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111"/>
      </w:tblGrid>
      <w:tr w:rsidR="00F85551" w:rsidRPr="000E1D8A" w14:paraId="3214EF31" w14:textId="77777777" w:rsidTr="00E515E8">
        <w:tc>
          <w:tcPr>
            <w:tcW w:w="11111" w:type="dxa"/>
            <w:tcBorders>
              <w:top w:val="nil"/>
              <w:left w:val="nil"/>
              <w:bottom w:val="nil"/>
              <w:right w:val="nil"/>
            </w:tcBorders>
          </w:tcPr>
          <w:p w14:paraId="3214EF30" w14:textId="4F451279" w:rsidR="00F85551" w:rsidRPr="000E1D8A" w:rsidRDefault="00D047B6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Municipal Underwriting Application</w:t>
            </w:r>
          </w:p>
        </w:tc>
      </w:tr>
      <w:tr w:rsidR="000E1D8A" w:rsidRPr="000E1D8A" w14:paraId="3214EF33" w14:textId="77777777" w:rsidTr="00E515E8">
        <w:tc>
          <w:tcPr>
            <w:tcW w:w="11111" w:type="dxa"/>
            <w:tcBorders>
              <w:top w:val="nil"/>
              <w:left w:val="nil"/>
              <w:bottom w:val="nil"/>
              <w:right w:val="nil"/>
            </w:tcBorders>
          </w:tcPr>
          <w:p w14:paraId="3214EF32" w14:textId="77777777" w:rsidR="000E1D8A" w:rsidRPr="000E1D8A" w:rsidRDefault="000E1D8A" w:rsidP="000E1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4"/>
        <w:tblW w:w="11131" w:type="dxa"/>
        <w:tblLayout w:type="fixed"/>
        <w:tblLook w:val="04A0" w:firstRow="1" w:lastRow="0" w:firstColumn="1" w:lastColumn="0" w:noHBand="0" w:noVBand="1"/>
      </w:tblPr>
      <w:tblGrid>
        <w:gridCol w:w="1101"/>
        <w:gridCol w:w="1229"/>
        <w:gridCol w:w="1464"/>
        <w:gridCol w:w="2049"/>
        <w:gridCol w:w="77"/>
        <w:gridCol w:w="207"/>
        <w:gridCol w:w="474"/>
        <w:gridCol w:w="942"/>
        <w:gridCol w:w="220"/>
        <w:gridCol w:w="283"/>
        <w:gridCol w:w="64"/>
        <w:gridCol w:w="173"/>
        <w:gridCol w:w="557"/>
        <w:gridCol w:w="719"/>
        <w:gridCol w:w="136"/>
        <w:gridCol w:w="614"/>
        <w:gridCol w:w="822"/>
      </w:tblGrid>
      <w:tr w:rsidR="000751AC" w:rsidRPr="00DF1F65" w14:paraId="3214EF35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34" w14:textId="77777777" w:rsidR="000751AC" w:rsidRDefault="000751AC" w:rsidP="000751A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DF1F65" w14:paraId="3214EF38" w14:textId="77777777" w:rsidTr="000751AC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214EF36" w14:textId="77777777" w:rsidR="000751AC" w:rsidRPr="00DF1F65" w:rsidRDefault="000751AC" w:rsidP="000751A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:</w:t>
            </w:r>
          </w:p>
        </w:tc>
        <w:tc>
          <w:tcPr>
            <w:tcW w:w="1003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214EF37" w14:textId="77777777" w:rsidR="000751AC" w:rsidRPr="00DF1F65" w:rsidRDefault="000751AC" w:rsidP="000751A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l questions must be completed</w:t>
            </w:r>
          </w:p>
        </w:tc>
      </w:tr>
      <w:tr w:rsidR="000751AC" w:rsidRPr="00DF1F65" w14:paraId="3214EF3A" w14:textId="77777777" w:rsidTr="000751AC">
        <w:tc>
          <w:tcPr>
            <w:tcW w:w="111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39" w14:textId="77777777" w:rsidR="000751AC" w:rsidRPr="00DF1F65" w:rsidRDefault="000751AC" w:rsidP="000751A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DF1F65" w14:paraId="3214EF3C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3B" w14:textId="77777777" w:rsidR="000751AC" w:rsidRPr="00117F9F" w:rsidRDefault="000751AC" w:rsidP="000751A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DF1F65" w14:paraId="3214EF3E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3D" w14:textId="383F3444" w:rsidR="000751AC" w:rsidRPr="00117F9F" w:rsidRDefault="00D047B6" w:rsidP="000751AC">
            <w:pPr>
              <w:rPr>
                <w:rFonts w:ascii="Arial" w:hAnsi="Arial" w:cs="Arial"/>
                <w:b/>
                <w:sz w:val="18"/>
              </w:rPr>
            </w:pPr>
            <w:r w:rsidRPr="00117F9F">
              <w:rPr>
                <w:rFonts w:ascii="Arial" w:hAnsi="Arial" w:cs="Arial"/>
                <w:b/>
                <w:sz w:val="18"/>
              </w:rPr>
              <w:t>General Information</w:t>
            </w:r>
          </w:p>
        </w:tc>
      </w:tr>
      <w:tr w:rsidR="000751AC" w:rsidRPr="00DF1F65" w14:paraId="3214EF41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3F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88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40" w14:textId="77777777" w:rsidR="000751AC" w:rsidRPr="00DF1F65" w:rsidRDefault="000751AC" w:rsidP="000751A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214EF47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42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Contact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43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44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45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46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214EF4C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48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</w:t>
            </w: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49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4A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4B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214EF52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4D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4E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4F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50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51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214EF58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53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EF54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55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56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EF57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214EF5B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59" w14:textId="77777777" w:rsidR="000751AC" w:rsidRPr="00DF1F65" w:rsidRDefault="000751AC" w:rsidP="000751AC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Broker Contact</w:t>
            </w:r>
          </w:p>
        </w:tc>
        <w:tc>
          <w:tcPr>
            <w:tcW w:w="88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5A" w14:textId="77777777" w:rsidR="000751AC" w:rsidRPr="00DF1F65" w:rsidRDefault="000751AC" w:rsidP="000751AC">
            <w:pPr>
              <w:spacing w:before="12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214EF5E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5C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age Name</w:t>
            </w:r>
          </w:p>
        </w:tc>
        <w:tc>
          <w:tcPr>
            <w:tcW w:w="8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EF5D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214EF63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5F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age Address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EF60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61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EF62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214EF69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64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65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66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67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68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214EF6F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6A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EF6B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6C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6D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EF6E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214EF71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70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licant’s operations (including activities, programs, events, U.S. or international exposures)</w:t>
            </w:r>
          </w:p>
        </w:tc>
      </w:tr>
      <w:tr w:rsidR="000751AC" w:rsidRPr="00DF1F65" w14:paraId="3214EF73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7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76" w14:textId="77777777" w:rsidTr="000751AC">
        <w:tc>
          <w:tcPr>
            <w:tcW w:w="81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7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long has the broker had this account and/or known the Applicant?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7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7A" w14:textId="77777777" w:rsidTr="000751AC">
        <w:tc>
          <w:tcPr>
            <w:tcW w:w="77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7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Operations Budget for the next twelve (12) months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78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EF7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81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7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Insurers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7C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7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7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7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8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EF83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8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8A" w14:textId="77777777" w:rsidTr="000751AC"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8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a Summary of Coverages if available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85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8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8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8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8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EF90" w14:textId="77777777" w:rsidTr="000751AC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8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iry Date (dd/mm/yy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8C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8D" w14:textId="77777777" w:rsidR="000751AC" w:rsidRDefault="000751AC" w:rsidP="000751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mium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8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3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8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97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9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esent insurer(s) offering renewal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92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9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9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9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9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9E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9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o", provide full details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99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9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9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9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9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EFA0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9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A7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A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y restricting coverage in any way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A2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A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A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A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A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AE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A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details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A9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A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A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A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A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EFB0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A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B7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B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employ a full time Risk Manager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B2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B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B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B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B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BE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B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the name and contact information for this individual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B9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B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B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B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B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EFC0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BF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C7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C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 Disaster Recovery Plan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C2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C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C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C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C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CD" w14:textId="77777777" w:rsidTr="000751AC">
        <w:tc>
          <w:tcPr>
            <w:tcW w:w="81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C8" w14:textId="77777777" w:rsidR="000751AC" w:rsidRPr="00BE28F4" w:rsidRDefault="000751AC" w:rsidP="00F522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50AD">
              <w:rPr>
                <w:rFonts w:ascii="Arial" w:hAnsi="Arial" w:cs="Arial"/>
                <w:b/>
                <w:sz w:val="18"/>
                <w:szCs w:val="18"/>
              </w:rPr>
              <w:t>Ontario only</w:t>
            </w:r>
            <w:r>
              <w:rPr>
                <w:rFonts w:ascii="Arial" w:hAnsi="Arial" w:cs="Arial"/>
                <w:sz w:val="18"/>
                <w:szCs w:val="18"/>
              </w:rPr>
              <w:t xml:space="preserve">: Has the Applicant implemented an Emergency Plan in accordance with </w:t>
            </w:r>
            <w:r w:rsidR="00F522A5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vincial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C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C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C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C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EFD3" w14:textId="77777777" w:rsidTr="000751AC">
        <w:tc>
          <w:tcPr>
            <w:tcW w:w="81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CE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ments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CF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D0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D1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D2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D9" w14:textId="77777777" w:rsidTr="000751AC">
        <w:tc>
          <w:tcPr>
            <w:tcW w:w="81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D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o", provide full details on how and when the Applicant plans to implement one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D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D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D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D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EFDB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D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E2" w14:textId="77777777" w:rsidTr="000751AC"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DC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DD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DE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DF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E0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EFE1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EFE9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E3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E4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E5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E6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E7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E8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5"/>
        <w:tblW w:w="11131" w:type="dxa"/>
        <w:tblLayout w:type="fixed"/>
        <w:tblLook w:val="04A0" w:firstRow="1" w:lastRow="0" w:firstColumn="1" w:lastColumn="0" w:noHBand="0" w:noVBand="1"/>
      </w:tblPr>
      <w:tblGrid>
        <w:gridCol w:w="18"/>
        <w:gridCol w:w="2500"/>
        <w:gridCol w:w="200"/>
        <w:gridCol w:w="225"/>
        <w:gridCol w:w="405"/>
        <w:gridCol w:w="21"/>
        <w:gridCol w:w="699"/>
        <w:gridCol w:w="151"/>
        <w:gridCol w:w="389"/>
        <w:gridCol w:w="162"/>
        <w:gridCol w:w="16"/>
        <w:gridCol w:w="425"/>
        <w:gridCol w:w="117"/>
        <w:gridCol w:w="515"/>
        <w:gridCol w:w="77"/>
        <w:gridCol w:w="142"/>
        <w:gridCol w:w="283"/>
        <w:gridCol w:w="15"/>
        <w:gridCol w:w="1686"/>
        <w:gridCol w:w="64"/>
        <w:gridCol w:w="8"/>
        <w:gridCol w:w="270"/>
        <w:gridCol w:w="367"/>
        <w:gridCol w:w="85"/>
        <w:gridCol w:w="199"/>
        <w:gridCol w:w="656"/>
        <w:gridCol w:w="43"/>
        <w:gridCol w:w="571"/>
        <w:gridCol w:w="822"/>
      </w:tblGrid>
      <w:tr w:rsidR="000751AC" w:rsidRPr="00BE28F4" w14:paraId="3214EFEB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EA" w14:textId="7A767964" w:rsidR="000751AC" w:rsidRPr="00265C7F" w:rsidRDefault="00D047B6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059BB">
              <w:rPr>
                <w:rFonts w:ascii="Arial" w:hAnsi="Arial" w:cs="Arial"/>
                <w:b/>
                <w:sz w:val="18"/>
              </w:rPr>
              <w:t>Liability</w:t>
            </w:r>
          </w:p>
        </w:tc>
      </w:tr>
      <w:tr w:rsidR="000751AC" w:rsidRPr="00BE28F4" w14:paraId="3214EFF3" w14:textId="77777777" w:rsidTr="000751AC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E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 of Liability requeste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E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E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E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F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ductible requeste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F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F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EFF9" w14:textId="77777777" w:rsidTr="000751AC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F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 Population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F5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F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F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Number of Employees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F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F000" w14:textId="77777777" w:rsidTr="000751AC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F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roximate kms of Roads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F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ntreline kms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F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F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EFF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Lane equivalent kms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EFF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F005" w14:textId="77777777" w:rsidTr="000751AC"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00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imate kms of Sidewalks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002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00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00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0435" w:rsidRPr="00BE28F4" w14:paraId="126BD522" w14:textId="77777777" w:rsidTr="00A40435"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5B754" w14:textId="77777777" w:rsidR="00A40435" w:rsidRDefault="00A40435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6D45B" w14:textId="77777777" w:rsidR="00A40435" w:rsidRPr="00265C7F" w:rsidRDefault="00A40435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D5B6F" w14:textId="77777777" w:rsidR="00A40435" w:rsidRDefault="00A40435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989E5" w14:textId="77777777" w:rsidR="00A40435" w:rsidRPr="00265C7F" w:rsidRDefault="00A40435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1958" w:rsidRPr="00BE28F4" w14:paraId="7E8EC1A6" w14:textId="77777777" w:rsidTr="00A40435"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3162" w14:textId="77777777" w:rsidR="00651958" w:rsidRDefault="00651958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56D4B" w14:textId="77777777" w:rsidR="00651958" w:rsidRPr="00265C7F" w:rsidRDefault="0065195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EB747" w14:textId="77777777" w:rsidR="00651958" w:rsidRDefault="00651958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A013F" w14:textId="77777777" w:rsidR="00651958" w:rsidRPr="00265C7F" w:rsidRDefault="0065195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51958" w:rsidRPr="00BE28F4" w14:paraId="3CD20AA3" w14:textId="77777777" w:rsidTr="00A40435"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F23C8" w14:textId="77777777" w:rsidR="00651958" w:rsidRDefault="00651958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5CFC" w14:textId="77777777" w:rsidR="00651958" w:rsidRPr="00265C7F" w:rsidRDefault="0065195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82BA1" w14:textId="77777777" w:rsidR="00651958" w:rsidRDefault="00651958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E9189" w14:textId="77777777" w:rsidR="00651958" w:rsidRPr="00265C7F" w:rsidRDefault="0065195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0435" w:rsidRPr="00BE28F4" w14:paraId="27ED410C" w14:textId="77777777" w:rsidTr="00A40435"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9DC3A" w14:textId="77777777" w:rsidR="00A40435" w:rsidRDefault="00A40435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6933" w14:textId="77777777" w:rsidR="00A40435" w:rsidRPr="00265C7F" w:rsidRDefault="00A40435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A91FC" w14:textId="77777777" w:rsidR="00A40435" w:rsidRDefault="00A40435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3CD2" w14:textId="77777777" w:rsidR="00A40435" w:rsidRPr="00265C7F" w:rsidRDefault="00A40435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2644" w14:paraId="3214F008" w14:textId="77777777" w:rsidTr="00A40435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007" w14:textId="77777777" w:rsidR="000751AC" w:rsidRPr="00262644" w:rsidRDefault="000751AC" w:rsidP="000751AC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lastRenderedPageBreak/>
              <w:t>Indicate which of the following departments or activities are administered directly by completing the following chart</w:t>
            </w:r>
          </w:p>
        </w:tc>
      </w:tr>
      <w:tr w:rsidR="000751AC" w:rsidRPr="00262644" w14:paraId="3214F00C" w14:textId="77777777" w:rsidTr="000751AC">
        <w:trPr>
          <w:gridBefore w:val="1"/>
          <w:wBefore w:w="18" w:type="dxa"/>
        </w:trPr>
        <w:tc>
          <w:tcPr>
            <w:tcW w:w="531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009" w14:textId="77777777" w:rsidR="000751AC" w:rsidRPr="00262644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Type of Exposure (check yes/no)</w:t>
            </w:r>
          </w:p>
        </w:tc>
        <w:tc>
          <w:tcPr>
            <w:tcW w:w="4410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00A" w14:textId="77777777" w:rsidR="000751AC" w:rsidRPr="00262644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Measure</w:t>
            </w:r>
          </w:p>
        </w:tc>
        <w:tc>
          <w:tcPr>
            <w:tcW w:w="1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4F00B" w14:textId="77777777" w:rsidR="000751AC" w:rsidRPr="00262644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*Number of Employees</w:t>
            </w:r>
          </w:p>
        </w:tc>
      </w:tr>
      <w:tr w:rsidR="000751AC" w:rsidRPr="00262644" w14:paraId="3214F016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0D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Airports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0E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0F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10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11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12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Airports</w:t>
            </w:r>
          </w:p>
        </w:tc>
        <w:tc>
          <w:tcPr>
            <w:tcW w:w="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F013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014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15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20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F01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Ambulance/EM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1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1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1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1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1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Paramedic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F01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01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1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262644" w14:paraId="3214F02A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2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2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2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2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2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2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F02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02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2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34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F02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Arena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2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2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2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2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3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Aren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F03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03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3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262644" w14:paraId="3214F03E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3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3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3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3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3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3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Gross Receip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F03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03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3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48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3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Bridg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214F04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04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52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Building/Inspection Servic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4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4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5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5C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3" w14:textId="77777777" w:rsidR="000751AC" w:rsidRPr="00262644" w:rsidRDefault="000751AC" w:rsidP="00F522A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Camp</w:t>
            </w:r>
            <w:r w:rsidR="00F522A5" w:rsidRPr="00262644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262644">
              <w:rPr>
                <w:rFonts w:ascii="Arial" w:hAnsi="Arial" w:cs="Arial"/>
                <w:b/>
                <w:sz w:val="18"/>
                <w:szCs w:val="18"/>
              </w:rPr>
              <w:t>round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Rental Spac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5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5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66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Cemeteri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5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Cemeteri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6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6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70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Community Halls/Centr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Halls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14F06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6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6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7A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Compostin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214F07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07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84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Dams/Reservoir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7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8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Dam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8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8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8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8E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8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Day Care Centr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8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8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8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8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8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Children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8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8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8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762E6" w:rsidRPr="00262644" w14:paraId="3214F098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F08F" w14:textId="77777777" w:rsidR="003762E6" w:rsidRPr="00262644" w:rsidRDefault="003762E6" w:rsidP="003762E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Dock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0" w14:textId="77777777" w:rsidR="003762E6" w:rsidRPr="00262644" w:rsidRDefault="003762E6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1" w14:textId="77777777" w:rsidR="003762E6" w:rsidRPr="00262644" w:rsidRDefault="003762E6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2" w14:textId="77777777" w:rsidR="003762E6" w:rsidRPr="00262644" w:rsidRDefault="003762E6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3" w14:textId="77777777" w:rsidR="003762E6" w:rsidRPr="00262644" w:rsidRDefault="003762E6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4" w14:textId="77777777" w:rsidR="003762E6" w:rsidRPr="00262644" w:rsidRDefault="003762E6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Number of Docks 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95" w14:textId="77777777" w:rsidR="003762E6" w:rsidRPr="00262644" w:rsidRDefault="003762E6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96" w14:textId="77777777" w:rsidR="003762E6" w:rsidRPr="00262644" w:rsidRDefault="003762E6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7" w14:textId="77777777" w:rsidR="003762E6" w:rsidRPr="00262644" w:rsidRDefault="003762E6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A2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F09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Fire Servic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9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full-time firefighter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9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A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A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262644" w14:paraId="3214F0AC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A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A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A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A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A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A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volunteer firefighter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A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A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A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B6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A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Garage Automobil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A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A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B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B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B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14F0B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B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B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C0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F0B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Golf Cours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B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B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B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B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0B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Liquor Receip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F0B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0B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B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CA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0C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Other Receip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214F0C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0C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D4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Grandstands/Bleacher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C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D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Seat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D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D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D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DE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D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Gravel Pi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D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D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D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D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D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Gravel Pit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D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D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D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E8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D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Health Uni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Health Unit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E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E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F2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Homes for the Aged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E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Hom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E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F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0FC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Libraries/Museum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Faciliti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0F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0F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06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Market Building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0F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Building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0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0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10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Medical Centr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Centr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0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0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0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1A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Other Servic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1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1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24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Parking Lo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1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2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Spac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2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2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2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2E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F12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Police Servic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12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12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12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12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12A" w14:textId="77777777" w:rsidR="000751AC" w:rsidRPr="00262644" w:rsidRDefault="000751AC" w:rsidP="00D8224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D82243" w:rsidRPr="00262644">
              <w:rPr>
                <w:rFonts w:ascii="Arial" w:hAnsi="Arial" w:cs="Arial"/>
                <w:sz w:val="18"/>
                <w:szCs w:val="18"/>
              </w:rPr>
              <w:t>O</w:t>
            </w:r>
            <w:r w:rsidRPr="00262644">
              <w:rPr>
                <w:rFonts w:ascii="Arial" w:hAnsi="Arial" w:cs="Arial"/>
                <w:sz w:val="18"/>
                <w:szCs w:val="18"/>
              </w:rPr>
              <w:t>fficer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2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2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2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38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2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3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3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3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3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3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3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3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3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42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F13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Public Beach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13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13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13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13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13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Beach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3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4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4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4C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14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4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4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4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4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4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Lifeguard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4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4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4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56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4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Recyclin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4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4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Blue Box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5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5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60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Road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C" w14:textId="77777777" w:rsidR="000751AC" w:rsidRPr="00262644" w:rsidRDefault="00D82243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0751AC" w:rsidRPr="00262644">
              <w:rPr>
                <w:rFonts w:ascii="Arial" w:hAnsi="Arial" w:cs="Arial"/>
                <w:sz w:val="18"/>
                <w:szCs w:val="18"/>
              </w:rPr>
              <w:t>Km 2 lane equivalent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5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5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5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6A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idewalk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6" w14:textId="77777777" w:rsidR="000751AC" w:rsidRPr="00262644" w:rsidRDefault="00D82243" w:rsidP="00D8224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Kilometer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6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6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74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kateboard Faciliti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6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7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Faciliti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7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7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7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7E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7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kating Rink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7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7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7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7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7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Faciliti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7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7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7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88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7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occer Faciliti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Faciliti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8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8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92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ocial/</w:t>
            </w:r>
            <w:r w:rsidR="00672DFA" w:rsidRPr="00262644">
              <w:rPr>
                <w:rFonts w:ascii="Arial" w:hAnsi="Arial" w:cs="Arial"/>
                <w:b/>
                <w:sz w:val="18"/>
                <w:szCs w:val="18"/>
              </w:rPr>
              <w:t>Non-profit</w:t>
            </w: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 Housin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8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Unit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8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9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9C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olid Waste Collectio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9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9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A6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olid Waste Managemen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9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A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A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B0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treetcar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C" w14:textId="77777777" w:rsidR="000751AC" w:rsidRPr="00262644" w:rsidRDefault="000751AC" w:rsidP="00D8224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K</w:t>
            </w:r>
            <w:r w:rsidR="00D82243" w:rsidRPr="00262644">
              <w:rPr>
                <w:rFonts w:ascii="Arial" w:hAnsi="Arial" w:cs="Arial"/>
                <w:sz w:val="18"/>
                <w:szCs w:val="18"/>
              </w:rPr>
              <w:t>ilometers</w:t>
            </w:r>
            <w:r w:rsidRPr="00262644">
              <w:rPr>
                <w:rFonts w:ascii="Arial" w:hAnsi="Arial" w:cs="Arial"/>
                <w:sz w:val="18"/>
                <w:szCs w:val="18"/>
              </w:rPr>
              <w:t xml:space="preserve"> of track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A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A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A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BA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wimming Pool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Pool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B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B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C4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Tennis Cour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B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C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Court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C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C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C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CE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C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Utilities – ga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C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C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C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C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C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Annual Revenue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C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C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C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D8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C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Utilities – hydr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Annual Revenue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D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D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E2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Wading Pool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D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Wading Pool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D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E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EC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Wastewater Treatmen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6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E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E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1F6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Water Distributio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E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F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F4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5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200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7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Water Treatmen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8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9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A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Household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1F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1F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1F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4293" w:rsidRPr="00262644" w14:paraId="3214F20A" w14:textId="77777777" w:rsidTr="00C14293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201" w14:textId="77777777" w:rsidR="00C14293" w:rsidRPr="00262644" w:rsidRDefault="00C14293" w:rsidP="00C1429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Wind Turbine Farm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202" w14:textId="77777777" w:rsidR="00C14293" w:rsidRPr="00262644" w:rsidRDefault="00C14293" w:rsidP="00F905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203" w14:textId="77777777" w:rsidR="00C14293" w:rsidRPr="00262644" w:rsidRDefault="00C14293" w:rsidP="00F905CF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204" w14:textId="77777777" w:rsidR="00C14293" w:rsidRPr="00262644" w:rsidRDefault="00C14293" w:rsidP="00F905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205" w14:textId="77777777" w:rsidR="00C14293" w:rsidRPr="00262644" w:rsidRDefault="00C14293" w:rsidP="00F905CF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4F206" w14:textId="77777777" w:rsidR="00C14293" w:rsidRPr="00262644" w:rsidRDefault="00C14293" w:rsidP="00C1429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umber of Turbin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14F207" w14:textId="77777777" w:rsidR="00C14293" w:rsidRPr="00262644" w:rsidRDefault="00C14293" w:rsidP="00C14293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208" w14:textId="77777777" w:rsidR="00C14293" w:rsidRPr="00262644" w:rsidRDefault="00C14293" w:rsidP="00C14293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09" w14:textId="77777777" w:rsidR="00C14293" w:rsidRPr="00262644" w:rsidRDefault="00C14293" w:rsidP="00C1429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214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0B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0C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0D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0E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0F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10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Total KW/MW Capacity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14F211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212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13" w14:textId="77777777" w:rsidR="000751AC" w:rsidRPr="00262644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87679" w:rsidRPr="00262644" w14:paraId="3214F21E" w14:textId="77777777" w:rsidTr="000751AC">
        <w:trPr>
          <w:gridBefore w:val="1"/>
          <w:wBefore w:w="18" w:type="dxa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15" w14:textId="77777777" w:rsidR="00B87679" w:rsidRPr="00262644" w:rsidRDefault="00B87679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Wharves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16" w14:textId="77777777" w:rsidR="00B87679" w:rsidRPr="00262644" w:rsidRDefault="00B87679" w:rsidP="00F905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17" w14:textId="77777777" w:rsidR="00B87679" w:rsidRPr="00262644" w:rsidRDefault="00B87679" w:rsidP="00F905CF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18" w14:textId="77777777" w:rsidR="00B87679" w:rsidRPr="00262644" w:rsidRDefault="00B87679" w:rsidP="00F905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19" w14:textId="77777777" w:rsidR="00B87679" w:rsidRPr="00262644" w:rsidRDefault="00B87679" w:rsidP="00F905CF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1A" w14:textId="77777777" w:rsidR="00B87679" w:rsidRPr="00262644" w:rsidRDefault="00B87679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Number of Wharves 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14F21B" w14:textId="77777777" w:rsidR="00B87679" w:rsidRPr="00262644" w:rsidRDefault="00B87679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14F21C" w14:textId="77777777" w:rsidR="00B87679" w:rsidRPr="00262644" w:rsidRDefault="00B87679" w:rsidP="00F905CF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21D" w14:textId="77777777" w:rsidR="00B87679" w:rsidRPr="00262644" w:rsidRDefault="00B87679" w:rsidP="00F905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220" w14:textId="77777777" w:rsidTr="000751AC">
        <w:trPr>
          <w:gridBefore w:val="1"/>
          <w:wBefore w:w="18" w:type="dxa"/>
        </w:trPr>
        <w:tc>
          <w:tcPr>
            <w:tcW w:w="1111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214F21F" w14:textId="77777777" w:rsidR="000751AC" w:rsidRPr="00262644" w:rsidRDefault="000751AC" w:rsidP="002029D5">
            <w:pPr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*Number of employees should include Full Time Equivalents</w:t>
            </w:r>
          </w:p>
        </w:tc>
      </w:tr>
      <w:tr w:rsidR="002029D5" w:rsidRPr="00262644" w14:paraId="3214F222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21" w14:textId="77777777" w:rsidR="002029D5" w:rsidRPr="00262644" w:rsidRDefault="002029D5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958" w:rsidRPr="00262644" w14:paraId="2D723864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BAE15" w14:textId="77777777" w:rsidR="00651958" w:rsidRPr="00262644" w:rsidRDefault="00651958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262644" w14:paraId="3214F224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23" w14:textId="77777777" w:rsidR="000751AC" w:rsidRPr="00262644" w:rsidRDefault="000751AC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lastRenderedPageBreak/>
              <w:t xml:space="preserve">Provide a description of the programs administered by the Recreation department (e.g. </w:t>
            </w:r>
            <w:r w:rsidR="00D82243" w:rsidRPr="00262644">
              <w:rPr>
                <w:rFonts w:ascii="Arial" w:hAnsi="Arial" w:cs="Arial"/>
                <w:sz w:val="18"/>
                <w:szCs w:val="18"/>
              </w:rPr>
              <w:t>S</w:t>
            </w:r>
            <w:r w:rsidRPr="00262644">
              <w:rPr>
                <w:rFonts w:ascii="Arial" w:hAnsi="Arial" w:cs="Arial"/>
                <w:sz w:val="18"/>
                <w:szCs w:val="18"/>
              </w:rPr>
              <w:t>eniors programs, etc.)</w:t>
            </w:r>
          </w:p>
        </w:tc>
      </w:tr>
      <w:tr w:rsidR="000751AC" w:rsidRPr="00984897" w14:paraId="3214F226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25" w14:textId="77777777" w:rsidR="000751AC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6956C0" w14:paraId="3214F229" w14:textId="77777777" w:rsidTr="00BE0709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28" w14:textId="77777777" w:rsidR="000751AC" w:rsidRPr="006956C0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956C0">
              <w:rPr>
                <w:rFonts w:ascii="Arial" w:hAnsi="Arial" w:cs="Arial"/>
                <w:sz w:val="18"/>
                <w:szCs w:val="20"/>
              </w:rPr>
              <w:t xml:space="preserve">Describe any other departments or operations not listed and include all details (e.g. Home for Aged, Health Unit, Social Housing, </w:t>
            </w:r>
          </w:p>
        </w:tc>
      </w:tr>
      <w:tr w:rsidR="000751AC" w:rsidRPr="00984897" w14:paraId="3214F22B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2A" w14:textId="77777777" w:rsidR="000751AC" w:rsidRPr="00984897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56C0">
              <w:rPr>
                <w:rFonts w:ascii="Arial" w:hAnsi="Arial" w:cs="Arial"/>
                <w:sz w:val="18"/>
                <w:szCs w:val="20"/>
              </w:rPr>
              <w:t>Airport) – Separate applications may be required for these exposures</w:t>
            </w:r>
          </w:p>
        </w:tc>
      </w:tr>
      <w:tr w:rsidR="000751AC" w:rsidRPr="00984897" w14:paraId="3214F22D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2C" w14:textId="77777777" w:rsidR="000751AC" w:rsidRPr="006956C0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84897" w14:paraId="3214F22F" w14:textId="77777777" w:rsidTr="00A40435">
        <w:tc>
          <w:tcPr>
            <w:tcW w:w="1113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2E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0435" w:rsidRPr="00984897" w14:paraId="25728194" w14:textId="77777777" w:rsidTr="00A40435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738FF" w14:textId="77777777" w:rsidR="00A40435" w:rsidRPr="00265C7F" w:rsidRDefault="00A40435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84897" w14:paraId="3214F236" w14:textId="77777777" w:rsidTr="000751AC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0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84897">
              <w:rPr>
                <w:rFonts w:ascii="Arial" w:hAnsi="Arial" w:cs="Arial"/>
                <w:b/>
                <w:sz w:val="18"/>
                <w:szCs w:val="18"/>
              </w:rPr>
              <w:t>Contracted Services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1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2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3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4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5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51AC" w:rsidRPr="00BE28F4" w14:paraId="3214F23C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7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operate (including in conjunction with any other company or Municipality) any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F2247D" w14:paraId="3214F242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D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(e.g</w:t>
            </w:r>
            <w:r w:rsidRPr="00F97B59">
              <w:rPr>
                <w:rFonts w:ascii="Arial" w:hAnsi="Arial" w:cs="Arial"/>
                <w:sz w:val="18"/>
                <w:szCs w:val="18"/>
              </w:rPr>
              <w:t>. water treatment, waste management, etc.)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3E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3F" w14:textId="77777777" w:rsidR="000751AC" w:rsidRPr="00F2247D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F2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247D">
              <w:rPr>
                <w:rFonts w:ascii="Arial" w:hAnsi="Arial" w:cs="Arial"/>
                <w:sz w:val="18"/>
                <w:szCs w:val="18"/>
              </w:rPr>
            </w:r>
            <w:r w:rsidRPr="00F2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40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41" w14:textId="77777777" w:rsidR="000751AC" w:rsidRPr="00F2247D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F2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247D">
              <w:rPr>
                <w:rFonts w:ascii="Arial" w:hAnsi="Arial" w:cs="Arial"/>
                <w:sz w:val="18"/>
                <w:szCs w:val="18"/>
              </w:rPr>
            </w:r>
            <w:r w:rsidRPr="00F2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BE28F4" w14:paraId="3214F248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43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 provide details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4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4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4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4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F24A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4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F250" w14:textId="77777777" w:rsidTr="000751AC">
        <w:tc>
          <w:tcPr>
            <w:tcW w:w="811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4B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 are these facilities operated as a separate legal entity?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4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4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4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4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F256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51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eparate entity maintain its own insurance program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5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5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5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5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F25C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57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have any contractual agreements where they have assumed the liability of 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5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5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5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5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F262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5D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5E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5F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60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61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F269" w14:textId="77777777" w:rsidTr="000751AC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6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 provide copies and details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6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6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6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6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6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F26F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6A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does the Applicant have a written contract in place between the operators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6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6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6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6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EF056B" w14:paraId="3214F271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70" w14:textId="77777777" w:rsidR="000751AC" w:rsidRPr="00EF056B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36C1E" w:rsidRPr="00EF056B" w14:paraId="175FBBC9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B65DD" w14:textId="77777777" w:rsidR="00336C1E" w:rsidRPr="00EF056B" w:rsidRDefault="00336C1E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51AC" w:rsidRPr="00EF056B" w14:paraId="3214F273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72" w14:textId="77777777" w:rsidR="000751AC" w:rsidRPr="00EF056B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EF056B">
              <w:rPr>
                <w:rFonts w:ascii="Arial" w:hAnsi="Arial" w:cs="Arial"/>
                <w:b/>
                <w:sz w:val="18"/>
                <w:szCs w:val="20"/>
              </w:rPr>
              <w:t>Streets, Roads or Sidewalk</w:t>
            </w:r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Pr="00EF056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>M</w:t>
            </w:r>
            <w:r w:rsidRPr="00EF056B">
              <w:rPr>
                <w:rFonts w:ascii="Arial" w:hAnsi="Arial" w:cs="Arial"/>
                <w:b/>
                <w:sz w:val="18"/>
                <w:szCs w:val="20"/>
              </w:rPr>
              <w:t>aintenance Departments</w:t>
            </w:r>
          </w:p>
        </w:tc>
      </w:tr>
      <w:tr w:rsidR="000751AC" w:rsidRPr="00265C7F" w14:paraId="3214F279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7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he Applicant's programs meet Provincially mandated standards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7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7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7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7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7F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7A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summer and winter road maintenance standards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7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7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7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7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85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80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summer and winter sidewalk maintenance standards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8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8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8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8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8B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86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documentation procedures for all road and sidewalk operations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8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8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8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8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61B76" w14:paraId="3214F28D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8C" w14:textId="77777777" w:rsidR="000751AC" w:rsidRPr="00561B76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</w:t>
            </w:r>
            <w:r w:rsidRPr="00561B76">
              <w:rPr>
                <w:rFonts w:ascii="Arial" w:hAnsi="Arial" w:cs="Arial"/>
                <w:sz w:val="18"/>
                <w:szCs w:val="18"/>
              </w:rPr>
              <w:t xml:space="preserve"> "No" to any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above questions, </w:t>
            </w:r>
            <w:r w:rsidRPr="00561B76">
              <w:rPr>
                <w:rFonts w:ascii="Arial" w:hAnsi="Arial" w:cs="Arial"/>
                <w:sz w:val="18"/>
                <w:szCs w:val="18"/>
              </w:rPr>
              <w:t>explain</w:t>
            </w:r>
          </w:p>
        </w:tc>
      </w:tr>
      <w:tr w:rsidR="000751AC" w:rsidRPr="00265C7F" w14:paraId="3214F28F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8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61B76" w14:paraId="3214F296" w14:textId="77777777" w:rsidTr="00C030C5">
        <w:tc>
          <w:tcPr>
            <w:tcW w:w="58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90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91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92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93" w14:textId="77777777" w:rsidR="000751AC" w:rsidRPr="00561B76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94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95" w14:textId="77777777" w:rsidR="000751AC" w:rsidRPr="00561B76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0C5" w:rsidRPr="00561B76" w14:paraId="4BEB58F3" w14:textId="77777777" w:rsidTr="00C030C5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58702" w14:textId="77777777" w:rsidR="00C030C5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953BC" w14:textId="77777777" w:rsidR="00C030C5" w:rsidRPr="00BE28F4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E1E73" w14:textId="77777777" w:rsidR="00C030C5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302BD" w14:textId="77777777" w:rsidR="00C030C5" w:rsidRPr="00561B76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CC1C9" w14:textId="77777777" w:rsidR="00C030C5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30D8A" w14:textId="77777777" w:rsidR="00C030C5" w:rsidRPr="00561B76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D02C3B" w14:paraId="3214F298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97" w14:textId="77777777" w:rsidR="000751AC" w:rsidRPr="00D02C3B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D02C3B">
              <w:rPr>
                <w:rFonts w:ascii="Arial" w:hAnsi="Arial" w:cs="Arial"/>
                <w:b/>
                <w:sz w:val="18"/>
                <w:szCs w:val="18"/>
              </w:rPr>
              <w:t>Bridges</w:t>
            </w:r>
          </w:p>
        </w:tc>
      </w:tr>
      <w:tr w:rsidR="000751AC" w:rsidRPr="00265C7F" w14:paraId="3214F29E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99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bridges under their control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9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9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9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9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A4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9F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inspect these bridges, as required by Provincial mandate/legislation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A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A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A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A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AA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A5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 multi-year bridge maintenance and rehabilitation plan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A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A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A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A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B0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AB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n annual bridge maintenance and rehabilitation construction program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A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A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A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A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B6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B1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inspections done by independent contractors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B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B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B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B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BD" w14:textId="77777777" w:rsidTr="000751AC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B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B8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B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B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B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B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3214F2C3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BE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 written contract in place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B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C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C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C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C9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C4" w14:textId="77777777" w:rsidR="000751AC" w:rsidRPr="00BE28F4" w:rsidRDefault="000751AC" w:rsidP="002029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receive proof of </w:t>
            </w:r>
            <w:r w:rsidR="002029D5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 w:rsidR="002029D5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iability insurance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C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C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C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C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CF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CA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ensure that the Municipality is added as an "Additional Insured" to the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C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C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C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C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3214F2D6" w14:textId="77777777" w:rsidTr="000751AC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D0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liability policy?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D1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D2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D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D4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D5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61B76" w14:paraId="3214F2DD" w14:textId="77777777" w:rsidTr="00C030C5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D7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D8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D9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DA" w14:textId="77777777" w:rsidR="000751AC" w:rsidRPr="00561B76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DB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DC" w14:textId="77777777" w:rsidR="000751AC" w:rsidRPr="00561B76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30C5" w:rsidRPr="00561B76" w14:paraId="5C15A239" w14:textId="77777777" w:rsidTr="00C030C5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65762" w14:textId="77777777" w:rsidR="00C030C5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31D8C" w14:textId="77777777" w:rsidR="00C030C5" w:rsidRPr="00BE28F4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160A0" w14:textId="77777777" w:rsidR="00C030C5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488A7" w14:textId="77777777" w:rsidR="00C030C5" w:rsidRPr="00561B76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B6727" w14:textId="77777777" w:rsidR="00C030C5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12001" w14:textId="77777777" w:rsidR="00C030C5" w:rsidRPr="00561B76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265C7F" w14:paraId="3214F2DF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D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02C3B">
              <w:rPr>
                <w:rFonts w:ascii="Arial" w:hAnsi="Arial" w:cs="Arial"/>
                <w:b/>
                <w:sz w:val="18"/>
                <w:szCs w:val="18"/>
              </w:rPr>
              <w:t>Waterworks Department</w:t>
            </w:r>
          </w:p>
        </w:tc>
      </w:tr>
      <w:tr w:rsidR="000751AC" w:rsidRPr="00265C7F" w14:paraId="3214F2E5" w14:textId="77777777" w:rsidTr="000751AC"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E0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total population serviced?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E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4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E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E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E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3214F2EB" w14:textId="77777777" w:rsidTr="000751AC">
        <w:tc>
          <w:tcPr>
            <w:tcW w:w="811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E6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perform inspections (annually) in accordance with Provincial mandates?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E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E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E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E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F2" w14:textId="77777777" w:rsidTr="000751AC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E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Ministry inspected the Applicant's premises?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ED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E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E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F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2F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2F9" w14:textId="77777777" w:rsidTr="000751AC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F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the following information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F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F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F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F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2F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3214F2FF" w14:textId="77777777" w:rsidTr="000751AC"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F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Inspected (dd/mm/yy)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F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F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2F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rtificate Number</w:t>
            </w:r>
          </w:p>
        </w:tc>
        <w:tc>
          <w:tcPr>
            <w:tcW w:w="30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2F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301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0" w14:textId="77777777" w:rsidR="000751AC" w:rsidRPr="00D02C3B" w:rsidRDefault="000751AC" w:rsidP="000751AC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NOTE: </w:t>
            </w:r>
            <w:r w:rsidRPr="00D02C3B">
              <w:rPr>
                <w:rFonts w:ascii="Arial" w:hAnsi="Arial" w:cs="Arial"/>
                <w:b/>
                <w:sz w:val="16"/>
                <w:szCs w:val="20"/>
              </w:rPr>
              <w:t>provide a copy of the certificate</w:t>
            </w:r>
          </w:p>
        </w:tc>
      </w:tr>
      <w:tr w:rsidR="00C030C5" w:rsidRPr="00265C7F" w14:paraId="624E317E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8839F" w14:textId="77777777" w:rsidR="00C030C5" w:rsidRDefault="00C030C5" w:rsidP="000751AC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030C5" w:rsidRPr="00265C7F" w14:paraId="5BAA7217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EE4C0" w14:textId="77777777" w:rsidR="00C030C5" w:rsidRDefault="00C030C5" w:rsidP="000751AC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51958" w:rsidRPr="00265C7F" w14:paraId="0EED06FE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C674" w14:textId="77777777" w:rsidR="00651958" w:rsidRDefault="00651958" w:rsidP="000751AC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51958" w:rsidRPr="00265C7F" w14:paraId="25B63EDB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C41D4" w14:textId="77777777" w:rsidR="00651958" w:rsidRDefault="00651958" w:rsidP="000751AC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751AC" w:rsidRPr="006C0D7A" w14:paraId="3214F303" w14:textId="77777777" w:rsidTr="000751AC">
        <w:tc>
          <w:tcPr>
            <w:tcW w:w="1113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2" w14:textId="77777777" w:rsidR="000751AC" w:rsidRPr="006C0D7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C0D7A">
              <w:rPr>
                <w:rFonts w:ascii="Arial" w:hAnsi="Arial" w:cs="Arial"/>
                <w:b/>
                <w:sz w:val="18"/>
                <w:szCs w:val="18"/>
              </w:rPr>
              <w:lastRenderedPageBreak/>
              <w:t>Wastewater Treatment</w:t>
            </w:r>
          </w:p>
        </w:tc>
      </w:tr>
      <w:tr w:rsidR="000751AC" w:rsidRPr="00265C7F" w14:paraId="3214F308" w14:textId="77777777" w:rsidTr="000751AC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number of households serviced?</w:t>
            </w:r>
          </w:p>
        </w:tc>
        <w:tc>
          <w:tcPr>
            <w:tcW w:w="38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0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3214F30F" w14:textId="77777777" w:rsidTr="000751AC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9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A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B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C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D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0E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030C5" w:rsidRPr="00265C7F" w14:paraId="29F8B431" w14:textId="77777777" w:rsidTr="000751AC">
        <w:tc>
          <w:tcPr>
            <w:tcW w:w="58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54D48" w14:textId="77777777" w:rsidR="00C030C5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2974D" w14:textId="77777777" w:rsidR="00C030C5" w:rsidRPr="00BE28F4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33E24" w14:textId="77777777" w:rsidR="00C030C5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3A465" w14:textId="77777777" w:rsidR="00C030C5" w:rsidRPr="00265C7F" w:rsidRDefault="00C030C5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6B52C" w14:textId="77777777" w:rsidR="00C030C5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123D6" w14:textId="77777777" w:rsidR="00C030C5" w:rsidRPr="00265C7F" w:rsidRDefault="00C030C5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8"/>
        <w:tblW w:w="11131" w:type="dxa"/>
        <w:tblLayout w:type="fixed"/>
        <w:tblLook w:val="04A0" w:firstRow="1" w:lastRow="0" w:firstColumn="1" w:lastColumn="0" w:noHBand="0" w:noVBand="1"/>
      </w:tblPr>
      <w:tblGrid>
        <w:gridCol w:w="1852"/>
        <w:gridCol w:w="944"/>
        <w:gridCol w:w="283"/>
        <w:gridCol w:w="1523"/>
        <w:gridCol w:w="90"/>
        <w:gridCol w:w="797"/>
        <w:gridCol w:w="70"/>
        <w:gridCol w:w="280"/>
        <w:gridCol w:w="23"/>
        <w:gridCol w:w="182"/>
        <w:gridCol w:w="154"/>
        <w:gridCol w:w="285"/>
        <w:gridCol w:w="1623"/>
        <w:gridCol w:w="8"/>
        <w:gridCol w:w="722"/>
        <w:gridCol w:w="810"/>
        <w:gridCol w:w="45"/>
        <w:gridCol w:w="614"/>
        <w:gridCol w:w="826"/>
      </w:tblGrid>
      <w:tr w:rsidR="000751AC" w:rsidRPr="003F0A0A" w14:paraId="3214F315" w14:textId="77777777" w:rsidTr="000751AC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0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F0A0A">
              <w:rPr>
                <w:rFonts w:ascii="Arial" w:hAnsi="Arial" w:cs="Arial"/>
                <w:b/>
                <w:sz w:val="18"/>
                <w:szCs w:val="18"/>
              </w:rPr>
              <w:t xml:space="preserve">Does the Applicant own, operate or control a drop off Day Care Centre, Home for the </w:t>
            </w:r>
            <w:proofErr w:type="gramStart"/>
            <w:r w:rsidRPr="003F0A0A">
              <w:rPr>
                <w:rFonts w:ascii="Arial" w:hAnsi="Arial" w:cs="Arial"/>
                <w:b/>
                <w:sz w:val="18"/>
                <w:szCs w:val="18"/>
              </w:rPr>
              <w:t>Aged,</w:t>
            </w:r>
            <w:proofErr w:type="gramEnd"/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1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2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3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4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51AC" w:rsidRPr="003F0A0A" w14:paraId="3214F31B" w14:textId="77777777" w:rsidTr="000751AC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6" w14:textId="77777777" w:rsidR="000751AC" w:rsidRPr="003F0A0A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0A0A">
              <w:rPr>
                <w:rFonts w:ascii="Arial" w:hAnsi="Arial" w:cs="Arial"/>
                <w:b/>
                <w:sz w:val="18"/>
                <w:szCs w:val="18"/>
              </w:rPr>
              <w:t>Nursing Home or other similar facility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7" w14:textId="77777777" w:rsidR="000751AC" w:rsidRPr="003F0A0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3F0A0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18" w14:textId="77777777" w:rsidR="000751AC" w:rsidRPr="003F0A0A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9" w14:textId="77777777" w:rsidR="000751AC" w:rsidRPr="003F0A0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3F0A0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1A" w14:textId="77777777" w:rsidR="000751AC" w:rsidRPr="003F0A0A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51AC" w:rsidRPr="00BE28F4" w14:paraId="3214F321" w14:textId="77777777" w:rsidTr="000751AC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C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does the Applicant have a written risk management policy and procedures manual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1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1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2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6802" w14:paraId="3214F328" w14:textId="77777777" w:rsidTr="000751AC">
        <w:tc>
          <w:tcPr>
            <w:tcW w:w="64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22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</w:t>
            </w:r>
            <w:r w:rsidRPr="00DF6802">
              <w:rPr>
                <w:rFonts w:ascii="Arial" w:hAnsi="Arial" w:cs="Arial"/>
                <w:sz w:val="18"/>
                <w:szCs w:val="18"/>
              </w:rPr>
              <w:t xml:space="preserve"> provide a complete copy of this manu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23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24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25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26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27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F32E" w14:textId="77777777" w:rsidTr="000751AC">
        <w:tc>
          <w:tcPr>
            <w:tcW w:w="8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29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it outline the Applicant's position in respect to sexual abuse and harassment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2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2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2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2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6802" w14:paraId="3214F335" w14:textId="77777777" w:rsidTr="000751AC">
        <w:tc>
          <w:tcPr>
            <w:tcW w:w="5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2F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"Yes", </w:t>
            </w:r>
            <w:r w:rsidRPr="00DF6802">
              <w:rPr>
                <w:rFonts w:ascii="Arial" w:hAnsi="Arial" w:cs="Arial"/>
                <w:sz w:val="18"/>
                <w:szCs w:val="18"/>
              </w:rPr>
              <w:t>provide a complete copy of these guidelines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0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1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32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3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34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F33C" w14:textId="77777777" w:rsidTr="000751AC">
        <w:tc>
          <w:tcPr>
            <w:tcW w:w="5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7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030C5" w:rsidRPr="00BE28F4" w14:paraId="4F25EF15" w14:textId="77777777" w:rsidTr="000751AC">
        <w:tc>
          <w:tcPr>
            <w:tcW w:w="5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20F56" w14:textId="77777777" w:rsidR="00C030C5" w:rsidRDefault="00C030C5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34F1B" w14:textId="77777777" w:rsidR="00C030C5" w:rsidRPr="00BE28F4" w:rsidRDefault="00C030C5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E71D5" w14:textId="77777777" w:rsidR="00C030C5" w:rsidRDefault="00C030C5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1ECF8" w14:textId="77777777" w:rsidR="00C030C5" w:rsidRPr="00265C7F" w:rsidRDefault="00C030C5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B1DA" w14:textId="77777777" w:rsidR="00C030C5" w:rsidRDefault="00C030C5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F9DD0" w14:textId="77777777" w:rsidR="00C030C5" w:rsidRPr="00265C7F" w:rsidRDefault="00C030C5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2644" w14:paraId="3214F343" w14:textId="77777777" w:rsidTr="007C19D7">
        <w:tc>
          <w:tcPr>
            <w:tcW w:w="81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E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Does the Applicant own, </w:t>
            </w:r>
            <w:proofErr w:type="gramStart"/>
            <w:r w:rsidRPr="00262644">
              <w:rPr>
                <w:rFonts w:ascii="Arial" w:hAnsi="Arial" w:cs="Arial"/>
                <w:b/>
                <w:sz w:val="18"/>
                <w:szCs w:val="18"/>
              </w:rPr>
              <w:t>operates</w:t>
            </w:r>
            <w:proofErr w:type="gramEnd"/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 or controls any dams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3F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40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264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b/>
                <w:sz w:val="18"/>
                <w:szCs w:val="20"/>
              </w:rPr>
            </w:r>
            <w:r w:rsidRPr="0026264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41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42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26264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b/>
                <w:sz w:val="18"/>
                <w:szCs w:val="20"/>
              </w:rPr>
            </w:r>
            <w:r w:rsidRPr="0026264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348" w14:textId="77777777" w:rsidTr="007C19D7"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44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f "Yes", when were they last inspected by an engineer?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45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(dd/mm/yy)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46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47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2644" w14:paraId="3214F34F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49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(Forward a copy of the engineer's report)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4A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4B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4C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4D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4E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2644" w14:paraId="3214F352" w14:textId="77777777" w:rsidTr="007C19D7"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50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What are they used for?</w:t>
            </w:r>
          </w:p>
        </w:tc>
        <w:tc>
          <w:tcPr>
            <w:tcW w:w="83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51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359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53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s there swimming allowed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54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55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356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57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358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360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5A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Are lifeguards on duty when swimmers are present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5B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5C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35D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5E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35F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367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61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s there consideration being made to decommission any dam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62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63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364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65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366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36E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68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f "Yes", why and when will it be done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69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6A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6B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6C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6D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2644" w14:paraId="3214F370" w14:textId="77777777" w:rsidTr="000751AC">
        <w:tc>
          <w:tcPr>
            <w:tcW w:w="111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6F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377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1" w14:textId="77777777" w:rsidR="000751AC" w:rsidRPr="00262644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2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3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4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5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6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030C5" w:rsidRPr="00262644" w14:paraId="27094992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9B77" w14:textId="77777777" w:rsidR="00C030C5" w:rsidRPr="00262644" w:rsidRDefault="00C030C5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FFBC0" w14:textId="77777777" w:rsidR="00C030C5" w:rsidRPr="00262644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AE39" w14:textId="77777777" w:rsidR="00C030C5" w:rsidRPr="00262644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D8065" w14:textId="77777777" w:rsidR="00C030C5" w:rsidRPr="00262644" w:rsidRDefault="00C030C5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8BAB" w14:textId="77777777" w:rsidR="00C030C5" w:rsidRPr="00262644" w:rsidRDefault="00C030C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1E4F3" w14:textId="77777777" w:rsidR="00C030C5" w:rsidRPr="00262644" w:rsidRDefault="00C030C5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905CF" w:rsidRPr="00262644" w14:paraId="3214F37E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8" w14:textId="77777777" w:rsidR="00F905CF" w:rsidRPr="00262644" w:rsidRDefault="00F905CF" w:rsidP="00F905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Does the Applicant own any docks or wharves? 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9" w14:textId="77777777" w:rsidR="00F905CF" w:rsidRPr="00262644" w:rsidRDefault="00F905C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A" w14:textId="77777777" w:rsidR="00F905CF" w:rsidRPr="00262644" w:rsidRDefault="00F905C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B" w14:textId="77777777" w:rsidR="00F905CF" w:rsidRPr="00262644" w:rsidRDefault="00F905CF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C" w14:textId="77777777" w:rsidR="00F905CF" w:rsidRPr="00262644" w:rsidRDefault="00F905C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D" w14:textId="77777777" w:rsidR="00F905CF" w:rsidRPr="00262644" w:rsidRDefault="00F905CF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80" w14:textId="77777777" w:rsidTr="007C19D7">
        <w:tc>
          <w:tcPr>
            <w:tcW w:w="1113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7F" w14:textId="77777777" w:rsidR="007C19D7" w:rsidRPr="00262644" w:rsidRDefault="007C19D7" w:rsidP="007C19D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If "Yes" provide full information on each dock and wharf including location, value, construction </w:t>
            </w:r>
          </w:p>
        </w:tc>
      </w:tr>
      <w:tr w:rsidR="007C19D7" w:rsidRPr="00262644" w14:paraId="3214F382" w14:textId="77777777" w:rsidTr="007C19D7">
        <w:tc>
          <w:tcPr>
            <w:tcW w:w="111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81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89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83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84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85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86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87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88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F2F" w:rsidRPr="00262644" w14:paraId="404B3265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6582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4F32F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22C71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FA0C7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7AED5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B1898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2644" w14:paraId="3214F390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8A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Does the Applicant own, </w:t>
            </w:r>
            <w:proofErr w:type="gramStart"/>
            <w:r w:rsidRPr="00262644">
              <w:rPr>
                <w:rFonts w:ascii="Arial" w:hAnsi="Arial" w:cs="Arial"/>
                <w:b/>
                <w:sz w:val="18"/>
                <w:szCs w:val="18"/>
              </w:rPr>
              <w:t>operate</w:t>
            </w:r>
            <w:proofErr w:type="gramEnd"/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 or control a public beach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8B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8C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8D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8E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8F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97" w14:textId="77777777" w:rsidTr="007C19D7"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91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How long is the beach?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92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93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3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94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95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96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2644" w14:paraId="3214F39E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98" w14:textId="77777777" w:rsidR="007C19D7" w:rsidRPr="00262644" w:rsidRDefault="007C19D7" w:rsidP="00B909B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s there regular water testing completed by a Provincial lab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99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9A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9B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9C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9D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A5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9F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Does the Applicant use lifeguards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A0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A1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A2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A3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A4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AC" w14:textId="77777777" w:rsidTr="007C19D7"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A6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f "Yes", how man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A7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3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A8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A9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AA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AB" w14:textId="77777777" w:rsidR="007C19D7" w:rsidRPr="00262644" w:rsidRDefault="007C19D7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2644" w14:paraId="3214F3B2" w14:textId="77777777" w:rsidTr="007C19D7">
        <w:tc>
          <w:tcPr>
            <w:tcW w:w="81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AD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Does the Applicant contract out to a third party the responsibility for lifeguards looking after the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AE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AF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B0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B1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2644" w14:paraId="3214F3B9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B3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beach area(s)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B4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B5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B6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B7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B8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C0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BA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f "Yes", does the Applicant have a written contract in place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BB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BC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BD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BE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BF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C6" w14:textId="77777777" w:rsidTr="007C19D7">
        <w:tc>
          <w:tcPr>
            <w:tcW w:w="81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1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Has the Applicant been added as an "Additional Insured" to the third party's insurance policy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2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3C3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4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3C5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CD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7" w14:textId="77777777" w:rsidR="007C19D7" w:rsidRPr="00262644" w:rsidRDefault="007C19D7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8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9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A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B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C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F2F" w:rsidRPr="00262644" w14:paraId="0F9F3059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7FA34" w14:textId="77777777" w:rsidR="00555F2F" w:rsidRPr="00262644" w:rsidRDefault="00555F2F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68F62" w14:textId="77777777" w:rsidR="00555F2F" w:rsidRPr="00262644" w:rsidRDefault="00555F2F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76B10" w14:textId="77777777" w:rsidR="00555F2F" w:rsidRPr="00262644" w:rsidRDefault="00555F2F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2EABA" w14:textId="77777777" w:rsidR="00555F2F" w:rsidRPr="00262644" w:rsidRDefault="00555F2F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3B7F6" w14:textId="77777777" w:rsidR="00555F2F" w:rsidRPr="00262644" w:rsidRDefault="00555F2F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542C4" w14:textId="77777777" w:rsidR="00555F2F" w:rsidRPr="00262644" w:rsidRDefault="00555F2F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2644" w14:paraId="3214F3D4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E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Building Inspection Department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CF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0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1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2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3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2644" w14:paraId="3214F3DB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5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Does the Applicant operate a building inspection department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6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7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D8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9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DA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E3" w14:textId="77777777" w:rsidTr="007C19D7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C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t>If "Yes", provide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D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t xml:space="preserve">Number of </w:t>
            </w:r>
            <w:proofErr w:type="gramStart"/>
            <w:r w:rsidRPr="00262644">
              <w:rPr>
                <w:rFonts w:ascii="Arial" w:hAnsi="Arial" w:cs="Arial"/>
                <w:sz w:val="18"/>
                <w:szCs w:val="20"/>
              </w:rPr>
              <w:t>full time</w:t>
            </w:r>
            <w:proofErr w:type="gramEnd"/>
            <w:r w:rsidRPr="00262644">
              <w:rPr>
                <w:rFonts w:ascii="Arial" w:hAnsi="Arial" w:cs="Arial"/>
                <w:sz w:val="18"/>
                <w:szCs w:val="20"/>
              </w:rPr>
              <w:t xml:space="preserve"> employees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DE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DF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E0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t>Number of part time employe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E1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E2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2644" w14:paraId="3214F3EA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E4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Do they have other responsibilities in addition to building inspections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E5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E6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E7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E8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E9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F1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EB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f "Yes", what are these other responsibilities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EC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ED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EE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EF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F0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2644" w14:paraId="3214F3F3" w14:textId="77777777" w:rsidTr="000751AC">
        <w:tc>
          <w:tcPr>
            <w:tcW w:w="111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F2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F7" w14:textId="77777777" w:rsidTr="007C19D7">
        <w:tc>
          <w:tcPr>
            <w:tcW w:w="81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F4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What was the value of the building permits issued in the past twelve (12) months?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3F5" w14:textId="77777777" w:rsidR="007C19D7" w:rsidRPr="00262644" w:rsidRDefault="007C19D7" w:rsidP="000751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3F6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3FE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F8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Does the Applicant contract out their building inspections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F9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FA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FB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FC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3FD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404" w14:textId="77777777" w:rsidTr="007C19D7">
        <w:tc>
          <w:tcPr>
            <w:tcW w:w="81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3FF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f "Yes", does the Applicant receive proof of Professional Liability insurance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0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401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2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403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55F2F" w:rsidRPr="00262644" w14:paraId="6EA6D538" w14:textId="77777777" w:rsidTr="00555F2F">
        <w:tc>
          <w:tcPr>
            <w:tcW w:w="81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EEEA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130D0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8AA968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1A86A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F6B5BD" w14:textId="77777777" w:rsidR="00555F2F" w:rsidRPr="00262644" w:rsidRDefault="00555F2F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2644" w14:paraId="3214F40A" w14:textId="77777777" w:rsidTr="00555F2F">
        <w:tc>
          <w:tcPr>
            <w:tcW w:w="81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5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Does the Applicant ensure that the Municipality is added as an "Additional Insured" to the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6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7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8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9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2644" w14:paraId="3214F411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B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Professional Liability policy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C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D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0E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0F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10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2644" w14:paraId="3214F417" w14:textId="77777777" w:rsidTr="007C19D7">
        <w:tc>
          <w:tcPr>
            <w:tcW w:w="81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12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lastRenderedPageBreak/>
              <w:t xml:space="preserve">Does the Applicant review the limits of liability regularly to ensure they are adequate for the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13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414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15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416" w14:textId="77777777" w:rsidR="007C19D7" w:rsidRPr="00262644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BE28F4" w14:paraId="3214F41E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18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municipal requirements?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19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1A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1B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1C" w14:textId="77777777" w:rsidR="007C19D7" w:rsidRPr="0026264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1D" w14:textId="77777777" w:rsidR="007C19D7" w:rsidRPr="00265C7F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9"/>
        <w:tblW w:w="11131" w:type="dxa"/>
        <w:tblLayout w:type="fixed"/>
        <w:tblLook w:val="04A0" w:firstRow="1" w:lastRow="0" w:firstColumn="1" w:lastColumn="0" w:noHBand="0" w:noVBand="1"/>
      </w:tblPr>
      <w:tblGrid>
        <w:gridCol w:w="2226"/>
        <w:gridCol w:w="2022"/>
        <w:gridCol w:w="1595"/>
        <w:gridCol w:w="565"/>
        <w:gridCol w:w="1702"/>
        <w:gridCol w:w="730"/>
        <w:gridCol w:w="178"/>
        <w:gridCol w:w="677"/>
        <w:gridCol w:w="614"/>
        <w:gridCol w:w="822"/>
      </w:tblGrid>
      <w:tr w:rsidR="000751AC" w:rsidRPr="00BE28F4" w14:paraId="3214F422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2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each employee, list his or her qualifications, including diplomas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ertific</w:t>
            </w:r>
            <w:r w:rsidR="00727734">
              <w:rPr>
                <w:rFonts w:ascii="Arial" w:hAnsi="Arial" w:cs="Arial"/>
                <w:sz w:val="18"/>
                <w:szCs w:val="18"/>
              </w:rPr>
              <w:t>ates</w:t>
            </w:r>
            <w:proofErr w:type="gramEnd"/>
            <w:r w:rsidR="00727734">
              <w:rPr>
                <w:rFonts w:ascii="Arial" w:hAnsi="Arial" w:cs="Arial"/>
                <w:sz w:val="18"/>
                <w:szCs w:val="18"/>
              </w:rPr>
              <w:t xml:space="preserve"> and education.  Specifically indicate whether they have</w:t>
            </w:r>
          </w:p>
        </w:tc>
      </w:tr>
      <w:tr w:rsidR="000751AC" w:rsidRPr="00BE28F4" w14:paraId="3214F429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2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ined or attended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2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2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2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2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2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F42B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2A" w14:textId="77777777" w:rsidR="000751AC" w:rsidRPr="00801800" w:rsidRDefault="000751AC" w:rsidP="00727734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01800">
              <w:rPr>
                <w:rFonts w:ascii="Arial" w:hAnsi="Arial" w:cs="Arial"/>
                <w:sz w:val="18"/>
                <w:szCs w:val="18"/>
              </w:rPr>
              <w:t xml:space="preserve">Ontario Building Officials Association Certification program or </w:t>
            </w:r>
            <w:proofErr w:type="gramStart"/>
            <w:r w:rsidRPr="00801800">
              <w:rPr>
                <w:rFonts w:ascii="Arial" w:hAnsi="Arial" w:cs="Arial"/>
                <w:sz w:val="18"/>
                <w:szCs w:val="18"/>
              </w:rPr>
              <w:t>other</w:t>
            </w:r>
            <w:proofErr w:type="gramEnd"/>
            <w:r w:rsidRPr="00801800">
              <w:rPr>
                <w:rFonts w:ascii="Arial" w:hAnsi="Arial" w:cs="Arial"/>
                <w:sz w:val="18"/>
                <w:szCs w:val="18"/>
              </w:rPr>
              <w:t xml:space="preserve"> similar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01800">
              <w:rPr>
                <w:rFonts w:ascii="Arial" w:hAnsi="Arial" w:cs="Arial"/>
                <w:sz w:val="18"/>
                <w:szCs w:val="18"/>
              </w:rPr>
              <w:t xml:space="preserve">rovincial </w:t>
            </w:r>
            <w:r w:rsidR="00727734">
              <w:rPr>
                <w:rFonts w:ascii="Arial" w:hAnsi="Arial" w:cs="Arial"/>
                <w:sz w:val="18"/>
                <w:szCs w:val="18"/>
              </w:rPr>
              <w:t>p</w:t>
            </w:r>
            <w:r w:rsidRPr="00801800">
              <w:rPr>
                <w:rFonts w:ascii="Arial" w:hAnsi="Arial" w:cs="Arial"/>
                <w:sz w:val="18"/>
                <w:szCs w:val="18"/>
              </w:rPr>
              <w:t>rogram</w:t>
            </w:r>
          </w:p>
        </w:tc>
      </w:tr>
      <w:tr w:rsidR="000751AC" w:rsidRPr="00BE28F4" w14:paraId="3214F42D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2C" w14:textId="77777777" w:rsidR="000751AC" w:rsidRPr="00801800" w:rsidRDefault="000751AC" w:rsidP="000751AC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raining from Building and Development Branch, MMAH building code training programs for municipal building officials or </w:t>
            </w:r>
          </w:p>
        </w:tc>
      </w:tr>
      <w:tr w:rsidR="000751AC" w:rsidRPr="00BE28F4" w14:paraId="3214F42F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2E" w14:textId="77777777" w:rsidR="000751AC" w:rsidRPr="00265C7F" w:rsidRDefault="000751AC" w:rsidP="00727734">
            <w:pPr>
              <w:ind w:left="709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othe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imilar Provincial </w:t>
            </w:r>
            <w:r w:rsidR="00727734">
              <w:rPr>
                <w:rFonts w:ascii="Arial" w:hAnsi="Arial" w:cs="Arial"/>
                <w:sz w:val="18"/>
                <w:szCs w:val="20"/>
              </w:rPr>
              <w:t>p</w:t>
            </w:r>
            <w:r>
              <w:rPr>
                <w:rFonts w:ascii="Arial" w:hAnsi="Arial" w:cs="Arial"/>
                <w:sz w:val="18"/>
                <w:szCs w:val="20"/>
              </w:rPr>
              <w:t>rogram</w:t>
            </w:r>
          </w:p>
        </w:tc>
      </w:tr>
      <w:tr w:rsidR="000751AC" w:rsidRPr="00BE28F4" w14:paraId="3214F436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430" w14:textId="77777777" w:rsidR="000751AC" w:rsidRPr="00704368" w:rsidRDefault="000751AC" w:rsidP="00727734">
            <w:pPr>
              <w:pStyle w:val="ListParagraph"/>
              <w:numPr>
                <w:ilvl w:val="0"/>
                <w:numId w:val="5"/>
              </w:numPr>
              <w:spacing w:before="6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-Secondary </w:t>
            </w:r>
            <w:r w:rsidR="0072773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ucation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431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43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43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43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43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704368" w14:paraId="3214F43C" w14:textId="77777777" w:rsidTr="00B909BD">
        <w:trPr>
          <w:trHeight w:val="585"/>
        </w:trPr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437" w14:textId="77777777" w:rsidR="000751AC" w:rsidRPr="00704368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438" w14:textId="77777777" w:rsidR="000751AC" w:rsidRPr="00704368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Qualification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439" w14:textId="77777777" w:rsidR="000751AC" w:rsidRPr="00704368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ducation</w:t>
            </w:r>
          </w:p>
        </w:tc>
        <w:tc>
          <w:tcPr>
            <w:tcW w:w="261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43A" w14:textId="77777777" w:rsidR="000751AC" w:rsidRPr="00704368" w:rsidRDefault="000751AC" w:rsidP="00B909B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Number of years in </w:t>
            </w:r>
            <w:r w:rsidR="00B909BD">
              <w:rPr>
                <w:rFonts w:ascii="Arial" w:hAnsi="Arial" w:cs="Arial"/>
                <w:b/>
                <w:sz w:val="18"/>
                <w:szCs w:val="20"/>
              </w:rPr>
              <w:t>p</w:t>
            </w:r>
            <w:r>
              <w:rPr>
                <w:rFonts w:ascii="Arial" w:hAnsi="Arial" w:cs="Arial"/>
                <w:b/>
                <w:sz w:val="18"/>
                <w:szCs w:val="20"/>
              </w:rPr>
              <w:t>osition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4F43B" w14:textId="77777777" w:rsidR="000751AC" w:rsidRPr="00704368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ull Time or Part time</w:t>
            </w:r>
          </w:p>
        </w:tc>
      </w:tr>
      <w:tr w:rsidR="000751AC" w:rsidRPr="00265C7F" w14:paraId="3214F442" w14:textId="77777777" w:rsidTr="00B909BD">
        <w:trPr>
          <w:trHeight w:val="276"/>
        </w:trPr>
        <w:tc>
          <w:tcPr>
            <w:tcW w:w="22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3D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3E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3F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0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1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448" w14:textId="77777777" w:rsidTr="00B909BD">
        <w:trPr>
          <w:trHeight w:val="27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3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4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5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6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7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51AC" w:rsidRPr="00265C7F" w14:paraId="3214F44E" w14:textId="77777777" w:rsidTr="00B909BD">
        <w:trPr>
          <w:trHeight w:val="27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9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A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B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C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D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8A192D" w:rsidRPr="00265C7F" w14:paraId="3214F454" w14:textId="77777777" w:rsidTr="00B909BD">
        <w:trPr>
          <w:trHeight w:val="27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4F" w14:textId="77777777" w:rsidR="008A192D" w:rsidRPr="003F0A0A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50" w14:textId="77777777" w:rsidR="008A192D" w:rsidRPr="003F0A0A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51" w14:textId="77777777" w:rsidR="008A192D" w:rsidRPr="003F0A0A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52" w14:textId="77777777" w:rsidR="008A192D" w:rsidRPr="003F0A0A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453" w14:textId="77777777" w:rsidR="008A192D" w:rsidRPr="003F0A0A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51AC" w:rsidRPr="00BE28F4" w14:paraId="3214F45B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55" w14:textId="77777777" w:rsidR="000751AC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56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57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58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59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5A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F462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5C" w14:textId="77777777" w:rsidR="000751AC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5D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5E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5F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0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1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0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967306" w:rsidRPr="009D79DD" w14:paraId="3214F469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3" w14:textId="1CF9B9A9" w:rsidR="00967306" w:rsidRDefault="00D047B6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king Facility Exposur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4" w14:textId="77777777" w:rsidR="00967306" w:rsidRPr="009D79DD" w:rsidRDefault="00967306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5" w14:textId="77777777" w:rsidR="00967306" w:rsidRPr="009D79DD" w:rsidRDefault="00967306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6" w14:textId="77777777" w:rsidR="00967306" w:rsidRPr="009D79DD" w:rsidRDefault="00967306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7" w14:textId="77777777" w:rsidR="00967306" w:rsidRPr="009D79DD" w:rsidRDefault="00967306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8" w14:textId="77777777" w:rsidR="00967306" w:rsidRPr="009D79DD" w:rsidRDefault="00967306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2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967306" w:rsidRPr="00D202AA" w14:paraId="3214F470" w14:textId="77777777" w:rsidTr="00D82243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A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own a parking lot or garage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B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C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6D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6E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6F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67306" w:rsidRPr="00D202AA" w14:paraId="3214F477" w14:textId="77777777" w:rsidTr="00D82243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71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is the operation and management contracted out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72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73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74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75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76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67306" w:rsidRPr="00D202AA" w14:paraId="3214F479" w14:textId="77777777" w:rsidTr="00967306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78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to whom?</w:t>
            </w:r>
          </w:p>
        </w:tc>
      </w:tr>
    </w:tbl>
    <w:tbl>
      <w:tblPr>
        <w:tblStyle w:val="TableGrid10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967306" w:rsidRPr="009D79DD" w14:paraId="3214F480" w14:textId="77777777" w:rsidTr="00967306"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7A" w14:textId="77777777" w:rsidR="00967306" w:rsidRDefault="00967306" w:rsidP="0096730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7B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7C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7D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7E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7F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2"/>
        <w:tblW w:w="11131" w:type="dxa"/>
        <w:tblLayout w:type="fixed"/>
        <w:tblLook w:val="04A0" w:firstRow="1" w:lastRow="0" w:firstColumn="1" w:lastColumn="0" w:noHBand="0" w:noVBand="1"/>
      </w:tblPr>
      <w:tblGrid>
        <w:gridCol w:w="8110"/>
        <w:gridCol w:w="730"/>
        <w:gridCol w:w="855"/>
        <w:gridCol w:w="614"/>
        <w:gridCol w:w="822"/>
      </w:tblGrid>
      <w:tr w:rsidR="009E3576" w:rsidRPr="00D202AA" w14:paraId="3214F486" w14:textId="77777777" w:rsidTr="009E3576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81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ensure that the Municipality is added as an "Additional Insured" to their Liability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82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83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84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85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E3576" w:rsidRPr="00D202AA" w14:paraId="3214F48C" w14:textId="77777777" w:rsidTr="009E3576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87" w14:textId="77777777" w:rsidR="009E3576" w:rsidRDefault="009E3576" w:rsidP="009E3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y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88" w14:textId="77777777" w:rsidR="009E3576" w:rsidRDefault="009E3576" w:rsidP="009E3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89" w14:textId="77777777" w:rsidR="009E3576" w:rsidRPr="00D202AA" w:rsidRDefault="009E3576" w:rsidP="009E3576">
            <w:pPr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8A" w14:textId="77777777" w:rsidR="009E3576" w:rsidRDefault="009E3576" w:rsidP="009E3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8B" w14:textId="77777777" w:rsidR="009E3576" w:rsidRPr="00D202AA" w:rsidRDefault="009E3576" w:rsidP="009E3576">
            <w:pPr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D202AA" w14:paraId="3214F492" w14:textId="77777777" w:rsidTr="009E3576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8D" w14:textId="77777777" w:rsidR="009E3576" w:rsidRDefault="009E3576" w:rsidP="00F522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review the </w:t>
            </w:r>
            <w:r w:rsidR="00F522A5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imits </w:t>
            </w:r>
            <w:r w:rsidR="00672DFA">
              <w:rPr>
                <w:rFonts w:ascii="Arial" w:hAnsi="Arial" w:cs="Arial"/>
                <w:sz w:val="18"/>
                <w:szCs w:val="18"/>
              </w:rPr>
              <w:t>regularly</w:t>
            </w:r>
            <w:r>
              <w:rPr>
                <w:rFonts w:ascii="Arial" w:hAnsi="Arial" w:cs="Arial"/>
                <w:sz w:val="18"/>
                <w:szCs w:val="18"/>
              </w:rPr>
              <w:t xml:space="preserve"> to ensure they meet the </w:t>
            </w:r>
            <w:r w:rsidR="00672DFA">
              <w:rPr>
                <w:rFonts w:ascii="Arial" w:hAnsi="Arial" w:cs="Arial"/>
                <w:sz w:val="18"/>
                <w:szCs w:val="18"/>
              </w:rPr>
              <w:t>Municipal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ment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8E" w14:textId="77777777" w:rsidR="009E3576" w:rsidRDefault="009E3576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8F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90" w14:textId="77777777" w:rsidR="009E3576" w:rsidRDefault="009E3576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91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0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9E3576" w:rsidRPr="009D79DD" w14:paraId="3214F494" w14:textId="77777777" w:rsidTr="009E3576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93" w14:textId="77777777" w:rsidR="009E3576" w:rsidRPr="009D79DD" w:rsidRDefault="009E357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how many spaces are in each parking facility</w:t>
            </w:r>
          </w:p>
        </w:tc>
      </w:tr>
      <w:tr w:rsidR="00967306" w:rsidRPr="009D79DD" w14:paraId="3214F496" w14:textId="77777777" w:rsidTr="00967306">
        <w:tc>
          <w:tcPr>
            <w:tcW w:w="11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95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67306" w:rsidRPr="009D79DD" w14:paraId="3214F498" w14:textId="77777777" w:rsidTr="00967306">
        <w:tc>
          <w:tcPr>
            <w:tcW w:w="111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497" w14:textId="77777777" w:rsidR="00967306" w:rsidRPr="00D202AA" w:rsidRDefault="00967306" w:rsidP="0096730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at security arrangements have been made?</w:t>
            </w:r>
          </w:p>
        </w:tc>
      </w:tr>
      <w:tr w:rsidR="00967306" w:rsidRPr="009D79DD" w14:paraId="3214F49A" w14:textId="77777777" w:rsidTr="00967306">
        <w:tc>
          <w:tcPr>
            <w:tcW w:w="11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99" w14:textId="77777777" w:rsidR="00967306" w:rsidRDefault="00967306" w:rsidP="0096730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9D79DD" w14:paraId="3214F49C" w14:textId="77777777" w:rsidTr="008F2E0F">
        <w:tc>
          <w:tcPr>
            <w:tcW w:w="111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49B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9D79DD" w14:paraId="3214F49E" w14:textId="77777777" w:rsidTr="008F2E0F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9D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9D79DD" w14:paraId="3214F4A5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9F" w14:textId="45714ADA" w:rsidR="008F2E0F" w:rsidRDefault="00D047B6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0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1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2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3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4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41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8F2E0F" w:rsidRPr="00BE28F4" w14:paraId="3214F4AC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7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8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A9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A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A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0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8F2E0F" w:rsidRPr="009D79DD" w14:paraId="3214F4AE" w14:textId="77777777" w:rsidTr="008F2E0F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D" w14:textId="77777777" w:rsidR="008F2E0F" w:rsidRPr="009D79DD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"Yes", complete separate Comprehensive Dishonesty, Disappearance and Destruction Application</w:t>
            </w:r>
          </w:p>
        </w:tc>
      </w:tr>
      <w:tr w:rsidR="008F2E0F" w:rsidRPr="009D79DD" w14:paraId="3214F4B5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AF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0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1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2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3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4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9D79DD" w14:paraId="3214F4BC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6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7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8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9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A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B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9D79DD" w14:paraId="3214F4C3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D" w14:textId="1DB0C183" w:rsidR="008F2E0F" w:rsidRPr="001965C3" w:rsidRDefault="00D047B6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vironment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E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BF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C0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C1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C2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41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8F2E0F" w:rsidRPr="00BE28F4" w14:paraId="3214F4CA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C4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C5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C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C7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C8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C9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2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1"/>
      </w:tblGrid>
      <w:tr w:rsidR="008F2E0F" w:rsidRPr="00610626" w14:paraId="3214F4CC" w14:textId="77777777" w:rsidTr="008F2E0F">
        <w:tc>
          <w:tcPr>
            <w:tcW w:w="11131" w:type="dxa"/>
            <w:vAlign w:val="bottom"/>
          </w:tcPr>
          <w:p w14:paraId="3214F4CB" w14:textId="77777777" w:rsidR="008F2E0F" w:rsidRPr="00610626" w:rsidRDefault="008F2E0F" w:rsidP="008F2E0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"Yes", c</w:t>
            </w:r>
            <w:r w:rsidRPr="00610626">
              <w:rPr>
                <w:rFonts w:ascii="Arial" w:hAnsi="Arial" w:cs="Arial"/>
                <w:b/>
                <w:sz w:val="18"/>
                <w:szCs w:val="18"/>
              </w:rPr>
              <w:t xml:space="preserve">omplete separate </w:t>
            </w:r>
            <w:r>
              <w:rPr>
                <w:rFonts w:ascii="Arial" w:hAnsi="Arial" w:cs="Arial"/>
                <w:b/>
                <w:sz w:val="18"/>
                <w:szCs w:val="18"/>
              </w:rPr>
              <w:t>Environmental Liability</w:t>
            </w:r>
            <w:r w:rsidRPr="00610626">
              <w:rPr>
                <w:rFonts w:ascii="Arial" w:hAnsi="Arial" w:cs="Arial"/>
                <w:b/>
                <w:sz w:val="18"/>
                <w:szCs w:val="18"/>
              </w:rPr>
              <w:t xml:space="preserve"> Application</w:t>
            </w:r>
          </w:p>
        </w:tc>
      </w:tr>
    </w:tbl>
    <w:tbl>
      <w:tblPr>
        <w:tblStyle w:val="TableGrid9"/>
        <w:tblW w:w="11131" w:type="dxa"/>
        <w:tblLayout w:type="fixed"/>
        <w:tblLook w:val="04A0" w:firstRow="1" w:lastRow="0" w:firstColumn="1" w:lastColumn="0" w:noHBand="0" w:noVBand="1"/>
      </w:tblPr>
      <w:tblGrid>
        <w:gridCol w:w="2268"/>
        <w:gridCol w:w="360"/>
        <w:gridCol w:w="154"/>
        <w:gridCol w:w="445"/>
        <w:gridCol w:w="1381"/>
        <w:gridCol w:w="630"/>
        <w:gridCol w:w="327"/>
        <w:gridCol w:w="278"/>
        <w:gridCol w:w="1636"/>
        <w:gridCol w:w="279"/>
        <w:gridCol w:w="147"/>
        <w:gridCol w:w="205"/>
        <w:gridCol w:w="730"/>
        <w:gridCol w:w="855"/>
        <w:gridCol w:w="336"/>
        <w:gridCol w:w="247"/>
        <w:gridCol w:w="31"/>
        <w:gridCol w:w="822"/>
      </w:tblGrid>
      <w:tr w:rsidR="008F2E0F" w:rsidRPr="00BE28F4" w14:paraId="3214F4D1" w14:textId="77777777" w:rsidTr="008F2E0F"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CD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CE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CF" w14:textId="77777777" w:rsidR="008F2E0F" w:rsidRPr="005C763C" w:rsidRDefault="008F2E0F" w:rsidP="008F2E0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0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3214F4D6" w14:textId="77777777" w:rsidTr="008F2E0F"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2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3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4" w14:textId="77777777" w:rsidR="008F2E0F" w:rsidRPr="005C763C" w:rsidRDefault="008F2E0F" w:rsidP="008F2E0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5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3214F4DB" w14:textId="77777777" w:rsidTr="008F2E0F"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7" w14:textId="0FC7C6D1" w:rsidR="008F2E0F" w:rsidRPr="00265C7F" w:rsidRDefault="00D047B6" w:rsidP="008F2E0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rors &amp; Omissions</w:t>
            </w:r>
          </w:p>
        </w:tc>
        <w:tc>
          <w:tcPr>
            <w:tcW w:w="4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8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9" w14:textId="77777777" w:rsidR="008F2E0F" w:rsidRPr="005C763C" w:rsidRDefault="008F2E0F" w:rsidP="008F2E0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A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3214F4E2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C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D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DE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DF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E0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E1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4EB" w14:textId="77777777" w:rsidTr="008F2E0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E3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mit of liability request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E4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E5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E6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E7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ductible requeste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E8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E9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EA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3214F4ED" w14:textId="77777777" w:rsidTr="008F2E0F">
        <w:tc>
          <w:tcPr>
            <w:tcW w:w="11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EC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if any of the operations outlined below are under the jurisdiction of the Applicant</w:t>
            </w:r>
          </w:p>
        </w:tc>
      </w:tr>
      <w:tr w:rsidR="008F2E0F" w:rsidRPr="00BE28F4" w14:paraId="3214F4F4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EE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Inspection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E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F0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F1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F2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F3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4FA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F5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facilities (health care units, hospitals, nursing homes or other similar facilities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F6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F7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F8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F9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265C7F" w14:paraId="3214F501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FB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F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FD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4FE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4FF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00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265C7F" w14:paraId="3214F508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02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mbing Inspection (if different from Building Inspection)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0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04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05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06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07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50F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09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Collection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0A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0B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0C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0D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0E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516" w14:textId="77777777" w:rsidTr="008F2E0F"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10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(specify which type)</w:t>
            </w:r>
          </w:p>
        </w:tc>
        <w:tc>
          <w:tcPr>
            <w:tcW w:w="4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1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12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13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14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15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51D" w14:textId="77777777" w:rsidTr="008F2E0F"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17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18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19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51A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1B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51C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3214F524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1E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1F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20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21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22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23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3214F52B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25" w14:textId="77777777" w:rsidR="008F2E0F" w:rsidRPr="009539A9" w:rsidRDefault="008F2E0F" w:rsidP="008F2E0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l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26" w14:textId="77777777" w:rsidR="008F2E0F" w:rsidRPr="00BE28F4" w:rsidRDefault="008F2E0F" w:rsidP="008F2E0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27" w14:textId="77777777" w:rsidR="008F2E0F" w:rsidRDefault="008F2E0F" w:rsidP="008F2E0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28" w14:textId="77777777" w:rsidR="008F2E0F" w:rsidRPr="00265C7F" w:rsidRDefault="008F2E0F" w:rsidP="008F2E0F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29" w14:textId="77777777" w:rsidR="008F2E0F" w:rsidRDefault="008F2E0F" w:rsidP="008F2E0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2A" w14:textId="77777777" w:rsidR="008F2E0F" w:rsidRPr="00265C7F" w:rsidRDefault="008F2E0F" w:rsidP="008F2E0F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9539A9" w14:paraId="3214F52E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14F52C" w14:textId="77777777" w:rsidR="008F2E0F" w:rsidRPr="009539A9" w:rsidRDefault="008F2E0F" w:rsidP="008F2E0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 of Board and Commission under Jurisdiction of Council</w:t>
            </w:r>
          </w:p>
        </w:tc>
        <w:tc>
          <w:tcPr>
            <w:tcW w:w="5566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14F52D" w14:textId="77777777" w:rsidR="008F2E0F" w:rsidRPr="009539A9" w:rsidRDefault="008F2E0F" w:rsidP="008F2E0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umber of Members</w:t>
            </w:r>
          </w:p>
        </w:tc>
      </w:tr>
      <w:tr w:rsidR="008F2E0F" w:rsidRPr="00265C7F" w14:paraId="3214F531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2F" w14:textId="77777777" w:rsidR="008F2E0F" w:rsidRDefault="008F2E0F" w:rsidP="008F2E0F">
            <w:pPr>
              <w:spacing w:before="60"/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0" w14:textId="77777777" w:rsidR="008F2E0F" w:rsidRDefault="008F2E0F" w:rsidP="008F2E0F">
            <w:pPr>
              <w:spacing w:before="60"/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265C7F" w14:paraId="3214F534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2" w14:textId="77777777" w:rsidR="008F2E0F" w:rsidRDefault="008F2E0F" w:rsidP="008F2E0F">
            <w:pPr>
              <w:spacing w:before="60"/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3" w14:textId="77777777" w:rsidR="008F2E0F" w:rsidRDefault="008F2E0F" w:rsidP="008F2E0F">
            <w:pPr>
              <w:spacing w:before="60"/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265C7F" w14:paraId="3214F537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5" w14:textId="77777777" w:rsidR="008F2E0F" w:rsidRPr="00312E43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6" w14:textId="77777777" w:rsidR="008F2E0F" w:rsidRPr="00312E43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265C7F" w14:paraId="3214F53A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8" w14:textId="77777777" w:rsidR="008F2E0F" w:rsidRPr="00312E43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9" w14:textId="77777777" w:rsidR="008F2E0F" w:rsidRPr="00312E43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265C7F" w14:paraId="3214F53D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B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C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265C7F" w14:paraId="3214F540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E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3F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265C7F" w14:paraId="3214F543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41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14F542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550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4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Applicant aware of any error, omission, negligent act, unresolve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ispu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circumstance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4C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4D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4E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4F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265C7F" w14:paraId="3214F556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51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t may result in a claim being made against the Applicant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52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53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54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55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DF6802" w14:paraId="3214F55C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57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"Yes", </w:t>
            </w:r>
            <w:r w:rsidRPr="00DF6802">
              <w:rPr>
                <w:rFonts w:ascii="Arial" w:hAnsi="Arial" w:cs="Arial"/>
                <w:sz w:val="18"/>
                <w:szCs w:val="18"/>
              </w:rPr>
              <w:t>attach full detail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58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559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5A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55B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DF6802" w14:paraId="3214F562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5D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</w:t>
            </w:r>
            <w:r w:rsidRPr="00DF6802">
              <w:rPr>
                <w:rFonts w:ascii="Arial" w:hAnsi="Arial" w:cs="Arial"/>
                <w:sz w:val="18"/>
                <w:szCs w:val="18"/>
              </w:rPr>
              <w:t xml:space="preserve">administer </w:t>
            </w:r>
            <w:r>
              <w:rPr>
                <w:rFonts w:ascii="Arial" w:hAnsi="Arial" w:cs="Arial"/>
                <w:sz w:val="18"/>
                <w:szCs w:val="18"/>
              </w:rPr>
              <w:t>a pension plan on behalf of their</w:t>
            </w:r>
            <w:r w:rsidRPr="00DF6802">
              <w:rPr>
                <w:rFonts w:ascii="Arial" w:hAnsi="Arial" w:cs="Arial"/>
                <w:sz w:val="18"/>
                <w:szCs w:val="18"/>
              </w:rPr>
              <w:t xml:space="preserve"> employee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5E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5F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60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61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DF6802" w14:paraId="3214F568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63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"Yes", does the Applicant's </w:t>
            </w:r>
            <w:r w:rsidRPr="00DF6802">
              <w:rPr>
                <w:rFonts w:ascii="Arial" w:hAnsi="Arial" w:cs="Arial"/>
                <w:sz w:val="18"/>
                <w:szCs w:val="18"/>
              </w:rPr>
              <w:t>employees handle the pension plan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64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65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66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67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DF6802" w14:paraId="3214F56E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69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No</w:t>
            </w:r>
            <w:r>
              <w:rPr>
                <w:rFonts w:ascii="Arial" w:hAnsi="Arial" w:cs="Arial"/>
                <w:sz w:val="18"/>
                <w:szCs w:val="18"/>
              </w:rPr>
              <w:t xml:space="preserve">", does the Applicant </w:t>
            </w:r>
            <w:r w:rsidRPr="00DF6802">
              <w:rPr>
                <w:rFonts w:ascii="Arial" w:hAnsi="Arial" w:cs="Arial"/>
                <w:sz w:val="18"/>
                <w:szCs w:val="18"/>
              </w:rPr>
              <w:t>have a qualifie</w:t>
            </w:r>
            <w:r>
              <w:rPr>
                <w:rFonts w:ascii="Arial" w:hAnsi="Arial" w:cs="Arial"/>
                <w:sz w:val="18"/>
                <w:szCs w:val="18"/>
              </w:rPr>
              <w:t>d professional handle it on the Applicant's</w:t>
            </w:r>
            <w:r w:rsidRPr="00DF6802">
              <w:rPr>
                <w:rFonts w:ascii="Arial" w:hAnsi="Arial" w:cs="Arial"/>
                <w:sz w:val="18"/>
                <w:szCs w:val="18"/>
              </w:rPr>
              <w:t xml:space="preserve"> behalf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6A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6B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6C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6D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DF6802" w14:paraId="3214F575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6F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No", provide full details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70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71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572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73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574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3214F577" w14:textId="77777777" w:rsidTr="00600FB3">
        <w:tc>
          <w:tcPr>
            <w:tcW w:w="111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76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00FB3" w:rsidRPr="00BE28F4" w14:paraId="392F9771" w14:textId="77777777" w:rsidTr="00600FB3">
        <w:tc>
          <w:tcPr>
            <w:tcW w:w="111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AB1ACA" w14:textId="77777777" w:rsidR="00600FB3" w:rsidRPr="00265C7F" w:rsidRDefault="00600FB3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00FB3" w:rsidRPr="00BE28F4" w14:paraId="723A6DA7" w14:textId="77777777" w:rsidTr="00600FB3">
        <w:tc>
          <w:tcPr>
            <w:tcW w:w="11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A2E2E" w14:textId="77777777" w:rsidR="00600FB3" w:rsidRPr="00265C7F" w:rsidRDefault="00600FB3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42"/>
        <w:tblW w:w="1113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425"/>
        <w:gridCol w:w="1134"/>
        <w:gridCol w:w="915"/>
        <w:gridCol w:w="502"/>
        <w:gridCol w:w="851"/>
        <w:gridCol w:w="914"/>
        <w:gridCol w:w="730"/>
        <w:gridCol w:w="855"/>
        <w:gridCol w:w="614"/>
        <w:gridCol w:w="822"/>
      </w:tblGrid>
      <w:tr w:rsidR="008F2E0F" w:rsidRPr="00BE28F4" w14:paraId="3214F57E" w14:textId="77777777" w:rsidTr="00600FB3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78" w14:textId="669621FE" w:rsidR="008F2E0F" w:rsidRPr="00E002DD" w:rsidRDefault="00D047B6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gal Expense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79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7A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7B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7C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7D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BE28F4" w14:paraId="3214F585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7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Legal Defence Costs required?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0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82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84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58C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6" w14:textId="77777777" w:rsidR="008F2E0F" w:rsidRPr="00E002DD" w:rsidRDefault="008F2E0F" w:rsidP="008F2E0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mit of Liability Option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7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8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9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A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BE28F4" w14:paraId="3214F595" w14:textId="77777777" w:rsidTr="008F2E0F">
        <w:trPr>
          <w:trHeight w:val="27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D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E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8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rre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0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2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reg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9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4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BE28F4" w14:paraId="3214F59E" w14:textId="77777777" w:rsidTr="008F2E0F">
        <w:trPr>
          <w:trHeight w:val="27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7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8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rre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9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A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reg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9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D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BE28F4" w14:paraId="3214F5A0" w14:textId="77777777" w:rsidTr="008F2E0F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9F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0FB3" w:rsidRPr="00BE28F4" w14:paraId="0D489A8C" w14:textId="77777777" w:rsidTr="008F2E0F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FC8E" w14:textId="77777777" w:rsidR="00600FB3" w:rsidRDefault="00600FB3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E0F" w:rsidRPr="00BE28F4" w14:paraId="3214F5A2" w14:textId="77777777" w:rsidTr="008F2E0F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1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tional Coverage:</w:t>
            </w:r>
            <w:r>
              <w:rPr>
                <w:rFonts w:ascii="Arial" w:hAnsi="Arial" w:cs="Arial"/>
                <w:sz w:val="18"/>
                <w:szCs w:val="18"/>
              </w:rPr>
              <w:t xml:space="preserve"> Limits are included within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bove mention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imit of Liability</w:t>
            </w:r>
          </w:p>
        </w:tc>
      </w:tr>
      <w:tr w:rsidR="008F2E0F" w:rsidRPr="00BE28F4" w14:paraId="3214F5A9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3" w14:textId="77777777" w:rsidR="008F2E0F" w:rsidRPr="002B26CA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te if </w:t>
            </w:r>
            <w:r>
              <w:rPr>
                <w:rFonts w:ascii="Arial" w:hAnsi="Arial" w:cs="Arial"/>
                <w:b/>
                <w:sz w:val="18"/>
                <w:szCs w:val="18"/>
              </w:rPr>
              <w:t>Optional Coverage</w:t>
            </w:r>
            <w:r>
              <w:rPr>
                <w:rFonts w:ascii="Arial" w:hAnsi="Arial" w:cs="Arial"/>
                <w:sz w:val="18"/>
                <w:szCs w:val="18"/>
              </w:rPr>
              <w:t xml:space="preserve"> is required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4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5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7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8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BE28F4" w14:paraId="3214F5B0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A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Disputes and Debt Recovery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AD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AE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A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5B7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B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ory Licence Protectio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B2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B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B4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B5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B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5BE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B8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Protectio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B9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BA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B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B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BD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5C5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B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Protectio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0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C2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5C4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3214F5C7" w14:textId="77777777" w:rsidTr="008F2E0F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full details of any lawsuits in the past 5 years with respect to any Board Member, Director, Officer, Employee, Volunteer or </w:t>
            </w:r>
          </w:p>
        </w:tc>
      </w:tr>
      <w:tr w:rsidR="008F2E0F" w:rsidRPr="00BE28F4" w14:paraId="3214F5CE" w14:textId="77777777" w:rsidTr="00E9749C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8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9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A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B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C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D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9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8F2E0F" w:rsidRPr="00BE28F4" w14:paraId="3214F5D5" w14:textId="77777777" w:rsidTr="00E9749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CF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0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1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2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3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4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3214F5D7" w14:textId="77777777" w:rsidTr="008F2E0F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6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2"/>
        <w:tblW w:w="11131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270"/>
        <w:gridCol w:w="990"/>
        <w:gridCol w:w="720"/>
        <w:gridCol w:w="2135"/>
        <w:gridCol w:w="2267"/>
        <w:gridCol w:w="730"/>
        <w:gridCol w:w="855"/>
        <w:gridCol w:w="614"/>
        <w:gridCol w:w="822"/>
      </w:tblGrid>
      <w:tr w:rsidR="000751AC" w:rsidRPr="008A192D" w14:paraId="3214F5D9" w14:textId="77777777" w:rsidTr="000751AC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8" w14:textId="0FD62F30" w:rsidR="000751AC" w:rsidRPr="008A192D" w:rsidRDefault="00D047B6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192D">
              <w:rPr>
                <w:rFonts w:ascii="Arial" w:hAnsi="Arial" w:cs="Arial"/>
                <w:b/>
                <w:sz w:val="18"/>
                <w:szCs w:val="20"/>
              </w:rPr>
              <w:t>Board Members' Accident</w:t>
            </w:r>
          </w:p>
        </w:tc>
      </w:tr>
      <w:tr w:rsidR="000751AC" w:rsidRPr="00D202AA" w14:paraId="3214F5E0" w14:textId="77777777" w:rsidTr="008A192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A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B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C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DD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DE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DF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A192D" w:rsidRPr="008A192D" w14:paraId="3214F5E2" w14:textId="77777777" w:rsidTr="00D82243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E1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8A192D">
              <w:rPr>
                <w:rFonts w:ascii="Arial" w:hAnsi="Arial" w:cs="Arial"/>
                <w:b/>
                <w:sz w:val="18"/>
                <w:szCs w:val="20"/>
              </w:rPr>
              <w:t>Limit Options</w:t>
            </w:r>
          </w:p>
        </w:tc>
      </w:tr>
      <w:tr w:rsidR="008A192D" w:rsidRPr="008A192D" w14:paraId="3214F5E9" w14:textId="77777777" w:rsidTr="008A192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E3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A192D">
              <w:rPr>
                <w:rFonts w:ascii="Arial" w:hAnsi="Arial" w:cs="Arial"/>
                <w:sz w:val="18"/>
                <w:szCs w:val="20"/>
              </w:rPr>
              <w:t>$1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E4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A192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A192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A192D">
              <w:rPr>
                <w:rFonts w:ascii="Arial" w:hAnsi="Arial" w:cs="Arial"/>
                <w:sz w:val="18"/>
                <w:szCs w:val="20"/>
              </w:rPr>
            </w:r>
            <w:r w:rsidRPr="008A192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A192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E5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E6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A192D">
              <w:rPr>
                <w:rFonts w:ascii="Arial" w:hAnsi="Arial" w:cs="Arial"/>
                <w:sz w:val="18"/>
                <w:szCs w:val="20"/>
              </w:rPr>
              <w:t>$25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E7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A192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A192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A192D">
              <w:rPr>
                <w:rFonts w:ascii="Arial" w:hAnsi="Arial" w:cs="Arial"/>
                <w:sz w:val="18"/>
                <w:szCs w:val="20"/>
              </w:rPr>
            </w:r>
            <w:r w:rsidRPr="008A192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A192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4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E8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192D" w:rsidRPr="00D202AA" w14:paraId="3214F5EF" w14:textId="77777777" w:rsidTr="008A192D">
        <w:tc>
          <w:tcPr>
            <w:tcW w:w="81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EA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coverage is provided on duty only. I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4 hou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EB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EC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ED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EE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A192D" w:rsidRPr="00D202AA" w14:paraId="3214F5F1" w14:textId="77777777" w:rsidTr="00D82243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F0" w14:textId="46CC2576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 24 coverage, additional underwriting criteria is required; contact an </w:t>
            </w:r>
            <w:r w:rsidR="00F35C06" w:rsidRPr="000E43B2">
              <w:rPr>
                <w:rFonts w:ascii="Arial" w:hAnsi="Arial" w:cs="Arial"/>
                <w:sz w:val="18"/>
                <w:szCs w:val="18"/>
              </w:rPr>
              <w:t>Intact Public Entities</w:t>
            </w:r>
            <w:r>
              <w:rPr>
                <w:rFonts w:ascii="Arial" w:hAnsi="Arial" w:cs="Arial"/>
                <w:sz w:val="18"/>
                <w:szCs w:val="20"/>
              </w:rPr>
              <w:t xml:space="preserve"> underwriter for more details</w:t>
            </w:r>
          </w:p>
        </w:tc>
      </w:tr>
    </w:tbl>
    <w:tbl>
      <w:tblPr>
        <w:tblStyle w:val="TableGrid281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E9749C" w:rsidRPr="00A97615" w14:paraId="3214F5F3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F2" w14:textId="77777777" w:rsidR="00E9749C" w:rsidRPr="00A97615" w:rsidRDefault="00E9749C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9749C" w:rsidRPr="00A97615" w14:paraId="3214F5F5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F4" w14:textId="77777777" w:rsidR="00E9749C" w:rsidRPr="00A97615" w:rsidRDefault="00E9749C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9749C" w:rsidRPr="00A97615" w14:paraId="3214F5F7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F6" w14:textId="087582C9" w:rsidR="00E9749C" w:rsidRPr="00A97615" w:rsidRDefault="00D047B6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Cyber Risk Insurance</w:t>
            </w:r>
          </w:p>
        </w:tc>
      </w:tr>
      <w:tr w:rsidR="00E9749C" w:rsidRPr="00BE28F4" w14:paraId="3214F5FD" w14:textId="77777777" w:rsidTr="009E3576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F8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F9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FA" w14:textId="77777777" w:rsidR="00E9749C" w:rsidRPr="00265C7F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FB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5FC" w14:textId="77777777" w:rsidR="00E9749C" w:rsidRPr="00265C7F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9749C" w:rsidRPr="00A97615" w14:paraId="3214F5FF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5FE" w14:textId="77777777" w:rsidR="00E9749C" w:rsidRPr="00A97615" w:rsidRDefault="00E9749C" w:rsidP="009E3576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f "Yes", complete separate Cyber Risk Insurance Detailed Application</w:t>
            </w:r>
          </w:p>
        </w:tc>
      </w:tr>
    </w:tbl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E9749C" w:rsidRPr="009D79DD" w14:paraId="3214F606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0" w14:textId="77777777" w:rsidR="00E9749C" w:rsidRDefault="00E9749C" w:rsidP="00E9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1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2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3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4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5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49C" w:rsidRPr="009D79DD" w14:paraId="3214F60D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7" w14:textId="77777777" w:rsidR="00E9749C" w:rsidRDefault="00E9749C" w:rsidP="00E9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8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9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A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B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C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D79DD" w14:paraId="3214F614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E" w14:textId="5C1FAD2D" w:rsidR="000751AC" w:rsidRPr="00B91BB2" w:rsidRDefault="00D047B6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flict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terest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0F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0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1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2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3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81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122B79" w:rsidRPr="00BE28F4" w14:paraId="3214F61A" w14:textId="77777777" w:rsidTr="00D82243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5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6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17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8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19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410"/>
        <w:gridCol w:w="4767"/>
        <w:gridCol w:w="614"/>
        <w:gridCol w:w="822"/>
      </w:tblGrid>
      <w:tr w:rsidR="000751AC" w:rsidRPr="009D79DD" w14:paraId="3214F621" w14:textId="77777777" w:rsidTr="00122B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B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mit Request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C" w14:textId="77777777" w:rsidR="000751AC" w:rsidRPr="009D79DD" w:rsidRDefault="000751AC" w:rsidP="000751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1D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E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1F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20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D79DD" w14:paraId="3214F623" w14:textId="77777777" w:rsidTr="00122B79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22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full details of any lawsuits in the past 5 years with respect to any Councillor, Board Member, Director, Officer, Employee,</w:t>
            </w:r>
          </w:p>
        </w:tc>
      </w:tr>
      <w:tr w:rsidR="000751AC" w:rsidRPr="009D79DD" w14:paraId="3214F625" w14:textId="77777777" w:rsidTr="00122B79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24" w14:textId="77777777" w:rsidR="000751AC" w:rsidRPr="009D79DD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nteer or Manager</w:t>
            </w:r>
          </w:p>
        </w:tc>
      </w:tr>
      <w:tr w:rsidR="00E9749C" w:rsidRPr="009D79DD" w14:paraId="3214F627" w14:textId="77777777" w:rsidTr="00122B79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26" w14:textId="77777777" w:rsidR="00E9749C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49C" w:rsidRPr="009D79DD" w14:paraId="3214F629" w14:textId="77777777" w:rsidTr="00122B79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28" w14:textId="77777777" w:rsidR="00E9749C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2"/>
        <w:tblW w:w="11131" w:type="dxa"/>
        <w:tblLayout w:type="fixed"/>
        <w:tblLook w:val="04A0" w:firstRow="1" w:lastRow="0" w:firstColumn="1" w:lastColumn="0" w:noHBand="0" w:noVBand="1"/>
      </w:tblPr>
      <w:tblGrid>
        <w:gridCol w:w="2093"/>
        <w:gridCol w:w="265"/>
        <w:gridCol w:w="2570"/>
        <w:gridCol w:w="915"/>
        <w:gridCol w:w="1555"/>
        <w:gridCol w:w="712"/>
        <w:gridCol w:w="98"/>
        <w:gridCol w:w="632"/>
        <w:gridCol w:w="855"/>
        <w:gridCol w:w="614"/>
        <w:gridCol w:w="822"/>
      </w:tblGrid>
      <w:tr w:rsidR="00E9749C" w:rsidRPr="00D202AA" w14:paraId="3214F62B" w14:textId="77777777" w:rsidTr="009E3576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2A" w14:textId="264E399C" w:rsidR="00E9749C" w:rsidRPr="00D202AA" w:rsidRDefault="00D047B6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ical Illness</w:t>
            </w:r>
          </w:p>
        </w:tc>
      </w:tr>
      <w:tr w:rsidR="00E9749C" w:rsidRPr="00D202AA" w14:paraId="3214F632" w14:textId="77777777" w:rsidTr="009E3576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2C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2D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2E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2F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0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31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9749C" w:rsidRPr="00D202AA" w14:paraId="3214F634" w14:textId="77777777" w:rsidTr="009E3576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3" w14:textId="77777777" w:rsidR="00E9749C" w:rsidRPr="00D202AA" w:rsidRDefault="00E9749C" w:rsidP="00437C9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D202AA">
              <w:rPr>
                <w:rFonts w:ascii="Arial" w:hAnsi="Arial" w:cs="Arial"/>
                <w:b/>
                <w:sz w:val="18"/>
                <w:szCs w:val="18"/>
              </w:rPr>
              <w:t xml:space="preserve">If "Yes", complete separate </w:t>
            </w:r>
            <w:r w:rsidR="00437C9B">
              <w:rPr>
                <w:rFonts w:ascii="Arial" w:hAnsi="Arial" w:cs="Arial"/>
                <w:b/>
                <w:sz w:val="18"/>
                <w:szCs w:val="18"/>
              </w:rPr>
              <w:t>Critical Illness A</w:t>
            </w:r>
            <w:r w:rsidRPr="00D202AA">
              <w:rPr>
                <w:rFonts w:ascii="Arial" w:hAnsi="Arial" w:cs="Arial"/>
                <w:b/>
                <w:sz w:val="18"/>
                <w:szCs w:val="18"/>
              </w:rPr>
              <w:t>pplication</w:t>
            </w:r>
          </w:p>
        </w:tc>
      </w:tr>
      <w:tr w:rsidR="00E9749C" w:rsidRPr="00D202AA" w14:paraId="3214F636" w14:textId="77777777" w:rsidTr="009E3576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5" w14:textId="77777777" w:rsidR="00E9749C" w:rsidRPr="00D202AA" w:rsidRDefault="00E9749C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9749C" w:rsidRPr="009D79DD" w14:paraId="3214F63D" w14:textId="77777777" w:rsidTr="009E3576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7" w14:textId="2E5A74D2" w:rsidR="00E9749C" w:rsidRPr="003B5267" w:rsidRDefault="00D047B6" w:rsidP="009E357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efighters' Accident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8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9" w14:textId="77777777" w:rsidR="00E9749C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A" w14:textId="77777777" w:rsidR="00E9749C" w:rsidRPr="00265C7F" w:rsidRDefault="00E9749C" w:rsidP="009E357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B" w14:textId="77777777" w:rsidR="00E9749C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C" w14:textId="77777777" w:rsidR="00E9749C" w:rsidRPr="00265C7F" w:rsidRDefault="00E9749C" w:rsidP="009E357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9749C" w:rsidRPr="00D202AA" w14:paraId="3214F644" w14:textId="77777777" w:rsidTr="009E3576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E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3F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40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41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42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43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9749C" w:rsidRPr="009D79DD" w14:paraId="3214F64B" w14:textId="77777777" w:rsidTr="009E35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45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 Requested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46" w14:textId="77777777" w:rsidR="00E9749C" w:rsidRPr="009D79DD" w:rsidRDefault="00E9749C" w:rsidP="009E357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47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48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umber of Firefighter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49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4A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49C" w:rsidRPr="009D79DD" w14:paraId="3214F652" w14:textId="77777777" w:rsidTr="009E3576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4C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4D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4E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4F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0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1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49C" w:rsidRPr="009D79DD" w14:paraId="3214F659" w14:textId="77777777" w:rsidTr="009E3576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3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4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5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6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7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8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122B79" w:rsidRPr="009D79DD" w14:paraId="3214F660" w14:textId="77777777" w:rsidTr="00D82243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A" w14:textId="450C782A" w:rsidR="00122B79" w:rsidRPr="00B91BB2" w:rsidRDefault="00D047B6" w:rsidP="00122B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na Liabilit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B" w14:textId="77777777" w:rsidR="00122B79" w:rsidRPr="009D79DD" w:rsidRDefault="00122B79" w:rsidP="0012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C" w14:textId="77777777" w:rsidR="00122B79" w:rsidRPr="009D79DD" w:rsidRDefault="00122B79" w:rsidP="0012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D" w14:textId="77777777" w:rsidR="00122B79" w:rsidRPr="009D79DD" w:rsidRDefault="00122B79" w:rsidP="0012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E" w14:textId="77777777" w:rsidR="00122B79" w:rsidRPr="009D79DD" w:rsidRDefault="00122B79" w:rsidP="0012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5F" w14:textId="77777777" w:rsidR="00122B79" w:rsidRPr="009D79DD" w:rsidRDefault="00122B79" w:rsidP="00122B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81"/>
        <w:tblW w:w="111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88"/>
        <w:gridCol w:w="730"/>
        <w:gridCol w:w="855"/>
        <w:gridCol w:w="614"/>
        <w:gridCol w:w="826"/>
      </w:tblGrid>
      <w:tr w:rsidR="00122B79" w:rsidRPr="00BE28F4" w14:paraId="3214F666" w14:textId="77777777" w:rsidTr="00122B79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61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62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63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64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65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122B79" w:rsidRPr="00122B79" w14:paraId="3214F668" w14:textId="77777777" w:rsidTr="00D82243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67" w14:textId="77777777" w:rsidR="00122B79" w:rsidRPr="00122B79" w:rsidRDefault="00122B79" w:rsidP="00437C9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122B79">
              <w:rPr>
                <w:rFonts w:ascii="Arial" w:hAnsi="Arial" w:cs="Arial"/>
                <w:b/>
                <w:sz w:val="18"/>
                <w:szCs w:val="18"/>
              </w:rPr>
              <w:t>If "Yes", complete separate Marina Liability Supplemental Application</w:t>
            </w:r>
          </w:p>
        </w:tc>
      </w:tr>
      <w:tr w:rsidR="000751AC" w:rsidRPr="009D79DD" w14:paraId="3214F66F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69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6A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6B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6C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6D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6E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49C" w:rsidRPr="009D79DD" w14:paraId="3214F676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0" w14:textId="77777777" w:rsidR="00E9749C" w:rsidRPr="009D79DD" w:rsidRDefault="00E9749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1" w14:textId="77777777" w:rsidR="00E9749C" w:rsidRPr="009D79DD" w:rsidRDefault="00E9749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2" w14:textId="77777777" w:rsidR="00E9749C" w:rsidRPr="009D79DD" w:rsidRDefault="00E9749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3" w14:textId="77777777" w:rsidR="00E9749C" w:rsidRPr="009D79DD" w:rsidRDefault="00E9749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4" w14:textId="77777777" w:rsidR="00E9749C" w:rsidRPr="009D79DD" w:rsidRDefault="00E9749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5" w14:textId="77777777" w:rsidR="00E9749C" w:rsidRPr="009D79DD" w:rsidRDefault="00E9749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BE28F4" w14:paraId="3214F67D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7" w14:textId="58B613D5" w:rsidR="000751AC" w:rsidRPr="0072492D" w:rsidRDefault="00D047B6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on Owne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utomobil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8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3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122B79" w:rsidRPr="00BE28F4" w14:paraId="3214F683" w14:textId="77777777" w:rsidTr="00D82243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E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7F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80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81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82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2802"/>
        <w:gridCol w:w="1650"/>
        <w:gridCol w:w="1326"/>
        <w:gridCol w:w="65"/>
        <w:gridCol w:w="2267"/>
        <w:gridCol w:w="730"/>
        <w:gridCol w:w="482"/>
        <w:gridCol w:w="284"/>
        <w:gridCol w:w="89"/>
        <w:gridCol w:w="614"/>
        <w:gridCol w:w="822"/>
      </w:tblGrid>
      <w:tr w:rsidR="000751AC" w:rsidRPr="00BE28F4" w14:paraId="3214F687" w14:textId="77777777" w:rsidTr="000751AC"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8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the number of employees and volunteers driving their own personal vehicles for the Applicant's busin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8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8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214F68D" w14:textId="77777777" w:rsidTr="000751AC">
        <w:tc>
          <w:tcPr>
            <w:tcW w:w="8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88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ever rent vehicles for short periods of time (less than 30 days)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8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8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8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8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6802" w14:paraId="3214F694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8E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Yes" complete the following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8F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90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91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92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93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214F69A" w14:textId="77777777" w:rsidTr="000751A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9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times per yea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9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9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98" w14:textId="77777777" w:rsidR="000751AC" w:rsidRPr="00265C7F" w:rsidRDefault="000751AC" w:rsidP="000751AC">
            <w:pPr>
              <w:spacing w:before="6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umber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of  vehicles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rented per year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9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3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E9749C" w:rsidRPr="001028B5" w14:paraId="3214F69C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9B" w14:textId="6386847E" w:rsidR="00E9749C" w:rsidRPr="001028B5" w:rsidRDefault="00D047B6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>Owned Automobile</w:t>
            </w:r>
          </w:p>
        </w:tc>
      </w:tr>
      <w:tr w:rsidR="00E9749C" w:rsidRPr="00BE28F4" w14:paraId="3214F6A2" w14:textId="77777777" w:rsidTr="009E3576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9D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9E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9F" w14:textId="77777777" w:rsidR="00E9749C" w:rsidRPr="00265C7F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A0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A1" w14:textId="77777777" w:rsidR="00E9749C" w:rsidRPr="00265C7F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9749C" w:rsidRPr="001028B5" w14:paraId="3214F6A4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A3" w14:textId="77777777" w:rsidR="00E9749C" w:rsidRPr="001028B5" w:rsidRDefault="00E9749C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 xml:space="preserve">If "Yes", complete Automobile Information in this application </w:t>
            </w:r>
          </w:p>
        </w:tc>
      </w:tr>
      <w:tr w:rsidR="00E9749C" w:rsidRPr="0020328E" w14:paraId="3214F6A6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A5" w14:textId="77777777" w:rsidR="00E9749C" w:rsidRDefault="00E9749C" w:rsidP="009E357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9749C" w:rsidRPr="0020328E" w14:paraId="3214F6A8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A7" w14:textId="77777777" w:rsidR="00E9749C" w:rsidRDefault="00E9749C" w:rsidP="009E357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0751AC" w:rsidRPr="00265C7F" w14:paraId="3214F6AF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A9" w14:textId="1C81A012" w:rsidR="000751AC" w:rsidRPr="00691783" w:rsidRDefault="00D047B6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ge Automobil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AA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A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A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A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A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3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122B79" w:rsidRPr="00BE28F4" w14:paraId="3214F6B5" w14:textId="77777777" w:rsidTr="00D82243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B0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B1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B2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B3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B4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4"/>
        <w:tblW w:w="11131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1984"/>
        <w:gridCol w:w="65"/>
        <w:gridCol w:w="2267"/>
        <w:gridCol w:w="730"/>
        <w:gridCol w:w="482"/>
        <w:gridCol w:w="373"/>
        <w:gridCol w:w="614"/>
        <w:gridCol w:w="822"/>
      </w:tblGrid>
      <w:tr w:rsidR="000751AC" w:rsidRPr="00265C7F" w14:paraId="3214F6BC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B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perform repairs on third party vehicles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B7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B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B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B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B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6802" w14:paraId="3214F6C3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BD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Yes", provide the following information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BE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BF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6C0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C1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6C2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3214F6C9" w14:textId="77777777" w:rsidTr="000751A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C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imum value for any one vehic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C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C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C7" w14:textId="77777777" w:rsidR="000751AC" w:rsidRPr="00265C7F" w:rsidRDefault="000751AC" w:rsidP="000751AC">
            <w:pPr>
              <w:spacing w:before="6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imum number of vehicles at one time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C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3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0751AC" w:rsidRPr="0020328E" w14:paraId="3214F6CB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CA" w14:textId="77777777" w:rsidR="000751AC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0328E" w14:paraId="3214F6CD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CC" w14:textId="77777777" w:rsidR="000751AC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1028B5" w14:paraId="3214F6CF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CE" w14:textId="2F8783EB" w:rsidR="000751AC" w:rsidRPr="001028B5" w:rsidRDefault="00D047B6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>Property</w:t>
            </w:r>
          </w:p>
        </w:tc>
      </w:tr>
      <w:tr w:rsidR="000751AC" w:rsidRPr="00BE28F4" w14:paraId="3214F6D5" w14:textId="77777777" w:rsidTr="000751AC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D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D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D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D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D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1028B5" w14:paraId="3214F6D7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D6" w14:textId="77777777" w:rsidR="000751AC" w:rsidRPr="001028B5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 xml:space="preserve">If "Yes", complete Property Information in this application </w:t>
            </w:r>
          </w:p>
        </w:tc>
      </w:tr>
      <w:tr w:rsidR="000751AC" w:rsidRPr="008E4769" w14:paraId="3214F6D9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D8" w14:textId="77777777" w:rsidR="000751AC" w:rsidRPr="008E4769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51AC" w:rsidRPr="008E4769" w14:paraId="3214F6DB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DA" w14:textId="77777777" w:rsidR="000751AC" w:rsidRPr="008E4769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51AC" w:rsidRPr="008E4769" w14:paraId="3214F6DD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DC" w14:textId="34905AEF" w:rsidR="000751AC" w:rsidRPr="008E4769" w:rsidRDefault="00D047B6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pecial </w:t>
            </w: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Or</w:t>
            </w:r>
            <w:proofErr w:type="gramEnd"/>
            <w:r>
              <w:rPr>
                <w:rFonts w:ascii="Arial" w:hAnsi="Arial" w:cs="Arial"/>
                <w:b/>
                <w:sz w:val="18"/>
                <w:szCs w:val="20"/>
              </w:rPr>
              <w:t xml:space="preserve"> Unique Exposures</w:t>
            </w:r>
          </w:p>
        </w:tc>
      </w:tr>
      <w:tr w:rsidR="000751AC" w:rsidRPr="00BE28F4" w14:paraId="3214F6E3" w14:textId="77777777" w:rsidTr="000751AC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D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have any unique liability </w:t>
            </w:r>
            <w:r w:rsidR="00FE2E85">
              <w:rPr>
                <w:rFonts w:ascii="Arial" w:hAnsi="Arial" w:cs="Arial"/>
                <w:sz w:val="18"/>
                <w:szCs w:val="18"/>
              </w:rPr>
              <w:t xml:space="preserve">exposures or </w:t>
            </w:r>
            <w:r>
              <w:rPr>
                <w:rFonts w:ascii="Arial" w:hAnsi="Arial" w:cs="Arial"/>
                <w:sz w:val="18"/>
                <w:szCs w:val="18"/>
              </w:rPr>
              <w:t>requirement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D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E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E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E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8E4769" w14:paraId="3214F6E5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6E4" w14:textId="77777777" w:rsidR="000751AC" w:rsidRPr="00273FA3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provide full details</w:t>
            </w:r>
          </w:p>
        </w:tc>
      </w:tr>
      <w:tr w:rsidR="000751AC" w:rsidRPr="008E4769" w14:paraId="3214F6E7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6E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214F6E8" w14:textId="77777777" w:rsidR="000751AC" w:rsidRDefault="000751AC" w:rsidP="000751AC">
      <w:pPr>
        <w:rPr>
          <w:rFonts w:ascii="Arial" w:hAnsi="Arial" w:cs="Arial"/>
          <w:sz w:val="18"/>
          <w:szCs w:val="18"/>
        </w:rPr>
        <w:sectPr w:rsidR="000751AC" w:rsidSect="00296C0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276" w:right="618" w:bottom="851" w:left="709" w:header="720" w:footer="584" w:gutter="0"/>
          <w:pgNumType w:start="1"/>
          <w:cols w:space="708"/>
          <w:docGrid w:linePitch="360"/>
        </w:sectPr>
      </w:pPr>
    </w:p>
    <w:tbl>
      <w:tblPr>
        <w:tblStyle w:val="TableGrid32"/>
        <w:tblW w:w="148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83"/>
        <w:gridCol w:w="447"/>
        <w:gridCol w:w="317"/>
        <w:gridCol w:w="1971"/>
        <w:gridCol w:w="897"/>
        <w:gridCol w:w="337"/>
        <w:gridCol w:w="317"/>
        <w:gridCol w:w="601"/>
        <w:gridCol w:w="2042"/>
        <w:gridCol w:w="1543"/>
        <w:gridCol w:w="1525"/>
        <w:gridCol w:w="1795"/>
        <w:gridCol w:w="1885"/>
      </w:tblGrid>
      <w:tr w:rsidR="000751AC" w:rsidRPr="00AF7B25" w14:paraId="3214F6EA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3214F6E9" w14:textId="306BD35E" w:rsidR="000751AC" w:rsidRPr="009B66AA" w:rsidRDefault="00D047B6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lastRenderedPageBreak/>
              <w:t>Automobile Information</w:t>
            </w:r>
          </w:p>
        </w:tc>
      </w:tr>
      <w:tr w:rsidR="000751AC" w:rsidRPr="00AF7B25" w14:paraId="3214F6EC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3214F6EB" w14:textId="77777777" w:rsidR="000751AC" w:rsidRPr="009B66AA" w:rsidRDefault="000751AC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9B66AA" w14:paraId="3214F6EE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3214F6ED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f the Insured owns or leases any vehicle(s), complete the applicable Automobile application (i.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B66AA">
              <w:rPr>
                <w:rFonts w:ascii="Arial" w:hAnsi="Arial" w:cs="Arial"/>
                <w:sz w:val="18"/>
                <w:szCs w:val="18"/>
              </w:rPr>
              <w:t>. OAF1, SAF1, etc.) and Commercial Vehicle Supplement.</w:t>
            </w:r>
          </w:p>
        </w:tc>
      </w:tr>
      <w:tr w:rsidR="000751AC" w:rsidRPr="009B66AA" w14:paraId="3214F6F0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3214F6EF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B66AA" w14:paraId="3214F6F2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3214F6F1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f 5 or more units, a Fleet Supplement is required.</w:t>
            </w:r>
          </w:p>
        </w:tc>
      </w:tr>
      <w:tr w:rsidR="000751AC" w:rsidRPr="009B66AA" w14:paraId="3214F6F4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3214F6F3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52A" w:rsidRPr="009B66AA" w14:paraId="3214F6F8" w14:textId="77777777" w:rsidTr="00D475B5">
        <w:trPr>
          <w:trHeight w:val="20"/>
        </w:trPr>
        <w:tc>
          <w:tcPr>
            <w:tcW w:w="1173" w:type="dxa"/>
            <w:gridSpan w:val="2"/>
            <w:vAlign w:val="bottom"/>
          </w:tcPr>
          <w:p w14:paraId="3214F6F5" w14:textId="77777777" w:rsidR="0046052A" w:rsidRPr="009B66AA" w:rsidRDefault="0046052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OR #</w:t>
            </w:r>
          </w:p>
        </w:tc>
        <w:tc>
          <w:tcPr>
            <w:tcW w:w="2735" w:type="dxa"/>
            <w:gridSpan w:val="3"/>
            <w:tcBorders>
              <w:bottom w:val="single" w:sz="4" w:space="0" w:color="auto"/>
            </w:tcBorders>
            <w:vAlign w:val="bottom"/>
          </w:tcPr>
          <w:p w14:paraId="3214F6F6" w14:textId="77777777" w:rsidR="0046052A" w:rsidRPr="009B66AA" w:rsidRDefault="0046052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42" w:type="dxa"/>
            <w:gridSpan w:val="9"/>
            <w:vAlign w:val="bottom"/>
          </w:tcPr>
          <w:p w14:paraId="3214F6F7" w14:textId="77777777" w:rsidR="0046052A" w:rsidRPr="009B66AA" w:rsidRDefault="0046052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751AC" w:rsidRPr="000C7878" w14:paraId="3214F6FA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3214F6F9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5B04DF" w14:paraId="3214F704" w14:textId="77777777" w:rsidTr="000751AC">
        <w:trPr>
          <w:trHeight w:val="20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14F6FB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h #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14F6FC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14F6FD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tc>
          <w:tcPr>
            <w:tcW w:w="215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14F6FE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14F6FF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VIN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14F700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RIN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14F701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List Price New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14F702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Use of Vehicle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14F703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Seating Capacity</w:t>
            </w:r>
          </w:p>
        </w:tc>
      </w:tr>
      <w:tr w:rsidR="000751AC" w:rsidRPr="005B04DF" w14:paraId="3214F70E" w14:textId="77777777" w:rsidTr="000751AC">
        <w:trPr>
          <w:trHeight w:val="20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05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06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07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08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09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0A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0B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0C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0D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5B04DF" w14:paraId="3214F718" w14:textId="77777777" w:rsidTr="000751A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0F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0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1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2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4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5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6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7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5B04DF" w14:paraId="3214F722" w14:textId="77777777" w:rsidTr="000751A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9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A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B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C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D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E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1F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0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1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5B04DF" w14:paraId="3214F72C" w14:textId="77777777" w:rsidTr="000751A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4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5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6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7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8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9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A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B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5B04DF" w14:paraId="3214F736" w14:textId="77777777" w:rsidTr="000751A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D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E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2F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30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31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32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3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34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F735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5B04DF" w14:paraId="3214F738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214F737" w14:textId="77777777" w:rsidR="000751AC" w:rsidRPr="009B66AA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9B66AA" w14:paraId="3214F73A" w14:textId="77777777" w:rsidTr="000751AC">
        <w:trPr>
          <w:trHeight w:val="20"/>
        </w:trPr>
        <w:tc>
          <w:tcPr>
            <w:tcW w:w="14850" w:type="dxa"/>
            <w:gridSpan w:val="14"/>
            <w:shd w:val="clear" w:color="auto" w:fill="FFFFFF" w:themeFill="background1"/>
            <w:vAlign w:val="bottom"/>
          </w:tcPr>
          <w:p w14:paraId="3214F739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Detailed 6 Year Loss History or attach a Loss Run from the prior Insurer</w:t>
            </w:r>
          </w:p>
        </w:tc>
      </w:tr>
      <w:tr w:rsidR="000751AC" w:rsidRPr="005B04DF" w14:paraId="3214F73C" w14:textId="77777777" w:rsidTr="000751AC">
        <w:trPr>
          <w:trHeight w:val="20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14F73B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5B04DF" w14:paraId="3214F73E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14F73D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9B66AA" w14:paraId="3214F740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214F73F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ndicate which vehicles, if any, are designated for the sole use of any one person as a business and pleasure vehicle (Company car)</w:t>
            </w:r>
          </w:p>
        </w:tc>
      </w:tr>
      <w:tr w:rsidR="000751AC" w:rsidRPr="005B04DF" w14:paraId="3214F742" w14:textId="77777777" w:rsidTr="000751AC">
        <w:trPr>
          <w:trHeight w:val="20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14F741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5B04DF" w14:paraId="3214F744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14F74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9B66AA" w14:paraId="3214F746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214F745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ndicate which vehicles, if any, are licen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B66AA">
              <w:rPr>
                <w:rFonts w:ascii="Arial" w:hAnsi="Arial" w:cs="Arial"/>
                <w:sz w:val="18"/>
                <w:szCs w:val="18"/>
              </w:rPr>
              <w:t>ed as public vehicles under the public vehicles act. Indicate Passenger Hazard Limit required</w:t>
            </w:r>
          </w:p>
        </w:tc>
      </w:tr>
      <w:tr w:rsidR="000751AC" w:rsidRPr="005B04DF" w14:paraId="3214F748" w14:textId="77777777" w:rsidTr="000751AC">
        <w:trPr>
          <w:trHeight w:val="20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14F747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5B04DF" w14:paraId="3214F74A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14F749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9B66AA" w14:paraId="3214F74F" w14:textId="77777777" w:rsidTr="000751AC">
        <w:trPr>
          <w:trHeight w:val="20"/>
        </w:trPr>
        <w:tc>
          <w:tcPr>
            <w:tcW w:w="16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214F74B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 xml:space="preserve">Limit of Liability 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214F74C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14F74D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214F74E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B66AA" w14:paraId="3214F754" w14:textId="77777777" w:rsidTr="000751AC">
        <w:trPr>
          <w:trHeight w:val="20"/>
        </w:trPr>
        <w:tc>
          <w:tcPr>
            <w:tcW w:w="5142" w:type="dxa"/>
            <w:gridSpan w:val="7"/>
            <w:shd w:val="clear" w:color="auto" w:fill="FFFFFF" w:themeFill="background1"/>
            <w:vAlign w:val="bottom"/>
          </w:tcPr>
          <w:p w14:paraId="3214F750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 xml:space="preserve">Physical Damage </w:t>
            </w:r>
            <w:r>
              <w:rPr>
                <w:rFonts w:ascii="Arial" w:hAnsi="Arial" w:cs="Arial"/>
                <w:sz w:val="18"/>
                <w:szCs w:val="18"/>
              </w:rPr>
              <w:t xml:space="preserve">(All Perils coverage) deductible requested  </w:t>
            </w:r>
          </w:p>
        </w:tc>
        <w:tc>
          <w:tcPr>
            <w:tcW w:w="317" w:type="dxa"/>
            <w:shd w:val="clear" w:color="auto" w:fill="FFFFFF" w:themeFill="background1"/>
            <w:vAlign w:val="bottom"/>
          </w:tcPr>
          <w:p w14:paraId="3214F751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14F752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  <w:vAlign w:val="bottom"/>
          </w:tcPr>
          <w:p w14:paraId="3214F75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B66AA" w14:paraId="3214F756" w14:textId="77777777" w:rsidTr="000751AC">
        <w:trPr>
          <w:trHeight w:val="20"/>
        </w:trPr>
        <w:tc>
          <w:tcPr>
            <w:tcW w:w="14850" w:type="dxa"/>
            <w:gridSpan w:val="14"/>
            <w:shd w:val="clear" w:color="auto" w:fill="FFFFFF" w:themeFill="background1"/>
            <w:vAlign w:val="bottom"/>
          </w:tcPr>
          <w:p w14:paraId="3214F755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List all required endorsements</w:t>
            </w:r>
          </w:p>
        </w:tc>
      </w:tr>
      <w:tr w:rsidR="000751AC" w:rsidRPr="005B04DF" w14:paraId="3214F758" w14:textId="77777777" w:rsidTr="000751AC">
        <w:trPr>
          <w:trHeight w:val="20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14F757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700"/>
        <w:gridCol w:w="20"/>
        <w:gridCol w:w="428"/>
        <w:gridCol w:w="562"/>
        <w:gridCol w:w="900"/>
        <w:gridCol w:w="90"/>
        <w:gridCol w:w="68"/>
        <w:gridCol w:w="1282"/>
        <w:gridCol w:w="270"/>
        <w:gridCol w:w="248"/>
        <w:gridCol w:w="630"/>
        <w:gridCol w:w="382"/>
        <w:gridCol w:w="428"/>
        <w:gridCol w:w="112"/>
        <w:gridCol w:w="158"/>
        <w:gridCol w:w="540"/>
        <w:gridCol w:w="112"/>
        <w:gridCol w:w="990"/>
        <w:gridCol w:w="90"/>
        <w:gridCol w:w="1080"/>
        <w:gridCol w:w="630"/>
        <w:gridCol w:w="450"/>
        <w:gridCol w:w="270"/>
        <w:gridCol w:w="540"/>
        <w:gridCol w:w="810"/>
      </w:tblGrid>
      <w:tr w:rsidR="002D4E4B" w:rsidRPr="006C7755" w14:paraId="3214F75B" w14:textId="77777777" w:rsidTr="00454440">
        <w:trPr>
          <w:trHeight w:val="272"/>
        </w:trPr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CC0D2" w14:textId="77777777" w:rsidR="008C4DF3" w:rsidRDefault="008C4DF3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37950C" w14:textId="77777777" w:rsidR="008C4DF3" w:rsidRDefault="008C4DF3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36E51" w14:textId="77777777" w:rsidR="008C4DF3" w:rsidRDefault="008C4DF3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0B534" w14:textId="77777777" w:rsidR="008C4DF3" w:rsidRDefault="008C4DF3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72FB8F" w14:textId="77777777" w:rsidR="008C4DF3" w:rsidRDefault="008C4DF3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8AE05D" w14:textId="77777777" w:rsidR="008C4DF3" w:rsidRDefault="008C4DF3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FA7DFE" w14:textId="567AC5AF" w:rsidR="008C4DF3" w:rsidRDefault="008C4DF3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FEB07A" w14:textId="4BC5135C" w:rsidR="00C653D7" w:rsidRDefault="00C653D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847E7F" w14:textId="77777777" w:rsidR="00C653D7" w:rsidRDefault="00C653D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31170B" w14:textId="77777777" w:rsidR="008C4DF3" w:rsidRDefault="008C4DF3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CB55AD" w14:textId="77777777" w:rsidR="008C4DF3" w:rsidRDefault="008C4DF3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14F75A" w14:textId="404DDAB0" w:rsidR="002D4E4B" w:rsidRPr="006C7755" w:rsidRDefault="00D047B6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755">
              <w:rPr>
                <w:rFonts w:ascii="Arial" w:hAnsi="Arial" w:cs="Arial"/>
                <w:b/>
                <w:sz w:val="18"/>
                <w:szCs w:val="18"/>
              </w:rPr>
              <w:lastRenderedPageBreak/>
              <w:t>Prop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2D4E4B" w:rsidRPr="00FE4147" w14:paraId="3214F75D" w14:textId="77777777" w:rsidTr="00454440"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5C" w14:textId="77777777" w:rsidR="002D4E4B" w:rsidRPr="00FE4147" w:rsidRDefault="002D4E4B" w:rsidP="000751AC">
            <w:pPr>
              <w:rPr>
                <w:rFonts w:cs="Arial"/>
                <w:sz w:val="18"/>
                <w:szCs w:val="18"/>
              </w:rPr>
            </w:pPr>
          </w:p>
        </w:tc>
      </w:tr>
      <w:tr w:rsidR="002D4E4B" w:rsidRPr="006C7755" w14:paraId="3214F75F" w14:textId="77777777" w:rsidTr="00454440"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5E" w14:textId="77777777" w:rsidR="002D4E4B" w:rsidRPr="006C7755" w:rsidRDefault="002D4E4B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 xml:space="preserve">Property of Every Description (POED) coverage is provided automatically. </w:t>
            </w:r>
            <w:r>
              <w:rPr>
                <w:rFonts w:ascii="Arial" w:hAnsi="Arial" w:cs="Arial"/>
                <w:sz w:val="18"/>
                <w:szCs w:val="18"/>
              </w:rPr>
              <w:t xml:space="preserve">When completing the chart below </w:t>
            </w:r>
            <w:r w:rsidRPr="006C7755">
              <w:rPr>
                <w:rFonts w:ascii="Arial" w:hAnsi="Arial" w:cs="Arial"/>
                <w:sz w:val="18"/>
                <w:szCs w:val="18"/>
              </w:rPr>
              <w:t>ensure the following</w:t>
            </w:r>
          </w:p>
        </w:tc>
      </w:tr>
      <w:tr w:rsidR="005F3657" w:rsidRPr="00FE4147" w14:paraId="3214F763" w14:textId="77777777" w:rsidTr="00164E94"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62" w14:textId="77777777" w:rsidR="005F3657" w:rsidRPr="00262644" w:rsidRDefault="005F3657" w:rsidP="00E5125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Building and Other Property Values below are to be Replacement Cost Values (Other Property means all property other than buildings) </w:t>
            </w:r>
          </w:p>
        </w:tc>
      </w:tr>
      <w:tr w:rsidR="005F3657" w:rsidRPr="005F4EA4" w14:paraId="3214F767" w14:textId="77777777" w:rsidTr="00164E94"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66" w14:textId="77777777" w:rsidR="005F3657" w:rsidRPr="00262644" w:rsidRDefault="005F3657" w:rsidP="00E5125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Ensure that Replacement Values include the increased costs for any applicable by-laws</w:t>
            </w:r>
          </w:p>
        </w:tc>
      </w:tr>
      <w:tr w:rsidR="005F3657" w:rsidRPr="00FE4147" w14:paraId="3214F76B" w14:textId="77777777" w:rsidTr="00164E94"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6A" w14:textId="77777777" w:rsidR="005F3657" w:rsidRPr="00262644" w:rsidRDefault="005F3657" w:rsidP="002A07F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ndicate separate values for</w:t>
            </w:r>
            <w:r w:rsidR="002A07FD" w:rsidRPr="00262644">
              <w:rPr>
                <w:rFonts w:ascii="Arial" w:hAnsi="Arial" w:cs="Arial"/>
                <w:sz w:val="18"/>
                <w:szCs w:val="18"/>
              </w:rPr>
              <w:t xml:space="preserve"> '</w:t>
            </w:r>
            <w:r w:rsidRPr="00262644">
              <w:rPr>
                <w:rFonts w:ascii="Arial" w:hAnsi="Arial" w:cs="Arial"/>
                <w:sz w:val="18"/>
                <w:szCs w:val="18"/>
              </w:rPr>
              <w:t>Other Property</w:t>
            </w:r>
            <w:r w:rsidR="002A07FD" w:rsidRPr="00262644">
              <w:rPr>
                <w:rFonts w:ascii="Arial" w:hAnsi="Arial" w:cs="Arial"/>
                <w:sz w:val="18"/>
                <w:szCs w:val="18"/>
              </w:rPr>
              <w:t xml:space="preserve">' </w:t>
            </w:r>
            <w:proofErr w:type="gramStart"/>
            <w:r w:rsidR="002A07FD" w:rsidRPr="00262644">
              <w:rPr>
                <w:rFonts w:ascii="Arial" w:hAnsi="Arial" w:cs="Arial"/>
                <w:sz w:val="18"/>
                <w:szCs w:val="18"/>
              </w:rPr>
              <w:t>and</w:t>
            </w:r>
            <w:r w:rsidRPr="00262644">
              <w:rPr>
                <w:rFonts w:ascii="Arial" w:hAnsi="Arial" w:cs="Arial"/>
                <w:sz w:val="18"/>
                <w:szCs w:val="18"/>
              </w:rPr>
              <w:t xml:space="preserve">  indicate</w:t>
            </w:r>
            <w:proofErr w:type="gramEnd"/>
            <w:r w:rsidRPr="00262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07FD" w:rsidRPr="0026264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62644">
              <w:rPr>
                <w:rFonts w:ascii="Arial" w:hAnsi="Arial" w:cs="Arial"/>
                <w:sz w:val="18"/>
                <w:szCs w:val="18"/>
              </w:rPr>
              <w:t xml:space="preserve">type of property </w:t>
            </w:r>
            <w:r w:rsidR="00E57B88" w:rsidRPr="00262644">
              <w:rPr>
                <w:rFonts w:ascii="Arial" w:hAnsi="Arial" w:cs="Arial"/>
                <w:sz w:val="18"/>
                <w:szCs w:val="18"/>
              </w:rPr>
              <w:t>e.g.</w:t>
            </w:r>
            <w:r w:rsidRPr="00262644">
              <w:rPr>
                <w:rFonts w:ascii="Arial" w:hAnsi="Arial" w:cs="Arial"/>
                <w:sz w:val="18"/>
                <w:szCs w:val="18"/>
              </w:rPr>
              <w:t xml:space="preserve"> equipment ,playground equipment</w:t>
            </w:r>
            <w:r w:rsidR="00E57B88" w:rsidRPr="002626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2644">
              <w:rPr>
                <w:rFonts w:ascii="Arial" w:hAnsi="Arial" w:cs="Arial"/>
                <w:sz w:val="18"/>
                <w:szCs w:val="18"/>
              </w:rPr>
              <w:t>fencing</w:t>
            </w:r>
            <w:r w:rsidR="00E57B88" w:rsidRPr="00262644">
              <w:rPr>
                <w:rFonts w:ascii="Arial" w:hAnsi="Arial" w:cs="Arial"/>
                <w:sz w:val="18"/>
                <w:szCs w:val="18"/>
              </w:rPr>
              <w:t xml:space="preserve"> etc. </w:t>
            </w:r>
          </w:p>
        </w:tc>
      </w:tr>
      <w:tr w:rsidR="005074B9" w:rsidRPr="00FE4147" w14:paraId="3214F76F" w14:textId="77777777" w:rsidTr="00164E94"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6E" w14:textId="77777777" w:rsidR="005074B9" w:rsidRPr="00262644" w:rsidRDefault="005074B9" w:rsidP="006C59E5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For underwriting and reinsurance purposes indicate the Maximum Number of Vehicles in a specific building at any one time or normally within 100 feet of such building</w:t>
            </w:r>
          </w:p>
        </w:tc>
      </w:tr>
      <w:tr w:rsidR="005074B9" w:rsidRPr="00FE4147" w14:paraId="3214F774" w14:textId="77777777" w:rsidTr="00164E94"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73" w14:textId="77777777" w:rsidR="005074B9" w:rsidRPr="00262644" w:rsidRDefault="005074B9" w:rsidP="006C59E5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To provide us with adequate underwriting information, complete a copy of the attached </w:t>
            </w:r>
            <w:r w:rsidRPr="00262644">
              <w:rPr>
                <w:rFonts w:ascii="Arial" w:hAnsi="Arial" w:cs="Arial"/>
                <w:b/>
                <w:sz w:val="18"/>
                <w:szCs w:val="18"/>
              </w:rPr>
              <w:t>Risk Management/Inspection Services Form</w:t>
            </w:r>
            <w:r w:rsidRPr="0026264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262644">
              <w:rPr>
                <w:rFonts w:ascii="Arial" w:hAnsi="Arial" w:cs="Arial"/>
                <w:b/>
                <w:sz w:val="18"/>
                <w:szCs w:val="18"/>
              </w:rPr>
              <w:t>Site Plan</w:t>
            </w:r>
            <w:r w:rsidRPr="00262644">
              <w:rPr>
                <w:rFonts w:ascii="Arial" w:hAnsi="Arial" w:cs="Arial"/>
                <w:sz w:val="18"/>
                <w:szCs w:val="18"/>
              </w:rPr>
              <w:t xml:space="preserve"> at the end of this</w:t>
            </w:r>
          </w:p>
        </w:tc>
      </w:tr>
      <w:tr w:rsidR="005074B9" w:rsidRPr="00FE4147" w14:paraId="3214F776" w14:textId="77777777" w:rsidTr="00164E94"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75" w14:textId="77777777" w:rsidR="005074B9" w:rsidRPr="00262644" w:rsidRDefault="005074B9" w:rsidP="003D73D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Pr="00262644">
              <w:rPr>
                <w:rFonts w:ascii="Arial" w:hAnsi="Arial" w:cs="Arial"/>
                <w:b/>
                <w:sz w:val="18"/>
                <w:szCs w:val="18"/>
              </w:rPr>
              <w:t>for each location</w:t>
            </w:r>
          </w:p>
        </w:tc>
      </w:tr>
      <w:tr w:rsidR="00E7386D" w:rsidRPr="00FE4147" w14:paraId="3214F778" w14:textId="77777777" w:rsidTr="00B328CB"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77" w14:textId="77777777" w:rsidR="00E7386D" w:rsidRPr="00262644" w:rsidRDefault="00E7386D" w:rsidP="000751AC">
            <w:pPr>
              <w:rPr>
                <w:rFonts w:cs="Arial"/>
                <w:sz w:val="18"/>
                <w:szCs w:val="18"/>
              </w:rPr>
            </w:pPr>
          </w:p>
        </w:tc>
      </w:tr>
      <w:tr w:rsidR="00B72662" w:rsidRPr="006C7755" w14:paraId="3214F77E" w14:textId="77777777" w:rsidTr="00454440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79" w14:textId="77777777" w:rsidR="00B72662" w:rsidRPr="00262644" w:rsidRDefault="00B72662" w:rsidP="006F610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Deductible (Minimum $2,500)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7A" w14:textId="77777777" w:rsidR="00B72662" w:rsidRPr="00262644" w:rsidRDefault="00B72662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$ 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77B" w14:textId="77777777" w:rsidR="00B72662" w:rsidRPr="00262644" w:rsidRDefault="00B72662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77C" w14:textId="77777777" w:rsidR="00B72662" w:rsidRPr="00262644" w:rsidRDefault="00B72662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4F77D" w14:textId="77777777" w:rsidR="00B72662" w:rsidRPr="00262644" w:rsidRDefault="00B72662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E4B" w:rsidRPr="00FE4147" w14:paraId="3214F780" w14:textId="77777777" w:rsidTr="00454440">
        <w:tc>
          <w:tcPr>
            <w:tcW w:w="14670" w:type="dxa"/>
            <w:gridSpan w:val="2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77F" w14:textId="77777777" w:rsidR="002D4E4B" w:rsidRPr="00262644" w:rsidRDefault="002D4E4B" w:rsidP="000751AC">
            <w:pPr>
              <w:rPr>
                <w:rFonts w:cs="Arial"/>
                <w:sz w:val="18"/>
                <w:szCs w:val="18"/>
              </w:rPr>
            </w:pPr>
          </w:p>
        </w:tc>
      </w:tr>
      <w:tr w:rsidR="00004E5B" w:rsidRPr="006C7755" w14:paraId="3214F78B" w14:textId="77777777" w:rsidTr="00454440">
        <w:tc>
          <w:tcPr>
            <w:tcW w:w="2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14F781" w14:textId="77777777" w:rsidR="00F75EE7" w:rsidRPr="00262644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71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3214F782" w14:textId="77777777" w:rsidR="00F75EE7" w:rsidRPr="00262644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3214F783" w14:textId="77777777" w:rsidR="00F75EE7" w:rsidRPr="00262644" w:rsidRDefault="00F75EE7" w:rsidP="002D4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Own, Rent </w:t>
            </w: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214F784" w14:textId="77777777" w:rsidR="00F75EE7" w:rsidRPr="00262644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3214F785" w14:textId="77777777" w:rsidR="00F75EE7" w:rsidRPr="00262644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1350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14:paraId="3214F786" w14:textId="77777777" w:rsidR="00F75EE7" w:rsidRPr="00262644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Playground</w:t>
            </w: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214F787" w14:textId="77777777" w:rsidR="00F75EE7" w:rsidRPr="00262644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Fencing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14F788" w14:textId="77777777" w:rsidR="00F75EE7" w:rsidRPr="00262644" w:rsidRDefault="009D6A1F" w:rsidP="00004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Max.</w:t>
            </w:r>
            <w:r w:rsidR="00F75EE7" w:rsidRPr="00262644">
              <w:rPr>
                <w:rFonts w:ascii="Arial" w:hAnsi="Arial" w:cs="Arial"/>
                <w:b/>
                <w:sz w:val="18"/>
                <w:szCs w:val="18"/>
              </w:rPr>
              <w:t xml:space="preserve"> # </w:t>
            </w:r>
          </w:p>
        </w:tc>
        <w:tc>
          <w:tcPr>
            <w:tcW w:w="1350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3214F789" w14:textId="77777777" w:rsidR="00F75EE7" w:rsidRPr="00262644" w:rsidRDefault="00381234" w:rsidP="003812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Earthquake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3214F78A" w14:textId="77777777" w:rsidR="00F75EE7" w:rsidRPr="00262644" w:rsidRDefault="00381234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Flood </w:t>
            </w:r>
          </w:p>
        </w:tc>
      </w:tr>
      <w:tr w:rsidR="00C55951" w:rsidRPr="006C7755" w14:paraId="3214F795" w14:textId="77777777" w:rsidTr="00B328CB">
        <w:tc>
          <w:tcPr>
            <w:tcW w:w="288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14F78C" w14:textId="77777777" w:rsidR="00C55951" w:rsidRPr="00262644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3214F78D" w14:textId="77777777" w:rsidR="00C55951" w:rsidRPr="00262644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3214F78E" w14:textId="77777777" w:rsidR="00C55951" w:rsidRPr="00262644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Lease</w:t>
            </w:r>
          </w:p>
        </w:tc>
        <w:tc>
          <w:tcPr>
            <w:tcW w:w="13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214F78F" w14:textId="77777777" w:rsidR="00C55951" w:rsidRPr="00262644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14:paraId="3214F790" w14:textId="77777777" w:rsidR="00C55951" w:rsidRPr="00262644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1350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14:paraId="3214F791" w14:textId="77777777" w:rsidR="00C55951" w:rsidRPr="00262644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214F792" w14:textId="77777777" w:rsidR="00C55951" w:rsidRPr="00262644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14F793" w14:textId="77777777" w:rsidR="00C55951" w:rsidRPr="00262644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Vehicles</w:t>
            </w:r>
          </w:p>
        </w:tc>
        <w:tc>
          <w:tcPr>
            <w:tcW w:w="2700" w:type="dxa"/>
            <w:gridSpan w:val="5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214F794" w14:textId="77777777" w:rsidR="00C55951" w:rsidRPr="00262644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Only Indicate If Required</w:t>
            </w:r>
          </w:p>
        </w:tc>
      </w:tr>
      <w:tr w:rsidR="00004E5B" w:rsidRPr="006C7755" w14:paraId="3214F7A2" w14:textId="77777777" w:rsidTr="006576A4">
        <w:tc>
          <w:tcPr>
            <w:tcW w:w="2880" w:type="dxa"/>
            <w:gridSpan w:val="2"/>
            <w:tcBorders>
              <w:top w:val="double" w:sz="4" w:space="0" w:color="auto"/>
            </w:tcBorders>
            <w:vAlign w:val="bottom"/>
          </w:tcPr>
          <w:p w14:paraId="3214F796" w14:textId="77777777" w:rsidR="006D14EA" w:rsidRPr="00262644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</w:tcBorders>
            <w:vAlign w:val="bottom"/>
          </w:tcPr>
          <w:p w14:paraId="3214F797" w14:textId="77777777" w:rsidR="006D14EA" w:rsidRPr="00262644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  <w:vAlign w:val="bottom"/>
          </w:tcPr>
          <w:p w14:paraId="3214F798" w14:textId="77777777" w:rsidR="006D14EA" w:rsidRPr="00262644" w:rsidRDefault="002D4E4B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  <w:vAlign w:val="bottom"/>
          </w:tcPr>
          <w:p w14:paraId="3214F799" w14:textId="77777777" w:rsidR="006D14EA" w:rsidRPr="00262644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</w:tcBorders>
            <w:vAlign w:val="bottom"/>
          </w:tcPr>
          <w:p w14:paraId="3214F79A" w14:textId="77777777" w:rsidR="006D14EA" w:rsidRPr="00262644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double" w:sz="4" w:space="0" w:color="auto"/>
            </w:tcBorders>
            <w:vAlign w:val="bottom"/>
          </w:tcPr>
          <w:p w14:paraId="3214F79B" w14:textId="77777777" w:rsidR="006D14EA" w:rsidRPr="00262644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bottom"/>
          </w:tcPr>
          <w:p w14:paraId="3214F79C" w14:textId="77777777" w:rsidR="006D14EA" w:rsidRPr="00262644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3214F79D" w14:textId="77777777" w:rsidR="006D14EA" w:rsidRPr="00262644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214F79E" w14:textId="77777777" w:rsidR="006D14EA" w:rsidRPr="00262644" w:rsidRDefault="006D14EA" w:rsidP="006576A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214F79F" w14:textId="77777777" w:rsidR="006D14EA" w:rsidRPr="00262644" w:rsidRDefault="00004E5B" w:rsidP="006576A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214F7A0" w14:textId="77777777" w:rsidR="006D14EA" w:rsidRPr="00262644" w:rsidRDefault="006D14EA" w:rsidP="006576A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214F7A1" w14:textId="77777777" w:rsidR="006D14EA" w:rsidRPr="00262644" w:rsidRDefault="006D14EA" w:rsidP="006576A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3214F7AF" w14:textId="77777777" w:rsidTr="006576A4">
        <w:tc>
          <w:tcPr>
            <w:tcW w:w="2880" w:type="dxa"/>
            <w:gridSpan w:val="2"/>
            <w:vAlign w:val="bottom"/>
          </w:tcPr>
          <w:p w14:paraId="3214F7A3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214F7A4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3214F7A5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3214F7A6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vAlign w:val="bottom"/>
          </w:tcPr>
          <w:p w14:paraId="3214F7A7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vAlign w:val="bottom"/>
          </w:tcPr>
          <w:p w14:paraId="3214F7A8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3214F7A9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214F7AA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3214F7AB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3214F7AC" w14:textId="77777777" w:rsidR="00BF52C9" w:rsidRPr="00262644" w:rsidRDefault="00004E5B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214F7AD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214F7AE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3214F7BC" w14:textId="77777777" w:rsidTr="006576A4">
        <w:tc>
          <w:tcPr>
            <w:tcW w:w="2880" w:type="dxa"/>
            <w:gridSpan w:val="2"/>
            <w:vAlign w:val="bottom"/>
          </w:tcPr>
          <w:p w14:paraId="3214F7B0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214F7B1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3214F7B2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3214F7B3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vAlign w:val="bottom"/>
          </w:tcPr>
          <w:p w14:paraId="3214F7B4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vAlign w:val="bottom"/>
          </w:tcPr>
          <w:p w14:paraId="3214F7B5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3214F7B6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214F7B7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3214F7B8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3214F7B9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214F7BA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214F7BB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3214F7C9" w14:textId="77777777" w:rsidTr="006576A4">
        <w:tc>
          <w:tcPr>
            <w:tcW w:w="2880" w:type="dxa"/>
            <w:gridSpan w:val="2"/>
            <w:vAlign w:val="bottom"/>
          </w:tcPr>
          <w:p w14:paraId="3214F7BD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214F7BE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3214F7BF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3214F7C0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vAlign w:val="bottom"/>
          </w:tcPr>
          <w:p w14:paraId="3214F7C1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vAlign w:val="bottom"/>
          </w:tcPr>
          <w:p w14:paraId="3214F7C2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3214F7C3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214F7C4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3214F7C5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3214F7C6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214F7C7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214F7C8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3214F7D6" w14:textId="77777777" w:rsidTr="006576A4">
        <w:tc>
          <w:tcPr>
            <w:tcW w:w="2880" w:type="dxa"/>
            <w:gridSpan w:val="2"/>
            <w:vAlign w:val="bottom"/>
          </w:tcPr>
          <w:p w14:paraId="3214F7CA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214F7CB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3214F7CC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3214F7CD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vAlign w:val="bottom"/>
          </w:tcPr>
          <w:p w14:paraId="3214F7CE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vAlign w:val="bottom"/>
          </w:tcPr>
          <w:p w14:paraId="3214F7CF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3214F7D0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214F7D1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3214F7D2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3214F7D3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214F7D4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214F7D5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3214F7E3" w14:textId="77777777" w:rsidTr="006576A4">
        <w:tc>
          <w:tcPr>
            <w:tcW w:w="2880" w:type="dxa"/>
            <w:gridSpan w:val="2"/>
            <w:vAlign w:val="bottom"/>
          </w:tcPr>
          <w:p w14:paraId="3214F7D7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214F7D8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3214F7D9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3214F7DA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vAlign w:val="bottom"/>
          </w:tcPr>
          <w:p w14:paraId="3214F7DB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vAlign w:val="bottom"/>
          </w:tcPr>
          <w:p w14:paraId="3214F7DC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3214F7DD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214F7DE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3214F7DF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3214F7E0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214F7E1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214F7E2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3214F7F0" w14:textId="77777777" w:rsidTr="006576A4">
        <w:tc>
          <w:tcPr>
            <w:tcW w:w="2880" w:type="dxa"/>
            <w:gridSpan w:val="2"/>
            <w:vAlign w:val="bottom"/>
          </w:tcPr>
          <w:p w14:paraId="3214F7E4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214F7E5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3214F7E6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3214F7E7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vAlign w:val="bottom"/>
          </w:tcPr>
          <w:p w14:paraId="3214F7E8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vAlign w:val="bottom"/>
          </w:tcPr>
          <w:p w14:paraId="3214F7E9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3214F7EA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214F7EB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3214F7EC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3214F7ED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214F7EE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214F7EF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3214F7FD" w14:textId="77777777" w:rsidTr="006576A4">
        <w:tc>
          <w:tcPr>
            <w:tcW w:w="2880" w:type="dxa"/>
            <w:gridSpan w:val="2"/>
            <w:vAlign w:val="bottom"/>
          </w:tcPr>
          <w:p w14:paraId="3214F7F1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214F7F2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3214F7F3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bottom"/>
          </w:tcPr>
          <w:p w14:paraId="3214F7F4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vAlign w:val="bottom"/>
          </w:tcPr>
          <w:p w14:paraId="3214F7F5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vAlign w:val="bottom"/>
          </w:tcPr>
          <w:p w14:paraId="3214F7F6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3214F7F7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214F7F8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3214F7F9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2"/>
            <w:tcBorders>
              <w:left w:val="nil"/>
            </w:tcBorders>
            <w:vAlign w:val="center"/>
          </w:tcPr>
          <w:p w14:paraId="3214F7FA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214F7FB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214F7FC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3214F80A" w14:textId="77777777" w:rsidTr="006576A4"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3214F7FE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14:paraId="3214F7FF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3214F800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14:paraId="3214F801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bottom"/>
          </w:tcPr>
          <w:p w14:paraId="3214F802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bottom"/>
          </w:tcPr>
          <w:p w14:paraId="3214F803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214F804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214F805" w14:textId="77777777" w:rsidR="00BF52C9" w:rsidRPr="00262644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center"/>
          </w:tcPr>
          <w:p w14:paraId="3214F806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214F807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3214F808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vAlign w:val="center"/>
          </w:tcPr>
          <w:p w14:paraId="3214F809" w14:textId="77777777" w:rsidR="00BF52C9" w:rsidRPr="00262644" w:rsidRDefault="00BF52C9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B5FFE" w:rsidRPr="006C7755" w14:paraId="3214F812" w14:textId="77777777" w:rsidTr="008C4DF3">
        <w:tc>
          <w:tcPr>
            <w:tcW w:w="74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80B" w14:textId="77777777" w:rsidR="000B5FFE" w:rsidRPr="00262644" w:rsidRDefault="000B5FFE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80C" w14:textId="77777777" w:rsidR="000B5FFE" w:rsidRPr="00262644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80D" w14:textId="77777777" w:rsidR="000B5FFE" w:rsidRPr="00262644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80E" w14:textId="77777777" w:rsidR="000B5FFE" w:rsidRPr="00262644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80F" w14:textId="77777777" w:rsidR="000B5FFE" w:rsidRPr="00262644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810" w14:textId="77777777" w:rsidR="000B5FFE" w:rsidRPr="00262644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4F811" w14:textId="77777777" w:rsidR="000B5FFE" w:rsidRPr="00262644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DF3" w:rsidRPr="006C7755" w14:paraId="54764E66" w14:textId="77777777" w:rsidTr="008C4DF3">
        <w:tc>
          <w:tcPr>
            <w:tcW w:w="74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165F6" w14:textId="77777777" w:rsidR="008C4DF3" w:rsidRPr="00262644" w:rsidRDefault="008C4DF3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15062" w14:textId="77777777" w:rsidR="008C4DF3" w:rsidRPr="00262644" w:rsidRDefault="008C4DF3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5740D" w14:textId="77777777" w:rsidR="008C4DF3" w:rsidRPr="00262644" w:rsidRDefault="008C4DF3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1F641" w14:textId="77777777" w:rsidR="008C4DF3" w:rsidRPr="00262644" w:rsidRDefault="008C4DF3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10C3B" w14:textId="77777777" w:rsidR="008C4DF3" w:rsidRPr="00262644" w:rsidRDefault="008C4DF3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F0D93" w14:textId="77777777" w:rsidR="008C4DF3" w:rsidRPr="00262644" w:rsidRDefault="008C4DF3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F88796" w14:textId="77777777" w:rsidR="008C4DF3" w:rsidRPr="00262644" w:rsidRDefault="008C4DF3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665" w:rsidRPr="006576A4" w14:paraId="3214F814" w14:textId="77777777" w:rsidTr="00454440">
        <w:tc>
          <w:tcPr>
            <w:tcW w:w="1467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13" w14:textId="77777777" w:rsidR="00113665" w:rsidRPr="00262644" w:rsidRDefault="00E5633B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Buildings Owned Due to </w:t>
            </w:r>
            <w:proofErr w:type="gramStart"/>
            <w:r w:rsidRPr="00262644">
              <w:rPr>
                <w:rFonts w:ascii="Arial" w:hAnsi="Arial" w:cs="Arial"/>
                <w:b/>
                <w:sz w:val="18"/>
                <w:szCs w:val="18"/>
              </w:rPr>
              <w:t>Non Payment</w:t>
            </w:r>
            <w:proofErr w:type="gramEnd"/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 of Municipal Taxes </w:t>
            </w:r>
            <w:r w:rsidR="007C6201" w:rsidRPr="002626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5633B" w:rsidRPr="006C7755" w14:paraId="3214F817" w14:textId="77777777" w:rsidTr="0045444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15" w14:textId="77777777" w:rsidR="00E5633B" w:rsidRPr="00262644" w:rsidRDefault="00E5633B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Note </w:t>
            </w:r>
          </w:p>
        </w:tc>
        <w:tc>
          <w:tcPr>
            <w:tcW w:w="1359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16" w14:textId="77777777" w:rsidR="00E5633B" w:rsidRPr="00262644" w:rsidRDefault="00E5633B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Limited Coverage is available </w:t>
            </w:r>
          </w:p>
        </w:tc>
      </w:tr>
      <w:tr w:rsidR="000B5FFE" w:rsidRPr="006C7755" w14:paraId="3214F819" w14:textId="77777777" w:rsidTr="00454440">
        <w:tc>
          <w:tcPr>
            <w:tcW w:w="1467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818" w14:textId="77777777" w:rsidR="000B5FFE" w:rsidRPr="00262644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6A4" w:rsidRPr="006C7755" w14:paraId="3214F820" w14:textId="77777777" w:rsidTr="006576A4">
        <w:tc>
          <w:tcPr>
            <w:tcW w:w="36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14F81A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89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3214F81B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71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3214F81C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Vacant</w:t>
            </w:r>
          </w:p>
        </w:tc>
        <w:tc>
          <w:tcPr>
            <w:tcW w:w="1800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14:paraId="3214F81D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3214F81E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3870" w:type="dxa"/>
            <w:gridSpan w:val="7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14F81F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Indicate Length of Time Property </w:t>
            </w:r>
          </w:p>
        </w:tc>
      </w:tr>
      <w:tr w:rsidR="006576A4" w:rsidRPr="006C7755" w14:paraId="3214F827" w14:textId="77777777" w:rsidTr="006576A4">
        <w:tc>
          <w:tcPr>
            <w:tcW w:w="3600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14F821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3214F822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3214F823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14:paraId="3214F824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14:paraId="3214F825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3870" w:type="dxa"/>
            <w:gridSpan w:val="7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14F826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has been in Applicants Possesion </w:t>
            </w:r>
          </w:p>
        </w:tc>
      </w:tr>
      <w:tr w:rsidR="006576A4" w:rsidRPr="006C7755" w14:paraId="3214F82E" w14:textId="77777777" w:rsidTr="006576A4">
        <w:tc>
          <w:tcPr>
            <w:tcW w:w="3600" w:type="dxa"/>
            <w:gridSpan w:val="4"/>
            <w:tcBorders>
              <w:top w:val="double" w:sz="4" w:space="0" w:color="auto"/>
            </w:tcBorders>
            <w:vAlign w:val="bottom"/>
          </w:tcPr>
          <w:p w14:paraId="3214F828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</w:tcBorders>
            <w:vAlign w:val="bottom"/>
          </w:tcPr>
          <w:p w14:paraId="3214F829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</w:tcBorders>
            <w:vAlign w:val="bottom"/>
          </w:tcPr>
          <w:p w14:paraId="3214F82A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</w:tcBorders>
            <w:vAlign w:val="bottom"/>
          </w:tcPr>
          <w:p w14:paraId="3214F82B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</w:tcBorders>
            <w:vAlign w:val="bottom"/>
          </w:tcPr>
          <w:p w14:paraId="3214F82C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top w:val="double" w:sz="4" w:space="0" w:color="auto"/>
            </w:tcBorders>
            <w:vAlign w:val="center"/>
          </w:tcPr>
          <w:p w14:paraId="3214F82D" w14:textId="77777777" w:rsidR="006576A4" w:rsidRDefault="006576A4" w:rsidP="006576A4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6C7755" w14:paraId="3214F835" w14:textId="77777777" w:rsidTr="006576A4">
        <w:tc>
          <w:tcPr>
            <w:tcW w:w="3600" w:type="dxa"/>
            <w:gridSpan w:val="4"/>
            <w:vAlign w:val="bottom"/>
          </w:tcPr>
          <w:p w14:paraId="3214F82F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vAlign w:val="bottom"/>
          </w:tcPr>
          <w:p w14:paraId="3214F830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214F831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  <w:vAlign w:val="bottom"/>
          </w:tcPr>
          <w:p w14:paraId="3214F832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vAlign w:val="bottom"/>
          </w:tcPr>
          <w:p w14:paraId="3214F833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3214F834" w14:textId="77777777" w:rsidR="006576A4" w:rsidRDefault="006576A4" w:rsidP="006576A4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6C7755" w14:paraId="3214F83C" w14:textId="77777777" w:rsidTr="006576A4">
        <w:trPr>
          <w:trHeight w:val="343"/>
        </w:trPr>
        <w:tc>
          <w:tcPr>
            <w:tcW w:w="3600" w:type="dxa"/>
            <w:gridSpan w:val="4"/>
            <w:vAlign w:val="bottom"/>
          </w:tcPr>
          <w:p w14:paraId="3214F836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vAlign w:val="bottom"/>
          </w:tcPr>
          <w:p w14:paraId="3214F837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214F838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  <w:vAlign w:val="bottom"/>
          </w:tcPr>
          <w:p w14:paraId="3214F839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vAlign w:val="bottom"/>
          </w:tcPr>
          <w:p w14:paraId="3214F83A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3214F83B" w14:textId="77777777" w:rsidR="006576A4" w:rsidRDefault="006576A4" w:rsidP="006576A4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6C7755" w14:paraId="3214F843" w14:textId="77777777" w:rsidTr="006576A4">
        <w:tc>
          <w:tcPr>
            <w:tcW w:w="3600" w:type="dxa"/>
            <w:gridSpan w:val="4"/>
            <w:vAlign w:val="bottom"/>
          </w:tcPr>
          <w:p w14:paraId="3214F83D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vAlign w:val="bottom"/>
          </w:tcPr>
          <w:p w14:paraId="3214F83E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214F83F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  <w:vAlign w:val="bottom"/>
          </w:tcPr>
          <w:p w14:paraId="3214F840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vAlign w:val="bottom"/>
          </w:tcPr>
          <w:p w14:paraId="3214F841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3214F842" w14:textId="77777777" w:rsidR="006576A4" w:rsidRDefault="006576A4" w:rsidP="006576A4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214F844" w14:textId="4A0C5B6D" w:rsidR="009E1311" w:rsidRDefault="009E1311"/>
    <w:p w14:paraId="571C2E2D" w14:textId="0FF5B252" w:rsidR="003350D4" w:rsidRDefault="003350D4"/>
    <w:p w14:paraId="5FC6A1A5" w14:textId="77777777" w:rsidR="00C653D7" w:rsidRDefault="00C653D7"/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250"/>
        <w:gridCol w:w="26"/>
        <w:gridCol w:w="1054"/>
        <w:gridCol w:w="720"/>
        <w:gridCol w:w="1080"/>
        <w:gridCol w:w="360"/>
        <w:gridCol w:w="450"/>
        <w:gridCol w:w="1350"/>
        <w:gridCol w:w="90"/>
        <w:gridCol w:w="180"/>
        <w:gridCol w:w="1170"/>
        <w:gridCol w:w="603"/>
        <w:gridCol w:w="117"/>
        <w:gridCol w:w="1620"/>
      </w:tblGrid>
      <w:tr w:rsidR="006576A4" w:rsidRPr="00262644" w14:paraId="3214F846" w14:textId="77777777" w:rsidTr="00B328CB">
        <w:tc>
          <w:tcPr>
            <w:tcW w:w="146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45" w14:textId="77777777" w:rsidR="006576A4" w:rsidRPr="00262644" w:rsidRDefault="006576A4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Vacant Buildings   </w:t>
            </w:r>
          </w:p>
        </w:tc>
      </w:tr>
      <w:tr w:rsidR="006576A4" w:rsidRPr="00262644" w14:paraId="3214F849" w14:textId="77777777" w:rsidTr="00B328C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47" w14:textId="77777777" w:rsidR="006576A4" w:rsidRPr="00262644" w:rsidRDefault="006576A4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Note </w:t>
            </w:r>
          </w:p>
        </w:tc>
        <w:tc>
          <w:tcPr>
            <w:tcW w:w="1359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48" w14:textId="77777777" w:rsidR="006576A4" w:rsidRPr="00262644" w:rsidRDefault="006576A4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Limited Coverage is available (Named Perils, Actual Cash Value Settlement)  </w:t>
            </w:r>
          </w:p>
        </w:tc>
      </w:tr>
      <w:tr w:rsidR="006576A4" w:rsidRPr="00262644" w14:paraId="3214F84B" w14:textId="77777777" w:rsidTr="00B328CB">
        <w:tc>
          <w:tcPr>
            <w:tcW w:w="146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84A" w14:textId="77777777" w:rsidR="006576A4" w:rsidRPr="00262644" w:rsidRDefault="006576A4" w:rsidP="00B32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6A4" w:rsidRPr="00262644" w14:paraId="3214F851" w14:textId="77777777" w:rsidTr="006576A4"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14F84C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</w:tcBorders>
            <w:vAlign w:val="center"/>
          </w:tcPr>
          <w:p w14:paraId="3214F84D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14:paraId="3214F84E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3510" w:type="dxa"/>
            <w:gridSpan w:val="6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14F84F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Indicate Length of Time Property </w:t>
            </w:r>
          </w:p>
        </w:tc>
        <w:tc>
          <w:tcPr>
            <w:tcW w:w="3510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14F850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Indicate Future Plans </w:t>
            </w:r>
          </w:p>
        </w:tc>
      </w:tr>
      <w:tr w:rsidR="006576A4" w:rsidRPr="00262644" w14:paraId="3214F857" w14:textId="77777777" w:rsidTr="006576A4"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14F852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double" w:sz="4" w:space="0" w:color="auto"/>
            </w:tcBorders>
            <w:vAlign w:val="center"/>
          </w:tcPr>
          <w:p w14:paraId="3214F853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3214F854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3510" w:type="dxa"/>
            <w:gridSpan w:val="6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14F855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has been in Applicants Possesion </w:t>
            </w:r>
          </w:p>
        </w:tc>
        <w:tc>
          <w:tcPr>
            <w:tcW w:w="351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14F856" w14:textId="77777777" w:rsidR="006576A4" w:rsidRPr="00262644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For Property </w:t>
            </w:r>
          </w:p>
        </w:tc>
      </w:tr>
      <w:tr w:rsidR="006576A4" w:rsidRPr="00262644" w14:paraId="3214F85D" w14:textId="77777777" w:rsidTr="00B328CB">
        <w:tc>
          <w:tcPr>
            <w:tcW w:w="3600" w:type="dxa"/>
            <w:gridSpan w:val="2"/>
            <w:tcBorders>
              <w:top w:val="double" w:sz="4" w:space="0" w:color="auto"/>
            </w:tcBorders>
          </w:tcPr>
          <w:p w14:paraId="3214F858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3214F859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</w:tcBorders>
          </w:tcPr>
          <w:p w14:paraId="3214F85A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6"/>
            <w:tcBorders>
              <w:top w:val="double" w:sz="4" w:space="0" w:color="auto"/>
            </w:tcBorders>
            <w:vAlign w:val="center"/>
          </w:tcPr>
          <w:p w14:paraId="3214F85B" w14:textId="77777777" w:rsidR="006576A4" w:rsidRPr="00262644" w:rsidRDefault="006576A4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double" w:sz="4" w:space="0" w:color="auto"/>
            </w:tcBorders>
            <w:vAlign w:val="center"/>
          </w:tcPr>
          <w:p w14:paraId="3214F85C" w14:textId="77777777" w:rsidR="006576A4" w:rsidRPr="00262644" w:rsidRDefault="006576A4" w:rsidP="00B328CB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262644" w14:paraId="3214F863" w14:textId="77777777" w:rsidTr="00B328CB">
        <w:tc>
          <w:tcPr>
            <w:tcW w:w="3600" w:type="dxa"/>
            <w:gridSpan w:val="2"/>
          </w:tcPr>
          <w:p w14:paraId="3214F85E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3214F85F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</w:tcPr>
          <w:p w14:paraId="3214F860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6"/>
            <w:vAlign w:val="center"/>
          </w:tcPr>
          <w:p w14:paraId="3214F861" w14:textId="77777777" w:rsidR="006576A4" w:rsidRPr="00262644" w:rsidRDefault="006576A4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4"/>
            <w:vAlign w:val="center"/>
          </w:tcPr>
          <w:p w14:paraId="3214F862" w14:textId="77777777" w:rsidR="006576A4" w:rsidRPr="00262644" w:rsidRDefault="006576A4" w:rsidP="00B328CB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262644" w14:paraId="3214F869" w14:textId="77777777" w:rsidTr="00B328CB">
        <w:trPr>
          <w:trHeight w:val="343"/>
        </w:trPr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3214F864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214F865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3214F866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6"/>
            <w:tcBorders>
              <w:bottom w:val="single" w:sz="4" w:space="0" w:color="auto"/>
            </w:tcBorders>
            <w:vAlign w:val="center"/>
          </w:tcPr>
          <w:p w14:paraId="3214F867" w14:textId="77777777" w:rsidR="006576A4" w:rsidRPr="00262644" w:rsidRDefault="006576A4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14:paraId="3214F868" w14:textId="77777777" w:rsidR="006576A4" w:rsidRPr="00262644" w:rsidRDefault="006576A4" w:rsidP="00B328CB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262644" w14:paraId="3214F86F" w14:textId="77777777" w:rsidTr="00B328CB"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3214F86A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214F86B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3214F86C" w14:textId="77777777" w:rsidR="006576A4" w:rsidRPr="00262644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6"/>
            <w:tcBorders>
              <w:bottom w:val="single" w:sz="4" w:space="0" w:color="auto"/>
            </w:tcBorders>
            <w:vAlign w:val="center"/>
          </w:tcPr>
          <w:p w14:paraId="3214F86D" w14:textId="77777777" w:rsidR="006576A4" w:rsidRPr="00262644" w:rsidRDefault="006576A4" w:rsidP="006576A4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14:paraId="3214F86E" w14:textId="77777777" w:rsidR="006576A4" w:rsidRPr="00262644" w:rsidRDefault="006576A4" w:rsidP="00B328CB"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308DE" w:rsidRPr="00262644" w14:paraId="3214F871" w14:textId="77777777" w:rsidTr="00B328CB">
        <w:tc>
          <w:tcPr>
            <w:tcW w:w="146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870" w14:textId="77777777" w:rsidR="001308DE" w:rsidRPr="00262644" w:rsidRDefault="001308D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8DE" w:rsidRPr="00262644" w14:paraId="3214F873" w14:textId="77777777" w:rsidTr="00B328CB">
        <w:tc>
          <w:tcPr>
            <w:tcW w:w="146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72" w14:textId="77777777" w:rsidR="001308DE" w:rsidRPr="00262644" w:rsidRDefault="001308D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3C" w:rsidRPr="00262644" w14:paraId="3214F87B" w14:textId="77777777" w:rsidTr="006576A4">
        <w:tc>
          <w:tcPr>
            <w:tcW w:w="58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74" w14:textId="77777777" w:rsidR="00443B3C" w:rsidRPr="00262644" w:rsidRDefault="00443B3C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Are any buildings to be insured located within 100 feet of one another?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75" w14:textId="77777777" w:rsidR="00443B3C" w:rsidRPr="00262644" w:rsidRDefault="00443B3C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76" w14:textId="77777777" w:rsidR="00443B3C" w:rsidRPr="00262644" w:rsidRDefault="00443B3C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77" w14:textId="77777777" w:rsidR="00443B3C" w:rsidRPr="00262644" w:rsidRDefault="00443B3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878" w14:textId="77777777" w:rsidR="00443B3C" w:rsidRPr="00262644" w:rsidRDefault="00443B3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79" w14:textId="77777777" w:rsidR="00443B3C" w:rsidRPr="00262644" w:rsidRDefault="00443B3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87A" w14:textId="77777777" w:rsidR="00443B3C" w:rsidRPr="00262644" w:rsidRDefault="00443B3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4440" w:rsidRPr="00262644" w14:paraId="3214F87D" w14:textId="77777777" w:rsidTr="00454440">
        <w:tc>
          <w:tcPr>
            <w:tcW w:w="146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7C" w14:textId="77777777" w:rsidR="00454440" w:rsidRPr="00262644" w:rsidRDefault="00454440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 xml:space="preserve">If </w:t>
            </w:r>
            <w:r w:rsidRPr="00262644">
              <w:rPr>
                <w:rFonts w:ascii="Arial" w:hAnsi="Arial" w:cs="Arial"/>
                <w:sz w:val="18"/>
                <w:szCs w:val="18"/>
              </w:rPr>
              <w:t>"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Yes</w:t>
            </w:r>
            <w:r w:rsidRPr="00262644">
              <w:rPr>
                <w:rFonts w:ascii="Arial" w:hAnsi="Arial" w:cs="Arial"/>
                <w:sz w:val="18"/>
                <w:szCs w:val="18"/>
              </w:rPr>
              <w:t>"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, indicate which buildings and the distance between each</w:t>
            </w:r>
          </w:p>
        </w:tc>
      </w:tr>
      <w:tr w:rsidR="00F75EE7" w:rsidRPr="00262644" w14:paraId="3214F87F" w14:textId="77777777" w:rsidTr="00454440">
        <w:tc>
          <w:tcPr>
            <w:tcW w:w="146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87E" w14:textId="77777777" w:rsidR="00F75EE7" w:rsidRPr="00262644" w:rsidRDefault="00F75EE7" w:rsidP="000751AC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75EE7" w:rsidRPr="00262644" w14:paraId="3214F881" w14:textId="77777777" w:rsidTr="00454440">
        <w:tc>
          <w:tcPr>
            <w:tcW w:w="146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880" w14:textId="77777777" w:rsidR="00F75EE7" w:rsidRPr="00262644" w:rsidRDefault="00F75EE7" w:rsidP="000751AC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75EE7" w:rsidRPr="00262644" w14:paraId="3214F887" w14:textId="77777777" w:rsidTr="00454440">
        <w:tc>
          <w:tcPr>
            <w:tcW w:w="95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82" w14:textId="77777777" w:rsidR="00F75EE7" w:rsidRPr="00262644" w:rsidRDefault="00F75EE7" w:rsidP="000751A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Are all locations and values that are owned, leased and under the Applicant's control included?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83" w14:textId="77777777" w:rsidR="00F75EE7" w:rsidRPr="00262644" w:rsidRDefault="00F75EE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884" w14:textId="77777777" w:rsidR="00F75EE7" w:rsidRPr="00262644" w:rsidRDefault="00F75EE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85" w14:textId="77777777" w:rsidR="00F75EE7" w:rsidRPr="00262644" w:rsidRDefault="00F75EE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886" w14:textId="77777777" w:rsidR="00F75EE7" w:rsidRPr="00262644" w:rsidRDefault="00F75EE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5EE7" w:rsidRPr="00262644" w14:paraId="3214F889" w14:textId="77777777" w:rsidTr="00454440">
        <w:tc>
          <w:tcPr>
            <w:tcW w:w="146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88" w14:textId="77777777" w:rsidR="00F75EE7" w:rsidRPr="00262644" w:rsidRDefault="00F75EE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If "No", explain</w:t>
            </w:r>
          </w:p>
        </w:tc>
      </w:tr>
      <w:tr w:rsidR="00F75EE7" w:rsidRPr="006C7755" w14:paraId="3214F88B" w14:textId="77777777" w:rsidTr="00454440">
        <w:tc>
          <w:tcPr>
            <w:tcW w:w="146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88A" w14:textId="77777777" w:rsidR="00F75EE7" w:rsidRPr="006C7755" w:rsidRDefault="00F75EE7" w:rsidP="000751AC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5"/>
        <w:tblW w:w="14670" w:type="dxa"/>
        <w:tblInd w:w="-162" w:type="dxa"/>
        <w:tblLook w:val="04A0" w:firstRow="1" w:lastRow="0" w:firstColumn="1" w:lastColumn="0" w:noHBand="0" w:noVBand="1"/>
      </w:tblPr>
      <w:tblGrid>
        <w:gridCol w:w="14670"/>
      </w:tblGrid>
      <w:tr w:rsidR="009E1311" w:rsidRPr="006B5E5C" w14:paraId="3214F88D" w14:textId="77777777" w:rsidTr="00454440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8C" w14:textId="77777777" w:rsidR="009E1311" w:rsidRPr="001F1769" w:rsidRDefault="009E131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E1311" w:rsidRPr="006B5E5C" w14:paraId="3214F88F" w14:textId="77777777" w:rsidTr="00454440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8E" w14:textId="77777777" w:rsidR="009E1311" w:rsidRPr="001F1769" w:rsidRDefault="009E131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751AC" w:rsidRPr="006B5E5C" w14:paraId="3214F891" w14:textId="77777777" w:rsidTr="00454440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0" w14:textId="665DBFD9" w:rsidR="000751AC" w:rsidRPr="006B5E5C" w:rsidRDefault="00D047B6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Electronic Computer Systems Coverage</w:t>
            </w:r>
          </w:p>
        </w:tc>
      </w:tr>
    </w:tbl>
    <w:tbl>
      <w:tblPr>
        <w:tblStyle w:val="TableGrid191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520"/>
        <w:gridCol w:w="810"/>
        <w:gridCol w:w="810"/>
        <w:gridCol w:w="630"/>
        <w:gridCol w:w="900"/>
      </w:tblGrid>
      <w:tr w:rsidR="001F1769" w:rsidRPr="006C7755" w14:paraId="3214F897" w14:textId="77777777" w:rsidTr="00454440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2" w14:textId="77777777" w:rsidR="001F1769" w:rsidRDefault="001F1769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3" w14:textId="77777777" w:rsidR="001F1769" w:rsidRPr="006C7755" w:rsidRDefault="001F1769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4" w14:textId="77777777" w:rsidR="001F1769" w:rsidRPr="006C7755" w:rsidRDefault="001F1769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5" w14:textId="77777777" w:rsidR="001F1769" w:rsidRPr="006C7755" w:rsidRDefault="001F1769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6" w14:textId="77777777" w:rsidR="001F1769" w:rsidRPr="006C7755" w:rsidRDefault="001F1769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6C7755" w14:paraId="3214F89D" w14:textId="77777777" w:rsidTr="00454440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8" w14:textId="77777777" w:rsidR="000751AC" w:rsidRPr="006C7755" w:rsidRDefault="000751AC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9" w14:textId="77777777" w:rsidR="000751AC" w:rsidRPr="006C7755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89A" w14:textId="77777777" w:rsidR="000751AC" w:rsidRPr="006C7755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B" w14:textId="77777777" w:rsidR="000751AC" w:rsidRPr="006C7755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89C" w14:textId="77777777" w:rsidR="000751AC" w:rsidRPr="006C7755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sz w:val="18"/>
                <w:szCs w:val="18"/>
              </w:rPr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6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90"/>
        <w:gridCol w:w="2970"/>
        <w:gridCol w:w="1054"/>
        <w:gridCol w:w="1286"/>
        <w:gridCol w:w="450"/>
        <w:gridCol w:w="990"/>
        <w:gridCol w:w="180"/>
        <w:gridCol w:w="270"/>
        <w:gridCol w:w="180"/>
        <w:gridCol w:w="1260"/>
        <w:gridCol w:w="180"/>
        <w:gridCol w:w="270"/>
        <w:gridCol w:w="881"/>
        <w:gridCol w:w="199"/>
        <w:gridCol w:w="450"/>
        <w:gridCol w:w="201"/>
        <w:gridCol w:w="429"/>
        <w:gridCol w:w="450"/>
        <w:gridCol w:w="112"/>
        <w:gridCol w:w="68"/>
        <w:gridCol w:w="450"/>
        <w:gridCol w:w="190"/>
        <w:gridCol w:w="1250"/>
      </w:tblGrid>
      <w:tr w:rsidR="00304DE8" w:rsidRPr="00262644" w14:paraId="3214F8A0" w14:textId="77777777" w:rsidTr="001308DE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E" w14:textId="77777777" w:rsidR="00304DE8" w:rsidRPr="00262644" w:rsidRDefault="00304DE8" w:rsidP="00304DE8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26264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6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9F" w14:textId="77777777" w:rsidR="00304DE8" w:rsidRPr="00262644" w:rsidRDefault="00304DE8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Deductible will follow </w:t>
            </w:r>
            <w:r w:rsidR="00ED4909" w:rsidRPr="0026264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62644">
              <w:rPr>
                <w:rFonts w:ascii="Arial" w:hAnsi="Arial" w:cs="Arial"/>
                <w:sz w:val="18"/>
                <w:szCs w:val="18"/>
              </w:rPr>
              <w:t>Property deductible, Breakdown Coverage under this section does not include production machinery (including medical equipment)</w:t>
            </w:r>
          </w:p>
        </w:tc>
      </w:tr>
      <w:tr w:rsidR="00304DE8" w:rsidRPr="00262644" w14:paraId="3214F8A3" w14:textId="77777777" w:rsidTr="001308DE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A1" w14:textId="77777777" w:rsidR="00304DE8" w:rsidRPr="00262644" w:rsidRDefault="00304DE8" w:rsidP="00304D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6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8A2" w14:textId="77777777" w:rsidR="00304DE8" w:rsidRPr="00262644" w:rsidRDefault="001A7A74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All Values indicated are to reflect the Replacement Cost Values </w:t>
            </w:r>
          </w:p>
        </w:tc>
      </w:tr>
      <w:tr w:rsidR="000751AC" w:rsidRPr="00262644" w14:paraId="3214F8A5" w14:textId="77777777" w:rsidTr="001308DE">
        <w:trPr>
          <w:trHeight w:val="279"/>
        </w:trPr>
        <w:tc>
          <w:tcPr>
            <w:tcW w:w="14670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8A4" w14:textId="77777777" w:rsidR="000751AC" w:rsidRPr="00262644" w:rsidRDefault="000751AC" w:rsidP="000751A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DE8" w:rsidRPr="00262644" w14:paraId="3214F8AD" w14:textId="77777777" w:rsidTr="001308DE">
        <w:trPr>
          <w:trHeight w:val="297"/>
        </w:trPr>
        <w:tc>
          <w:tcPr>
            <w:tcW w:w="3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14F8A6" w14:textId="77777777" w:rsidR="00304DE8" w:rsidRPr="00262644" w:rsidRDefault="00304DE8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4F8A7" w14:textId="77777777" w:rsidR="00304DE8" w:rsidRPr="00262644" w:rsidRDefault="00304DE8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4F8A8" w14:textId="77777777" w:rsidR="00304DE8" w:rsidRPr="00262644" w:rsidRDefault="00304DE8" w:rsidP="001A7A7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Equipment (Hardware) 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4F8A9" w14:textId="77777777" w:rsidR="00304DE8" w:rsidRPr="00262644" w:rsidRDefault="00304DE8" w:rsidP="001A7A7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Laptops (Notebooks) </w:t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4F8AA" w14:textId="77777777" w:rsidR="00304DE8" w:rsidRPr="00262644" w:rsidRDefault="00304DE8" w:rsidP="001A7A7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Media (Software) </w:t>
            </w:r>
          </w:p>
        </w:tc>
        <w:tc>
          <w:tcPr>
            <w:tcW w:w="171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4F8AB" w14:textId="77777777" w:rsidR="00304DE8" w:rsidRPr="00262644" w:rsidRDefault="00304DE8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Extra Expense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4F8AC" w14:textId="77777777" w:rsidR="00304DE8" w:rsidRPr="00262644" w:rsidRDefault="001A7A74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Breakdown </w:t>
            </w:r>
          </w:p>
        </w:tc>
      </w:tr>
      <w:tr w:rsidR="00655833" w:rsidRPr="00262644" w14:paraId="3214F8BA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double" w:sz="4" w:space="0" w:color="auto"/>
            </w:tcBorders>
          </w:tcPr>
          <w:p w14:paraId="3214F8AE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</w:tcPr>
          <w:p w14:paraId="3214F8AF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3214F8B0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nil"/>
            </w:tcBorders>
          </w:tcPr>
          <w:p w14:paraId="3214F8B1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right w:val="nil"/>
            </w:tcBorders>
          </w:tcPr>
          <w:p w14:paraId="3214F8B2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3214F8B3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right w:val="nil"/>
            </w:tcBorders>
          </w:tcPr>
          <w:p w14:paraId="3214F8B4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</w:tcBorders>
          </w:tcPr>
          <w:p w14:paraId="3214F8B5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3214F8B6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top w:val="double" w:sz="4" w:space="0" w:color="auto"/>
              <w:left w:val="nil"/>
            </w:tcBorders>
          </w:tcPr>
          <w:p w14:paraId="3214F8B7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214F8B8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214F8B9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262644" w14:paraId="3214F8C7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214F8BB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214F8BC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BD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14F8BE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8BF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14F8C0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8C1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3214F8C2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C3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214F8C4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3214F8C5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</w:tcPr>
          <w:p w14:paraId="3214F8C6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262644" w14:paraId="3214F8D4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214F8C8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214F8C9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CA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14F8CB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8CC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14F8CD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8CE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3214F8CF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D0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214F8D1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14F8D2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214F8D3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262644" w14:paraId="3214F8E1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214F8D5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214F8D6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D7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14F8D8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8D9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14F8DA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8DB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3214F8DC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DD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214F8DE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14F8DF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214F8E0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262644" w14:paraId="3214F8EE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214F8E2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214F8E3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E4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14F8E5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8E6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14F8E7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8E8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3214F8E9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EA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214F8EB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14F8EC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214F8ED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262644" w14:paraId="3214F8FB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214F8EF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214F8F0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F1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14F8F2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8F3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14F8F4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8F5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3214F8F6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F7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214F8F8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14F8F9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214F8FA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262644" w14:paraId="3214F908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214F8FC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214F8FD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8FE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14F8FF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900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14F901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902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3214F903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904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214F905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14F906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214F907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262644" w14:paraId="3214F915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214F909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214F90A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90B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14F90C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90D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14F90E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90F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3214F910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911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214F912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14F913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214F914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262644" w14:paraId="3214F922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214F916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214F917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918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14F919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91A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14F91B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91C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3214F91D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91E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214F91F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14F920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214F921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262644" w14:paraId="3214F92F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14F923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214F924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925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14F926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927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14F928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929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3214F92A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92B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214F92C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14F92D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214F92E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262644" w14:paraId="3214F93C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214F930" w14:textId="77777777" w:rsidR="00655833" w:rsidRPr="00262644" w:rsidRDefault="00655833" w:rsidP="0007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14:paraId="3214F931" w14:textId="77777777" w:rsidR="00655833" w:rsidRPr="00262644" w:rsidRDefault="00655833" w:rsidP="000751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64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262644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450" w:type="dxa"/>
            <w:tcBorders>
              <w:right w:val="nil"/>
            </w:tcBorders>
          </w:tcPr>
          <w:p w14:paraId="3214F932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14F933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934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14F935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214F936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3214F937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214F938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214F939" w14:textId="77777777" w:rsidR="00655833" w:rsidRPr="00262644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14F93A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214F93B" w14:textId="77777777" w:rsidR="00655833" w:rsidRPr="00262644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18"/>
              </w:rPr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26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262644" w14:paraId="3214F93E" w14:textId="77777777" w:rsidTr="001308DE"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3D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2644" w14:paraId="3214F944" w14:textId="77777777" w:rsidTr="001308DE">
        <w:tc>
          <w:tcPr>
            <w:tcW w:w="108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3F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Are all locations and values, that are owned, leased and under the Applicant's control included?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40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941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42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943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46" w14:textId="77777777" w:rsidTr="001308DE">
        <w:trPr>
          <w:trHeight w:val="285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45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f "No", explain</w:t>
            </w:r>
          </w:p>
        </w:tc>
      </w:tr>
      <w:tr w:rsidR="000751AC" w:rsidRPr="00262644" w14:paraId="3214F948" w14:textId="77777777" w:rsidTr="001308DE">
        <w:trPr>
          <w:trHeight w:val="285"/>
        </w:trPr>
        <w:tc>
          <w:tcPr>
            <w:tcW w:w="1467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947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4A" w14:textId="77777777" w:rsidTr="001308DE">
        <w:trPr>
          <w:trHeight w:val="285"/>
        </w:trPr>
        <w:tc>
          <w:tcPr>
            <w:tcW w:w="146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4F949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46B96" w:rsidRPr="00262644" w14:paraId="3214F94C" w14:textId="77777777" w:rsidTr="00B328CB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4B" w14:textId="77777777" w:rsidR="00A46B96" w:rsidRPr="00262644" w:rsidRDefault="00A46B96" w:rsidP="00B32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E32" w:rsidRPr="00262644" w14:paraId="77DBCF79" w14:textId="77777777" w:rsidTr="00B328CB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26FE7" w14:textId="77777777" w:rsidR="00556E32" w:rsidRPr="00262644" w:rsidRDefault="00556E32" w:rsidP="00B32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8DE" w:rsidRPr="00262644" w14:paraId="3214F94E" w14:textId="77777777" w:rsidTr="00B328CB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4D" w14:textId="77777777" w:rsidR="001308DE" w:rsidRPr="00262644" w:rsidRDefault="00A46B96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Business Interruption and Special Coverages </w:t>
            </w:r>
          </w:p>
        </w:tc>
      </w:tr>
      <w:tr w:rsidR="001308DE" w:rsidRPr="00262644" w14:paraId="3214F950" w14:textId="77777777" w:rsidTr="00B328CB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4F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ndicate any business interruption or any additional, specialor unique coverage required in the chart below</w:t>
            </w:r>
          </w:p>
        </w:tc>
      </w:tr>
      <w:tr w:rsidR="001308DE" w:rsidRPr="00262644" w14:paraId="3214F953" w14:textId="77777777" w:rsidTr="00B328CB">
        <w:trPr>
          <w:trHeight w:val="2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57E6B" w14:textId="77777777" w:rsidR="001308DE" w:rsidRDefault="001308DE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14:paraId="3214F951" w14:textId="53B51723" w:rsidR="000D7255" w:rsidRPr="00262644" w:rsidRDefault="000D7255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7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52" w14:textId="5D5652D8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Business Interruption offered is rental income, profits, gross earnings, gross </w:t>
            </w:r>
            <w:proofErr w:type="gramStart"/>
            <w:r w:rsidRPr="00262644">
              <w:rPr>
                <w:rFonts w:ascii="Arial" w:hAnsi="Arial" w:cs="Arial"/>
                <w:sz w:val="18"/>
                <w:szCs w:val="18"/>
              </w:rPr>
              <w:t>revenue</w:t>
            </w:r>
            <w:proofErr w:type="gramEnd"/>
            <w:r w:rsidRPr="00262644">
              <w:rPr>
                <w:rFonts w:ascii="Arial" w:hAnsi="Arial" w:cs="Arial"/>
                <w:sz w:val="18"/>
                <w:szCs w:val="18"/>
              </w:rPr>
              <w:t xml:space="preserve"> and tuition fees (Extra Expense is shown on </w:t>
            </w:r>
            <w:r w:rsidR="000D7255">
              <w:rPr>
                <w:rFonts w:ascii="Arial" w:hAnsi="Arial" w:cs="Arial"/>
                <w:sz w:val="18"/>
                <w:szCs w:val="18"/>
              </w:rPr>
              <w:t xml:space="preserve">Municipal &amp; </w:t>
            </w:r>
            <w:r w:rsidRPr="00262644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 w:rsidR="0097215D">
              <w:rPr>
                <w:rFonts w:ascii="Arial" w:hAnsi="Arial" w:cs="Arial"/>
                <w:sz w:val="18"/>
                <w:szCs w:val="18"/>
              </w:rPr>
              <w:t>Administration</w:t>
            </w:r>
            <w:r w:rsidRPr="00262644">
              <w:rPr>
                <w:rFonts w:ascii="Arial" w:hAnsi="Arial" w:cs="Arial"/>
                <w:sz w:val="18"/>
                <w:szCs w:val="18"/>
              </w:rPr>
              <w:t xml:space="preserve"> Extensions of Coverage)</w:t>
            </w:r>
          </w:p>
        </w:tc>
      </w:tr>
      <w:tr w:rsidR="001308DE" w:rsidRPr="00262644" w14:paraId="3214F955" w14:textId="77777777" w:rsidTr="00B328CB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954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8DE" w:rsidRPr="00262644" w14:paraId="3214F95B" w14:textId="77777777" w:rsidTr="00B328CB">
        <w:trPr>
          <w:trHeight w:val="297"/>
        </w:trPr>
        <w:tc>
          <w:tcPr>
            <w:tcW w:w="4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14F956" w14:textId="77777777" w:rsidR="001308DE" w:rsidRPr="00262644" w:rsidRDefault="001308DE" w:rsidP="00B328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272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4F957" w14:textId="77777777" w:rsidR="001308DE" w:rsidRPr="00262644" w:rsidRDefault="001308DE" w:rsidP="00B328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Type of Business Interruption Coverage </w:t>
            </w:r>
          </w:p>
        </w:tc>
        <w:tc>
          <w:tcPr>
            <w:tcW w:w="20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4F958" w14:textId="77777777" w:rsidR="001308DE" w:rsidRPr="00262644" w:rsidRDefault="001308DE" w:rsidP="00B328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Limit Required </w:t>
            </w:r>
          </w:p>
        </w:tc>
        <w:tc>
          <w:tcPr>
            <w:tcW w:w="24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4F959" w14:textId="77777777" w:rsidR="001308DE" w:rsidRPr="00262644" w:rsidRDefault="001308DE" w:rsidP="00B328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Additional, Special or Unique Coverage </w:t>
            </w:r>
          </w:p>
        </w:tc>
        <w:tc>
          <w:tcPr>
            <w:tcW w:w="252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4F95A" w14:textId="77777777" w:rsidR="001308DE" w:rsidRPr="00262644" w:rsidRDefault="001308DE" w:rsidP="00B328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Limit Required</w:t>
            </w:r>
          </w:p>
        </w:tc>
      </w:tr>
      <w:tr w:rsidR="001308DE" w:rsidRPr="00262644" w14:paraId="3214F963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double" w:sz="4" w:space="0" w:color="auto"/>
            </w:tcBorders>
          </w:tcPr>
          <w:p w14:paraId="3214F95C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double" w:sz="4" w:space="0" w:color="auto"/>
            </w:tcBorders>
          </w:tcPr>
          <w:p w14:paraId="3214F95D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right w:val="nil"/>
            </w:tcBorders>
          </w:tcPr>
          <w:p w14:paraId="3214F95E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nil"/>
            </w:tcBorders>
          </w:tcPr>
          <w:p w14:paraId="3214F95F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double" w:sz="4" w:space="0" w:color="auto"/>
            </w:tcBorders>
          </w:tcPr>
          <w:p w14:paraId="3214F960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3214F961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double" w:sz="4" w:space="0" w:color="auto"/>
              <w:left w:val="nil"/>
            </w:tcBorders>
          </w:tcPr>
          <w:p w14:paraId="3214F962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62644" w14:paraId="3214F96B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64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3214F965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3214F966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3214F967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3214F968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3214F969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3214F96A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62644" w14:paraId="3214F973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6C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3214F96D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3214F96E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3214F96F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3214F970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3214F971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3214F972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62644" w14:paraId="3214F97B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74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3214F975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3214F976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3214F977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3214F978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3214F979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3214F97A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62644" w14:paraId="3214F983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7C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3214F97D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3214F97E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3214F97F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3214F980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3214F981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3214F982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62644" w14:paraId="3214F98B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84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3214F985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3214F986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3214F987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3214F988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3214F989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3214F98A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62644" w14:paraId="3214F993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8C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3214F98D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3214F98E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3214F98F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3214F990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3214F991" w14:textId="77777777" w:rsidR="001308DE" w:rsidRPr="00262644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3214F992" w14:textId="77777777" w:rsidR="001308DE" w:rsidRPr="00262644" w:rsidRDefault="001308DE" w:rsidP="00B328CB"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62644" w14:paraId="3214F995" w14:textId="77777777" w:rsidTr="00556E32">
        <w:trPr>
          <w:trHeight w:val="279"/>
        </w:trPr>
        <w:tc>
          <w:tcPr>
            <w:tcW w:w="146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994" w14:textId="77777777" w:rsidR="001308DE" w:rsidRPr="00262644" w:rsidRDefault="001308D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E32" w:rsidRPr="00262644" w14:paraId="69905E08" w14:textId="77777777" w:rsidTr="00556E32">
        <w:trPr>
          <w:trHeight w:val="279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0861" w14:textId="77777777" w:rsidR="00556E32" w:rsidRPr="00262644" w:rsidRDefault="00556E32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440" w:rsidRPr="00262644" w14:paraId="3214F997" w14:textId="77777777" w:rsidTr="001308DE">
        <w:trPr>
          <w:trHeight w:val="279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96" w14:textId="77777777" w:rsidR="00454440" w:rsidRPr="00262644" w:rsidRDefault="001308DE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Mortgagee and Loss Payee Information </w:t>
            </w:r>
          </w:p>
        </w:tc>
      </w:tr>
      <w:tr w:rsidR="000751AC" w:rsidRPr="00262644" w14:paraId="3214F999" w14:textId="77777777" w:rsidTr="001308DE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998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Identify all Loss Payees/Mortgagees and indicate the corresponding location(s) each is applicable to in the chart below</w:t>
            </w:r>
          </w:p>
        </w:tc>
      </w:tr>
      <w:tr w:rsidR="000751AC" w:rsidRPr="00262644" w14:paraId="3214F99B" w14:textId="77777777" w:rsidTr="001308DE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99A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262644" w14:paraId="3214F99F" w14:textId="77777777" w:rsidTr="001308DE">
        <w:trPr>
          <w:trHeight w:val="297"/>
        </w:trPr>
        <w:tc>
          <w:tcPr>
            <w:tcW w:w="4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14F99C" w14:textId="77777777" w:rsidR="000751AC" w:rsidRPr="00262644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479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4F99D" w14:textId="77777777" w:rsidR="000751AC" w:rsidRPr="00262644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Mortgagee or Loss Payee Name</w:t>
            </w:r>
          </w:p>
        </w:tc>
        <w:tc>
          <w:tcPr>
            <w:tcW w:w="4950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4F99E" w14:textId="77777777" w:rsidR="000751AC" w:rsidRPr="00262644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Indicate if Mortgagee or Loss Payee</w:t>
            </w:r>
          </w:p>
        </w:tc>
      </w:tr>
      <w:tr w:rsidR="000751AC" w:rsidRPr="00262644" w14:paraId="3214F9A3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double" w:sz="4" w:space="0" w:color="auto"/>
            </w:tcBorders>
          </w:tcPr>
          <w:p w14:paraId="3214F9A0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double" w:sz="4" w:space="0" w:color="auto"/>
            </w:tcBorders>
          </w:tcPr>
          <w:p w14:paraId="3214F9A1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double" w:sz="4" w:space="0" w:color="auto"/>
            </w:tcBorders>
          </w:tcPr>
          <w:p w14:paraId="3214F9A2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A7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A4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3214F9A5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3214F9A6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AB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A8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3214F9A9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3214F9AA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AF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AC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3214F9AD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3214F9AE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B3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B0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3214F9B1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3214F9B2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B7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B4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3214F9B5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3214F9B6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BB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B8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3214F9B9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3214F9BA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BF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BC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3214F9BD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3214F9BE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C3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14F9C0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3214F9C1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3214F9C2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2644" w14:paraId="3214F9C7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14F9C4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14F9C5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214F9C6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3214F9CB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14F9C8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14F9C9" w14:textId="77777777" w:rsidR="000751AC" w:rsidRPr="00262644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214F9CA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264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8"/>
                <w:szCs w:val="20"/>
              </w:rPr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26264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2644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3214F9CD" w14:textId="77777777" w:rsidTr="001308DE">
        <w:trPr>
          <w:trHeight w:val="279"/>
        </w:trPr>
        <w:tc>
          <w:tcPr>
            <w:tcW w:w="146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9CC" w14:textId="77777777" w:rsidR="000751AC" w:rsidRPr="00277D1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14F9CE" w14:textId="77777777" w:rsidR="000751AC" w:rsidRDefault="000751AC">
      <w:pPr>
        <w:sectPr w:rsidR="000751AC" w:rsidSect="00651958">
          <w:headerReference w:type="default" r:id="rId12"/>
          <w:footerReference w:type="default" r:id="rId13"/>
          <w:pgSz w:w="15840" w:h="12240" w:orient="landscape"/>
          <w:pgMar w:top="1134" w:right="816" w:bottom="618" w:left="851" w:header="720" w:footer="584" w:gutter="0"/>
          <w:pgNumType w:start="8"/>
          <w:cols w:space="708"/>
          <w:docGrid w:linePitch="360"/>
        </w:sectPr>
      </w:pPr>
    </w:p>
    <w:tbl>
      <w:tblPr>
        <w:tblStyle w:val="TableGrid"/>
        <w:tblW w:w="111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863"/>
        <w:gridCol w:w="672"/>
        <w:gridCol w:w="336"/>
        <w:gridCol w:w="48"/>
        <w:gridCol w:w="192"/>
        <w:gridCol w:w="96"/>
        <w:gridCol w:w="384"/>
        <w:gridCol w:w="576"/>
        <w:gridCol w:w="192"/>
        <w:gridCol w:w="384"/>
        <w:gridCol w:w="480"/>
        <w:gridCol w:w="1055"/>
        <w:gridCol w:w="480"/>
        <w:gridCol w:w="1727"/>
        <w:gridCol w:w="384"/>
        <w:gridCol w:w="1247"/>
        <w:gridCol w:w="384"/>
        <w:gridCol w:w="1343"/>
      </w:tblGrid>
      <w:tr w:rsidR="00262644" w:rsidRPr="00262644" w14:paraId="3214F9D0" w14:textId="77777777" w:rsidTr="00AA3F44">
        <w:trPr>
          <w:trHeight w:val="274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14F9CF" w14:textId="652A9836" w:rsidR="00262644" w:rsidRPr="00262644" w:rsidRDefault="000D7255" w:rsidP="00D475B5">
            <w:pPr>
              <w:spacing w:before="60" w:after="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Municipal &amp; </w:t>
            </w:r>
            <w:r w:rsidR="00262644" w:rsidRPr="00262644">
              <w:rPr>
                <w:rFonts w:ascii="Arial" w:hAnsi="Arial" w:cs="Arial"/>
                <w:b/>
                <w:sz w:val="20"/>
                <w:szCs w:val="18"/>
              </w:rPr>
              <w:t xml:space="preserve">Public </w:t>
            </w:r>
            <w:r>
              <w:rPr>
                <w:rFonts w:ascii="Arial" w:hAnsi="Arial" w:cs="Arial"/>
                <w:b/>
                <w:sz w:val="20"/>
                <w:szCs w:val="18"/>
              </w:rPr>
              <w:t>Administration</w:t>
            </w:r>
            <w:r w:rsidR="00262644" w:rsidRPr="00262644">
              <w:rPr>
                <w:rFonts w:ascii="Arial" w:hAnsi="Arial" w:cs="Arial"/>
                <w:b/>
                <w:sz w:val="20"/>
                <w:szCs w:val="18"/>
              </w:rPr>
              <w:t xml:space="preserve"> - Supplemental Coverages and Extensions</w:t>
            </w:r>
          </w:p>
        </w:tc>
      </w:tr>
      <w:tr w:rsidR="00262644" w:rsidRPr="00262644" w14:paraId="3214F9D2" w14:textId="77777777" w:rsidTr="00AA3F44">
        <w:trPr>
          <w:trHeight w:val="274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4F9D1" w14:textId="77777777" w:rsidR="00262644" w:rsidRPr="00262644" w:rsidRDefault="00262644" w:rsidP="00D475B5">
            <w:pPr>
              <w:spacing w:before="6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2644" w:rsidRPr="00262644" w14:paraId="3214F9D6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F9D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62644">
              <w:rPr>
                <w:rFonts w:ascii="Arial" w:hAnsi="Arial" w:cs="Arial"/>
                <w:b/>
                <w:sz w:val="18"/>
                <w:szCs w:val="18"/>
              </w:rPr>
              <w:t>Supplemental  Coverage</w:t>
            </w:r>
            <w:proofErr w:type="gramEnd"/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F9D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tandard Lim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F9D5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Required Limit</w:t>
            </w:r>
          </w:p>
        </w:tc>
      </w:tr>
      <w:tr w:rsidR="00262644" w:rsidRPr="00262644" w14:paraId="3214F9DD" w14:textId="77777777" w:rsidTr="00AA3F44">
        <w:trPr>
          <w:trHeight w:hRule="exact" w:val="216"/>
        </w:trPr>
        <w:tc>
          <w:tcPr>
            <w:tcW w:w="2700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3214F9D7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3214F9D8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3214F9D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3214F9D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3214F9D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3214F9DC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644" w:rsidRPr="00262644" w14:paraId="3214F9E4" w14:textId="77777777" w:rsidTr="00AA3F44">
        <w:trPr>
          <w:trHeight w:val="274"/>
        </w:trPr>
        <w:tc>
          <w:tcPr>
            <w:tcW w:w="270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DE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62644">
              <w:rPr>
                <w:rFonts w:ascii="Arial" w:eastAsia="Calibri" w:hAnsi="Arial" w:cs="Arial"/>
                <w:b/>
                <w:sz w:val="16"/>
                <w:szCs w:val="16"/>
              </w:rPr>
              <w:t xml:space="preserve">Fire or Police Service Charges </w:t>
            </w:r>
          </w:p>
        </w:tc>
        <w:tc>
          <w:tcPr>
            <w:tcW w:w="45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DF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Question is Applicable to Municipal Risks Only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2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9E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644" w:rsidRPr="00262644" w14:paraId="3214F9EA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5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ndicate if there is an Agreement in Place with another Municipality for Emergency Servi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6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7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9E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644" w:rsidRPr="00262644" w14:paraId="3214F9F2" w14:textId="77777777" w:rsidTr="00AA3F44">
        <w:trPr>
          <w:trHeight w:val="274"/>
        </w:trPr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B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C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D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f "Yes" provide full details.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E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F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9F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644" w:rsidRPr="00262644" w14:paraId="3214F9F9" w14:textId="77777777" w:rsidTr="00AA3F44">
        <w:trPr>
          <w:trHeight w:val="274"/>
        </w:trPr>
        <w:tc>
          <w:tcPr>
            <w:tcW w:w="270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F3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eastAsia="Calibri" w:hAnsi="Arial" w:cs="Arial"/>
                <w:b/>
                <w:sz w:val="16"/>
                <w:szCs w:val="16"/>
              </w:rPr>
              <w:t>First Party Pollution Clean-up</w:t>
            </w:r>
          </w:p>
        </w:tc>
        <w:tc>
          <w:tcPr>
            <w:tcW w:w="45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F4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ndicate # of above ground tanks</w:t>
            </w: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F5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F6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F7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9F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9FF" w14:textId="77777777" w:rsidTr="00AA3F44">
        <w:trPr>
          <w:trHeight w:val="423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FA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Have there been any releases or spills of regulated substances, hazardous waste or any other pollutants (as defined by applicable environmental statutes</w:t>
            </w:r>
            <w:proofErr w:type="gramStart"/>
            <w:r w:rsidRPr="00262644">
              <w:rPr>
                <w:rFonts w:ascii="Arial" w:hAnsi="Arial" w:cs="Arial"/>
                <w:sz w:val="16"/>
                <w:szCs w:val="16"/>
              </w:rPr>
              <w:t>) ?</w:t>
            </w:r>
            <w:proofErr w:type="gramEnd"/>
            <w:r w:rsidRPr="002626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F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FC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9FD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9F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644" w:rsidRPr="00262644" w14:paraId="3214FA07" w14:textId="77777777" w:rsidTr="00AA3F44">
        <w:trPr>
          <w:trHeight w:val="274"/>
        </w:trPr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0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1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2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f "Yes" provide full details.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5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06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644" w:rsidRPr="00262644" w14:paraId="3214FA0D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8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Furs, Jewellery and Ceremonial Regalia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0C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644" w:rsidRPr="00262644" w14:paraId="3214FA15" w14:textId="77777777" w:rsidTr="00AA3F4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214FA0E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0F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Furs and Jewellery 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10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dicate exposures involving jewellery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1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12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1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1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1D" w14:textId="77777777" w:rsidTr="00AA3F4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14:paraId="3214FA16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14FA17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Ceremonial Regalia 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14FA18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dicate type of Ceremonial Regalia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14FA1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14FA1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14FA1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214FA1C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21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4FA1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4FA1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4FA2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2644" w:rsidRPr="00262644" w14:paraId="3214FA25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FA22" w14:textId="52113CC6" w:rsidR="00262644" w:rsidRPr="00262644" w:rsidRDefault="000D7255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ic</w:t>
            </w:r>
            <w:r w:rsidR="007A15BB">
              <w:rPr>
                <w:rFonts w:ascii="Arial" w:hAnsi="Arial" w:cs="Arial"/>
                <w:b/>
                <w:sz w:val="18"/>
                <w:szCs w:val="18"/>
              </w:rPr>
              <w:t xml:space="preserve">ipal &amp; </w:t>
            </w:r>
            <w:r w:rsidR="00262644" w:rsidRPr="00262644">
              <w:rPr>
                <w:rFonts w:ascii="Arial" w:hAnsi="Arial" w:cs="Arial"/>
                <w:b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  <w:r w:rsidR="00262644" w:rsidRPr="00262644">
              <w:rPr>
                <w:rFonts w:ascii="Arial" w:hAnsi="Arial" w:cs="Arial"/>
                <w:b/>
                <w:sz w:val="18"/>
                <w:szCs w:val="18"/>
              </w:rPr>
              <w:t xml:space="preserve"> Extensions </w:t>
            </w:r>
            <w:proofErr w:type="gramStart"/>
            <w:r w:rsidR="00262644" w:rsidRPr="00262644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="00262644" w:rsidRPr="00262644">
              <w:rPr>
                <w:rFonts w:ascii="Arial" w:hAnsi="Arial" w:cs="Arial"/>
                <w:b/>
                <w:sz w:val="18"/>
                <w:szCs w:val="18"/>
              </w:rPr>
              <w:t xml:space="preserve"> Coverage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FA2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Standard Lim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FA2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Required Limit</w:t>
            </w:r>
          </w:p>
        </w:tc>
      </w:tr>
      <w:tr w:rsidR="00262644" w:rsidRPr="00262644" w14:paraId="3214FA2C" w14:textId="77777777" w:rsidTr="00AA3F44">
        <w:trPr>
          <w:trHeight w:hRule="exact" w:val="230"/>
        </w:trPr>
        <w:tc>
          <w:tcPr>
            <w:tcW w:w="207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214FA26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214FA27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3214FA2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3214FA2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3214FA2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3214FA2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644" w:rsidRPr="00262644" w14:paraId="3214FA33" w14:textId="77777777" w:rsidTr="00AA3F44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2D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Accounts Receivable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2E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dicate how often sensitive/valuable information is backed up 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2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3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3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32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39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34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Bridges and Culverts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35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36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37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3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3F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3A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Building Coverage Owned Due to </w:t>
            </w:r>
            <w:proofErr w:type="gramStart"/>
            <w:r w:rsidRPr="00262644">
              <w:rPr>
                <w:rFonts w:ascii="Arial" w:hAnsi="Arial" w:cs="Arial"/>
                <w:b/>
                <w:sz w:val="16"/>
                <w:szCs w:val="16"/>
              </w:rPr>
              <w:t>Non Payment</w:t>
            </w:r>
            <w:proofErr w:type="gramEnd"/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 of Municipal Taxes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3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3C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3D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3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45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0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Buildings in Course of Construction Reporting Extension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2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1,0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4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4C" w14:textId="77777777" w:rsidTr="00AA3F44">
        <w:trPr>
          <w:trHeight w:val="274"/>
        </w:trPr>
        <w:tc>
          <w:tcPr>
            <w:tcW w:w="22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6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By Laws - Governing Acts</w:t>
            </w:r>
          </w:p>
        </w:tc>
        <w:tc>
          <w:tcPr>
            <w:tcW w:w="50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7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dicate all Acts that govern the Applicants profession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4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52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D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Consequential Loss Caused by Interruption of Servi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4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5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5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2644" w:rsidRPr="00262644" w14:paraId="3214FA59" w14:textId="77777777" w:rsidTr="00AA3F4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214FA53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54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O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55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56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57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5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60" w14:textId="77777777" w:rsidTr="00AA3F4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214FA5A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5B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Off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5C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5D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1,0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5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5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66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1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Cost to Attract Volunteers Following a Lo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2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65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6F" w14:textId="77777777" w:rsidTr="00AA3F44">
        <w:trPr>
          <w:trHeight w:val="274"/>
        </w:trPr>
        <w:tc>
          <w:tcPr>
            <w:tcW w:w="22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7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Docks, Wharves and Piers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8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62644">
              <w:rPr>
                <w:rFonts w:ascii="Arial" w:hAnsi="Arial" w:cs="Arial"/>
                <w:sz w:val="16"/>
                <w:szCs w:val="16"/>
              </w:rPr>
              <w:t>Dock  or</w:t>
            </w:r>
            <w:proofErr w:type="gramEnd"/>
            <w:r w:rsidRPr="00262644">
              <w:rPr>
                <w:rFonts w:ascii="Arial" w:hAnsi="Arial" w:cs="Arial"/>
                <w:sz w:val="16"/>
                <w:szCs w:val="16"/>
              </w:rPr>
              <w:t xml:space="preserve"> Wharf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9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Value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A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C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6D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6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75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0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Errors and Omission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2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7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7B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6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Exterior Paved Surfa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7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7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81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C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Extra Expens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D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7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8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87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82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Fine Ar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8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8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85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86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2644" w:rsidRPr="00262644" w14:paraId="3214FA8E" w14:textId="77777777" w:rsidTr="00AA3F4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214FA88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89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At Insured's Ow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8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8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8C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8D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95" w14:textId="77777777" w:rsidTr="00AA3F4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214FA8F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0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On Exhibit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2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9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9C" w14:textId="77777777" w:rsidTr="00AA3F44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6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Fundraising Expenses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7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dicate # of Fundraising Events Planned this year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9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A2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D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Green Extens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9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A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A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A8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A3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Growing Plan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A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A5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A6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A7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2644" w:rsidRPr="00262644" w14:paraId="3214FAAF" w14:textId="77777777" w:rsidTr="00AA3F4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214FAA9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AA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Any One Ite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A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AC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AD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A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B6" w14:textId="77777777" w:rsidTr="00AA3F4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214FAB0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1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Per Occurren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2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B5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BC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7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Ingress and Egre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B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C2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D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Leasehold Interes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B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C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C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C8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C3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Master Key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C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C5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C6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C7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CF" w14:textId="77777777" w:rsidTr="00AA3F44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C9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Peak Season Increase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CA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Peak Season Months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CB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CC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CD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C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D5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0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Personal Effec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2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3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D4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DB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6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Property of Other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7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D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E1" w14:textId="77777777" w:rsidTr="00AA3F4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C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Rewards: Arson, Burglary, Robbery and Vandalis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D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D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E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EB" w14:textId="77777777" w:rsidTr="00AA3F44">
        <w:trPr>
          <w:trHeight w:val="274"/>
        </w:trPr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AE2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Signs</w:t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AE3" w14:textId="77777777" w:rsidR="00262644" w:rsidRPr="00262644" w:rsidRDefault="00262644" w:rsidP="00D475B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AE4" w14:textId="77777777" w:rsidR="00262644" w:rsidRPr="00262644" w:rsidRDefault="00262644" w:rsidP="00D475B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Value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AE5" w14:textId="77777777" w:rsidR="00262644" w:rsidRPr="00262644" w:rsidRDefault="00262644" w:rsidP="00D475B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AE6" w14:textId="77777777" w:rsidR="00262644" w:rsidRPr="00262644" w:rsidRDefault="00262644" w:rsidP="00D475B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Value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AE7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AE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AE9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14FAE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F3" w14:textId="77777777" w:rsidTr="00AA3F44">
        <w:trPr>
          <w:trHeight w:val="274"/>
        </w:trPr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EC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Vacant Properties </w:t>
            </w:r>
          </w:p>
        </w:tc>
        <w:tc>
          <w:tcPr>
            <w:tcW w:w="171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ED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Value 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EE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Length of Time Vacant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E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1,0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F2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2644" w:rsidRPr="00262644" w14:paraId="3214FAFB" w14:textId="77777777" w:rsidTr="00AA3F44">
        <w:trPr>
          <w:trHeight w:val="274"/>
        </w:trPr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4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5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Value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6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Length of Time Vacant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7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8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9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AFA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644" w:rsidRPr="00262644" w14:paraId="3214FB02" w14:textId="77777777" w:rsidTr="00AA3F44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C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Valuable Papers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D" w14:textId="77777777" w:rsidR="00262644" w:rsidRPr="00262644" w:rsidRDefault="00262644" w:rsidP="00D475B5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dicate how often sensitive/valuable information is backed up 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E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AFF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00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14FB01" w14:textId="77777777" w:rsidR="00262644" w:rsidRPr="00262644" w:rsidRDefault="00262644" w:rsidP="00D475B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18"/>
        <w:tblW w:w="11131" w:type="dxa"/>
        <w:tblLayout w:type="fixed"/>
        <w:tblLook w:val="04A0" w:firstRow="1" w:lastRow="0" w:firstColumn="1" w:lastColumn="0" w:noHBand="0" w:noVBand="1"/>
      </w:tblPr>
      <w:tblGrid>
        <w:gridCol w:w="8110"/>
        <w:gridCol w:w="730"/>
        <w:gridCol w:w="855"/>
        <w:gridCol w:w="614"/>
        <w:gridCol w:w="822"/>
      </w:tblGrid>
      <w:tr w:rsidR="000751AC" w:rsidRPr="00262644" w14:paraId="3214FB04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03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Miscellaneous and Unlicenced Equipment</w:t>
            </w:r>
            <w:r w:rsidR="00B65A38" w:rsidRPr="002626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5A38" w:rsidRPr="00262644">
              <w:rPr>
                <w:rFonts w:ascii="Arial" w:hAnsi="Arial" w:cs="Arial"/>
                <w:sz w:val="18"/>
                <w:szCs w:val="18"/>
              </w:rPr>
              <w:t xml:space="preserve">(e.g. </w:t>
            </w:r>
            <w:proofErr w:type="gramStart"/>
            <w:r w:rsidR="00B65A38" w:rsidRPr="00262644">
              <w:rPr>
                <w:rFonts w:ascii="Arial" w:hAnsi="Arial" w:cs="Arial"/>
                <w:sz w:val="18"/>
                <w:szCs w:val="18"/>
              </w:rPr>
              <w:t>contractors</w:t>
            </w:r>
            <w:proofErr w:type="gramEnd"/>
            <w:r w:rsidR="00B65A38" w:rsidRPr="00262644">
              <w:rPr>
                <w:rFonts w:ascii="Arial" w:hAnsi="Arial" w:cs="Arial"/>
                <w:sz w:val="18"/>
                <w:szCs w:val="18"/>
              </w:rPr>
              <w:t xml:space="preserve"> equipment)</w:t>
            </w:r>
            <w:r w:rsidR="00B65A38" w:rsidRPr="002626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751AC" w:rsidRPr="00262644" w14:paraId="3214FB06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05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 xml:space="preserve">Provide a complete list of equipment, indicating </w:t>
            </w:r>
            <w:r w:rsidRPr="00262644">
              <w:rPr>
                <w:rFonts w:ascii="Arial" w:hAnsi="Arial" w:cs="Arial"/>
                <w:b/>
                <w:sz w:val="18"/>
                <w:szCs w:val="18"/>
              </w:rPr>
              <w:t>replacement value</w:t>
            </w:r>
            <w:r w:rsidRPr="00262644">
              <w:rPr>
                <w:rFonts w:ascii="Arial" w:hAnsi="Arial" w:cs="Arial"/>
                <w:sz w:val="18"/>
                <w:szCs w:val="18"/>
              </w:rPr>
              <w:t xml:space="preserve"> for Insurance. If possible, submit this information in an Excel </w:t>
            </w:r>
          </w:p>
        </w:tc>
      </w:tr>
      <w:tr w:rsidR="000751AC" w:rsidRPr="00262644" w14:paraId="3214FB08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07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2644">
              <w:rPr>
                <w:rFonts w:ascii="Arial" w:hAnsi="Arial" w:cs="Arial"/>
                <w:sz w:val="18"/>
                <w:szCs w:val="18"/>
              </w:rPr>
              <w:t>spreadsheet as an attachment to the application</w:t>
            </w:r>
          </w:p>
        </w:tc>
      </w:tr>
      <w:tr w:rsidR="000751AC" w:rsidRPr="00262644" w14:paraId="3214FB0E" w14:textId="77777777" w:rsidTr="000751AC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09" w14:textId="77777777" w:rsidR="000751AC" w:rsidRPr="0026264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0A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0B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0C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0D" w14:textId="77777777" w:rsidR="000751AC" w:rsidRPr="00262644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B14" w14:textId="77777777" w:rsidTr="000751AC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0F" w14:textId="77777777" w:rsidR="000751AC" w:rsidRPr="00F06515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>Unlicenced Equip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10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11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12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1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E3576" w:rsidRPr="009D79DD" w14:paraId="3214FB16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15" w14:textId="77777777" w:rsidR="009E3576" w:rsidRPr="00265C7F" w:rsidRDefault="009E3576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23"/>
        <w:tblW w:w="11131" w:type="dxa"/>
        <w:tblLayout w:type="fixed"/>
        <w:tblLook w:val="04A0" w:firstRow="1" w:lastRow="0" w:firstColumn="1" w:lastColumn="0" w:noHBand="0" w:noVBand="1"/>
      </w:tblPr>
      <w:tblGrid>
        <w:gridCol w:w="1728"/>
        <w:gridCol w:w="3150"/>
        <w:gridCol w:w="3150"/>
        <w:gridCol w:w="3103"/>
      </w:tblGrid>
      <w:tr w:rsidR="009E3576" w:rsidRPr="00A97615" w14:paraId="3214FB1B" w14:textId="77777777" w:rsidTr="00616226">
        <w:trPr>
          <w:trHeight w:val="279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B17" w14:textId="77777777" w:rsidR="009E3576" w:rsidRPr="00A97615" w:rsidRDefault="009E3576" w:rsidP="009E35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B18" w14:textId="77777777" w:rsidR="009E3576" w:rsidRPr="00A97615" w:rsidRDefault="009E3576" w:rsidP="009E35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ke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B19" w14:textId="77777777" w:rsidR="009E3576" w:rsidRPr="00A97615" w:rsidRDefault="009E3576" w:rsidP="009E35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rial Numbe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4FB1A" w14:textId="77777777" w:rsidR="009E3576" w:rsidRPr="00A97615" w:rsidRDefault="009E3576" w:rsidP="009E35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placement Value</w:t>
            </w:r>
          </w:p>
        </w:tc>
      </w:tr>
      <w:tr w:rsidR="009E3576" w:rsidRPr="0032018E" w14:paraId="3214FB20" w14:textId="77777777" w:rsidTr="00616226">
        <w:trPr>
          <w:trHeight w:val="276"/>
        </w:trPr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1C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1D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1E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1F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32018E" w14:paraId="3214FB25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1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2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3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4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32018E" w14:paraId="3214FB2A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6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7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8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9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32018E" w14:paraId="3214FB2F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B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C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D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2E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32018E" w14:paraId="3214FB34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0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1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2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3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32018E" w14:paraId="3214FB39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5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6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7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8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6226" w:rsidRPr="0032018E" w14:paraId="3214FB3E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A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B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C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D" w14:textId="77777777" w:rsidR="00616226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6226" w:rsidRPr="0032018E" w14:paraId="3214FB43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3F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40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41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B42" w14:textId="77777777" w:rsidR="00616226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8"/>
        <w:tblW w:w="11131" w:type="dxa"/>
        <w:tblLayout w:type="fixed"/>
        <w:tblLook w:val="04A0" w:firstRow="1" w:lastRow="0" w:firstColumn="1" w:lastColumn="0" w:noHBand="0" w:noVBand="1"/>
      </w:tblPr>
      <w:tblGrid>
        <w:gridCol w:w="8110"/>
        <w:gridCol w:w="730"/>
        <w:gridCol w:w="57"/>
        <w:gridCol w:w="425"/>
        <w:gridCol w:w="373"/>
        <w:gridCol w:w="614"/>
        <w:gridCol w:w="822"/>
      </w:tblGrid>
      <w:tr w:rsidR="000751AC" w:rsidRPr="009D79DD" w14:paraId="3214FB49" w14:textId="77777777" w:rsidTr="009E3576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44" w14:textId="77777777" w:rsidR="000751AC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45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46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47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48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B4D" w14:textId="77777777" w:rsidTr="009E3576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4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cellaneous Equip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4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B4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B53" w14:textId="77777777" w:rsidTr="000751AC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4E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4F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0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1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2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B57" w14:textId="77777777" w:rsidTr="000751AC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e Hall Contents and Firefighting Equipment (Not permanently affixed to vehicl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B5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B5D" w14:textId="77777777" w:rsidTr="000751AC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8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9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A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B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C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B61" w14:textId="77777777" w:rsidTr="000751AC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Radio Equip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5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B6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B67" w14:textId="77777777" w:rsidTr="000751AC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62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63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64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65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66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B6B" w14:textId="77777777" w:rsidTr="000751AC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6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6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B6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9D79DD" w14:paraId="3214FB6D" w14:textId="77777777" w:rsidTr="009E3576"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B6C" w14:textId="77777777" w:rsidR="009E3576" w:rsidRPr="00265C7F" w:rsidRDefault="009E3576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Other", provide full details</w:t>
            </w:r>
          </w:p>
        </w:tc>
      </w:tr>
      <w:tr w:rsidR="009E3576" w:rsidRPr="009D79DD" w14:paraId="3214FB6F" w14:textId="77777777" w:rsidTr="009E3576">
        <w:tc>
          <w:tcPr>
            <w:tcW w:w="11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B6E" w14:textId="77777777" w:rsidR="009E3576" w:rsidRPr="00265C7F" w:rsidRDefault="009E3576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B71" w14:textId="77777777" w:rsidTr="009E3576">
        <w:tc>
          <w:tcPr>
            <w:tcW w:w="111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4FB70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214FB72" w14:textId="5714C91C" w:rsidR="006C52C3" w:rsidRDefault="006C52C3">
      <w:pPr>
        <w:sectPr w:rsidR="006C52C3" w:rsidSect="00C653D7">
          <w:footerReference w:type="default" r:id="rId14"/>
          <w:pgSz w:w="12240" w:h="15840"/>
          <w:pgMar w:top="1276" w:right="618" w:bottom="851" w:left="709" w:header="720" w:footer="584" w:gutter="0"/>
          <w:pgNumType w:start="12"/>
          <w:cols w:space="708"/>
          <w:docGrid w:linePitch="360"/>
        </w:sectPr>
      </w:pPr>
    </w:p>
    <w:tbl>
      <w:tblPr>
        <w:tblStyle w:val="TableGrid30"/>
        <w:tblW w:w="111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894"/>
        <w:gridCol w:w="696"/>
        <w:gridCol w:w="348"/>
        <w:gridCol w:w="50"/>
        <w:gridCol w:w="199"/>
        <w:gridCol w:w="99"/>
        <w:gridCol w:w="398"/>
        <w:gridCol w:w="596"/>
        <w:gridCol w:w="596"/>
        <w:gridCol w:w="497"/>
        <w:gridCol w:w="1093"/>
        <w:gridCol w:w="497"/>
        <w:gridCol w:w="4869"/>
      </w:tblGrid>
      <w:tr w:rsidR="00594287" w:rsidRPr="00262644" w14:paraId="3214FB74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FB73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62644">
              <w:rPr>
                <w:rFonts w:ascii="Arial" w:hAnsi="Arial" w:cs="Arial"/>
                <w:b/>
                <w:sz w:val="18"/>
                <w:szCs w:val="18"/>
              </w:rPr>
              <w:lastRenderedPageBreak/>
              <w:t>Supplemental  Coverage</w:t>
            </w:r>
            <w:proofErr w:type="gramEnd"/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94287" w:rsidRPr="00262644" w14:paraId="3214FB7A" w14:textId="77777777" w:rsidTr="000E4300">
        <w:trPr>
          <w:trHeight w:val="274"/>
        </w:trPr>
        <w:tc>
          <w:tcPr>
            <w:tcW w:w="2982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78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62644">
              <w:rPr>
                <w:rFonts w:ascii="Arial" w:eastAsia="Calibri" w:hAnsi="Arial" w:cs="Arial"/>
                <w:b/>
                <w:sz w:val="16"/>
                <w:szCs w:val="16"/>
              </w:rPr>
              <w:t xml:space="preserve">Fire or Police Service Charges </w:t>
            </w:r>
          </w:p>
        </w:tc>
        <w:tc>
          <w:tcPr>
            <w:tcW w:w="81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79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287" w:rsidRPr="00262644" w14:paraId="3214FB7C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7B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ndicate if there is an Agreement in Place with another Municipality for Emergency Services</w:t>
            </w:r>
          </w:p>
        </w:tc>
      </w:tr>
      <w:tr w:rsidR="00594287" w:rsidRPr="00262644" w14:paraId="3214FB80" w14:textId="77777777" w:rsidTr="000E4300">
        <w:trPr>
          <w:trHeight w:val="274"/>
        </w:trPr>
        <w:tc>
          <w:tcPr>
            <w:tcW w:w="223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7D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7E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7F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f "Yes" provide full details.</w:t>
            </w:r>
          </w:p>
        </w:tc>
      </w:tr>
      <w:tr w:rsidR="00594287" w:rsidRPr="00262644" w14:paraId="3214FB83" w14:textId="77777777" w:rsidTr="000E4300">
        <w:trPr>
          <w:trHeight w:val="274"/>
        </w:trPr>
        <w:tc>
          <w:tcPr>
            <w:tcW w:w="2982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81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eastAsia="Calibri" w:hAnsi="Arial" w:cs="Arial"/>
                <w:b/>
                <w:sz w:val="16"/>
                <w:szCs w:val="16"/>
              </w:rPr>
              <w:t>First Party Pollution Clean-up</w:t>
            </w:r>
          </w:p>
        </w:tc>
        <w:tc>
          <w:tcPr>
            <w:tcW w:w="81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82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ndicate # of above ground tanks</w:t>
            </w: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4287" w:rsidRPr="00262644" w14:paraId="3214FB85" w14:textId="77777777" w:rsidTr="000E4300">
        <w:trPr>
          <w:trHeight w:val="423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84" w14:textId="1089285C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Have there been any releases or spills of regulated substances, hazardous </w:t>
            </w:r>
            <w:proofErr w:type="gramStart"/>
            <w:r w:rsidRPr="00262644">
              <w:rPr>
                <w:rFonts w:ascii="Arial" w:hAnsi="Arial" w:cs="Arial"/>
                <w:sz w:val="16"/>
                <w:szCs w:val="16"/>
              </w:rPr>
              <w:t>waste</w:t>
            </w:r>
            <w:proofErr w:type="gramEnd"/>
            <w:r w:rsidRPr="00262644">
              <w:rPr>
                <w:rFonts w:ascii="Arial" w:hAnsi="Arial" w:cs="Arial"/>
                <w:sz w:val="16"/>
                <w:szCs w:val="16"/>
              </w:rPr>
              <w:t xml:space="preserve"> or any other pollutants (as defined by applicable environmental statutes)? </w:t>
            </w:r>
          </w:p>
        </w:tc>
      </w:tr>
      <w:tr w:rsidR="00594287" w:rsidRPr="00262644" w14:paraId="3214FB89" w14:textId="77777777" w:rsidTr="000E4300">
        <w:trPr>
          <w:trHeight w:val="274"/>
        </w:trPr>
        <w:tc>
          <w:tcPr>
            <w:tcW w:w="223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86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87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88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If "Yes" provide full details.</w:t>
            </w:r>
          </w:p>
        </w:tc>
      </w:tr>
      <w:tr w:rsidR="00594287" w:rsidRPr="00262644" w14:paraId="3214FB8B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8A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Furs, Jewellery and Ceremonial Regalia </w:t>
            </w:r>
          </w:p>
        </w:tc>
      </w:tr>
      <w:tr w:rsidR="00594287" w:rsidRPr="00262644" w14:paraId="3214FB8F" w14:textId="77777777" w:rsidTr="000E4300">
        <w:trPr>
          <w:trHeight w:val="274"/>
        </w:trPr>
        <w:tc>
          <w:tcPr>
            <w:tcW w:w="298" w:type="dxa"/>
            <w:tcBorders>
              <w:top w:val="dotted" w:sz="4" w:space="0" w:color="auto"/>
              <w:bottom w:val="dotted" w:sz="4" w:space="0" w:color="auto"/>
            </w:tcBorders>
          </w:tcPr>
          <w:p w14:paraId="3214FB8C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8D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 xml:space="preserve">Furs and Jewellery </w:t>
            </w:r>
          </w:p>
        </w:tc>
        <w:tc>
          <w:tcPr>
            <w:tcW w:w="884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8E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 xml:space="preserve">Indicate exposures involving jewellery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4287" w:rsidRPr="00262644" w14:paraId="3214FB93" w14:textId="77777777" w:rsidTr="000E4300">
        <w:trPr>
          <w:trHeight w:val="274"/>
        </w:trPr>
        <w:tc>
          <w:tcPr>
            <w:tcW w:w="298" w:type="dxa"/>
            <w:tcBorders>
              <w:top w:val="dotted" w:sz="4" w:space="0" w:color="auto"/>
              <w:bottom w:val="single" w:sz="4" w:space="0" w:color="auto"/>
            </w:tcBorders>
          </w:tcPr>
          <w:p w14:paraId="3214FB90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8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14FB91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 xml:space="preserve">Ceremonial Regalia </w:t>
            </w:r>
          </w:p>
        </w:tc>
        <w:tc>
          <w:tcPr>
            <w:tcW w:w="8844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14FB92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 xml:space="preserve">Indicate type of Ceremonial Regalia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4287" w:rsidRPr="00262644" w14:paraId="3214FB95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4FB94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4287" w:rsidRPr="00262644" w14:paraId="3214FB97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FB96" w14:textId="08D6BB36" w:rsidR="00594287" w:rsidRPr="00262644" w:rsidRDefault="007A15BB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nicipal &amp; </w:t>
            </w:r>
            <w:r w:rsidR="00594287" w:rsidRPr="00262644">
              <w:rPr>
                <w:rFonts w:ascii="Arial" w:hAnsi="Arial" w:cs="Arial"/>
                <w:b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  <w:r w:rsidR="00594287" w:rsidRPr="00262644">
              <w:rPr>
                <w:rFonts w:ascii="Arial" w:hAnsi="Arial" w:cs="Arial"/>
                <w:b/>
                <w:sz w:val="18"/>
                <w:szCs w:val="18"/>
              </w:rPr>
              <w:t xml:space="preserve"> Extensions </w:t>
            </w:r>
            <w:proofErr w:type="gramStart"/>
            <w:r w:rsidR="00594287" w:rsidRPr="00262644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="00594287" w:rsidRPr="00262644">
              <w:rPr>
                <w:rFonts w:ascii="Arial" w:hAnsi="Arial" w:cs="Arial"/>
                <w:b/>
                <w:sz w:val="18"/>
                <w:szCs w:val="18"/>
              </w:rPr>
              <w:t xml:space="preserve"> Coverage </w:t>
            </w:r>
          </w:p>
        </w:tc>
      </w:tr>
      <w:tr w:rsidR="00594287" w:rsidRPr="00262644" w14:paraId="3214FB99" w14:textId="77777777" w:rsidTr="000E4300">
        <w:trPr>
          <w:trHeight w:hRule="exact" w:val="230"/>
        </w:trPr>
        <w:tc>
          <w:tcPr>
            <w:tcW w:w="1113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FB98" w14:textId="50E37A9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Refer to </w:t>
            </w:r>
            <w:r w:rsidR="007A15B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Municipal &amp; </w:t>
            </w:r>
            <w:r w:rsidRPr="0026264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Public </w:t>
            </w:r>
            <w:r w:rsidR="007A15B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dministration</w:t>
            </w:r>
            <w:r w:rsidRPr="0026264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Extensions </w:t>
            </w:r>
            <w:proofErr w:type="gramStart"/>
            <w:r w:rsidRPr="0026264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Of</w:t>
            </w:r>
            <w:proofErr w:type="gramEnd"/>
            <w:r w:rsidRPr="0026264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Coverage – Standard Limits for Limits Provided </w:t>
            </w:r>
          </w:p>
        </w:tc>
      </w:tr>
      <w:tr w:rsidR="00594287" w:rsidRPr="00262644" w14:paraId="3214FB9F" w14:textId="77777777" w:rsidTr="000E4300">
        <w:trPr>
          <w:trHeight w:val="274"/>
        </w:trPr>
        <w:tc>
          <w:tcPr>
            <w:tcW w:w="228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9D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Accounts Receivable</w:t>
            </w:r>
          </w:p>
        </w:tc>
        <w:tc>
          <w:tcPr>
            <w:tcW w:w="884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9E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 xml:space="preserve">Indicate how often sensitive/valuable information is backed up 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4287" w:rsidRPr="00262644" w14:paraId="3214FBA1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A0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Bridges and Culverts </w:t>
            </w:r>
          </w:p>
        </w:tc>
      </w:tr>
      <w:tr w:rsidR="00594287" w:rsidRPr="00262644" w14:paraId="3214FBA3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A2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Building Coverage Owned Due to </w:t>
            </w:r>
            <w:proofErr w:type="gramStart"/>
            <w:r w:rsidRPr="00262644">
              <w:rPr>
                <w:rFonts w:ascii="Arial" w:hAnsi="Arial" w:cs="Arial"/>
                <w:b/>
                <w:sz w:val="16"/>
                <w:szCs w:val="16"/>
              </w:rPr>
              <w:t>Non Payment</w:t>
            </w:r>
            <w:proofErr w:type="gramEnd"/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 of Municipal Taxes </w:t>
            </w:r>
          </w:p>
        </w:tc>
      </w:tr>
      <w:tr w:rsidR="00594287" w:rsidRPr="00262644" w14:paraId="3214FBA5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A4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Buildings in Course of Construction Reporting Extension </w:t>
            </w:r>
          </w:p>
        </w:tc>
      </w:tr>
      <w:tr w:rsidR="00594287" w:rsidRPr="00262644" w14:paraId="3214FBA8" w14:textId="77777777" w:rsidTr="000E4300">
        <w:trPr>
          <w:trHeight w:val="274"/>
        </w:trPr>
        <w:tc>
          <w:tcPr>
            <w:tcW w:w="248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A6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By Laws - Governing Acts</w:t>
            </w:r>
          </w:p>
        </w:tc>
        <w:tc>
          <w:tcPr>
            <w:tcW w:w="864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A7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Indicate all Acts that govern the Applicants profession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4287" w:rsidRPr="00262644" w14:paraId="3214FBAA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A9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Consequential Loss Caused by Interruption of Services</w:t>
            </w:r>
          </w:p>
        </w:tc>
      </w:tr>
      <w:tr w:rsidR="00594287" w:rsidRPr="00262644" w14:paraId="3214FBAD" w14:textId="77777777" w:rsidTr="000E4300">
        <w:trPr>
          <w:trHeight w:val="274"/>
        </w:trPr>
        <w:tc>
          <w:tcPr>
            <w:tcW w:w="298" w:type="dxa"/>
            <w:tcBorders>
              <w:top w:val="dotted" w:sz="4" w:space="0" w:color="auto"/>
              <w:bottom w:val="dotted" w:sz="4" w:space="0" w:color="auto"/>
            </w:tcBorders>
          </w:tcPr>
          <w:p w14:paraId="3214FBAB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832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AC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On Premises</w:t>
            </w:r>
          </w:p>
        </w:tc>
      </w:tr>
      <w:tr w:rsidR="00594287" w:rsidRPr="00262644" w14:paraId="3214FBB0" w14:textId="77777777" w:rsidTr="000E4300">
        <w:trPr>
          <w:trHeight w:val="274"/>
        </w:trPr>
        <w:tc>
          <w:tcPr>
            <w:tcW w:w="298" w:type="dxa"/>
            <w:tcBorders>
              <w:top w:val="dotted" w:sz="4" w:space="0" w:color="auto"/>
              <w:bottom w:val="dotted" w:sz="4" w:space="0" w:color="auto"/>
            </w:tcBorders>
          </w:tcPr>
          <w:p w14:paraId="3214FBAE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832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AF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Off Premises</w:t>
            </w:r>
          </w:p>
        </w:tc>
      </w:tr>
      <w:tr w:rsidR="00594287" w:rsidRPr="00262644" w14:paraId="3214FBB2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B1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Cost to Attract Volunteers Following a Loss</w:t>
            </w:r>
          </w:p>
        </w:tc>
      </w:tr>
      <w:tr w:rsidR="00594287" w:rsidRPr="00262644" w14:paraId="3214FBB7" w14:textId="77777777" w:rsidTr="000E4300">
        <w:trPr>
          <w:trHeight w:val="274"/>
        </w:trPr>
        <w:tc>
          <w:tcPr>
            <w:tcW w:w="248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B3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Docks, Wharves and Piers</w:t>
            </w:r>
          </w:p>
        </w:tc>
        <w:tc>
          <w:tcPr>
            <w:tcW w:w="21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B4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gramStart"/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Dock  or</w:t>
            </w:r>
            <w:proofErr w:type="gramEnd"/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 xml:space="preserve"> Wharf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B5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 xml:space="preserve">Value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B6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 xml:space="preserve">Construction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4287" w:rsidRPr="00262644" w14:paraId="3214FBB9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B8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Errors and Omissions</w:t>
            </w:r>
          </w:p>
        </w:tc>
      </w:tr>
      <w:tr w:rsidR="00594287" w:rsidRPr="00262644" w14:paraId="3214FBBB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BA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Exterior Paved Surfaces</w:t>
            </w:r>
          </w:p>
        </w:tc>
      </w:tr>
      <w:tr w:rsidR="00594287" w:rsidRPr="00262644" w14:paraId="3214FBBD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BC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Extra Expense</w:t>
            </w:r>
          </w:p>
        </w:tc>
      </w:tr>
      <w:tr w:rsidR="00594287" w:rsidRPr="00262644" w14:paraId="3214FBBF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BE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Fine Arts</w:t>
            </w:r>
          </w:p>
        </w:tc>
      </w:tr>
      <w:tr w:rsidR="00594287" w:rsidRPr="00262644" w14:paraId="3214FBC2" w14:textId="77777777" w:rsidTr="000E4300">
        <w:trPr>
          <w:trHeight w:val="274"/>
        </w:trPr>
        <w:tc>
          <w:tcPr>
            <w:tcW w:w="298" w:type="dxa"/>
            <w:tcBorders>
              <w:top w:val="dotted" w:sz="4" w:space="0" w:color="auto"/>
              <w:bottom w:val="dotted" w:sz="4" w:space="0" w:color="auto"/>
            </w:tcBorders>
          </w:tcPr>
          <w:p w14:paraId="3214FBC0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832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C1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At Insured's Own Premises</w:t>
            </w:r>
          </w:p>
        </w:tc>
      </w:tr>
      <w:tr w:rsidR="00594287" w:rsidRPr="00262644" w14:paraId="3214FBC5" w14:textId="77777777" w:rsidTr="000E4300">
        <w:trPr>
          <w:trHeight w:val="274"/>
        </w:trPr>
        <w:tc>
          <w:tcPr>
            <w:tcW w:w="298" w:type="dxa"/>
            <w:tcBorders>
              <w:top w:val="dotted" w:sz="4" w:space="0" w:color="auto"/>
              <w:bottom w:val="dotted" w:sz="4" w:space="0" w:color="auto"/>
            </w:tcBorders>
          </w:tcPr>
          <w:p w14:paraId="3214FBC3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832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C4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On Exhibition</w:t>
            </w:r>
          </w:p>
        </w:tc>
      </w:tr>
      <w:tr w:rsidR="00594287" w:rsidRPr="00262644" w14:paraId="3214FBC8" w14:textId="77777777" w:rsidTr="000E4300">
        <w:trPr>
          <w:trHeight w:val="274"/>
        </w:trPr>
        <w:tc>
          <w:tcPr>
            <w:tcW w:w="228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C6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Fundraising Expenses</w:t>
            </w:r>
          </w:p>
        </w:tc>
        <w:tc>
          <w:tcPr>
            <w:tcW w:w="8844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C7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 xml:space="preserve">Indicate # of Fundraising Events Planned this year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4287" w:rsidRPr="00262644" w14:paraId="3214FBCA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C9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Green Extension</w:t>
            </w:r>
          </w:p>
        </w:tc>
      </w:tr>
      <w:tr w:rsidR="00594287" w:rsidRPr="00262644" w14:paraId="3214FBCC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CB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Growing Plants</w:t>
            </w:r>
          </w:p>
        </w:tc>
      </w:tr>
      <w:tr w:rsidR="00594287" w:rsidRPr="00262644" w14:paraId="3214FBCF" w14:textId="77777777" w:rsidTr="000E4300">
        <w:trPr>
          <w:trHeight w:val="274"/>
        </w:trPr>
        <w:tc>
          <w:tcPr>
            <w:tcW w:w="298" w:type="dxa"/>
            <w:tcBorders>
              <w:top w:val="dotted" w:sz="4" w:space="0" w:color="auto"/>
              <w:bottom w:val="dotted" w:sz="4" w:space="0" w:color="auto"/>
            </w:tcBorders>
          </w:tcPr>
          <w:p w14:paraId="3214FBCD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832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CE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Any One Item</w:t>
            </w:r>
          </w:p>
        </w:tc>
      </w:tr>
      <w:tr w:rsidR="00594287" w:rsidRPr="00262644" w14:paraId="3214FBD2" w14:textId="77777777" w:rsidTr="000E4300">
        <w:trPr>
          <w:trHeight w:val="274"/>
        </w:trPr>
        <w:tc>
          <w:tcPr>
            <w:tcW w:w="298" w:type="dxa"/>
            <w:tcBorders>
              <w:top w:val="dotted" w:sz="4" w:space="0" w:color="auto"/>
              <w:bottom w:val="dotted" w:sz="4" w:space="0" w:color="auto"/>
            </w:tcBorders>
          </w:tcPr>
          <w:p w14:paraId="3214FBD0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832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D1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Per Occurrence</w:t>
            </w:r>
          </w:p>
        </w:tc>
      </w:tr>
      <w:tr w:rsidR="00594287" w:rsidRPr="00262644" w14:paraId="3214FBD4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D3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Ingress and Egress</w:t>
            </w:r>
          </w:p>
        </w:tc>
      </w:tr>
      <w:tr w:rsidR="00594287" w:rsidRPr="00262644" w14:paraId="3214FBD6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D5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Leasehold Interest</w:t>
            </w:r>
          </w:p>
        </w:tc>
      </w:tr>
      <w:tr w:rsidR="00594287" w:rsidRPr="00262644" w14:paraId="3214FBD8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D7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Master Key</w:t>
            </w:r>
          </w:p>
        </w:tc>
      </w:tr>
      <w:tr w:rsidR="00594287" w:rsidRPr="00262644" w14:paraId="3214FBDB" w14:textId="77777777" w:rsidTr="000E4300">
        <w:trPr>
          <w:trHeight w:val="274"/>
        </w:trPr>
        <w:tc>
          <w:tcPr>
            <w:tcW w:w="228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D9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Peak Season Increase</w:t>
            </w:r>
          </w:p>
        </w:tc>
        <w:tc>
          <w:tcPr>
            <w:tcW w:w="884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DA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 xml:space="preserve">Peak Season Months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4287" w:rsidRPr="00262644" w14:paraId="3214FBDD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DC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Personal Effects</w:t>
            </w:r>
          </w:p>
        </w:tc>
      </w:tr>
      <w:tr w:rsidR="00594287" w:rsidRPr="00262644" w14:paraId="3214FBDF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DE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Property of Others</w:t>
            </w:r>
          </w:p>
        </w:tc>
      </w:tr>
      <w:tr w:rsidR="00594287" w:rsidRPr="00262644" w14:paraId="3214FBE1" w14:textId="77777777" w:rsidTr="000E4300">
        <w:trPr>
          <w:trHeight w:val="274"/>
        </w:trPr>
        <w:tc>
          <w:tcPr>
            <w:tcW w:w="1113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E0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Rewards: Arson, Burglary Robbery and Vandalism</w:t>
            </w:r>
          </w:p>
        </w:tc>
      </w:tr>
      <w:tr w:rsidR="00594287" w:rsidRPr="00262644" w14:paraId="3214FBE7" w14:textId="77777777" w:rsidTr="000E4300">
        <w:trPr>
          <w:trHeight w:val="274"/>
        </w:trPr>
        <w:tc>
          <w:tcPr>
            <w:tcW w:w="11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BE2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Signs</w:t>
            </w:r>
          </w:p>
        </w:tc>
        <w:tc>
          <w:tcPr>
            <w:tcW w:w="1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BE3" w14:textId="77777777" w:rsidR="00594287" w:rsidRPr="00262644" w:rsidRDefault="00594287" w:rsidP="00594287">
            <w:pPr>
              <w:spacing w:before="20" w:after="20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 xml:space="preserve"># of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BE4" w14:textId="77777777" w:rsidR="00594287" w:rsidRPr="00262644" w:rsidRDefault="00594287" w:rsidP="00594287">
            <w:pPr>
              <w:spacing w:before="20" w:after="20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Value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BE5" w14:textId="77777777" w:rsidR="00594287" w:rsidRPr="00262644" w:rsidRDefault="00594287" w:rsidP="00594287">
            <w:pPr>
              <w:spacing w:before="20" w:after="20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 xml:space="preserve"># of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BE6" w14:textId="77777777" w:rsidR="00594287" w:rsidRPr="00262644" w:rsidRDefault="00594287" w:rsidP="00594287">
            <w:pPr>
              <w:spacing w:before="20" w:after="20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Value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4287" w:rsidRPr="00262644" w14:paraId="3214FBEA" w14:textId="77777777" w:rsidTr="000E4300">
        <w:trPr>
          <w:trHeight w:val="274"/>
        </w:trPr>
        <w:tc>
          <w:tcPr>
            <w:tcW w:w="188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E8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Vacant Properties </w:t>
            </w:r>
          </w:p>
        </w:tc>
        <w:tc>
          <w:tcPr>
            <w:tcW w:w="924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E9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94287" w:rsidRPr="00594287" w14:paraId="3214FBED" w14:textId="77777777" w:rsidTr="000E4300">
        <w:trPr>
          <w:trHeight w:val="274"/>
        </w:trPr>
        <w:tc>
          <w:tcPr>
            <w:tcW w:w="2286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EB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Valuable Papers</w:t>
            </w:r>
          </w:p>
        </w:tc>
        <w:tc>
          <w:tcPr>
            <w:tcW w:w="884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EC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 xml:space="preserve">Indicate how often sensitive/valuable information is backed up  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26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2644">
              <w:rPr>
                <w:rFonts w:ascii="Arial" w:hAnsi="Arial" w:cs="Arial"/>
                <w:sz w:val="16"/>
                <w:szCs w:val="16"/>
              </w:rPr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26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214FBEE" w14:textId="77777777" w:rsidR="006C52C3" w:rsidRDefault="006C52C3">
      <w:pPr>
        <w:sectPr w:rsidR="006C52C3" w:rsidSect="00A45B6C">
          <w:pgSz w:w="12240" w:h="15840"/>
          <w:pgMar w:top="1134" w:right="618" w:bottom="851" w:left="709" w:header="720" w:footer="584" w:gutter="0"/>
          <w:cols w:space="708"/>
          <w:docGrid w:linePitch="360"/>
        </w:sectPr>
      </w:pPr>
    </w:p>
    <w:tbl>
      <w:tblPr>
        <w:tblStyle w:val="TableGrid34"/>
        <w:tblW w:w="1431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4"/>
        <w:gridCol w:w="4590"/>
        <w:gridCol w:w="1980"/>
        <w:gridCol w:w="1980"/>
        <w:gridCol w:w="3240"/>
        <w:gridCol w:w="2250"/>
      </w:tblGrid>
      <w:tr w:rsidR="00594287" w:rsidRPr="00262644" w14:paraId="3214FBF0" w14:textId="77777777" w:rsidTr="00164E94">
        <w:trPr>
          <w:trHeight w:val="274"/>
        </w:trPr>
        <w:tc>
          <w:tcPr>
            <w:tcW w:w="143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FBEF" w14:textId="6E7221CF" w:rsidR="00594287" w:rsidRPr="00262644" w:rsidRDefault="007A15BB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unicipal &amp; </w:t>
            </w:r>
            <w:r w:rsidR="00594287" w:rsidRPr="00262644">
              <w:rPr>
                <w:rFonts w:ascii="Arial" w:hAnsi="Arial" w:cs="Arial"/>
                <w:b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  <w:r w:rsidR="00594287" w:rsidRPr="00262644">
              <w:rPr>
                <w:rFonts w:ascii="Arial" w:hAnsi="Arial" w:cs="Arial"/>
                <w:b/>
                <w:sz w:val="18"/>
                <w:szCs w:val="18"/>
              </w:rPr>
              <w:t xml:space="preserve"> Extensions </w:t>
            </w:r>
            <w:proofErr w:type="gramStart"/>
            <w:r w:rsidR="00594287" w:rsidRPr="00262644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="00594287" w:rsidRPr="00262644">
              <w:rPr>
                <w:rFonts w:ascii="Arial" w:hAnsi="Arial" w:cs="Arial"/>
                <w:b/>
                <w:sz w:val="18"/>
                <w:szCs w:val="18"/>
              </w:rPr>
              <w:t xml:space="preserve"> Coverage – Standard Limits</w:t>
            </w:r>
          </w:p>
        </w:tc>
      </w:tr>
      <w:tr w:rsidR="00594287" w:rsidRPr="00262644" w14:paraId="3214FBFA" w14:textId="77777777" w:rsidTr="00164E94">
        <w:trPr>
          <w:trHeight w:val="656"/>
        </w:trPr>
        <w:tc>
          <w:tcPr>
            <w:tcW w:w="486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14FBF1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Extensions </w:t>
            </w:r>
            <w:proofErr w:type="gramStart"/>
            <w:r w:rsidRPr="00262644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Pr="00262644">
              <w:rPr>
                <w:rFonts w:ascii="Arial" w:hAnsi="Arial" w:cs="Arial"/>
                <w:b/>
                <w:sz w:val="18"/>
                <w:szCs w:val="18"/>
              </w:rPr>
              <w:t xml:space="preserve"> Coverage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3214FBF2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Municipalities and</w:t>
            </w:r>
          </w:p>
          <w:p w14:paraId="3214FBF3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Fire Departments</w:t>
            </w: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214FBF4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Utilities and </w:t>
            </w:r>
          </w:p>
          <w:p w14:paraId="3214FBF5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Service Boards</w:t>
            </w:r>
          </w:p>
        </w:tc>
        <w:tc>
          <w:tcPr>
            <w:tcW w:w="324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214FBF6" w14:textId="1EB02AFE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ther </w:t>
            </w:r>
            <w:r w:rsidR="0005719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unicipal &amp; </w:t>
            </w: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ublic </w:t>
            </w:r>
            <w:r w:rsidR="007A15BB">
              <w:rPr>
                <w:rFonts w:ascii="Arial" w:hAnsi="Arial" w:cs="Arial"/>
                <w:b/>
                <w:sz w:val="16"/>
                <w:szCs w:val="16"/>
                <w:lang w:val="en-US"/>
              </w:rPr>
              <w:t>Admini</w:t>
            </w:r>
            <w:r w:rsidR="00057199">
              <w:rPr>
                <w:rFonts w:ascii="Arial" w:hAnsi="Arial" w:cs="Arial"/>
                <w:b/>
                <w:sz w:val="16"/>
                <w:szCs w:val="16"/>
                <w:lang w:val="en-US"/>
              </w:rPr>
              <w:t>stration</w:t>
            </w: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ccounts including: </w:t>
            </w:r>
          </w:p>
          <w:p w14:paraId="3214FBF7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Hospitals, Health Units, </w:t>
            </w:r>
          </w:p>
          <w:p w14:paraId="3214FBF8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Children's Aid Societies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214FBF9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gramStart"/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Non Profit</w:t>
            </w:r>
            <w:proofErr w:type="gramEnd"/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ousing </w:t>
            </w:r>
          </w:p>
        </w:tc>
      </w:tr>
      <w:tr w:rsidR="00594287" w:rsidRPr="00262644" w14:paraId="3214FC00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FB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FC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FD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FE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BFF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4287" w:rsidRPr="00262644" w14:paraId="3214FC06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01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Accounts Receivable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02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500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03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04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0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05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64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594287" w:rsidRPr="00262644" w14:paraId="3214FC0C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07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Bridges and Culverts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08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09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0A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0B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</w:tr>
      <w:tr w:rsidR="00594287" w:rsidRPr="00262644" w14:paraId="3214FC12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0D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Building Coverage Owned Due to </w:t>
            </w:r>
            <w:proofErr w:type="gramStart"/>
            <w:r w:rsidRPr="00262644">
              <w:rPr>
                <w:rFonts w:ascii="Arial" w:hAnsi="Arial" w:cs="Arial"/>
                <w:b/>
                <w:sz w:val="16"/>
                <w:szCs w:val="16"/>
              </w:rPr>
              <w:t>Non Payment</w:t>
            </w:r>
            <w:proofErr w:type="gramEnd"/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 of Municipal Taxes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0E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0F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10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Not Insured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11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t Insured</w:t>
            </w:r>
          </w:p>
        </w:tc>
      </w:tr>
      <w:tr w:rsidR="00594287" w:rsidRPr="00262644" w14:paraId="3214FC18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13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 xml:space="preserve">Buildings in Course of Construction Reporting Extension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14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15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16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17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</w:tr>
      <w:tr w:rsidR="00594287" w:rsidRPr="00262644" w14:paraId="3214FC1E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19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By Laws - Governing Acts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1A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1B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1C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1D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24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1F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Consequential Loss Caused by Interruption of Servic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20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21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22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23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287" w:rsidRPr="00262644" w14:paraId="3214FC2B" w14:textId="77777777" w:rsidTr="00164E94">
        <w:trPr>
          <w:trHeight w:val="274"/>
        </w:trPr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14FC25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26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On Premis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27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28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29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2A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</w:tr>
      <w:tr w:rsidR="00594287" w:rsidRPr="00262644" w14:paraId="3214FC32" w14:textId="77777777" w:rsidTr="00164E94">
        <w:trPr>
          <w:trHeight w:val="274"/>
        </w:trPr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14FC2C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2D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Off Premis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2E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2F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30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31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</w:tr>
      <w:tr w:rsidR="00594287" w:rsidRPr="00262644" w14:paraId="3214FC38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33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Cost to Attract Volunteers Following a Los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34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35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36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37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</w:tr>
      <w:tr w:rsidR="00594287" w:rsidRPr="00262644" w14:paraId="3214FC3E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39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Docks, Wharves and Piers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3A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3B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3C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3D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44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3F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Errors and Omission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0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1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2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3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</w:tr>
      <w:tr w:rsidR="00594287" w:rsidRPr="00262644" w14:paraId="3214FC4A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45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Exterior Paved Surfac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6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7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8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9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50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4B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  <w:lang w:val="en-US"/>
              </w:rPr>
              <w:t>Extra Expens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C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D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E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4F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500,000</w:t>
            </w:r>
          </w:p>
        </w:tc>
      </w:tr>
      <w:tr w:rsidR="00594287" w:rsidRPr="00262644" w14:paraId="3214FC56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51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Fine Ar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52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53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54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55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287" w:rsidRPr="00262644" w14:paraId="3214FC5D" w14:textId="77777777" w:rsidTr="00164E94">
        <w:trPr>
          <w:trHeight w:val="274"/>
        </w:trPr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14FC57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58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At Insured's Own Premis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59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5A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5B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5C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64" w14:textId="77777777" w:rsidTr="00164E94">
        <w:trPr>
          <w:trHeight w:val="274"/>
        </w:trPr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14FC5E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5F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On Exhibition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0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1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2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3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6A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65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Fundraising Expens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6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7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8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9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</w:tr>
      <w:tr w:rsidR="00594287" w:rsidRPr="00262644" w14:paraId="3214FC70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6B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Green Extension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C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D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E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6F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76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71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Growing Plan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72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73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74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75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287" w:rsidRPr="00262644" w14:paraId="3214FC7D" w14:textId="77777777" w:rsidTr="00164E94">
        <w:trPr>
          <w:trHeight w:val="274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214FC77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6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78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Any One Item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79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7A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7B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7C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</w:t>
            </w:r>
          </w:p>
        </w:tc>
      </w:tr>
      <w:tr w:rsidR="00594287" w:rsidRPr="00262644" w14:paraId="3214FC84" w14:textId="77777777" w:rsidTr="00164E94">
        <w:trPr>
          <w:trHeight w:val="274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3214FC7E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6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7F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sz w:val="16"/>
                <w:szCs w:val="16"/>
                <w:lang w:val="en-US"/>
              </w:rPr>
              <w:t>Per Occurrenc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0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1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2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0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3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00,000</w:t>
            </w:r>
          </w:p>
        </w:tc>
      </w:tr>
      <w:tr w:rsidR="00594287" w:rsidRPr="00262644" w14:paraId="3214FC8A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85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Ingress and Egres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6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7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8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9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</w:tr>
      <w:tr w:rsidR="00594287" w:rsidRPr="00262644" w14:paraId="3214FC90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8B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Leasehold Interest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C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D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E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8F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96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91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262644">
              <w:rPr>
                <w:rFonts w:ascii="Arial" w:hAnsi="Arial" w:cs="Arial"/>
                <w:b/>
                <w:sz w:val="16"/>
                <w:szCs w:val="16"/>
              </w:rPr>
              <w:t>Master Key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92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93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94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95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9C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97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Peak Season Increase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98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99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9A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9B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A2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9D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Personal Effec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9E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9F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0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1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A8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A3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Property of Other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4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5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6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7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AE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A9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lastRenderedPageBreak/>
              <w:t>Rewards: Arson, Burglary Robbery and Vandalism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A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B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C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D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B4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AF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Signs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0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1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2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3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262644" w14:paraId="3214FCBA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B5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Vacant Properties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6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7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8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9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0,000</w:t>
            </w:r>
          </w:p>
        </w:tc>
      </w:tr>
      <w:tr w:rsidR="00594287" w:rsidRPr="00594287" w14:paraId="3214FCC0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4FCBB" w14:textId="77777777" w:rsidR="00594287" w:rsidRPr="00262644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262644">
              <w:rPr>
                <w:rFonts w:ascii="Arial" w:hAnsi="Arial"/>
                <w:b/>
                <w:sz w:val="16"/>
                <w:szCs w:val="16"/>
                <w:lang w:val="en-US"/>
              </w:rPr>
              <w:t>Valuable Papers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C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D" w14:textId="77777777" w:rsidR="00594287" w:rsidRPr="00262644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500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E" w14:textId="77777777" w:rsidR="00594287" w:rsidRPr="00262644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0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4FCBF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62644">
              <w:rPr>
                <w:rFonts w:ascii="Arial" w:hAnsi="Arial" w:cs="Arial"/>
                <w:sz w:val="16"/>
                <w:szCs w:val="16"/>
                <w:lang w:val="en-US"/>
              </w:rPr>
              <w:t>250,000</w:t>
            </w:r>
          </w:p>
        </w:tc>
      </w:tr>
    </w:tbl>
    <w:p w14:paraId="3214FCC1" w14:textId="77777777" w:rsidR="00594287" w:rsidRDefault="00594287">
      <w:pPr>
        <w:sectPr w:rsidR="00594287" w:rsidSect="00A45B6C">
          <w:footerReference w:type="default" r:id="rId15"/>
          <w:pgSz w:w="15840" w:h="12240" w:orient="landscape"/>
          <w:pgMar w:top="1418" w:right="816" w:bottom="618" w:left="851" w:header="862" w:footer="584" w:gutter="0"/>
          <w:cols w:space="708"/>
          <w:docGrid w:linePitch="360"/>
        </w:sectPr>
      </w:pPr>
    </w:p>
    <w:tbl>
      <w:tblPr>
        <w:tblStyle w:val="TableGrid18"/>
        <w:tblW w:w="11131" w:type="dxa"/>
        <w:tblLayout w:type="fixed"/>
        <w:tblLook w:val="04A0" w:firstRow="1" w:lastRow="0" w:firstColumn="1" w:lastColumn="0" w:noHBand="0" w:noVBand="1"/>
      </w:tblPr>
      <w:tblGrid>
        <w:gridCol w:w="11131"/>
      </w:tblGrid>
      <w:tr w:rsidR="000751AC" w:rsidRPr="009D79DD" w14:paraId="3214FCC3" w14:textId="77777777" w:rsidTr="000751AC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CC2" w14:textId="52D3EB5E" w:rsidR="000751AC" w:rsidRPr="00265C7F" w:rsidRDefault="00D047B6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oiler &amp; Machinery (Equipment Breakdown)</w:t>
            </w:r>
          </w:p>
        </w:tc>
      </w:tr>
    </w:tbl>
    <w:tbl>
      <w:tblPr>
        <w:tblStyle w:val="TableGrid23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2B4493" w:rsidRPr="00BE28F4" w14:paraId="3214FCC9" w14:textId="77777777" w:rsidTr="0058716E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</w:tcPr>
          <w:p w14:paraId="3214FCC4" w14:textId="77777777" w:rsidR="002B4493" w:rsidRDefault="002B4493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214FCC5" w14:textId="77777777" w:rsidR="002B4493" w:rsidRDefault="002B4493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4FCC6" w14:textId="77777777" w:rsidR="002B4493" w:rsidRPr="00265C7F" w:rsidRDefault="002B4493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14FCC7" w14:textId="77777777" w:rsidR="002B4493" w:rsidRDefault="002B4493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4FCC8" w14:textId="77777777" w:rsidR="002B4493" w:rsidRPr="00265C7F" w:rsidRDefault="002B4493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8"/>
        <w:tblW w:w="11131" w:type="dxa"/>
        <w:tblLayout w:type="fixed"/>
        <w:tblLook w:val="04A0" w:firstRow="1" w:lastRow="0" w:firstColumn="1" w:lastColumn="0" w:noHBand="0" w:noVBand="1"/>
      </w:tblPr>
      <w:tblGrid>
        <w:gridCol w:w="1951"/>
        <w:gridCol w:w="831"/>
        <w:gridCol w:w="303"/>
        <w:gridCol w:w="625"/>
        <w:gridCol w:w="934"/>
        <w:gridCol w:w="142"/>
        <w:gridCol w:w="709"/>
        <w:gridCol w:w="1925"/>
        <w:gridCol w:w="690"/>
        <w:gridCol w:w="730"/>
        <w:gridCol w:w="855"/>
        <w:gridCol w:w="614"/>
        <w:gridCol w:w="822"/>
      </w:tblGrid>
      <w:tr w:rsidR="000751AC" w:rsidRPr="009D79DD" w14:paraId="3214FCCB" w14:textId="77777777" w:rsidTr="0058716E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14FCCA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oiler &amp;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Machinery  exposures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include boiler, pressure vessels (fired or unfired), air conditioning units, miscellaneous electrical </w:t>
            </w:r>
          </w:p>
        </w:tc>
      </w:tr>
      <w:tr w:rsidR="000751AC" w:rsidRPr="009D79DD" w14:paraId="3214FCD1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14FCCC" w14:textId="77777777" w:rsidR="000751AC" w:rsidRPr="009D79DD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apparatus, electronic equip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214FCCD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14FCCE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14FCCF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3214FCD0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CD7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14FCD2" w14:textId="77777777" w:rsidR="000751AC" w:rsidRPr="009D79DD" w:rsidRDefault="000751AC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ny Boiler &amp; Machinery exposures at any locations owned, rented or leased by the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214FCD3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14FCD4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14FCD5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3214FCD6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CDD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14FCD8" w14:textId="77777777" w:rsidR="000751AC" w:rsidRPr="009D79DD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214FCD9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4FCDA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14FCDB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4FCDC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CE3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14FCDE" w14:textId="77777777" w:rsidR="000751AC" w:rsidRPr="009D79DD" w:rsidRDefault="000751AC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 complete the chart below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214FCDF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4FCE0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14FCE1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4FCE2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CE9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14FCE4" w14:textId="77777777" w:rsidR="000751AC" w:rsidRPr="009D79DD" w:rsidRDefault="000751AC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For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214FCE5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4FCE6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14FCE7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4FCE8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CEF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14FCEA" w14:textId="77777777" w:rsidR="000751AC" w:rsidRPr="009D79DD" w:rsidRDefault="000751AC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Breakdown Protection For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214FCEB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FCEC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214FCED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FCEE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CF1" w14:textId="77777777" w:rsidTr="0058716E">
        <w:trPr>
          <w:trHeight w:val="276"/>
        </w:trPr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14FCF0" w14:textId="77777777" w:rsidR="000751AC" w:rsidRPr="00553849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553849">
              <w:rPr>
                <w:rFonts w:ascii="Arial" w:hAnsi="Arial" w:cs="Arial"/>
                <w:sz w:val="18"/>
                <w:szCs w:val="20"/>
              </w:rPr>
              <w:t>A Limit of Insurance is applicable to the Comprehensive Form. The Equipment Breakdown Protection Form is an exclusive product</w:t>
            </w:r>
          </w:p>
        </w:tc>
      </w:tr>
      <w:tr w:rsidR="000751AC" w:rsidRPr="009D79DD" w14:paraId="3214FCF3" w14:textId="77777777" w:rsidTr="0058716E">
        <w:trPr>
          <w:trHeight w:val="20"/>
        </w:trPr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14FCF2" w14:textId="758B2F90" w:rsidR="000751AC" w:rsidRPr="00553849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553849">
              <w:rPr>
                <w:rFonts w:ascii="Arial" w:hAnsi="Arial" w:cs="Arial"/>
                <w:sz w:val="18"/>
                <w:szCs w:val="20"/>
              </w:rPr>
              <w:t xml:space="preserve">to </w:t>
            </w:r>
            <w:r w:rsidR="00F35C06" w:rsidRPr="000E43B2">
              <w:rPr>
                <w:rFonts w:ascii="Arial" w:hAnsi="Arial" w:cs="Arial"/>
                <w:sz w:val="18"/>
                <w:szCs w:val="18"/>
              </w:rPr>
              <w:t>Intact Public Entities</w:t>
            </w:r>
            <w:r w:rsidRPr="00553849">
              <w:rPr>
                <w:rFonts w:ascii="Arial" w:hAnsi="Arial" w:cs="Arial"/>
                <w:sz w:val="18"/>
                <w:szCs w:val="20"/>
              </w:rPr>
              <w:t>, offering comprehensive protection with no Limit of Insurance. Certain underwriting conditions apply. If this</w:t>
            </w:r>
          </w:p>
        </w:tc>
      </w:tr>
      <w:tr w:rsidR="000751AC" w:rsidRPr="009D79DD" w14:paraId="3214FCF5" w14:textId="77777777" w:rsidTr="0058716E">
        <w:trPr>
          <w:trHeight w:val="20"/>
        </w:trPr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14FCF4" w14:textId="77777777" w:rsidR="000751AC" w:rsidRPr="00553849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553849">
              <w:rPr>
                <w:rFonts w:ascii="Arial" w:hAnsi="Arial" w:cs="Arial"/>
                <w:sz w:val="18"/>
                <w:szCs w:val="20"/>
              </w:rPr>
              <w:t>option is selected and the risk does not qualify, the Comprehensive Form will automatically be quoted.</w:t>
            </w:r>
          </w:p>
        </w:tc>
      </w:tr>
      <w:tr w:rsidR="000751AC" w:rsidRPr="009D79DD" w14:paraId="3214FCF7" w14:textId="77777777" w:rsidTr="000751AC">
        <w:trPr>
          <w:trHeight w:val="20"/>
        </w:trPr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CF6" w14:textId="77777777" w:rsidR="000751AC" w:rsidRPr="00553849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CFC" w14:textId="77777777" w:rsidTr="0058716E"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4FCF8" w14:textId="77777777" w:rsidR="000751AC" w:rsidRPr="00265C7F" w:rsidRDefault="000751AC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ductible (Minimum $1,000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214FCF9" w14:textId="77777777" w:rsidR="000751AC" w:rsidRPr="00265C7F" w:rsidRDefault="000751AC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4FCFA" w14:textId="77777777" w:rsidR="000751AC" w:rsidRPr="00265C7F" w:rsidRDefault="000751AC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14FCFB" w14:textId="77777777" w:rsidR="000751AC" w:rsidRPr="00265C7F" w:rsidRDefault="000751AC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716E" w:rsidRPr="009D79DD" w14:paraId="3214FCFE" w14:textId="77777777" w:rsidTr="00B328CB">
        <w:tc>
          <w:tcPr>
            <w:tcW w:w="11131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CFD" w14:textId="77777777" w:rsidR="0058716E" w:rsidRPr="00265C7F" w:rsidRDefault="0058716E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553849" w14:paraId="3214FD02" w14:textId="77777777" w:rsidTr="000751AC">
        <w:trPr>
          <w:trHeight w:val="275"/>
        </w:trPr>
        <w:tc>
          <w:tcPr>
            <w:tcW w:w="37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14FCFF" w14:textId="77777777" w:rsidR="000751AC" w:rsidRPr="00553849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cation Address</w:t>
            </w:r>
          </w:p>
        </w:tc>
        <w:tc>
          <w:tcPr>
            <w:tcW w:w="371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4FD00" w14:textId="77777777" w:rsidR="000751AC" w:rsidRPr="00553849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pe of Boiler &amp; Machinery Equipment</w:t>
            </w:r>
          </w:p>
        </w:tc>
        <w:tc>
          <w:tcPr>
            <w:tcW w:w="3711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4FD01" w14:textId="77777777" w:rsidR="000751AC" w:rsidRPr="00553849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placement Cost</w:t>
            </w:r>
          </w:p>
        </w:tc>
      </w:tr>
      <w:tr w:rsidR="000751AC" w:rsidRPr="009D79DD" w14:paraId="3214FD06" w14:textId="77777777" w:rsidTr="000751AC">
        <w:trPr>
          <w:trHeight w:val="275"/>
        </w:trPr>
        <w:tc>
          <w:tcPr>
            <w:tcW w:w="3710" w:type="dxa"/>
            <w:gridSpan w:val="4"/>
            <w:tcBorders>
              <w:top w:val="double" w:sz="4" w:space="0" w:color="auto"/>
            </w:tcBorders>
            <w:vAlign w:val="bottom"/>
          </w:tcPr>
          <w:p w14:paraId="3214FD0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top w:val="double" w:sz="4" w:space="0" w:color="auto"/>
            </w:tcBorders>
            <w:vAlign w:val="bottom"/>
          </w:tcPr>
          <w:p w14:paraId="3214FD04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5"/>
            <w:tcBorders>
              <w:top w:val="double" w:sz="4" w:space="0" w:color="auto"/>
            </w:tcBorders>
            <w:vAlign w:val="bottom"/>
          </w:tcPr>
          <w:p w14:paraId="3214FD05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D0A" w14:textId="77777777" w:rsidTr="000751AC">
        <w:trPr>
          <w:trHeight w:val="275"/>
        </w:trPr>
        <w:tc>
          <w:tcPr>
            <w:tcW w:w="3710" w:type="dxa"/>
            <w:gridSpan w:val="4"/>
            <w:vAlign w:val="bottom"/>
          </w:tcPr>
          <w:p w14:paraId="3214FD07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vAlign w:val="bottom"/>
          </w:tcPr>
          <w:p w14:paraId="3214FD08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5"/>
            <w:vAlign w:val="bottom"/>
          </w:tcPr>
          <w:p w14:paraId="3214FD09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D0E" w14:textId="77777777" w:rsidTr="000751AC">
        <w:trPr>
          <w:trHeight w:val="275"/>
        </w:trPr>
        <w:tc>
          <w:tcPr>
            <w:tcW w:w="3710" w:type="dxa"/>
            <w:gridSpan w:val="4"/>
            <w:vAlign w:val="bottom"/>
          </w:tcPr>
          <w:p w14:paraId="3214FD0B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vAlign w:val="bottom"/>
          </w:tcPr>
          <w:p w14:paraId="3214FD0C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5"/>
            <w:vAlign w:val="bottom"/>
          </w:tcPr>
          <w:p w14:paraId="3214FD0D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D12" w14:textId="77777777" w:rsidTr="000751AC">
        <w:trPr>
          <w:trHeight w:val="275"/>
        </w:trPr>
        <w:tc>
          <w:tcPr>
            <w:tcW w:w="3710" w:type="dxa"/>
            <w:gridSpan w:val="4"/>
            <w:vAlign w:val="bottom"/>
          </w:tcPr>
          <w:p w14:paraId="3214FD0F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vAlign w:val="bottom"/>
          </w:tcPr>
          <w:p w14:paraId="3214FD10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5"/>
            <w:vAlign w:val="bottom"/>
          </w:tcPr>
          <w:p w14:paraId="3214FD11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D14" w14:textId="77777777" w:rsidTr="000751AC">
        <w:tc>
          <w:tcPr>
            <w:tcW w:w="11131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14:paraId="3214FD1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D16" w14:textId="77777777" w:rsidTr="000751AC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15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e Boiler Inspection and Insurance Company will be completing an inspection – provide</w:t>
            </w:r>
          </w:p>
        </w:tc>
      </w:tr>
      <w:tr w:rsidR="000751AC" w:rsidRPr="009D79DD" w14:paraId="3214FD18" w14:textId="77777777" w:rsidTr="000751AC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17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D1B" w14:textId="77777777" w:rsidTr="000751A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19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act Name</w:t>
            </w:r>
          </w:p>
        </w:tc>
        <w:tc>
          <w:tcPr>
            <w:tcW w:w="91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4FD1A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214FD1D" w14:textId="77777777" w:rsidTr="000751AC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1C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214FD22" w14:textId="77777777" w:rsidTr="006C52C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1E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one Numbe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1F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20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21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C22C3" w:rsidRPr="009D79DD" w14:paraId="3214FD24" w14:textId="77777777" w:rsidTr="00D475B5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23" w14:textId="77777777" w:rsidR="006C22C3" w:rsidRPr="00265C7F" w:rsidRDefault="006C22C3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C22C3" w:rsidRPr="009D79DD" w14:paraId="3214FD26" w14:textId="77777777" w:rsidTr="00D475B5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25" w14:textId="77777777" w:rsidR="006C22C3" w:rsidRPr="00265C7F" w:rsidRDefault="006C22C3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23"/>
        <w:tblW w:w="11131" w:type="dxa"/>
        <w:tblLayout w:type="fixed"/>
        <w:tblLook w:val="04A0" w:firstRow="1" w:lastRow="0" w:firstColumn="1" w:lastColumn="0" w:noHBand="0" w:noVBand="1"/>
      </w:tblPr>
      <w:tblGrid>
        <w:gridCol w:w="2782"/>
        <w:gridCol w:w="2783"/>
        <w:gridCol w:w="2783"/>
        <w:gridCol w:w="2783"/>
      </w:tblGrid>
      <w:tr w:rsidR="000751AC" w:rsidRPr="00BE28F4" w14:paraId="3214FD28" w14:textId="77777777" w:rsidTr="000751AC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27" w14:textId="44F655FB" w:rsidR="000751AC" w:rsidRPr="0032018E" w:rsidRDefault="00D047B6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2018E">
              <w:rPr>
                <w:rFonts w:ascii="Arial" w:hAnsi="Arial" w:cs="Arial"/>
                <w:b/>
                <w:sz w:val="18"/>
                <w:szCs w:val="20"/>
              </w:rPr>
              <w:t>Claims History</w:t>
            </w:r>
          </w:p>
        </w:tc>
      </w:tr>
      <w:tr w:rsidR="000751AC" w:rsidRPr="0032018E" w14:paraId="3214FD2A" w14:textId="77777777" w:rsidTr="000751AC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FD29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2018E">
              <w:rPr>
                <w:rFonts w:ascii="Arial" w:hAnsi="Arial" w:cs="Arial"/>
                <w:sz w:val="18"/>
                <w:szCs w:val="20"/>
              </w:rPr>
              <w:t>Indicate all claims incurred in the past 5 years (including all payments plus a reserve for outstanding claims)</w:t>
            </w:r>
          </w:p>
        </w:tc>
      </w:tr>
      <w:tr w:rsidR="000751AC" w:rsidRPr="0032018E" w14:paraId="3214FD2C" w14:textId="77777777" w:rsidTr="000751AC">
        <w:tc>
          <w:tcPr>
            <w:tcW w:w="1113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214FD2B" w14:textId="77777777" w:rsidR="000751AC" w:rsidRPr="0032018E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A97615" w14:paraId="3214FD31" w14:textId="77777777" w:rsidTr="000751AC">
        <w:trPr>
          <w:trHeight w:val="279"/>
        </w:trPr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D2D" w14:textId="77777777" w:rsidR="000751AC" w:rsidRPr="00A97615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D2E" w14:textId="77777777" w:rsidR="000751AC" w:rsidRPr="00A97615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Type of Claim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4FD2F" w14:textId="77777777" w:rsidR="000751AC" w:rsidRPr="00A97615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Amount Paid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4FD30" w14:textId="77777777" w:rsidR="000751AC" w:rsidRPr="00A97615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Reserves for Unpaid Claims</w:t>
            </w:r>
          </w:p>
        </w:tc>
      </w:tr>
      <w:tr w:rsidR="000751AC" w:rsidRPr="0032018E" w14:paraId="3214FD36" w14:textId="77777777" w:rsidTr="000751AC">
        <w:trPr>
          <w:trHeight w:val="276"/>
        </w:trPr>
        <w:tc>
          <w:tcPr>
            <w:tcW w:w="2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2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3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4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5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32018E" w14:paraId="3214FD3B" w14:textId="77777777" w:rsidTr="000751AC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7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8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9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A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32018E" w14:paraId="3214FD40" w14:textId="77777777" w:rsidTr="000751AC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C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D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E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3F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32018E" w14:paraId="3214FD45" w14:textId="77777777" w:rsidTr="000751AC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1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2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3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4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32018E" w14:paraId="3214FD4A" w14:textId="77777777" w:rsidTr="000751AC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6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7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8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9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32018E" w14:paraId="3214FD4F" w14:textId="77777777" w:rsidTr="000751AC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B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C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D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4E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10"/>
        <w:tblW w:w="1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0048"/>
      </w:tblGrid>
      <w:tr w:rsidR="000751AC" w:rsidRPr="007D343A" w14:paraId="3214FD51" w14:textId="77777777" w:rsidTr="000751AC">
        <w:tc>
          <w:tcPr>
            <w:tcW w:w="11236" w:type="dxa"/>
            <w:gridSpan w:val="2"/>
            <w:vAlign w:val="bottom"/>
          </w:tcPr>
          <w:p w14:paraId="3214FD50" w14:textId="77777777" w:rsidR="000751AC" w:rsidRDefault="000751AC" w:rsidP="000751A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7D343A" w14:paraId="3214FD53" w14:textId="77777777" w:rsidTr="000751AC">
        <w:tc>
          <w:tcPr>
            <w:tcW w:w="11236" w:type="dxa"/>
            <w:gridSpan w:val="2"/>
            <w:vAlign w:val="bottom"/>
          </w:tcPr>
          <w:p w14:paraId="3214FD52" w14:textId="77777777" w:rsidR="000751AC" w:rsidRDefault="000751AC" w:rsidP="000751A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7D343A" w14:paraId="3214FD55" w14:textId="77777777" w:rsidTr="000751AC">
        <w:tc>
          <w:tcPr>
            <w:tcW w:w="11236" w:type="dxa"/>
            <w:gridSpan w:val="2"/>
            <w:vAlign w:val="bottom"/>
          </w:tcPr>
          <w:p w14:paraId="3214FD54" w14:textId="6525C7A5" w:rsidR="000751AC" w:rsidRDefault="00D047B6" w:rsidP="000751A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aims/Incidents</w:t>
            </w:r>
          </w:p>
        </w:tc>
      </w:tr>
      <w:tr w:rsidR="000751AC" w:rsidRPr="007D343A" w14:paraId="3214FD57" w14:textId="77777777" w:rsidTr="000751AC">
        <w:tc>
          <w:tcPr>
            <w:tcW w:w="11236" w:type="dxa"/>
            <w:gridSpan w:val="2"/>
            <w:vAlign w:val="bottom"/>
          </w:tcPr>
          <w:p w14:paraId="3214FD56" w14:textId="77777777" w:rsidR="000751AC" w:rsidRPr="00734558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all "Claims Made" coverage (e.g. Errors and Omissions), provide full details of any incidents that may give rise to a claim</w:t>
            </w:r>
          </w:p>
        </w:tc>
      </w:tr>
      <w:tr w:rsidR="000751AC" w:rsidRPr="007D343A" w14:paraId="3214FD59" w14:textId="77777777" w:rsidTr="000751AC">
        <w:tc>
          <w:tcPr>
            <w:tcW w:w="11236" w:type="dxa"/>
            <w:gridSpan w:val="2"/>
            <w:tcBorders>
              <w:bottom w:val="double" w:sz="4" w:space="0" w:color="auto"/>
            </w:tcBorders>
            <w:vAlign w:val="bottom"/>
          </w:tcPr>
          <w:p w14:paraId="3214FD58" w14:textId="77777777" w:rsidR="000751AC" w:rsidRDefault="000751AC" w:rsidP="000751AC">
            <w:pPr>
              <w:rPr>
                <w:rFonts w:ascii="Arial" w:hAnsi="Arial" w:cs="Arial"/>
                <w:sz w:val="18"/>
              </w:rPr>
            </w:pPr>
          </w:p>
        </w:tc>
      </w:tr>
      <w:tr w:rsidR="000751AC" w:rsidRPr="00734558" w14:paraId="3214FD5C" w14:textId="77777777" w:rsidTr="000751AC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14FD5A" w14:textId="77777777" w:rsidR="000751AC" w:rsidRPr="00734558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734558">
              <w:rPr>
                <w:rFonts w:ascii="Arial" w:hAnsi="Arial" w:cs="Arial"/>
                <w:b/>
                <w:sz w:val="18"/>
              </w:rPr>
              <w:t>Year</w:t>
            </w:r>
          </w:p>
        </w:tc>
        <w:tc>
          <w:tcPr>
            <w:tcW w:w="100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14FD5B" w14:textId="77777777" w:rsidR="000751AC" w:rsidRPr="00734558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734558">
              <w:rPr>
                <w:rFonts w:ascii="Arial" w:hAnsi="Arial" w:cs="Arial"/>
                <w:b/>
                <w:sz w:val="18"/>
              </w:rPr>
              <w:t>Detail of Incidents</w:t>
            </w:r>
          </w:p>
        </w:tc>
      </w:tr>
      <w:tr w:rsidR="000751AC" w:rsidRPr="007D343A" w14:paraId="3214FD5F" w14:textId="77777777" w:rsidTr="000751AC"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5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5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3214FD62" w14:textId="77777777" w:rsidTr="000751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6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6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3214FD65" w14:textId="77777777" w:rsidTr="000751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6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6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3214FD68" w14:textId="77777777" w:rsidTr="000751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6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6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3214FD6B" w14:textId="77777777" w:rsidTr="000751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6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6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3214FD6E" w14:textId="77777777" w:rsidTr="000751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6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FD6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3214FD70" w14:textId="77777777" w:rsidTr="000751AC">
        <w:tc>
          <w:tcPr>
            <w:tcW w:w="11236" w:type="dxa"/>
            <w:gridSpan w:val="2"/>
            <w:tcBorders>
              <w:top w:val="single" w:sz="4" w:space="0" w:color="auto"/>
            </w:tcBorders>
            <w:vAlign w:val="bottom"/>
          </w:tcPr>
          <w:p w14:paraId="3214FD6F" w14:textId="77777777" w:rsidR="000751AC" w:rsidRDefault="000751AC" w:rsidP="000751AC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214FD71" w14:textId="77777777" w:rsidR="009B6029" w:rsidRDefault="009B6029" w:rsidP="000751AC">
      <w:pPr>
        <w:spacing w:before="60" w:after="20"/>
        <w:rPr>
          <w:rFonts w:ascii="Arial" w:hAnsi="Arial" w:cs="Arial"/>
          <w:b/>
          <w:sz w:val="18"/>
        </w:rPr>
        <w:sectPr w:rsidR="009B6029" w:rsidSect="00B41E09">
          <w:footerReference w:type="default" r:id="rId16"/>
          <w:pgSz w:w="12240" w:h="15840"/>
          <w:pgMar w:top="1276" w:right="618" w:bottom="851" w:left="709" w:header="720" w:footer="584" w:gutter="0"/>
          <w:cols w:space="708"/>
          <w:docGrid w:linePitch="360"/>
        </w:sectPr>
      </w:pPr>
    </w:p>
    <w:tbl>
      <w:tblPr>
        <w:tblStyle w:val="TableGrid110"/>
        <w:tblW w:w="1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236"/>
        <w:gridCol w:w="1182"/>
        <w:gridCol w:w="2906"/>
      </w:tblGrid>
      <w:tr w:rsidR="000751AC" w:rsidRPr="007D343A" w14:paraId="3214FD73" w14:textId="77777777" w:rsidTr="000751AC">
        <w:tc>
          <w:tcPr>
            <w:tcW w:w="11236" w:type="dxa"/>
            <w:gridSpan w:val="5"/>
            <w:vAlign w:val="bottom"/>
          </w:tcPr>
          <w:p w14:paraId="3214FD72" w14:textId="578CFE68" w:rsidR="000751AC" w:rsidRPr="00721618" w:rsidRDefault="00D047B6" w:rsidP="000751AC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Applicant Acknowledgement </w:t>
            </w:r>
          </w:p>
        </w:tc>
      </w:tr>
      <w:tr w:rsidR="000751AC" w:rsidRPr="007D343A" w14:paraId="3214FD75" w14:textId="77777777" w:rsidTr="000751AC">
        <w:tc>
          <w:tcPr>
            <w:tcW w:w="11236" w:type="dxa"/>
            <w:gridSpan w:val="5"/>
            <w:vAlign w:val="bottom"/>
          </w:tcPr>
          <w:p w14:paraId="3214FD74" w14:textId="77777777" w:rsidR="000751AC" w:rsidRPr="00721618" w:rsidRDefault="000751AC" w:rsidP="000751AC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C553EC" w14:paraId="3214FD77" w14:textId="77777777" w:rsidTr="000751AC">
        <w:tc>
          <w:tcPr>
            <w:tcW w:w="11236" w:type="dxa"/>
            <w:gridSpan w:val="5"/>
            <w:vAlign w:val="bottom"/>
          </w:tcPr>
          <w:p w14:paraId="3214FD76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0751AC" w:rsidRPr="00C553EC" w14:paraId="3214FD79" w14:textId="77777777" w:rsidTr="000751AC">
        <w:tc>
          <w:tcPr>
            <w:tcW w:w="11236" w:type="dxa"/>
            <w:gridSpan w:val="5"/>
            <w:vAlign w:val="bottom"/>
          </w:tcPr>
          <w:p w14:paraId="3214FD78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are</w:t>
            </w:r>
            <w:r>
              <w:rPr>
                <w:rFonts w:ascii="Arial" w:hAnsi="Arial" w:cs="Arial"/>
                <w:sz w:val="18"/>
              </w:rPr>
              <w:t xml:space="preserve"> true. Signing of this application </w:t>
            </w:r>
            <w:r w:rsidRPr="00C553EC">
              <w:rPr>
                <w:rFonts w:ascii="Arial" w:hAnsi="Arial" w:cs="Arial"/>
                <w:sz w:val="18"/>
              </w:rPr>
              <w:t xml:space="preserve">does not bind the Insurer to offer, nor the </w:t>
            </w:r>
            <w:r>
              <w:rPr>
                <w:rFonts w:ascii="Arial" w:hAnsi="Arial" w:cs="Arial"/>
                <w:sz w:val="18"/>
              </w:rPr>
              <w:t>Applicant</w:t>
            </w:r>
            <w:r w:rsidRPr="00C553EC">
              <w:rPr>
                <w:rFonts w:ascii="Arial" w:hAnsi="Arial" w:cs="Arial"/>
                <w:sz w:val="18"/>
              </w:rPr>
              <w:t xml:space="preserve"> to accept Insurance, </w:t>
            </w:r>
            <w:proofErr w:type="gramStart"/>
            <w:r w:rsidRPr="00C553EC">
              <w:rPr>
                <w:rFonts w:ascii="Arial" w:hAnsi="Arial" w:cs="Arial"/>
                <w:sz w:val="18"/>
              </w:rPr>
              <w:t>but,</w:t>
            </w:r>
            <w:proofErr w:type="gramEnd"/>
            <w:r w:rsidRPr="00C553EC">
              <w:rPr>
                <w:rFonts w:ascii="Arial" w:hAnsi="Arial" w:cs="Arial"/>
                <w:sz w:val="18"/>
              </w:rPr>
              <w:t xml:space="preserve"> it is agreed that this</w:t>
            </w:r>
          </w:p>
        </w:tc>
      </w:tr>
      <w:tr w:rsidR="000751AC" w:rsidRPr="00C553EC" w14:paraId="3214FD7B" w14:textId="77777777" w:rsidTr="000751AC">
        <w:tc>
          <w:tcPr>
            <w:tcW w:w="11236" w:type="dxa"/>
            <w:gridSpan w:val="5"/>
            <w:vAlign w:val="bottom"/>
          </w:tcPr>
          <w:p w14:paraId="3214FD7A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751AC" w:rsidRPr="00C553EC" w14:paraId="3214FD7D" w14:textId="77777777" w:rsidTr="000751AC">
        <w:tc>
          <w:tcPr>
            <w:tcW w:w="11236" w:type="dxa"/>
            <w:gridSpan w:val="5"/>
            <w:vAlign w:val="bottom"/>
          </w:tcPr>
          <w:p w14:paraId="3214FD7C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751AC" w:rsidRPr="00C553EC" w14:paraId="3214FD7F" w14:textId="77777777" w:rsidTr="000751AC">
        <w:tc>
          <w:tcPr>
            <w:tcW w:w="11236" w:type="dxa"/>
            <w:gridSpan w:val="5"/>
            <w:vAlign w:val="bottom"/>
          </w:tcPr>
          <w:p w14:paraId="3214FD7E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751AC" w:rsidRPr="00C553EC" w14:paraId="3214FD81" w14:textId="77777777" w:rsidTr="000751AC">
        <w:tc>
          <w:tcPr>
            <w:tcW w:w="11236" w:type="dxa"/>
            <w:gridSpan w:val="5"/>
            <w:vAlign w:val="bottom"/>
          </w:tcPr>
          <w:p w14:paraId="3214FD80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0751AC" w:rsidRPr="00C553EC" w14:paraId="3214FD83" w14:textId="77777777" w:rsidTr="000751AC">
        <w:tc>
          <w:tcPr>
            <w:tcW w:w="11236" w:type="dxa"/>
            <w:gridSpan w:val="5"/>
            <w:vAlign w:val="bottom"/>
          </w:tcPr>
          <w:p w14:paraId="3214FD82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0751AC" w:rsidRPr="00C553EC" w14:paraId="3214FD85" w14:textId="77777777" w:rsidTr="000751AC">
        <w:tc>
          <w:tcPr>
            <w:tcW w:w="11236" w:type="dxa"/>
            <w:gridSpan w:val="5"/>
            <w:vAlign w:val="bottom"/>
          </w:tcPr>
          <w:p w14:paraId="3214FD84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0751AC" w:rsidRPr="00C553EC" w14:paraId="3214FD87" w14:textId="77777777" w:rsidTr="000751AC">
        <w:tc>
          <w:tcPr>
            <w:tcW w:w="11236" w:type="dxa"/>
            <w:gridSpan w:val="5"/>
            <w:vAlign w:val="bottom"/>
          </w:tcPr>
          <w:p w14:paraId="3214FD86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0751AC" w:rsidRPr="00C553EC" w14:paraId="3214FD89" w14:textId="77777777" w:rsidTr="000751AC">
        <w:tc>
          <w:tcPr>
            <w:tcW w:w="11236" w:type="dxa"/>
            <w:gridSpan w:val="5"/>
            <w:vAlign w:val="bottom"/>
          </w:tcPr>
          <w:p w14:paraId="3214FD88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46052A" w:rsidRPr="007D343A" w14:paraId="3214FD8B" w14:textId="77777777" w:rsidTr="00D475B5">
        <w:tc>
          <w:tcPr>
            <w:tcW w:w="11236" w:type="dxa"/>
            <w:gridSpan w:val="5"/>
          </w:tcPr>
          <w:p w14:paraId="3214FD8A" w14:textId="77777777" w:rsidR="0046052A" w:rsidRPr="008E1AA3" w:rsidRDefault="0046052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7D343A" w14:paraId="3214FD8D" w14:textId="77777777" w:rsidTr="0046052A">
        <w:tc>
          <w:tcPr>
            <w:tcW w:w="11236" w:type="dxa"/>
            <w:gridSpan w:val="5"/>
          </w:tcPr>
          <w:p w14:paraId="3214FD8C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7D343A" w14:paraId="3214FD92" w14:textId="77777777" w:rsidTr="0046052A">
        <w:tc>
          <w:tcPr>
            <w:tcW w:w="1951" w:type="dxa"/>
          </w:tcPr>
          <w:p w14:paraId="3214FD8E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214FD8F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214FD90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3214FD91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7D343A" w14:paraId="3214FD97" w14:textId="77777777" w:rsidTr="0046052A">
        <w:tc>
          <w:tcPr>
            <w:tcW w:w="1951" w:type="dxa"/>
          </w:tcPr>
          <w:p w14:paraId="3214FD93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Pr="008E1AA3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214FD94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214FD95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3214FD96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7D343A" w14:paraId="3214FD9C" w14:textId="77777777" w:rsidTr="000751AC">
        <w:tc>
          <w:tcPr>
            <w:tcW w:w="1951" w:type="dxa"/>
          </w:tcPr>
          <w:p w14:paraId="3214FD98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214FD99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3214FD9A" w14:textId="77777777" w:rsidR="000751AC" w:rsidRPr="008E1AA3" w:rsidRDefault="000751AC" w:rsidP="000751AC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2"/>
          </w:tcPr>
          <w:p w14:paraId="3214FD9B" w14:textId="77777777" w:rsidR="000751AC" w:rsidRPr="008E1AA3" w:rsidRDefault="000751AC" w:rsidP="000751AC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7D343A" w14:paraId="3214FDA1" w14:textId="77777777" w:rsidTr="000751AC">
        <w:tc>
          <w:tcPr>
            <w:tcW w:w="1951" w:type="dxa"/>
          </w:tcPr>
          <w:p w14:paraId="3214FD9D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214FD9E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3214FD9F" w14:textId="77777777" w:rsidR="000751AC" w:rsidRPr="008E1AA3" w:rsidRDefault="000751AC" w:rsidP="000751AC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2"/>
          </w:tcPr>
          <w:p w14:paraId="3214FDA0" w14:textId="77777777" w:rsidR="000751AC" w:rsidRPr="008E1AA3" w:rsidRDefault="000751AC" w:rsidP="000751AC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14FDA2" w14:textId="650E68E3" w:rsidR="005E224C" w:rsidRDefault="005E224C"/>
    <w:p w14:paraId="74DAAB8C" w14:textId="03F406F5" w:rsidR="008225F8" w:rsidRDefault="008225F8"/>
    <w:p w14:paraId="43BBAA76" w14:textId="11875952" w:rsidR="008225F8" w:rsidRDefault="008225F8"/>
    <w:p w14:paraId="107A5A36" w14:textId="40E37EAB" w:rsidR="008225F8" w:rsidRDefault="008225F8"/>
    <w:p w14:paraId="727F30AC" w14:textId="147B2C6D" w:rsidR="008225F8" w:rsidRDefault="008225F8"/>
    <w:p w14:paraId="5464017A" w14:textId="1B9981C9" w:rsidR="008225F8" w:rsidRDefault="008225F8"/>
    <w:p w14:paraId="6B14B50A" w14:textId="1472233E" w:rsidR="008225F8" w:rsidRDefault="008225F8"/>
    <w:p w14:paraId="79BEB67F" w14:textId="246C1016" w:rsidR="008225F8" w:rsidRDefault="008225F8"/>
    <w:p w14:paraId="60B1EFD6" w14:textId="254AC866" w:rsidR="008225F8" w:rsidRDefault="008225F8"/>
    <w:p w14:paraId="40F6BADC" w14:textId="546B608A" w:rsidR="008225F8" w:rsidRDefault="008225F8"/>
    <w:p w14:paraId="36636713" w14:textId="1E760EAF" w:rsidR="008225F8" w:rsidRDefault="008225F8"/>
    <w:p w14:paraId="321E0DB1" w14:textId="46000908" w:rsidR="008225F8" w:rsidRDefault="008225F8"/>
    <w:p w14:paraId="0A67478F" w14:textId="3730EFA6" w:rsidR="008225F8" w:rsidRDefault="008225F8"/>
    <w:p w14:paraId="6B667DB5" w14:textId="55F170C1" w:rsidR="008225F8" w:rsidRDefault="008225F8"/>
    <w:p w14:paraId="2A7F7A73" w14:textId="77895B8D" w:rsidR="008225F8" w:rsidRDefault="008225F8"/>
    <w:p w14:paraId="410E20FD" w14:textId="77777777" w:rsidR="008225F8" w:rsidRDefault="008225F8"/>
    <w:tbl>
      <w:tblPr>
        <w:tblpPr w:leftFromText="180" w:rightFromText="180" w:vertAnchor="text" w:horzAnchor="margin" w:tblpXSpec="center" w:tblpY="53"/>
        <w:tblOverlap w:val="never"/>
        <w:tblW w:w="5159" w:type="pct"/>
        <w:tblLayout w:type="fixed"/>
        <w:tblLook w:val="0000" w:firstRow="0" w:lastRow="0" w:firstColumn="0" w:lastColumn="0" w:noHBand="0" w:noVBand="0"/>
      </w:tblPr>
      <w:tblGrid>
        <w:gridCol w:w="1095"/>
        <w:gridCol w:w="170"/>
        <w:gridCol w:w="184"/>
        <w:gridCol w:w="177"/>
        <w:gridCol w:w="96"/>
        <w:gridCol w:w="16"/>
        <w:gridCol w:w="11"/>
        <w:gridCol w:w="55"/>
        <w:gridCol w:w="634"/>
        <w:gridCol w:w="177"/>
        <w:gridCol w:w="67"/>
        <w:gridCol w:w="1364"/>
        <w:gridCol w:w="847"/>
        <w:gridCol w:w="28"/>
        <w:gridCol w:w="23"/>
        <w:gridCol w:w="16"/>
        <w:gridCol w:w="489"/>
        <w:gridCol w:w="271"/>
        <w:gridCol w:w="21"/>
        <w:gridCol w:w="1895"/>
        <w:gridCol w:w="57"/>
        <w:gridCol w:w="491"/>
        <w:gridCol w:w="253"/>
        <w:gridCol w:w="18"/>
        <w:gridCol w:w="9"/>
        <w:gridCol w:w="1066"/>
        <w:gridCol w:w="450"/>
        <w:gridCol w:w="106"/>
        <w:gridCol w:w="618"/>
        <w:gridCol w:w="331"/>
        <w:gridCol w:w="94"/>
        <w:gridCol w:w="354"/>
      </w:tblGrid>
      <w:tr w:rsidR="005E224C" w:rsidRPr="00A3785D" w14:paraId="3214FDA7" w14:textId="77777777" w:rsidTr="00D82243">
        <w:trPr>
          <w:trHeight w:val="301"/>
        </w:trPr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DA3" w14:textId="77777777" w:rsidR="005E224C" w:rsidRPr="00A3785D" w:rsidRDefault="005E224C" w:rsidP="00D82243">
            <w:pPr>
              <w:keepNext/>
              <w:spacing w:before="60" w:after="60" w:line="240" w:lineRule="auto"/>
              <w:ind w:right="-180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lastRenderedPageBreak/>
              <w:t>Insured:</w:t>
            </w:r>
          </w:p>
        </w:tc>
        <w:tc>
          <w:tcPr>
            <w:tcW w:w="26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DA4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DA5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Risk No: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DA6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DAA" w14:textId="77777777" w:rsidTr="00D82243">
        <w:trPr>
          <w:trHeight w:val="350"/>
        </w:trPr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DA8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Occupancy:</w:t>
            </w:r>
          </w:p>
        </w:tc>
        <w:tc>
          <w:tcPr>
            <w:tcW w:w="429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DA9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5E224C" w:rsidRPr="00A3785D" w14:paraId="3214FDAF" w14:textId="77777777" w:rsidTr="00D82243">
        <w:trPr>
          <w:trHeight w:val="350"/>
        </w:trPr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DAB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Full Address:</w:t>
            </w:r>
          </w:p>
        </w:tc>
        <w:tc>
          <w:tcPr>
            <w:tcW w:w="26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DAC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DAD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Postal Code: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DAE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DB5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214FDB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Municipal Protection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FDB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2396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214FDB2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highlight w:val="black"/>
                <w:lang w:val="en-US"/>
              </w:rPr>
              <w:t>Construction Details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14FDB3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214FDB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  <w:t xml:space="preserve">      Assets Included in overall</w:t>
            </w:r>
          </w:p>
        </w:tc>
      </w:tr>
      <w:tr w:rsidR="005E224C" w:rsidRPr="00A3785D" w14:paraId="3214FDBE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86" w:type="pct"/>
            <w:gridSpan w:val="8"/>
            <w:tcBorders>
              <w:top w:val="nil"/>
            </w:tcBorders>
            <w:vAlign w:val="center"/>
          </w:tcPr>
          <w:p w14:paraId="3214FDB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</w:t>
            </w:r>
            <w:bookmarkStart w:id="5" w:name="Check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ull Time Brigade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14:paraId="3214FDB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3214FDB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3214FDB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Exterior Walls</w:t>
            </w:r>
          </w:p>
        </w:tc>
        <w:tc>
          <w:tcPr>
            <w:tcW w:w="1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14FDB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3214FDBB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Interior Walls</w:t>
            </w:r>
          </w:p>
        </w:tc>
        <w:tc>
          <w:tcPr>
            <w:tcW w:w="122" w:type="pct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214FDB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3214FDB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Replacement Value ($)</w:t>
            </w:r>
          </w:p>
        </w:tc>
      </w:tr>
      <w:tr w:rsidR="005E224C" w:rsidRPr="00A3785D" w14:paraId="3214FDCB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86" w:type="pct"/>
            <w:gridSpan w:val="8"/>
            <w:vAlign w:val="center"/>
          </w:tcPr>
          <w:p w14:paraId="3214FDB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olunteer Brigade</w:t>
            </w:r>
          </w:p>
        </w:tc>
        <w:tc>
          <w:tcPr>
            <w:tcW w:w="276" w:type="pct"/>
            <w:vAlign w:val="center"/>
          </w:tcPr>
          <w:p w14:paraId="3214FDC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DC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tcBorders>
              <w:top w:val="single" w:sz="12" w:space="0" w:color="000000"/>
            </w:tcBorders>
            <w:vAlign w:val="center"/>
          </w:tcPr>
          <w:p w14:paraId="3214FDC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30" w:type="pct"/>
            <w:gridSpan w:val="3"/>
            <w:tcBorders>
              <w:top w:val="single" w:sz="12" w:space="0" w:color="000000"/>
            </w:tcBorders>
            <w:vAlign w:val="center"/>
          </w:tcPr>
          <w:p w14:paraId="3214FDC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DC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nil"/>
            </w:tcBorders>
            <w:vAlign w:val="center"/>
          </w:tcPr>
          <w:p w14:paraId="3214FDC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14" w:type="pct"/>
            <w:tcBorders>
              <w:top w:val="nil"/>
            </w:tcBorders>
            <w:vAlign w:val="center"/>
          </w:tcPr>
          <w:p w14:paraId="3214FDC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DC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tcBorders>
              <w:top w:val="nil"/>
            </w:tcBorders>
            <w:vAlign w:val="center"/>
          </w:tcPr>
          <w:p w14:paraId="3214FDC8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Solar Power   </w:t>
            </w:r>
          </w:p>
        </w:tc>
        <w:tc>
          <w:tcPr>
            <w:tcW w:w="269" w:type="pct"/>
            <w:tcBorders>
              <w:top w:val="nil"/>
            </w:tcBorders>
            <w:vAlign w:val="center"/>
          </w:tcPr>
          <w:p w14:paraId="3214FDC9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339" w:type="pct"/>
            <w:gridSpan w:val="3"/>
            <w:tcBorders>
              <w:top w:val="nil"/>
            </w:tcBorders>
            <w:vAlign w:val="center"/>
          </w:tcPr>
          <w:p w14:paraId="3214FDC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DD8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786" w:type="pct"/>
            <w:gridSpan w:val="8"/>
            <w:tcBorders>
              <w:bottom w:val="single" w:sz="4" w:space="0" w:color="auto"/>
            </w:tcBorders>
            <w:vAlign w:val="center"/>
          </w:tcPr>
          <w:p w14:paraId="3214FDC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Kilometers to Fire Hall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214FDCD" w14:textId="77777777" w:rsidR="005E224C" w:rsidRPr="00A3785D" w:rsidRDefault="005E224C" w:rsidP="00D82243">
            <w:pPr>
              <w:spacing w:after="0" w:line="240" w:lineRule="auto"/>
              <w:ind w:left="-128" w:right="-108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DC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3214FDC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ollow Concrete Block</w:t>
            </w:r>
          </w:p>
        </w:tc>
        <w:tc>
          <w:tcPr>
            <w:tcW w:w="230" w:type="pct"/>
            <w:gridSpan w:val="3"/>
            <w:vAlign w:val="center"/>
          </w:tcPr>
          <w:p w14:paraId="3214FDD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DD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214FDD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ollow Concrete Block</w:t>
            </w:r>
          </w:p>
        </w:tc>
        <w:tc>
          <w:tcPr>
            <w:tcW w:w="214" w:type="pct"/>
            <w:vAlign w:val="center"/>
          </w:tcPr>
          <w:p w14:paraId="3214FDD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DD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3214FDD5" w14:textId="77777777" w:rsidR="005E224C" w:rsidRPr="00A3785D" w:rsidRDefault="005E224C" w:rsidP="00D82243">
            <w:pPr>
              <w:spacing w:after="0" w:line="240" w:lineRule="auto"/>
              <w:ind w:right="-19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Wind Turbine   </w:t>
            </w:r>
          </w:p>
        </w:tc>
        <w:tc>
          <w:tcPr>
            <w:tcW w:w="269" w:type="pct"/>
            <w:vAlign w:val="center"/>
          </w:tcPr>
          <w:p w14:paraId="3214FDD6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339" w:type="pct"/>
            <w:gridSpan w:val="3"/>
            <w:vAlign w:val="center"/>
          </w:tcPr>
          <w:p w14:paraId="3214FDD7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DE4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2" w:type="pct"/>
            <w:gridSpan w:val="9"/>
            <w:tcBorders>
              <w:bottom w:val="nil"/>
            </w:tcBorders>
            <w:shd w:val="solid" w:color="auto" w:fill="auto"/>
            <w:vAlign w:val="center"/>
          </w:tcPr>
          <w:p w14:paraId="3214FDD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5"/>
                <w:szCs w:val="20"/>
                <w:lang w:val="en-US"/>
              </w:rPr>
              <w:t>Hydrants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DD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3214FDD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on Block</w:t>
            </w:r>
          </w:p>
        </w:tc>
        <w:tc>
          <w:tcPr>
            <w:tcW w:w="230" w:type="pct"/>
            <w:gridSpan w:val="3"/>
            <w:vAlign w:val="center"/>
          </w:tcPr>
          <w:p w14:paraId="3214FDD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DD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214FDD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Brick</w:t>
            </w:r>
          </w:p>
        </w:tc>
        <w:tc>
          <w:tcPr>
            <w:tcW w:w="214" w:type="pct"/>
            <w:vAlign w:val="center"/>
          </w:tcPr>
          <w:p w14:paraId="3214FDD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DE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3214FDE1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Geothermal      </w:t>
            </w:r>
          </w:p>
        </w:tc>
        <w:tc>
          <w:tcPr>
            <w:tcW w:w="269" w:type="pct"/>
            <w:vAlign w:val="center"/>
          </w:tcPr>
          <w:p w14:paraId="3214FDE2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339" w:type="pct"/>
            <w:gridSpan w:val="3"/>
            <w:vAlign w:val="center"/>
          </w:tcPr>
          <w:p w14:paraId="3214FDE3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DF0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3214FDE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&lt;1,000’        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DE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3214FDE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Brick</w:t>
            </w:r>
          </w:p>
        </w:tc>
        <w:tc>
          <w:tcPr>
            <w:tcW w:w="230" w:type="pct"/>
            <w:gridSpan w:val="3"/>
            <w:vAlign w:val="center"/>
          </w:tcPr>
          <w:p w14:paraId="3214FDE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DE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214FDE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etal Stud</w:t>
            </w:r>
          </w:p>
        </w:tc>
        <w:tc>
          <w:tcPr>
            <w:tcW w:w="214" w:type="pct"/>
            <w:vAlign w:val="center"/>
          </w:tcPr>
          <w:p w14:paraId="3214FDE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DE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3214FDED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Bacnet              </w:t>
            </w:r>
          </w:p>
        </w:tc>
        <w:tc>
          <w:tcPr>
            <w:tcW w:w="269" w:type="pct"/>
            <w:vAlign w:val="center"/>
          </w:tcPr>
          <w:p w14:paraId="3214FDEE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339" w:type="pct"/>
            <w:gridSpan w:val="3"/>
            <w:vAlign w:val="center"/>
          </w:tcPr>
          <w:p w14:paraId="3214FDEF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DFB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214FDF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Building 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14FDF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vAlign w:val="center"/>
          </w:tcPr>
          <w:p w14:paraId="3214FDF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EIFS:  Wood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Block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Steel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DF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214FDF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14" w:type="pct"/>
            <w:vAlign w:val="center"/>
          </w:tcPr>
          <w:p w14:paraId="3214FDF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DF7" w14:textId="77777777" w:rsidR="005E224C" w:rsidRPr="00A3785D" w:rsidRDefault="005E224C" w:rsidP="00D82243">
            <w:pPr>
              <w:tabs>
                <w:tab w:val="left" w:pos="1347"/>
              </w:tabs>
              <w:spacing w:after="0" w:line="240" w:lineRule="auto"/>
              <w:ind w:left="-103"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6" w:type="pct"/>
            <w:gridSpan w:val="3"/>
            <w:tcBorders>
              <w:top w:val="nil"/>
              <w:bottom w:val="nil"/>
            </w:tcBorders>
            <w:vAlign w:val="center"/>
          </w:tcPr>
          <w:p w14:paraId="3214FDF8" w14:textId="77777777" w:rsidR="005E224C" w:rsidRPr="00A3785D" w:rsidRDefault="005E224C" w:rsidP="00D82243">
            <w:pPr>
              <w:tabs>
                <w:tab w:val="left" w:pos="1347"/>
              </w:tabs>
              <w:spacing w:after="0" w:line="240" w:lineRule="auto"/>
              <w:ind w:left="-18" w:right="-108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Leed Designation  </w:t>
            </w:r>
          </w:p>
        </w:tc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14:paraId="3214FDF9" w14:textId="77777777" w:rsidR="005E224C" w:rsidRPr="00A3785D" w:rsidRDefault="005E224C" w:rsidP="00D82243">
            <w:pPr>
              <w:tabs>
                <w:tab w:val="left" w:pos="134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339" w:type="pct"/>
            <w:gridSpan w:val="3"/>
            <w:vAlign w:val="center"/>
          </w:tcPr>
          <w:p w14:paraId="3214FDF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07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06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auto" w:fill="auto"/>
            <w:vAlign w:val="center"/>
          </w:tcPr>
          <w:p w14:paraId="3214FDF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Protection</w:t>
            </w:r>
          </w:p>
        </w:tc>
        <w:tc>
          <w:tcPr>
            <w:tcW w:w="106" w:type="pct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214FDF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214FDF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 on Steel</w:t>
            </w:r>
          </w:p>
        </w:tc>
        <w:tc>
          <w:tcPr>
            <w:tcW w:w="220" w:type="pct"/>
            <w:gridSpan w:val="2"/>
            <w:vAlign w:val="center"/>
          </w:tcPr>
          <w:p w14:paraId="3214FDF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0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214FE0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Stud</w:t>
            </w:r>
          </w:p>
        </w:tc>
        <w:tc>
          <w:tcPr>
            <w:tcW w:w="214" w:type="pct"/>
            <w:vAlign w:val="center"/>
          </w:tcPr>
          <w:p w14:paraId="3214FE0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0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3214FE04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een Roof</w:t>
            </w:r>
          </w:p>
        </w:tc>
        <w:tc>
          <w:tcPr>
            <w:tcW w:w="269" w:type="pct"/>
            <w:vAlign w:val="center"/>
          </w:tcPr>
          <w:p w14:paraId="3214FE05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339" w:type="pct"/>
            <w:gridSpan w:val="3"/>
            <w:vAlign w:val="center"/>
          </w:tcPr>
          <w:p w14:paraId="3214FE06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14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62" w:type="pct"/>
            <w:gridSpan w:val="7"/>
            <w:tcBorders>
              <w:top w:val="single" w:sz="8" w:space="0" w:color="auto"/>
            </w:tcBorders>
            <w:vAlign w:val="center"/>
          </w:tcPr>
          <w:p w14:paraId="3214FE0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andpipes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</w:tcBorders>
            <w:vAlign w:val="center"/>
          </w:tcPr>
          <w:p w14:paraId="3214FE0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E0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214FE0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Veneer</w:t>
            </w:r>
          </w:p>
        </w:tc>
        <w:tc>
          <w:tcPr>
            <w:tcW w:w="220" w:type="pct"/>
            <w:gridSpan w:val="2"/>
            <w:vAlign w:val="center"/>
          </w:tcPr>
          <w:p w14:paraId="3214FE0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0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214FE0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None</w:t>
            </w:r>
          </w:p>
        </w:tc>
        <w:tc>
          <w:tcPr>
            <w:tcW w:w="214" w:type="pct"/>
            <w:vAlign w:val="center"/>
          </w:tcPr>
          <w:p w14:paraId="3214FE0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1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3214FE11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         </w:t>
            </w:r>
          </w:p>
        </w:tc>
        <w:tc>
          <w:tcPr>
            <w:tcW w:w="269" w:type="pct"/>
            <w:vAlign w:val="center"/>
          </w:tcPr>
          <w:p w14:paraId="3214FE12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339" w:type="pct"/>
            <w:gridSpan w:val="3"/>
            <w:vAlign w:val="center"/>
          </w:tcPr>
          <w:p w14:paraId="3214FE13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1F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62" w:type="pct"/>
            <w:gridSpan w:val="7"/>
            <w:vAlign w:val="center"/>
          </w:tcPr>
          <w:p w14:paraId="3214FE1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iamese Connection</w:t>
            </w:r>
          </w:p>
        </w:tc>
        <w:tc>
          <w:tcPr>
            <w:tcW w:w="300" w:type="pct"/>
            <w:gridSpan w:val="2"/>
            <w:vAlign w:val="center"/>
          </w:tcPr>
          <w:p w14:paraId="3214FE1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E1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214FE1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Veneer on Metal Stud</w:t>
            </w:r>
          </w:p>
        </w:tc>
        <w:tc>
          <w:tcPr>
            <w:tcW w:w="220" w:type="pct"/>
            <w:gridSpan w:val="2"/>
            <w:vAlign w:val="center"/>
          </w:tcPr>
          <w:p w14:paraId="3214FE1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1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214FE1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4" w:type="pct"/>
            <w:vAlign w:val="center"/>
          </w:tcPr>
          <w:p w14:paraId="3214FE1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1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Align w:val="center"/>
          </w:tcPr>
          <w:p w14:paraId="3214FE1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2A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762" w:type="pct"/>
            <w:gridSpan w:val="7"/>
            <w:vAlign w:val="center"/>
          </w:tcPr>
          <w:p w14:paraId="3214FE2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tinguishers</w:t>
            </w:r>
          </w:p>
        </w:tc>
        <w:tc>
          <w:tcPr>
            <w:tcW w:w="300" w:type="pct"/>
            <w:gridSpan w:val="2"/>
            <w:vAlign w:val="center"/>
          </w:tcPr>
          <w:p w14:paraId="3214FE2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E2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214FE2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20" w:type="pct"/>
            <w:gridSpan w:val="2"/>
            <w:vAlign w:val="center"/>
          </w:tcPr>
          <w:p w14:paraId="3214FE2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2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214FE2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4" w:type="pct"/>
            <w:vAlign w:val="center"/>
          </w:tcPr>
          <w:p w14:paraId="3214FE2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2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bottom w:val="single" w:sz="4" w:space="0" w:color="auto"/>
            </w:tcBorders>
            <w:vAlign w:val="center"/>
          </w:tcPr>
          <w:p w14:paraId="3214FE2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33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2" w:type="pct"/>
            <w:gridSpan w:val="9"/>
            <w:vAlign w:val="center"/>
          </w:tcPr>
          <w:p w14:paraId="3214FE2B" w14:textId="77777777" w:rsidR="005E224C" w:rsidRPr="00A3785D" w:rsidRDefault="005E224C" w:rsidP="00D82243">
            <w:pPr>
              <w:spacing w:after="0" w:line="240" w:lineRule="auto"/>
              <w:ind w:left="-9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Deep Frying   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NO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E2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214FE2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etal Clad/Wood Frame</w:t>
            </w:r>
          </w:p>
        </w:tc>
        <w:tc>
          <w:tcPr>
            <w:tcW w:w="220" w:type="pct"/>
            <w:gridSpan w:val="2"/>
            <w:vAlign w:val="center"/>
          </w:tcPr>
          <w:p w14:paraId="3214FE2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2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Align w:val="center"/>
          </w:tcPr>
          <w:p w14:paraId="3214FE3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3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4FE3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3D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50" w:type="pct"/>
            <w:gridSpan w:val="5"/>
            <w:vAlign w:val="center"/>
          </w:tcPr>
          <w:p w14:paraId="3214FE3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uto Wc/Dc/Co2</w:t>
            </w:r>
          </w:p>
        </w:tc>
        <w:tc>
          <w:tcPr>
            <w:tcW w:w="312" w:type="pct"/>
            <w:gridSpan w:val="4"/>
            <w:vAlign w:val="center"/>
          </w:tcPr>
          <w:p w14:paraId="3214FE3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E3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214FE3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inyl Clad/Wood Frame</w:t>
            </w:r>
          </w:p>
        </w:tc>
        <w:tc>
          <w:tcPr>
            <w:tcW w:w="220" w:type="pct"/>
            <w:gridSpan w:val="2"/>
            <w:vAlign w:val="center"/>
          </w:tcPr>
          <w:p w14:paraId="3214FE3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3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Align w:val="center"/>
          </w:tcPr>
          <w:p w14:paraId="3214FE3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3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14FE3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Building Over 35 Years Old</w:t>
            </w:r>
          </w:p>
        </w:tc>
      </w:tr>
      <w:tr w:rsidR="005E224C" w:rsidRPr="00A3785D" w14:paraId="3214FE47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750" w:type="pct"/>
            <w:gridSpan w:val="5"/>
            <w:vAlign w:val="center"/>
          </w:tcPr>
          <w:p w14:paraId="3214FE3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mergency Lighting</w:t>
            </w:r>
          </w:p>
        </w:tc>
        <w:tc>
          <w:tcPr>
            <w:tcW w:w="312" w:type="pct"/>
            <w:gridSpan w:val="4"/>
            <w:vAlign w:val="center"/>
          </w:tcPr>
          <w:p w14:paraId="3214FE3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9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E4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214FE4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Clad/Wood Frame</w:t>
            </w:r>
          </w:p>
        </w:tc>
        <w:tc>
          <w:tcPr>
            <w:tcW w:w="220" w:type="pct"/>
            <w:gridSpan w:val="2"/>
            <w:vAlign w:val="center"/>
          </w:tcPr>
          <w:p w14:paraId="3214FE4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4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Align w:val="center"/>
          </w:tcPr>
          <w:p w14:paraId="3214FE4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4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14FE46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Features Updated</w:t>
            </w:r>
          </w:p>
        </w:tc>
      </w:tr>
      <w:tr w:rsidR="005E224C" w:rsidRPr="00A3785D" w14:paraId="3214FE52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50" w:type="pct"/>
            <w:gridSpan w:val="5"/>
            <w:vAlign w:val="center"/>
          </w:tcPr>
          <w:p w14:paraId="3214FE4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it Signs</w:t>
            </w:r>
          </w:p>
        </w:tc>
        <w:tc>
          <w:tcPr>
            <w:tcW w:w="312" w:type="pct"/>
            <w:gridSpan w:val="4"/>
            <w:vAlign w:val="center"/>
          </w:tcPr>
          <w:p w14:paraId="3214FE4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E4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bookmarkStart w:id="30" w:name="Text40"/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vAlign w:val="center"/>
          </w:tcPr>
          <w:p w14:paraId="3214FE4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</w:tcBorders>
            <w:vAlign w:val="center"/>
          </w:tcPr>
          <w:p w14:paraId="3214FE4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  <w:vAlign w:val="center"/>
          </w:tcPr>
          <w:p w14:paraId="3214FE4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4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30"/>
        <w:tc>
          <w:tcPr>
            <w:tcW w:w="660" w:type="pct"/>
            <w:gridSpan w:val="2"/>
            <w:tcBorders>
              <w:bottom w:val="single" w:sz="4" w:space="0" w:color="000000"/>
            </w:tcBorders>
            <w:vAlign w:val="center"/>
          </w:tcPr>
          <w:p w14:paraId="3214FE4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Plumbing    </w:t>
            </w:r>
          </w:p>
        </w:tc>
        <w:tc>
          <w:tcPr>
            <w:tcW w:w="500" w:type="pct"/>
            <w:gridSpan w:val="4"/>
            <w:tcBorders>
              <w:bottom w:val="single" w:sz="4" w:space="0" w:color="000000"/>
            </w:tcBorders>
            <w:vAlign w:val="center"/>
          </w:tcPr>
          <w:p w14:paraId="3214FE5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4" w:type="pct"/>
            <w:tcBorders>
              <w:bottom w:val="single" w:sz="4" w:space="0" w:color="000000"/>
            </w:tcBorders>
            <w:vAlign w:val="center"/>
          </w:tcPr>
          <w:p w14:paraId="3214FE5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5B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50" w:type="pct"/>
            <w:gridSpan w:val="5"/>
            <w:tcBorders>
              <w:bottom w:val="single" w:sz="4" w:space="0" w:color="auto"/>
            </w:tcBorders>
            <w:vAlign w:val="center"/>
          </w:tcPr>
          <w:p w14:paraId="3214FE5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bookmarkStart w:id="31" w:name="Text38"/>
        <w:bookmarkStart w:id="32" w:name="Text39"/>
        <w:bookmarkStart w:id="33" w:name="Text41"/>
        <w:tc>
          <w:tcPr>
            <w:tcW w:w="312" w:type="pct"/>
            <w:gridSpan w:val="4"/>
            <w:tcBorders>
              <w:bottom w:val="single" w:sz="4" w:space="0" w:color="auto"/>
            </w:tcBorders>
            <w:vAlign w:val="center"/>
          </w:tcPr>
          <w:p w14:paraId="3214FE5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E5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31"/>
        <w:bookmarkEnd w:id="32"/>
        <w:tc>
          <w:tcPr>
            <w:tcW w:w="2396" w:type="pct"/>
            <w:gridSpan w:val="11"/>
            <w:tcBorders>
              <w:bottom w:val="single" w:sz="2" w:space="0" w:color="auto"/>
            </w:tcBorders>
            <w:shd w:val="clear" w:color="auto" w:fill="000000"/>
            <w:vAlign w:val="center"/>
          </w:tcPr>
          <w:p w14:paraId="3214FE5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                                                         Roof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214FE5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33"/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FE5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Heating                  </w:t>
            </w:r>
          </w:p>
        </w:tc>
        <w:tc>
          <w:tcPr>
            <w:tcW w:w="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4FE5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FE5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65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62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3214FE5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Security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214FE5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3214FE5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Decking</w:t>
            </w:r>
          </w:p>
        </w:tc>
        <w:tc>
          <w:tcPr>
            <w:tcW w:w="118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214FE5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14FE6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Structural Membe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4FE6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E6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Roof Surfaces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E6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E6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72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214FE6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24 Hr Occupancy  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214FE6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E68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6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crete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6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E6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6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 Joist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6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E6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6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Wiring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7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7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7E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50" w:type="pct"/>
            <w:gridSpan w:val="5"/>
            <w:tcBorders>
              <w:top w:val="single" w:sz="4" w:space="0" w:color="auto"/>
            </w:tcBorders>
            <w:vAlign w:val="center"/>
          </w:tcPr>
          <w:p w14:paraId="3214FE7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24 Hr</w:t>
            </w:r>
            <w:r w:rsidRPr="00A3785D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On-site Security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</w:tcBorders>
            <w:vAlign w:val="center"/>
          </w:tcPr>
          <w:p w14:paraId="3214FE7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214FE7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FE7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FE7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3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1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4FE7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FE7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Laminated Beams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FE7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122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14FE7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7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3214FE7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89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750" w:type="pct"/>
            <w:gridSpan w:val="5"/>
            <w:vAlign w:val="center"/>
          </w:tcPr>
          <w:p w14:paraId="3214FE7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enced Premises</w:t>
            </w:r>
          </w:p>
        </w:tc>
        <w:tc>
          <w:tcPr>
            <w:tcW w:w="312" w:type="pct"/>
            <w:gridSpan w:val="4"/>
            <w:vAlign w:val="center"/>
          </w:tcPr>
          <w:p w14:paraId="3214FE8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14FE8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000000"/>
            </w:tcBorders>
            <w:vAlign w:val="center"/>
          </w:tcPr>
          <w:p w14:paraId="3214FE8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ill &gt;2” thick</w:t>
            </w:r>
          </w:p>
        </w:tc>
        <w:tc>
          <w:tcPr>
            <w:tcW w:w="213" w:type="pct"/>
            <w:tcBorders>
              <w:top w:val="single" w:sz="4" w:space="0" w:color="000000"/>
            </w:tcBorders>
            <w:vAlign w:val="center"/>
          </w:tcPr>
          <w:p w14:paraId="3214FE8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4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8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14FE8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1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14FE8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8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14FE8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94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750" w:type="pct"/>
            <w:gridSpan w:val="5"/>
            <w:vAlign w:val="center"/>
          </w:tcPr>
          <w:p w14:paraId="3214FE8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terior Lighting</w:t>
            </w:r>
          </w:p>
        </w:tc>
        <w:tc>
          <w:tcPr>
            <w:tcW w:w="312" w:type="pct"/>
            <w:gridSpan w:val="4"/>
            <w:vAlign w:val="center"/>
          </w:tcPr>
          <w:p w14:paraId="3214FE8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14FE8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bottom w:val="single" w:sz="4" w:space="0" w:color="auto"/>
            </w:tcBorders>
            <w:vAlign w:val="center"/>
          </w:tcPr>
          <w:p w14:paraId="3214FE8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</w:t>
            </w:r>
          </w:p>
        </w:tc>
        <w:tc>
          <w:tcPr>
            <w:tcW w:w="213" w:type="pct"/>
            <w:vAlign w:val="center"/>
          </w:tcPr>
          <w:p w14:paraId="3214FE8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5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3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8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nil"/>
              <w:bottom w:val="nil"/>
            </w:tcBorders>
            <w:vAlign w:val="center"/>
          </w:tcPr>
          <w:p w14:paraId="3214FE9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Joist</w:t>
            </w:r>
          </w:p>
        </w:tc>
        <w:tc>
          <w:tcPr>
            <w:tcW w:w="214" w:type="pct"/>
            <w:tcBorders>
              <w:top w:val="nil"/>
              <w:bottom w:val="nil"/>
            </w:tcBorders>
            <w:vAlign w:val="center"/>
          </w:tcPr>
          <w:p w14:paraId="3214FE9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4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9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3214FE93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acant Buildings</w:t>
            </w:r>
          </w:p>
        </w:tc>
      </w:tr>
      <w:tr w:rsidR="005E224C" w:rsidRPr="00A3785D" w14:paraId="3214FE9F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2" w:type="pct"/>
            <w:gridSpan w:val="9"/>
            <w:vAlign w:val="center"/>
          </w:tcPr>
          <w:p w14:paraId="3214FE9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E9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4FE9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eiling Open to Deck</w:t>
            </w:r>
          </w:p>
        </w:tc>
        <w:tc>
          <w:tcPr>
            <w:tcW w:w="213" w:type="pct"/>
            <w:vAlign w:val="center"/>
          </w:tcPr>
          <w:p w14:paraId="3214FE9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9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214FE9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4" w:type="pct"/>
            <w:vAlign w:val="center"/>
          </w:tcPr>
          <w:p w14:paraId="3214FE9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9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FE9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  <w:t>Heat Maintained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14FE9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AA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3214FEA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EA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4FEA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3214FEA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A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3214FEA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3214FEA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A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14FEA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ater Pipes Drained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14FEA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5"/>
          </w:p>
        </w:tc>
      </w:tr>
      <w:bookmarkStart w:id="46" w:name="Text36"/>
      <w:bookmarkStart w:id="47" w:name="Text35"/>
      <w:bookmarkStart w:id="48" w:name="Text34"/>
      <w:tr w:rsidR="005E224C" w:rsidRPr="00A3785D" w14:paraId="3214FEB3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4FEA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214FEA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46"/>
        <w:tc>
          <w:tcPr>
            <w:tcW w:w="120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FEA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FEA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  <w:vAlign w:val="center"/>
          </w:tcPr>
          <w:p w14:paraId="3214FEA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7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EB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48"/>
        <w:tc>
          <w:tcPr>
            <w:tcW w:w="111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14FEB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larms Operational</w:t>
            </w:r>
          </w:p>
        </w:tc>
        <w:tc>
          <w:tcPr>
            <w:tcW w:w="195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14FEB2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9"/>
          </w:p>
        </w:tc>
      </w:tr>
      <w:tr w:rsidR="005E224C" w:rsidRPr="00A3785D" w14:paraId="3214FEBE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4"/>
        </w:trPr>
        <w:tc>
          <w:tcPr>
            <w:tcW w:w="55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3214FEB4" w14:textId="77777777" w:rsidR="005E224C" w:rsidRPr="00A3785D" w:rsidRDefault="005E224C" w:rsidP="00D82243">
            <w:pPr>
              <w:spacing w:after="0" w:line="240" w:lineRule="auto"/>
              <w:ind w:right="-106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>24 Hour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3214FEB5" w14:textId="77777777" w:rsidR="005E224C" w:rsidRPr="00A3785D" w:rsidRDefault="005E224C" w:rsidP="00D82243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3214FEB6" w14:textId="77777777" w:rsidR="005E224C" w:rsidRPr="00A3785D" w:rsidRDefault="005E224C" w:rsidP="00D82243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Central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14FEB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fr-CA"/>
              </w:rPr>
            </w:pPr>
          </w:p>
        </w:tc>
        <w:tc>
          <w:tcPr>
            <w:tcW w:w="1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214FEB8" w14:textId="77777777" w:rsidR="005E224C" w:rsidRPr="00A3785D" w:rsidRDefault="005E224C" w:rsidP="00D82243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H.V.A.C.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EB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214FEB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Floo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4FEB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4FEB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ecurity Checked Daily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4FEB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0"/>
          </w:p>
        </w:tc>
      </w:tr>
      <w:tr w:rsidR="005E224C" w:rsidRPr="00A3785D" w14:paraId="3214FECA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</w:trPr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3214FEBF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 xml:space="preserve"> Alarms</w:t>
            </w:r>
          </w:p>
        </w:tc>
        <w:tc>
          <w:tcPr>
            <w:tcW w:w="19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3214FEC0" w14:textId="77777777" w:rsidR="005E224C" w:rsidRPr="00A3785D" w:rsidRDefault="005E224C" w:rsidP="00D82243">
            <w:pPr>
              <w:spacing w:after="0" w:line="240" w:lineRule="auto"/>
              <w:ind w:left="-102" w:right="-122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  <w:t>Local</w:t>
            </w:r>
          </w:p>
        </w:tc>
        <w:tc>
          <w:tcPr>
            <w:tcW w:w="31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3214FEC1" w14:textId="77777777" w:rsidR="005E224C" w:rsidRPr="00A3785D" w:rsidRDefault="005E224C" w:rsidP="00D82243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Monitor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14FEC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C3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t Pump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C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EC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4FEC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C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4FEC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315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4FEC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Future Occupancy Plans and Time Frame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D6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4"/>
        </w:trPr>
        <w:tc>
          <w:tcPr>
            <w:tcW w:w="5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14FEC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moke Alarm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C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4FEC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14FEC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ECF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orced Air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ED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2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4FED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ED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ED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8"/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4FED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315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14FED5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3214FEE2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551" w:type="pct"/>
            <w:gridSpan w:val="2"/>
            <w:vAlign w:val="center"/>
          </w:tcPr>
          <w:p w14:paraId="3214FED7" w14:textId="77777777" w:rsidR="005E224C" w:rsidRPr="00A3785D" w:rsidRDefault="005E224C" w:rsidP="00D82243">
            <w:pPr>
              <w:tabs>
                <w:tab w:val="left" w:pos="1170"/>
              </w:tabs>
              <w:spacing w:after="0" w:line="240" w:lineRule="auto"/>
              <w:ind w:right="-106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t Detector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</w:tcBorders>
            <w:vAlign w:val="center"/>
          </w:tcPr>
          <w:p w14:paraId="3214FED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</w:tcBorders>
            <w:vAlign w:val="center"/>
          </w:tcPr>
          <w:p w14:paraId="3214FED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14FED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DB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lec. Baseboards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D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ED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D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avel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ED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5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EE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3214FEE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dition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EEE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551" w:type="pct"/>
            <w:gridSpan w:val="2"/>
            <w:vAlign w:val="center"/>
          </w:tcPr>
          <w:p w14:paraId="3214FEE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Pull Stations</w:t>
            </w:r>
          </w:p>
        </w:tc>
        <w:tc>
          <w:tcPr>
            <w:tcW w:w="206" w:type="pct"/>
            <w:gridSpan w:val="4"/>
            <w:vAlign w:val="center"/>
          </w:tcPr>
          <w:p w14:paraId="3214FEE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vAlign w:val="center"/>
          </w:tcPr>
          <w:p w14:paraId="3214FEE5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214FEE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</w:tcBorders>
            <w:vAlign w:val="center"/>
          </w:tcPr>
          <w:p w14:paraId="3214FEE7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Unit Heaters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</w:tcBorders>
            <w:vAlign w:val="center"/>
          </w:tcPr>
          <w:p w14:paraId="3214FEE8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1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E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4FEE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irt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4FEE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3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14FEE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3214FEE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3214FEF9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551" w:type="pct"/>
            <w:gridSpan w:val="2"/>
            <w:tcBorders>
              <w:bottom w:val="single" w:sz="4" w:space="0" w:color="auto"/>
            </w:tcBorders>
            <w:vAlign w:val="center"/>
          </w:tcPr>
          <w:p w14:paraId="3214FEEF" w14:textId="77777777" w:rsidR="005E224C" w:rsidRPr="00A3785D" w:rsidRDefault="005E224C" w:rsidP="00D82243">
            <w:pPr>
              <w:tabs>
                <w:tab w:val="left" w:pos="1170"/>
                <w:tab w:val="left" w:pos="1350"/>
              </w:tabs>
              <w:spacing w:after="0" w:line="240" w:lineRule="auto"/>
              <w:ind w:right="-95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Intrusion Alarm</w:t>
            </w:r>
          </w:p>
        </w:tc>
        <w:tc>
          <w:tcPr>
            <w:tcW w:w="206" w:type="pct"/>
            <w:gridSpan w:val="4"/>
            <w:vAlign w:val="center"/>
          </w:tcPr>
          <w:p w14:paraId="3214FEF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vAlign w:val="center"/>
          </w:tcPr>
          <w:p w14:paraId="3214FEF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214FEF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3214FEF3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Infra-Red Radiant</w:t>
            </w:r>
          </w:p>
        </w:tc>
        <w:tc>
          <w:tcPr>
            <w:tcW w:w="242" w:type="pct"/>
            <w:gridSpan w:val="4"/>
            <w:vAlign w:val="center"/>
          </w:tcPr>
          <w:p w14:paraId="3214FEF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EF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4FEF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# of Elevators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14FEF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14FEF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3214FF04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9"/>
        </w:trPr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EF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2 Alarms</w:t>
            </w: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  <w:vAlign w:val="center"/>
          </w:tcPr>
          <w:p w14:paraId="3214FEF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tcBorders>
              <w:bottom w:val="single" w:sz="4" w:space="0" w:color="auto"/>
            </w:tcBorders>
            <w:vAlign w:val="center"/>
          </w:tcPr>
          <w:p w14:paraId="3214FEF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214FEF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3214FEFE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  <w:t>Hot Water Boiler</w:t>
            </w:r>
          </w:p>
        </w:tc>
        <w:tc>
          <w:tcPr>
            <w:tcW w:w="242" w:type="pct"/>
            <w:gridSpan w:val="4"/>
            <w:vAlign w:val="center"/>
          </w:tcPr>
          <w:p w14:paraId="3214FEFF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9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F0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</w:tcBorders>
            <w:shd w:val="solid" w:color="auto" w:fill="auto"/>
            <w:vAlign w:val="center"/>
          </w:tcPr>
          <w:p w14:paraId="3214FF0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Electrical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F0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214FF03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ehicle Exposure</w:t>
            </w:r>
          </w:p>
        </w:tc>
      </w:tr>
      <w:tr w:rsidR="005E224C" w:rsidRPr="00A3785D" w14:paraId="3214FF11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05" w14:textId="77777777" w:rsidR="005E224C" w:rsidRPr="00A3785D" w:rsidRDefault="005E224C" w:rsidP="00D82243">
            <w:pPr>
              <w:spacing w:after="0" w:line="240" w:lineRule="auto"/>
              <w:ind w:left="-90" w:right="-11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</w:t>
            </w: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Surv. Cameras  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0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07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F0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3214FF09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am Boiler</w:t>
            </w:r>
          </w:p>
        </w:tc>
        <w:tc>
          <w:tcPr>
            <w:tcW w:w="242" w:type="pct"/>
            <w:gridSpan w:val="4"/>
            <w:vAlign w:val="center"/>
          </w:tcPr>
          <w:p w14:paraId="3214FF0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0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F0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214FF0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  <w:t>Romex</w:t>
            </w:r>
          </w:p>
        </w:tc>
        <w:tc>
          <w:tcPr>
            <w:tcW w:w="214" w:type="pct"/>
            <w:vAlign w:val="center"/>
          </w:tcPr>
          <w:p w14:paraId="3214FF0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3"/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end"/>
            </w:r>
            <w:bookmarkEnd w:id="61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F0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 w:val="restart"/>
            <w:shd w:val="clear" w:color="auto" w:fill="auto"/>
            <w:vAlign w:val="center"/>
          </w:tcPr>
          <w:p w14:paraId="3214FF0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Number of Bays in Building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  <w:p w14:paraId="3214FF1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3214FF1D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3214FF12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>Sprinkler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3214FF13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Local</w:t>
            </w:r>
          </w:p>
        </w:tc>
        <w:tc>
          <w:tcPr>
            <w:tcW w:w="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214FF14" w14:textId="77777777" w:rsidR="005E224C" w:rsidRPr="00A3785D" w:rsidRDefault="005E224C" w:rsidP="00D82243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24 Hr M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214FF15" w14:textId="77777777" w:rsidR="005E224C" w:rsidRPr="00A3785D" w:rsidRDefault="005E224C" w:rsidP="00D82243">
            <w:pPr>
              <w:spacing w:after="0" w:line="240" w:lineRule="auto"/>
              <w:ind w:left="-228"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3214FF16" w14:textId="77777777" w:rsidR="005E224C" w:rsidRPr="00A3785D" w:rsidRDefault="005E224C" w:rsidP="00D82243">
            <w:pPr>
              <w:spacing w:after="0" w:line="240" w:lineRule="auto"/>
              <w:ind w:right="-223"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Fuel Burning Appl.</w:t>
            </w:r>
          </w:p>
        </w:tc>
        <w:tc>
          <w:tcPr>
            <w:tcW w:w="242" w:type="pct"/>
            <w:gridSpan w:val="4"/>
            <w:vAlign w:val="center"/>
          </w:tcPr>
          <w:p w14:paraId="3214FF17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10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2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F1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3214FF1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X Cable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3214FF1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4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F1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4FF1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3214FF2A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F1E" w14:textId="77777777" w:rsidR="005E224C" w:rsidRPr="00A3785D" w:rsidRDefault="005E224C" w:rsidP="00D82243">
            <w:pPr>
              <w:tabs>
                <w:tab w:val="left" w:pos="990"/>
                <w:tab w:val="left" w:pos="1080"/>
              </w:tabs>
              <w:spacing w:after="0" w:line="240" w:lineRule="auto"/>
              <w:ind w:right="-5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et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F1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F2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14FF21" w14:textId="77777777" w:rsidR="005E224C" w:rsidRPr="00A3785D" w:rsidRDefault="005E224C" w:rsidP="00D82243">
            <w:pPr>
              <w:spacing w:after="0" w:line="240" w:lineRule="auto"/>
              <w:ind w:left="-139" w:right="-197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3214FF22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eoThermal</w:t>
            </w:r>
          </w:p>
        </w:tc>
        <w:tc>
          <w:tcPr>
            <w:tcW w:w="242" w:type="pct"/>
            <w:gridSpan w:val="4"/>
            <w:shd w:val="clear" w:color="auto" w:fill="auto"/>
            <w:vAlign w:val="center"/>
          </w:tcPr>
          <w:p w14:paraId="3214FF23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F2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14FF2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duit</w:t>
            </w:r>
          </w:p>
        </w:tc>
        <w:tc>
          <w:tcPr>
            <w:tcW w:w="21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14FF2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25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4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F2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 w:val="restart"/>
            <w:shd w:val="clear" w:color="auto" w:fill="B3B3B3"/>
            <w:vAlign w:val="center"/>
          </w:tcPr>
          <w:p w14:paraId="3214FF28" w14:textId="77777777" w:rsidR="005E224C" w:rsidRPr="00A3785D" w:rsidRDefault="005E224C" w:rsidP="00D8224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Inside Building:</w:t>
            </w: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3214FF29" w14:textId="77777777" w:rsidR="005E224C" w:rsidRPr="00A3785D" w:rsidRDefault="005E224C" w:rsidP="00D8224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#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 &amp; Client’s Est. Auto Value Exposure</w:t>
            </w:r>
          </w:p>
        </w:tc>
      </w:tr>
      <w:tr w:rsidR="005E224C" w:rsidRPr="00A3785D" w14:paraId="3214FF36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2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ry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F2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F2D" w14:textId="77777777" w:rsidR="005E224C" w:rsidRPr="00A3785D" w:rsidRDefault="005E224C" w:rsidP="00D82243">
            <w:pPr>
              <w:spacing w:after="0" w:line="240" w:lineRule="auto"/>
              <w:ind w:left="-79" w:right="-130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t xml:space="preserve"> 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F2E" w14:textId="77777777" w:rsidR="005E224C" w:rsidRPr="00A3785D" w:rsidRDefault="005E224C" w:rsidP="00D82243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F2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ir Exchange Units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F3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F31" w14:textId="77777777" w:rsidR="005E224C" w:rsidRPr="00A3785D" w:rsidRDefault="005E224C" w:rsidP="00D82243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F3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eakers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F3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5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14FF34" w14:textId="77777777" w:rsidR="005E224C" w:rsidRPr="00A3785D" w:rsidRDefault="005E224C" w:rsidP="00D82243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315" w:type="pct"/>
            <w:gridSpan w:val="7"/>
            <w:vMerge/>
            <w:shd w:val="clear" w:color="auto" w:fill="B3B3B3"/>
            <w:vAlign w:val="center"/>
          </w:tcPr>
          <w:p w14:paraId="3214FF35" w14:textId="77777777" w:rsidR="005E224C" w:rsidRPr="00A3785D" w:rsidRDefault="005E224C" w:rsidP="00D8224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</w:p>
        </w:tc>
      </w:tr>
      <w:tr w:rsidR="005E224C" w:rsidRPr="00A3785D" w14:paraId="3214FF42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3214FF37" w14:textId="77777777" w:rsidR="005E224C" w:rsidRPr="00A3785D" w:rsidRDefault="005E224C" w:rsidP="00D82243">
            <w:pPr>
              <w:spacing w:after="0" w:line="240" w:lineRule="auto"/>
              <w:ind w:right="-148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Spec. Agent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</w:tcBorders>
            <w:vAlign w:val="center"/>
          </w:tcPr>
          <w:p w14:paraId="3214FF3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</w:tcBorders>
            <w:vAlign w:val="center"/>
          </w:tcPr>
          <w:p w14:paraId="3214FF3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F3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3214FF3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entral Air</w:t>
            </w:r>
          </w:p>
        </w:tc>
        <w:tc>
          <w:tcPr>
            <w:tcW w:w="242" w:type="pct"/>
            <w:gridSpan w:val="4"/>
            <w:tcBorders>
              <w:top w:val="nil"/>
            </w:tcBorders>
            <w:vAlign w:val="center"/>
          </w:tcPr>
          <w:p w14:paraId="3214FF3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F3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4FF3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uses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4FF3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F4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4FF4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color w:val="FFFFFF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F4E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477" w:type="pct"/>
            <w:tcBorders>
              <w:top w:val="nil"/>
            </w:tcBorders>
            <w:vAlign w:val="center"/>
          </w:tcPr>
          <w:p w14:paraId="3214FF4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% of Bldg</w:t>
            </w:r>
          </w:p>
        </w:tc>
        <w:tc>
          <w:tcPr>
            <w:tcW w:w="273" w:type="pct"/>
            <w:gridSpan w:val="4"/>
            <w:tcBorders>
              <w:top w:val="nil"/>
            </w:tcBorders>
            <w:vAlign w:val="center"/>
          </w:tcPr>
          <w:p w14:paraId="3214FF4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2" w:type="pct"/>
            <w:gridSpan w:val="4"/>
            <w:tcBorders>
              <w:top w:val="nil"/>
            </w:tcBorders>
            <w:vAlign w:val="center"/>
          </w:tcPr>
          <w:p w14:paraId="3214FF4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F4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3214FF4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42" w:type="pct"/>
            <w:gridSpan w:val="4"/>
            <w:tcBorders>
              <w:top w:val="nil"/>
            </w:tcBorders>
            <w:vAlign w:val="center"/>
          </w:tcPr>
          <w:p w14:paraId="3214FF48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F4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4FF4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orrowed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4FF4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14FF4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4FF4D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F58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1062" w:type="pct"/>
            <w:gridSpan w:val="9"/>
            <w:tcBorders>
              <w:top w:val="nil"/>
            </w:tcBorders>
            <w:vAlign w:val="center"/>
          </w:tcPr>
          <w:p w14:paraId="3214FF4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14FF5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214FF5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42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214FF52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214FF5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14:paraId="3214FF54" w14:textId="77777777" w:rsidR="005E224C" w:rsidRPr="00A3785D" w:rsidRDefault="005E224C" w:rsidP="00D82243">
            <w:pPr>
              <w:spacing w:after="0" w:line="240" w:lineRule="auto"/>
              <w:ind w:right="-107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Back-up Gen </w:t>
            </w:r>
            <w:r w:rsidRPr="00A3785D">
              <w:rPr>
                <w:rFonts w:ascii="Verdana" w:eastAsia="Times New Roman" w:hAnsi="Verdana" w:cs="Times New Roman"/>
                <w:sz w:val="16"/>
                <w:szCs w:val="20"/>
                <w:lang w:val="en-US"/>
              </w:rPr>
              <w:t>kW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214FF5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F5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4FF5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F62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4FF5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FF5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F5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14FF5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4FF5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Transformers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4FF5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</w:tcPr>
          <w:p w14:paraId="3214FF5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 w:val="restart"/>
            <w:shd w:val="clear" w:color="auto" w:fill="auto"/>
          </w:tcPr>
          <w:p w14:paraId="3214FF6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stimated Client’s Mobile Equipment</w:t>
            </w:r>
          </w:p>
          <w:p w14:paraId="3214FF6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proofErr w:type="gramStart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alue  Exposure</w:t>
            </w:r>
            <w:proofErr w:type="gramEnd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F68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37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214FF63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General Information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14FF6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4FF6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14FF66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/>
            <w:shd w:val="clear" w:color="auto" w:fill="auto"/>
            <w:vAlign w:val="center"/>
          </w:tcPr>
          <w:p w14:paraId="3214FF6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3214FF71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6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Year Built</w:t>
            </w:r>
          </w:p>
        </w:tc>
        <w:tc>
          <w:tcPr>
            <w:tcW w:w="5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6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6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# of Stories       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6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14FF6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14FF6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Other Information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14FF6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214FF7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</w:p>
        </w:tc>
      </w:tr>
      <w:tr w:rsidR="005E224C" w:rsidRPr="00A3785D" w14:paraId="3214FF7C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7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imensions</w:t>
            </w:r>
          </w:p>
        </w:tc>
        <w:tc>
          <w:tcPr>
            <w:tcW w:w="5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7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7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oss Area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7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   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Sq/Ft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4FF7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4FF77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arthquake Exposure</w:t>
            </w:r>
          </w:p>
          <w:p w14:paraId="3214FF78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Zone #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214FF7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214FF7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Within 150’ of Building:</w:t>
            </w:r>
          </w:p>
          <w:p w14:paraId="3214FF7B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fr-CA"/>
              </w:rPr>
              <w:t>#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 xml:space="preserve"> &amp; Client’s Est. Value Exposure</w:t>
            </w:r>
          </w:p>
        </w:tc>
      </w:tr>
      <w:tr w:rsidR="005E224C" w:rsidRPr="00A3785D" w14:paraId="3214FF84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113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3B3B3"/>
            <w:vAlign w:val="center"/>
          </w:tcPr>
          <w:p w14:paraId="3214FF7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alues ($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7E" w14:textId="77777777" w:rsidR="005E224C" w:rsidRPr="00A3785D" w:rsidRDefault="005E224C" w:rsidP="00D82243">
            <w:pPr>
              <w:tabs>
                <w:tab w:val="left" w:pos="1080"/>
                <w:tab w:val="left" w:pos="1350"/>
              </w:tabs>
              <w:spacing w:after="0" w:line="240" w:lineRule="auto"/>
              <w:ind w:right="-36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ritage Desig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F7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4FF80" w14:textId="77777777" w:rsidR="005E224C" w:rsidRPr="00A3785D" w:rsidRDefault="005E224C" w:rsidP="00D82243">
            <w:pPr>
              <w:spacing w:after="0" w:line="240" w:lineRule="auto"/>
              <w:ind w:left="-79" w:right="-130"/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4FF8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214FF8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8" w:type="pct"/>
            <w:gridSpan w:val="8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214FF8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F8D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139" w:type="pct"/>
            <w:gridSpan w:val="10"/>
            <w:vAlign w:val="center"/>
          </w:tcPr>
          <w:p w14:paraId="3214FF8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Replacement Value 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vAlign w:val="center"/>
          </w:tcPr>
          <w:p w14:paraId="3214FF8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Housekeeping </w:t>
            </w:r>
          </w:p>
        </w:tc>
        <w:tc>
          <w:tcPr>
            <w:tcW w:w="611" w:type="pct"/>
            <w:gridSpan w:val="5"/>
            <w:vAlign w:val="center"/>
          </w:tcPr>
          <w:p w14:paraId="3214FF8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14FF8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4FF89" w14:textId="77777777" w:rsidR="005E224C" w:rsidRPr="00A3785D" w:rsidRDefault="005E224C" w:rsidP="00D82243">
            <w:pPr>
              <w:spacing w:after="0" w:line="240" w:lineRule="auto"/>
              <w:ind w:right="-14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Flood Exposure</w:t>
            </w:r>
          </w:p>
          <w:p w14:paraId="3214FF8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14FF8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8" w:type="pct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4FF8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F96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631" w:type="pct"/>
            <w:gridSpan w:val="3"/>
            <w:tcBorders>
              <w:bottom w:val="single" w:sz="4" w:space="0" w:color="auto"/>
            </w:tcBorders>
            <w:vAlign w:val="center"/>
          </w:tcPr>
          <w:p w14:paraId="3214FF8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CV   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508" w:type="pct"/>
            <w:gridSpan w:val="7"/>
            <w:tcBorders>
              <w:bottom w:val="single" w:sz="4" w:space="0" w:color="auto"/>
            </w:tcBorders>
            <w:vAlign w:val="center"/>
          </w:tcPr>
          <w:p w14:paraId="3214FF8F" w14:textId="77777777" w:rsidR="005E224C" w:rsidRPr="00A3785D" w:rsidRDefault="005E224C" w:rsidP="00D82243">
            <w:pPr>
              <w:spacing w:after="0" w:line="240" w:lineRule="auto"/>
              <w:ind w:hanging="11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D&amp;D 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3214FF9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dition  </w:t>
            </w: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  <w:vAlign w:val="center"/>
          </w:tcPr>
          <w:p w14:paraId="3214FF9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FF9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4FF93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single" w:sz="6" w:space="0" w:color="auto"/>
            </w:tcBorders>
            <w:vAlign w:val="center"/>
          </w:tcPr>
          <w:p w14:paraId="3214FF9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Align w:val="center"/>
          </w:tcPr>
          <w:p w14:paraId="3214FF9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F98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3214FF9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3214FF9D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2500" w:type="pct"/>
            <w:gridSpan w:val="19"/>
            <w:vMerge w:val="restart"/>
            <w:tcBorders>
              <w:left w:val="single" w:sz="4" w:space="0" w:color="auto"/>
            </w:tcBorders>
          </w:tcPr>
          <w:p w14:paraId="3214FF9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  <w:p w14:paraId="3214FF9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 xml:space="preserve">Comments: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74" w:type="pct"/>
            <w:gridSpan w:val="4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3214FF9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Asbestos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</w:t>
            </w:r>
          </w:p>
        </w:tc>
        <w:tc>
          <w:tcPr>
            <w:tcW w:w="1326" w:type="pct"/>
            <w:gridSpan w:val="9"/>
            <w:tcBorders>
              <w:left w:val="single" w:sz="4" w:space="0" w:color="auto"/>
            </w:tcBorders>
            <w:vAlign w:val="center"/>
          </w:tcPr>
          <w:p w14:paraId="3214FF9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Unknown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FA1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3214FF9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3214FF9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Has the building been surveyed? </w:t>
            </w:r>
          </w:p>
          <w:p w14:paraId="3214FFA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Year surveyed: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Unknown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214FFA7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5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3214FFA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3214FFA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If yes to any of the above:</w:t>
            </w:r>
          </w:p>
          <w:p w14:paraId="3214FFA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Asbestos Encapsulated:  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Unknown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  <w:p w14:paraId="3214FFA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Plan for removal/encapsulation:  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Unknown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622A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  <w:p w14:paraId="3214FFA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 xml:space="preserve">Comments: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</w:tbl>
    <w:tbl>
      <w:tblPr>
        <w:tblStyle w:val="TableGrid214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180"/>
        <w:gridCol w:w="180"/>
        <w:gridCol w:w="10080"/>
      </w:tblGrid>
      <w:tr w:rsidR="005E224C" w:rsidRPr="006B3E91" w14:paraId="3214FFA9" w14:textId="77777777" w:rsidTr="006C22C3">
        <w:tc>
          <w:tcPr>
            <w:tcW w:w="11178" w:type="dxa"/>
            <w:gridSpan w:val="5"/>
          </w:tcPr>
          <w:p w14:paraId="3214FFA8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6B3E91">
              <w:rPr>
                <w:rFonts w:ascii="Arial" w:hAnsi="Arial"/>
                <w:sz w:val="18"/>
                <w:szCs w:val="18"/>
                <w:lang w:val="en-US"/>
              </w:rPr>
              <w:t>DIAGRAM – When any property (on the schedule the Applicant has submitted to be insured) is not separated by at least 150 feet</w:t>
            </w:r>
          </w:p>
        </w:tc>
      </w:tr>
      <w:tr w:rsidR="005E224C" w:rsidRPr="006B3E91" w14:paraId="3214FFAB" w14:textId="77777777" w:rsidTr="006C22C3">
        <w:tc>
          <w:tcPr>
            <w:tcW w:w="11178" w:type="dxa"/>
            <w:gridSpan w:val="5"/>
          </w:tcPr>
          <w:p w14:paraId="3214FFAA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/>
                <w:sz w:val="18"/>
                <w:szCs w:val="18"/>
                <w:lang w:val="en-US"/>
              </w:rPr>
              <w:t>or 46 meters of clear space the following site plan is to be completed (and labelled)</w:t>
            </w:r>
          </w:p>
        </w:tc>
      </w:tr>
      <w:tr w:rsidR="005E224C" w:rsidRPr="006B3E91" w14:paraId="3214FFAD" w14:textId="77777777" w:rsidTr="006C22C3">
        <w:tc>
          <w:tcPr>
            <w:tcW w:w="11178" w:type="dxa"/>
            <w:gridSpan w:val="5"/>
          </w:tcPr>
          <w:p w14:paraId="3214FFAC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4FFAF" w14:textId="77777777" w:rsidTr="006C22C3">
        <w:tc>
          <w:tcPr>
            <w:tcW w:w="11178" w:type="dxa"/>
            <w:gridSpan w:val="5"/>
          </w:tcPr>
          <w:p w14:paraId="3214FFAE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or e</w:t>
            </w:r>
            <w:r w:rsidRPr="006B3E91">
              <w:rPr>
                <w:rFonts w:ascii="Arial" w:hAnsi="Arial"/>
                <w:sz w:val="18"/>
                <w:szCs w:val="18"/>
                <w:lang w:val="en-US"/>
              </w:rPr>
              <w:t>ach item include the address location, value of the property and distance from other property</w:t>
            </w:r>
          </w:p>
        </w:tc>
      </w:tr>
      <w:tr w:rsidR="005E224C" w:rsidRPr="006B3E91" w14:paraId="3214FFB1" w14:textId="77777777" w:rsidTr="006C22C3">
        <w:tc>
          <w:tcPr>
            <w:tcW w:w="11178" w:type="dxa"/>
            <w:gridSpan w:val="5"/>
          </w:tcPr>
          <w:p w14:paraId="3214FFB0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4FFB4" w14:textId="77777777" w:rsidTr="006C22C3">
        <w:tc>
          <w:tcPr>
            <w:tcW w:w="918" w:type="dxa"/>
            <w:gridSpan w:val="3"/>
          </w:tcPr>
          <w:p w14:paraId="3214FFB2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/>
                <w:sz w:val="18"/>
                <w:szCs w:val="18"/>
                <w:lang w:val="en-US"/>
              </w:rPr>
              <w:t xml:space="preserve">Location </w:t>
            </w:r>
          </w:p>
        </w:tc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3214FFB3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5E224C" w:rsidRPr="006B3E91" w14:paraId="3214FFB6" w14:textId="77777777" w:rsidTr="006C22C3">
        <w:tc>
          <w:tcPr>
            <w:tcW w:w="11178" w:type="dxa"/>
            <w:gridSpan w:val="5"/>
          </w:tcPr>
          <w:p w14:paraId="3214FFB5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4FFBA" w14:textId="77777777" w:rsidTr="006C22C3">
        <w:tc>
          <w:tcPr>
            <w:tcW w:w="378" w:type="dxa"/>
          </w:tcPr>
          <w:p w14:paraId="3214FFB7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B8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0440" w:type="dxa"/>
            <w:gridSpan w:val="3"/>
          </w:tcPr>
          <w:p w14:paraId="3214FFB9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4FFBF" w14:textId="77777777" w:rsidTr="006C22C3">
        <w:tc>
          <w:tcPr>
            <w:tcW w:w="378" w:type="dxa"/>
          </w:tcPr>
          <w:p w14:paraId="3214FFBB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/>
                <w:sz w:val="18"/>
                <w:szCs w:val="18"/>
                <w:lang w:val="en-US"/>
              </w:rPr>
              <w:t>W</w:t>
            </w:r>
          </w:p>
        </w:tc>
        <w:tc>
          <w:tcPr>
            <w:tcW w:w="360" w:type="dxa"/>
          </w:tcPr>
          <w:p w14:paraId="3214FFBC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360" w:type="dxa"/>
            <w:gridSpan w:val="2"/>
          </w:tcPr>
          <w:p w14:paraId="3214FFBD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10080" w:type="dxa"/>
          </w:tcPr>
          <w:p w14:paraId="3214FFBE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4FFC3" w14:textId="77777777" w:rsidTr="006C22C3">
        <w:tc>
          <w:tcPr>
            <w:tcW w:w="378" w:type="dxa"/>
          </w:tcPr>
          <w:p w14:paraId="3214FFC0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C1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0440" w:type="dxa"/>
            <w:gridSpan w:val="3"/>
          </w:tcPr>
          <w:p w14:paraId="3214FFC2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4FFC7" w14:textId="77777777" w:rsidTr="006C22C3">
        <w:tc>
          <w:tcPr>
            <w:tcW w:w="378" w:type="dxa"/>
          </w:tcPr>
          <w:p w14:paraId="3214FFC4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C5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40" w:type="dxa"/>
            <w:gridSpan w:val="3"/>
          </w:tcPr>
          <w:p w14:paraId="3214FFC6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4FFCB" w14:textId="77777777" w:rsidTr="006C22C3">
        <w:tc>
          <w:tcPr>
            <w:tcW w:w="378" w:type="dxa"/>
          </w:tcPr>
          <w:p w14:paraId="3214FFC8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C9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40" w:type="dxa"/>
            <w:gridSpan w:val="3"/>
          </w:tcPr>
          <w:p w14:paraId="3214FFCA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W w:w="11160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E224C" w:rsidRPr="006B3E91" w14:paraId="3214FFEB" w14:textId="77777777" w:rsidTr="00D82243">
        <w:tc>
          <w:tcPr>
            <w:tcW w:w="360" w:type="dxa"/>
          </w:tcPr>
          <w:p w14:paraId="3214FFC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C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C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D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00B" w14:textId="77777777" w:rsidTr="00D82243">
        <w:tc>
          <w:tcPr>
            <w:tcW w:w="360" w:type="dxa"/>
          </w:tcPr>
          <w:p w14:paraId="3214FF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E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4FFF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02B" w14:textId="77777777" w:rsidTr="00D82243">
        <w:tc>
          <w:tcPr>
            <w:tcW w:w="360" w:type="dxa"/>
          </w:tcPr>
          <w:p w14:paraId="3215000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0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04B" w14:textId="77777777" w:rsidTr="00D82243">
        <w:tc>
          <w:tcPr>
            <w:tcW w:w="360" w:type="dxa"/>
          </w:tcPr>
          <w:p w14:paraId="3215002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2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3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06B" w14:textId="77777777" w:rsidTr="00D82243">
        <w:tc>
          <w:tcPr>
            <w:tcW w:w="360" w:type="dxa"/>
          </w:tcPr>
          <w:p w14:paraId="3215004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4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5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08B" w14:textId="77777777" w:rsidTr="00D82243">
        <w:tc>
          <w:tcPr>
            <w:tcW w:w="360" w:type="dxa"/>
          </w:tcPr>
          <w:p w14:paraId="3215006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6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7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0AB" w14:textId="77777777" w:rsidTr="00D82243">
        <w:tc>
          <w:tcPr>
            <w:tcW w:w="360" w:type="dxa"/>
          </w:tcPr>
          <w:p w14:paraId="321500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9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0CB" w14:textId="77777777" w:rsidTr="00D82243">
        <w:tc>
          <w:tcPr>
            <w:tcW w:w="360" w:type="dxa"/>
          </w:tcPr>
          <w:p w14:paraId="321500A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A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B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0EB" w14:textId="77777777" w:rsidTr="00D82243">
        <w:tc>
          <w:tcPr>
            <w:tcW w:w="360" w:type="dxa"/>
          </w:tcPr>
          <w:p w14:paraId="321500C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D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10B" w14:textId="77777777" w:rsidTr="00D82243">
        <w:tc>
          <w:tcPr>
            <w:tcW w:w="360" w:type="dxa"/>
          </w:tcPr>
          <w:p w14:paraId="321500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E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0F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12B" w14:textId="77777777" w:rsidTr="00D82243">
        <w:tc>
          <w:tcPr>
            <w:tcW w:w="360" w:type="dxa"/>
          </w:tcPr>
          <w:p w14:paraId="3215010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0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14B" w14:textId="77777777" w:rsidTr="00D82243">
        <w:tc>
          <w:tcPr>
            <w:tcW w:w="360" w:type="dxa"/>
          </w:tcPr>
          <w:p w14:paraId="3215012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2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3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16B" w14:textId="77777777" w:rsidTr="00D82243">
        <w:tc>
          <w:tcPr>
            <w:tcW w:w="360" w:type="dxa"/>
          </w:tcPr>
          <w:p w14:paraId="3215014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4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5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18B" w14:textId="77777777" w:rsidTr="00D82243">
        <w:tc>
          <w:tcPr>
            <w:tcW w:w="360" w:type="dxa"/>
          </w:tcPr>
          <w:p w14:paraId="3215016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6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7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1AB" w14:textId="77777777" w:rsidTr="00D82243">
        <w:tc>
          <w:tcPr>
            <w:tcW w:w="360" w:type="dxa"/>
          </w:tcPr>
          <w:p w14:paraId="321501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9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1CB" w14:textId="77777777" w:rsidTr="00D82243">
        <w:tc>
          <w:tcPr>
            <w:tcW w:w="360" w:type="dxa"/>
          </w:tcPr>
          <w:p w14:paraId="321501A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A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B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1EB" w14:textId="77777777" w:rsidTr="00D82243">
        <w:tc>
          <w:tcPr>
            <w:tcW w:w="360" w:type="dxa"/>
          </w:tcPr>
          <w:p w14:paraId="321501C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D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20B" w14:textId="77777777" w:rsidTr="00D82243">
        <w:tc>
          <w:tcPr>
            <w:tcW w:w="360" w:type="dxa"/>
          </w:tcPr>
          <w:p w14:paraId="321501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E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1F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22B" w14:textId="77777777" w:rsidTr="00D82243">
        <w:tc>
          <w:tcPr>
            <w:tcW w:w="360" w:type="dxa"/>
          </w:tcPr>
          <w:p w14:paraId="3215020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0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24B" w14:textId="77777777" w:rsidTr="00D82243">
        <w:tc>
          <w:tcPr>
            <w:tcW w:w="360" w:type="dxa"/>
          </w:tcPr>
          <w:p w14:paraId="3215022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2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3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26B" w14:textId="77777777" w:rsidTr="00D82243">
        <w:tc>
          <w:tcPr>
            <w:tcW w:w="360" w:type="dxa"/>
          </w:tcPr>
          <w:p w14:paraId="3215024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4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5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28B" w14:textId="77777777" w:rsidTr="00D82243">
        <w:tc>
          <w:tcPr>
            <w:tcW w:w="360" w:type="dxa"/>
          </w:tcPr>
          <w:p w14:paraId="3215026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6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7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2AB" w14:textId="77777777" w:rsidTr="00D82243">
        <w:tc>
          <w:tcPr>
            <w:tcW w:w="360" w:type="dxa"/>
          </w:tcPr>
          <w:p w14:paraId="321502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9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2CB" w14:textId="77777777" w:rsidTr="00D82243">
        <w:tc>
          <w:tcPr>
            <w:tcW w:w="360" w:type="dxa"/>
          </w:tcPr>
          <w:p w14:paraId="321502A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A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B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2EB" w14:textId="77777777" w:rsidTr="00D82243">
        <w:tc>
          <w:tcPr>
            <w:tcW w:w="360" w:type="dxa"/>
          </w:tcPr>
          <w:p w14:paraId="321502C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D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30B" w14:textId="77777777" w:rsidTr="00D82243">
        <w:tc>
          <w:tcPr>
            <w:tcW w:w="360" w:type="dxa"/>
          </w:tcPr>
          <w:p w14:paraId="321502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E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2F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32B" w14:textId="77777777" w:rsidTr="00D82243">
        <w:tc>
          <w:tcPr>
            <w:tcW w:w="360" w:type="dxa"/>
          </w:tcPr>
          <w:p w14:paraId="3215030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0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34B" w14:textId="77777777" w:rsidTr="00D82243">
        <w:tc>
          <w:tcPr>
            <w:tcW w:w="360" w:type="dxa"/>
          </w:tcPr>
          <w:p w14:paraId="3215032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2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3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36B" w14:textId="77777777" w:rsidTr="00D82243">
        <w:tc>
          <w:tcPr>
            <w:tcW w:w="360" w:type="dxa"/>
          </w:tcPr>
          <w:p w14:paraId="3215034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4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5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38B" w14:textId="77777777" w:rsidTr="00D82243">
        <w:tc>
          <w:tcPr>
            <w:tcW w:w="360" w:type="dxa"/>
          </w:tcPr>
          <w:p w14:paraId="3215036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6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7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3AB" w14:textId="77777777" w:rsidTr="00D82243">
        <w:tc>
          <w:tcPr>
            <w:tcW w:w="360" w:type="dxa"/>
          </w:tcPr>
          <w:p w14:paraId="321503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9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3CB" w14:textId="77777777" w:rsidTr="00D82243">
        <w:tc>
          <w:tcPr>
            <w:tcW w:w="360" w:type="dxa"/>
          </w:tcPr>
          <w:p w14:paraId="321503A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A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B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3EB" w14:textId="77777777" w:rsidTr="00D82243">
        <w:tc>
          <w:tcPr>
            <w:tcW w:w="360" w:type="dxa"/>
          </w:tcPr>
          <w:p w14:paraId="321503C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D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40B" w14:textId="77777777" w:rsidTr="00D82243">
        <w:tc>
          <w:tcPr>
            <w:tcW w:w="360" w:type="dxa"/>
          </w:tcPr>
          <w:p w14:paraId="321503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E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3F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42B" w14:textId="77777777" w:rsidTr="00D82243">
        <w:tc>
          <w:tcPr>
            <w:tcW w:w="360" w:type="dxa"/>
          </w:tcPr>
          <w:p w14:paraId="3215040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0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44B" w14:textId="77777777" w:rsidTr="00D82243">
        <w:tc>
          <w:tcPr>
            <w:tcW w:w="360" w:type="dxa"/>
          </w:tcPr>
          <w:p w14:paraId="3215042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2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3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46B" w14:textId="77777777" w:rsidTr="00D82243">
        <w:tc>
          <w:tcPr>
            <w:tcW w:w="360" w:type="dxa"/>
          </w:tcPr>
          <w:p w14:paraId="3215044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4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5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48B" w14:textId="77777777" w:rsidTr="00D82243">
        <w:tc>
          <w:tcPr>
            <w:tcW w:w="360" w:type="dxa"/>
          </w:tcPr>
          <w:p w14:paraId="3215046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6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7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1504AB" w14:textId="77777777" w:rsidTr="00D82243">
        <w:tc>
          <w:tcPr>
            <w:tcW w:w="360" w:type="dxa"/>
          </w:tcPr>
          <w:p w14:paraId="321504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9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1504A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14:paraId="321504AC" w14:textId="77777777" w:rsidR="001C2EE1" w:rsidRDefault="001C2EE1"/>
    <w:sectPr w:rsidR="001C2EE1" w:rsidSect="00B41E09">
      <w:pgSz w:w="12240" w:h="15840"/>
      <w:pgMar w:top="1276" w:right="618" w:bottom="851" w:left="709" w:header="72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3AA36" w14:textId="77777777" w:rsidR="00BD622A" w:rsidRDefault="00BD622A" w:rsidP="00DF1F65">
      <w:pPr>
        <w:spacing w:after="0" w:line="240" w:lineRule="auto"/>
      </w:pPr>
      <w:r>
        <w:separator/>
      </w:r>
    </w:p>
  </w:endnote>
  <w:endnote w:type="continuationSeparator" w:id="0">
    <w:p w14:paraId="072235AB" w14:textId="77777777" w:rsidR="00BD622A" w:rsidRDefault="00BD622A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B12B" w14:textId="101300E7" w:rsidR="003E6724" w:rsidRDefault="00651958" w:rsidP="00085BD4">
    <w:pPr>
      <w:pStyle w:val="BodyText"/>
      <w:spacing w:before="95" w:line="388" w:lineRule="auto"/>
      <w:ind w:right="101"/>
      <w:rPr>
        <w:rFonts w:cs="Arial"/>
        <w:color w:val="7F7F7F" w:themeColor="text1" w:themeTint="8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FF7DAF2" wp14:editId="4C0F744F">
              <wp:simplePos x="0" y="0"/>
              <wp:positionH relativeFrom="page">
                <wp:posOffset>7215505</wp:posOffset>
              </wp:positionH>
              <wp:positionV relativeFrom="page">
                <wp:posOffset>9356090</wp:posOffset>
              </wp:positionV>
              <wp:extent cx="128270" cy="424180"/>
              <wp:effectExtent l="0" t="0" r="508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B4F0F" id="Rectangle 3" o:spid="_x0000_s1026" style="position:absolute;margin-left:568.15pt;margin-top:736.7pt;width:10.1pt;height:33.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 w:rsidR="00296C0C">
      <w:rPr>
        <w:noProof/>
      </w:rPr>
      <w:drawing>
        <wp:anchor distT="0" distB="0" distL="114300" distR="114300" simplePos="0" relativeHeight="251694080" behindDoc="1" locked="0" layoutInCell="1" allowOverlap="1" wp14:anchorId="60F9C317" wp14:editId="213AD3EB">
          <wp:simplePos x="0" y="0"/>
          <wp:positionH relativeFrom="column">
            <wp:posOffset>3816985</wp:posOffset>
          </wp:positionH>
          <wp:positionV relativeFrom="paragraph">
            <wp:posOffset>-22860</wp:posOffset>
          </wp:positionV>
          <wp:extent cx="2938780" cy="55562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5B5" w:rsidRPr="00D475B5">
      <w:rPr>
        <w:rFonts w:cs="Arial"/>
        <w:color w:val="7F7F7F" w:themeColor="text1" w:themeTint="80"/>
        <w:sz w:val="12"/>
        <w:szCs w:val="12"/>
      </w:rPr>
      <w:t>I</w:t>
    </w:r>
    <w:r w:rsidR="00B27C18">
      <w:rPr>
        <w:rFonts w:cs="Arial"/>
        <w:color w:val="7F7F7F" w:themeColor="text1" w:themeTint="80"/>
        <w:sz w:val="12"/>
        <w:szCs w:val="12"/>
      </w:rPr>
      <w:t xml:space="preserve">ntact </w:t>
    </w:r>
    <w:r w:rsidR="00D475B5" w:rsidRPr="00D475B5">
      <w:rPr>
        <w:rFonts w:cs="Arial"/>
        <w:color w:val="7F7F7F" w:themeColor="text1" w:themeTint="80"/>
        <w:sz w:val="12"/>
        <w:szCs w:val="12"/>
      </w:rPr>
      <w:t>P</w:t>
    </w:r>
    <w:r w:rsidR="00B27C18">
      <w:rPr>
        <w:rFonts w:cs="Arial"/>
        <w:color w:val="7F7F7F" w:themeColor="text1" w:themeTint="80"/>
        <w:sz w:val="12"/>
        <w:szCs w:val="12"/>
      </w:rPr>
      <w:t xml:space="preserve">ublic </w:t>
    </w:r>
    <w:r w:rsidR="00D475B5" w:rsidRPr="00D475B5">
      <w:rPr>
        <w:rFonts w:cs="Arial"/>
        <w:color w:val="7F7F7F" w:themeColor="text1" w:themeTint="80"/>
        <w:sz w:val="12"/>
        <w:szCs w:val="12"/>
      </w:rPr>
      <w:t>E</w:t>
    </w:r>
    <w:r w:rsidR="001A1E0F">
      <w:rPr>
        <w:rFonts w:cs="Arial"/>
        <w:color w:val="7F7F7F" w:themeColor="text1" w:themeTint="80"/>
        <w:sz w:val="12"/>
        <w:szCs w:val="12"/>
      </w:rPr>
      <w:t>ntities</w:t>
    </w:r>
    <w:r w:rsidR="00D475B5" w:rsidRPr="00D475B5">
      <w:rPr>
        <w:rFonts w:cs="Arial"/>
        <w:color w:val="7F7F7F" w:themeColor="text1" w:themeTint="80"/>
        <w:sz w:val="12"/>
        <w:szCs w:val="12"/>
      </w:rPr>
      <w:t xml:space="preserve"> – PE - MUA </w:t>
    </w:r>
    <w:r>
      <w:rPr>
        <w:rFonts w:cs="Arial"/>
        <w:color w:val="7F7F7F" w:themeColor="text1" w:themeTint="80"/>
        <w:sz w:val="12"/>
        <w:szCs w:val="12"/>
      </w:rPr>
      <w:t>–</w:t>
    </w:r>
    <w:r w:rsidR="00D475B5" w:rsidRPr="00D475B5">
      <w:rPr>
        <w:rFonts w:cs="Arial"/>
        <w:color w:val="7F7F7F" w:themeColor="text1" w:themeTint="80"/>
        <w:sz w:val="12"/>
        <w:szCs w:val="12"/>
      </w:rPr>
      <w:t xml:space="preserve"> 0521</w:t>
    </w:r>
  </w:p>
  <w:p w14:paraId="7AD50E86" w14:textId="77777777" w:rsidR="00651958" w:rsidRDefault="00651958" w:rsidP="001C3806">
    <w:pPr>
      <w:spacing w:after="0" w:line="240" w:lineRule="auto"/>
      <w:rPr>
        <w:rFonts w:ascii="Arial" w:hAnsi="Arial" w:cs="Arial"/>
        <w:color w:val="56565A"/>
        <w:sz w:val="12"/>
        <w:szCs w:val="12"/>
      </w:rPr>
    </w:pPr>
  </w:p>
  <w:p w14:paraId="321504B4" w14:textId="482CD430" w:rsidR="00D475B5" w:rsidRPr="00D475B5" w:rsidRDefault="00167CE9" w:rsidP="001C3806">
    <w:pPr>
      <w:spacing w:after="0" w:line="240" w:lineRule="auto"/>
      <w:rPr>
        <w:rFonts w:ascii="Arial" w:hAnsi="Arial" w:cs="Arial"/>
        <w:color w:val="56565A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977032" wp14:editId="71379F98">
              <wp:simplePos x="0" y="0"/>
              <wp:positionH relativeFrom="column">
                <wp:posOffset>-440055</wp:posOffset>
              </wp:positionH>
              <wp:positionV relativeFrom="paragraph">
                <wp:posOffset>202565</wp:posOffset>
              </wp:positionV>
              <wp:extent cx="7752080" cy="245110"/>
              <wp:effectExtent l="0" t="0" r="20320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818C9" w14:textId="77777777" w:rsidR="003E6724" w:rsidRPr="00075807" w:rsidRDefault="003E6724" w:rsidP="003E6724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3F9BC311" w14:textId="77777777" w:rsidR="003E6724" w:rsidRDefault="003E6724" w:rsidP="003E67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770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65pt;margin-top:15.95pt;width:610.4pt;height:1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" strokecolor="white">
              <v:textbox>
                <w:txbxContent>
                  <w:p w14:paraId="66B818C9" w14:textId="77777777" w:rsidR="003E6724" w:rsidRPr="00075807" w:rsidRDefault="003E6724" w:rsidP="003E6724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3F9BC311" w14:textId="77777777" w:rsidR="003E6724" w:rsidRDefault="003E6724" w:rsidP="003E672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22001" w14:textId="77777777" w:rsidR="00D475B5" w:rsidRDefault="00D475B5" w:rsidP="00D475B5">
    <w:pPr>
      <w:spacing w:after="0" w:line="240" w:lineRule="auto"/>
      <w:rPr>
        <w:rFonts w:ascii="Arial" w:hAnsi="Arial" w:cs="Arial"/>
        <w:sz w:val="12"/>
        <w:szCs w:val="12"/>
      </w:rPr>
    </w:pPr>
    <w:bookmarkStart w:id="0" w:name="_Hlk62176163"/>
    <w:bookmarkStart w:id="1" w:name="_Hlk62441593"/>
    <w:r w:rsidRPr="00D475B5">
      <w:rPr>
        <w:rFonts w:ascii="Arial" w:hAnsi="Arial" w:cs="Arial"/>
        <w:b/>
        <w:bCs/>
        <w:sz w:val="12"/>
        <w:szCs w:val="12"/>
      </w:rPr>
      <w:t>Intact Public Entities</w:t>
    </w:r>
    <w:r w:rsidRPr="00D475B5">
      <w:rPr>
        <w:rFonts w:ascii="Arial" w:hAnsi="Arial" w:cs="Arial"/>
        <w:sz w:val="12"/>
        <w:szCs w:val="12"/>
      </w:rPr>
      <w:t xml:space="preserve"> intactpublicentities.ca</w:t>
    </w:r>
    <w:bookmarkEnd w:id="0"/>
    <w:bookmarkEnd w:id="1"/>
  </w:p>
  <w:p w14:paraId="321504BC" w14:textId="079E1424" w:rsidR="00D475B5" w:rsidRPr="00D475B5" w:rsidRDefault="00D475B5" w:rsidP="00D475B5">
    <w:pPr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color w:val="7F7F7F" w:themeColor="text1" w:themeTint="80"/>
        <w:sz w:val="12"/>
        <w:szCs w:val="12"/>
      </w:rPr>
      <w:t>IPE</w:t>
    </w:r>
    <w:r w:rsidRPr="00D475B5">
      <w:rPr>
        <w:rFonts w:ascii="Arial" w:hAnsi="Arial" w:cs="Arial"/>
        <w:color w:val="7F7F7F" w:themeColor="text1" w:themeTint="80"/>
        <w:sz w:val="12"/>
        <w:szCs w:val="12"/>
      </w:rPr>
      <w:t xml:space="preserve"> – PE - MUA - 0</w:t>
    </w:r>
    <w:r>
      <w:rPr>
        <w:rFonts w:ascii="Arial" w:hAnsi="Arial" w:cs="Arial"/>
        <w:color w:val="7F7F7F" w:themeColor="text1" w:themeTint="80"/>
        <w:sz w:val="12"/>
        <w:szCs w:val="12"/>
      </w:rPr>
      <w:t>521</w:t>
    </w:r>
    <w:r w:rsidRPr="00D475B5">
      <w:rPr>
        <w:rFonts w:ascii="Arial" w:hAnsi="Arial" w:cs="Arial"/>
        <w:color w:val="7F7F7F" w:themeColor="text1" w:themeTint="80"/>
        <w:sz w:val="12"/>
        <w:szCs w:val="12"/>
      </w:rPr>
      <w:tab/>
      <w:t xml:space="preserve"> </w:t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>
      <w:rPr>
        <w:rFonts w:ascii="Arial" w:hAnsi="Arial" w:cs="Arial"/>
        <w:color w:val="56565A"/>
        <w:sz w:val="12"/>
        <w:szCs w:val="12"/>
      </w:rPr>
      <w:tab/>
    </w:r>
    <w:r w:rsidRPr="00D475B5">
      <w:rPr>
        <w:rFonts w:ascii="Arial" w:hAnsi="Arial" w:cs="Arial"/>
        <w:color w:val="56565A"/>
        <w:sz w:val="12"/>
        <w:szCs w:val="12"/>
      </w:rPr>
      <w:t xml:space="preserve"> </w:t>
    </w:r>
    <w:r w:rsidRPr="00D475B5">
      <w:rPr>
        <w:rFonts w:ascii="Arial" w:hAnsi="Arial" w:cs="Arial"/>
        <w:color w:val="56565A"/>
        <w:sz w:val="12"/>
        <w:szCs w:val="12"/>
      </w:rPr>
      <w:fldChar w:fldCharType="begin"/>
    </w:r>
    <w:r w:rsidRPr="00D475B5">
      <w:rPr>
        <w:rFonts w:ascii="Arial" w:hAnsi="Arial" w:cs="Arial"/>
        <w:color w:val="56565A"/>
        <w:sz w:val="12"/>
        <w:szCs w:val="12"/>
      </w:rPr>
      <w:instrText xml:space="preserve"> PAGE   \* MERGEFORMAT </w:instrText>
    </w:r>
    <w:r w:rsidRPr="00D475B5">
      <w:rPr>
        <w:rFonts w:ascii="Arial" w:hAnsi="Arial" w:cs="Arial"/>
        <w:color w:val="56565A"/>
        <w:sz w:val="12"/>
        <w:szCs w:val="12"/>
      </w:rPr>
      <w:fldChar w:fldCharType="separate"/>
    </w:r>
    <w:r w:rsidRPr="00D475B5">
      <w:rPr>
        <w:rFonts w:ascii="Arial" w:hAnsi="Arial" w:cs="Arial"/>
        <w:noProof/>
        <w:color w:val="56565A"/>
        <w:sz w:val="12"/>
        <w:szCs w:val="12"/>
      </w:rPr>
      <w:t>1</w:t>
    </w:r>
    <w:r w:rsidRPr="00D475B5">
      <w:rPr>
        <w:rFonts w:ascii="Arial" w:hAnsi="Arial" w:cs="Arial"/>
        <w:noProof/>
        <w:color w:val="56565A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96F98" w14:textId="1683A188" w:rsidR="005801C6" w:rsidRPr="00E914B4" w:rsidRDefault="00E914B4" w:rsidP="005801C6">
    <w:pPr>
      <w:pStyle w:val="BodyText"/>
      <w:spacing w:before="95" w:line="388" w:lineRule="auto"/>
      <w:ind w:right="101"/>
      <w:rPr>
        <w:rFonts w:cs="Arial"/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32DEF1C5" wp14:editId="27449483">
              <wp:simplePos x="0" y="0"/>
              <wp:positionH relativeFrom="page">
                <wp:posOffset>9413240</wp:posOffset>
              </wp:positionH>
              <wp:positionV relativeFrom="page">
                <wp:posOffset>7093585</wp:posOffset>
              </wp:positionV>
              <wp:extent cx="128270" cy="424180"/>
              <wp:effectExtent l="0" t="0" r="508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4CEDB" w14:textId="08D11A66" w:rsidR="007A6B6C" w:rsidRPr="007A6B6C" w:rsidRDefault="007A6B6C" w:rsidP="007A6B6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EF1C5" id="Rectangle 9" o:spid="_x0000_s1027" style="position:absolute;margin-left:741.2pt;margin-top:558.55pt;width:10.1pt;height:33.4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" fillcolor="#d1112b" stroked="f">
              <v:textbox>
                <w:txbxContent>
                  <w:p w14:paraId="3CD4CEDB" w14:textId="08D11A66" w:rsidR="007A6B6C" w:rsidRPr="007A6B6C" w:rsidRDefault="007A6B6C" w:rsidP="007A6B6C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51958">
      <w:rPr>
        <w:noProof/>
      </w:rPr>
      <w:drawing>
        <wp:anchor distT="0" distB="0" distL="114300" distR="114300" simplePos="0" relativeHeight="251625472" behindDoc="1" locked="0" layoutInCell="1" allowOverlap="1" wp14:anchorId="6C93FDA7" wp14:editId="52D89840">
          <wp:simplePos x="0" y="0"/>
          <wp:positionH relativeFrom="column">
            <wp:posOffset>5879465</wp:posOffset>
          </wp:positionH>
          <wp:positionV relativeFrom="paragraph">
            <wp:posOffset>-13970</wp:posOffset>
          </wp:positionV>
          <wp:extent cx="2938780" cy="55562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5B5" w:rsidRPr="00D475B5">
      <w:rPr>
        <w:rFonts w:cs="Arial"/>
        <w:color w:val="7F7F7F" w:themeColor="text1" w:themeTint="80"/>
        <w:sz w:val="12"/>
        <w:szCs w:val="12"/>
      </w:rPr>
      <w:t>I</w:t>
    </w:r>
    <w:r w:rsidR="005801C6">
      <w:rPr>
        <w:rFonts w:cs="Arial"/>
        <w:color w:val="7F7F7F" w:themeColor="text1" w:themeTint="80"/>
        <w:sz w:val="12"/>
        <w:szCs w:val="12"/>
      </w:rPr>
      <w:t xml:space="preserve">ntact </w:t>
    </w:r>
    <w:r w:rsidR="00D475B5" w:rsidRPr="00D475B5">
      <w:rPr>
        <w:rFonts w:cs="Arial"/>
        <w:color w:val="7F7F7F" w:themeColor="text1" w:themeTint="80"/>
        <w:sz w:val="12"/>
        <w:szCs w:val="12"/>
      </w:rPr>
      <w:t>P</w:t>
    </w:r>
    <w:r w:rsidR="005801C6">
      <w:rPr>
        <w:rFonts w:cs="Arial"/>
        <w:color w:val="7F7F7F" w:themeColor="text1" w:themeTint="80"/>
        <w:sz w:val="12"/>
        <w:szCs w:val="12"/>
      </w:rPr>
      <w:t xml:space="preserve">ublic </w:t>
    </w:r>
    <w:r w:rsidR="00D475B5" w:rsidRPr="00D475B5">
      <w:rPr>
        <w:rFonts w:cs="Arial"/>
        <w:color w:val="7F7F7F" w:themeColor="text1" w:themeTint="80"/>
        <w:sz w:val="12"/>
        <w:szCs w:val="12"/>
      </w:rPr>
      <w:t>E</w:t>
    </w:r>
    <w:r w:rsidR="005801C6">
      <w:rPr>
        <w:rFonts w:cs="Arial"/>
        <w:color w:val="7F7F7F" w:themeColor="text1" w:themeTint="80"/>
        <w:sz w:val="12"/>
        <w:szCs w:val="12"/>
      </w:rPr>
      <w:t>ntities</w:t>
    </w:r>
    <w:r w:rsidR="00D475B5" w:rsidRPr="00D475B5">
      <w:rPr>
        <w:rFonts w:cs="Arial"/>
        <w:color w:val="7F7F7F" w:themeColor="text1" w:themeTint="80"/>
        <w:sz w:val="12"/>
        <w:szCs w:val="12"/>
      </w:rPr>
      <w:t xml:space="preserve"> – PE - MUA - 0521</w:t>
    </w:r>
    <w:r w:rsidR="005801C6"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DCE0259" wp14:editId="1EC16C30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2540" r="0" b="190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4B340" id="Rectangle 8" o:spid="_x0000_s1026" style="position:absolute;margin-left:565.9pt;margin-top:721.7pt;width:10.1pt;height:33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" fillcolor="#d1112b" stroked="f">
              <w10:wrap anchorx="page" anchory="page"/>
            </v:rect>
          </w:pict>
        </mc:Fallback>
      </mc:AlternateContent>
    </w:r>
  </w:p>
  <w:p w14:paraId="08378051" w14:textId="77777777" w:rsidR="00E914B4" w:rsidRDefault="00E914B4" w:rsidP="005801C6">
    <w:pPr>
      <w:spacing w:after="0" w:line="240" w:lineRule="auto"/>
      <w:rPr>
        <w:rFonts w:ascii="Arial" w:hAnsi="Arial" w:cs="Arial"/>
        <w:color w:val="56565A"/>
        <w:sz w:val="12"/>
        <w:szCs w:val="12"/>
      </w:rPr>
    </w:pPr>
  </w:p>
  <w:p w14:paraId="321504C1" w14:textId="06C9D686" w:rsidR="00D475B5" w:rsidRPr="00D475B5" w:rsidRDefault="005801C6" w:rsidP="005801C6">
    <w:pPr>
      <w:spacing w:after="0" w:line="240" w:lineRule="auto"/>
      <w:rPr>
        <w:rFonts w:ascii="Arial" w:hAnsi="Arial" w:cs="Arial"/>
        <w:color w:val="56565A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33CEE4B" wp14:editId="46B6AE67">
              <wp:simplePos x="0" y="0"/>
              <wp:positionH relativeFrom="column">
                <wp:posOffset>-521335</wp:posOffset>
              </wp:positionH>
              <wp:positionV relativeFrom="paragraph">
                <wp:posOffset>201295</wp:posOffset>
              </wp:positionV>
              <wp:extent cx="10010775" cy="245110"/>
              <wp:effectExtent l="0" t="0" r="28575" b="2159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1077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E848C" w14:textId="77777777" w:rsidR="005801C6" w:rsidRPr="00075807" w:rsidRDefault="005801C6" w:rsidP="005801C6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5D7FA568" w14:textId="77777777" w:rsidR="005801C6" w:rsidRDefault="005801C6" w:rsidP="005801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CEE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1.05pt;margin-top:15.85pt;width:788.25pt;height:1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" strokecolor="white">
              <v:textbox>
                <w:txbxContent>
                  <w:p w14:paraId="138E848C" w14:textId="77777777" w:rsidR="005801C6" w:rsidRPr="00075807" w:rsidRDefault="005801C6" w:rsidP="005801C6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5D7FA568" w14:textId="77777777" w:rsidR="005801C6" w:rsidRDefault="005801C6" w:rsidP="005801C6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2AE3" w14:textId="06258962" w:rsidR="009C4618" w:rsidRDefault="00A45B6C" w:rsidP="00F71699">
    <w:pPr>
      <w:pStyle w:val="BodyText"/>
      <w:spacing w:before="95" w:line="388" w:lineRule="auto"/>
      <w:ind w:right="101"/>
      <w:rPr>
        <w:b w:val="0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370C0AC3" wp14:editId="45056025">
              <wp:simplePos x="0" y="0"/>
              <wp:positionH relativeFrom="page">
                <wp:posOffset>7211060</wp:posOffset>
              </wp:positionH>
              <wp:positionV relativeFrom="page">
                <wp:posOffset>9375140</wp:posOffset>
              </wp:positionV>
              <wp:extent cx="128270" cy="424180"/>
              <wp:effectExtent l="0" t="0" r="508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BBC7D" id="Rectangle 13" o:spid="_x0000_s1026" style="position:absolute;margin-left:567.8pt;margin-top:738.2pt;width:10.1pt;height:33.4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 w:rsidR="00C653D7">
      <w:rPr>
        <w:noProof/>
      </w:rPr>
      <w:drawing>
        <wp:anchor distT="0" distB="0" distL="114300" distR="114300" simplePos="0" relativeHeight="251732992" behindDoc="1" locked="0" layoutInCell="1" allowOverlap="1" wp14:anchorId="52E391CD" wp14:editId="691430B1">
          <wp:simplePos x="0" y="0"/>
          <wp:positionH relativeFrom="column">
            <wp:posOffset>3816985</wp:posOffset>
          </wp:positionH>
          <wp:positionV relativeFrom="paragraph">
            <wp:posOffset>-13335</wp:posOffset>
          </wp:positionV>
          <wp:extent cx="2938780" cy="555625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5B5">
      <w:rPr>
        <w:rFonts w:cs="Arial"/>
        <w:color w:val="7F7F7F" w:themeColor="text1" w:themeTint="80"/>
        <w:sz w:val="12"/>
        <w:szCs w:val="12"/>
      </w:rPr>
      <w:t>I</w:t>
    </w:r>
    <w:r w:rsidR="00882747">
      <w:rPr>
        <w:rFonts w:cs="Arial"/>
        <w:color w:val="7F7F7F" w:themeColor="text1" w:themeTint="80"/>
        <w:sz w:val="12"/>
        <w:szCs w:val="12"/>
      </w:rPr>
      <w:t xml:space="preserve">ntact </w:t>
    </w:r>
    <w:r w:rsidR="00D475B5">
      <w:rPr>
        <w:rFonts w:cs="Arial"/>
        <w:color w:val="7F7F7F" w:themeColor="text1" w:themeTint="80"/>
        <w:sz w:val="12"/>
        <w:szCs w:val="12"/>
      </w:rPr>
      <w:t>P</w:t>
    </w:r>
    <w:r w:rsidR="00882747">
      <w:rPr>
        <w:rFonts w:cs="Arial"/>
        <w:color w:val="7F7F7F" w:themeColor="text1" w:themeTint="80"/>
        <w:sz w:val="12"/>
        <w:szCs w:val="12"/>
      </w:rPr>
      <w:t xml:space="preserve">ublic </w:t>
    </w:r>
    <w:r w:rsidR="00D475B5">
      <w:rPr>
        <w:rFonts w:cs="Arial"/>
        <w:color w:val="7F7F7F" w:themeColor="text1" w:themeTint="80"/>
        <w:sz w:val="12"/>
        <w:szCs w:val="12"/>
      </w:rPr>
      <w:t>E</w:t>
    </w:r>
    <w:r w:rsidR="00882747">
      <w:rPr>
        <w:rFonts w:cs="Arial"/>
        <w:color w:val="7F7F7F" w:themeColor="text1" w:themeTint="80"/>
        <w:sz w:val="12"/>
        <w:szCs w:val="12"/>
      </w:rPr>
      <w:t>ntities</w:t>
    </w:r>
    <w:r w:rsidR="00D475B5" w:rsidRPr="00D475B5">
      <w:rPr>
        <w:rFonts w:cs="Arial"/>
        <w:color w:val="7F7F7F" w:themeColor="text1" w:themeTint="80"/>
        <w:sz w:val="12"/>
        <w:szCs w:val="12"/>
      </w:rPr>
      <w:t xml:space="preserve"> – PE - MUA – 0</w:t>
    </w:r>
    <w:r w:rsidR="00D475B5">
      <w:rPr>
        <w:rFonts w:cs="Arial"/>
        <w:color w:val="7F7F7F" w:themeColor="text1" w:themeTint="80"/>
        <w:sz w:val="12"/>
        <w:szCs w:val="12"/>
      </w:rPr>
      <w:t>521</w:t>
    </w:r>
  </w:p>
  <w:p w14:paraId="0B2703F9" w14:textId="77777777" w:rsidR="00A45B6C" w:rsidRDefault="00A45B6C" w:rsidP="00943E5D">
    <w:pPr>
      <w:spacing w:after="0" w:line="240" w:lineRule="auto"/>
      <w:rPr>
        <w:rFonts w:ascii="Arial" w:hAnsi="Arial" w:cs="Arial"/>
        <w:color w:val="56565A"/>
        <w:sz w:val="12"/>
        <w:szCs w:val="12"/>
      </w:rPr>
    </w:pPr>
  </w:p>
  <w:p w14:paraId="321504C5" w14:textId="0FA6C02C" w:rsidR="00D475B5" w:rsidRPr="00D475B5" w:rsidRDefault="00F71699" w:rsidP="00943E5D">
    <w:pPr>
      <w:spacing w:after="0" w:line="240" w:lineRule="auto"/>
      <w:rPr>
        <w:rFonts w:ascii="Arial" w:hAnsi="Arial" w:cs="Arial"/>
        <w:color w:val="56565A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405AB3C" wp14:editId="3D5E4A63">
              <wp:simplePos x="0" y="0"/>
              <wp:positionH relativeFrom="column">
                <wp:posOffset>-430530</wp:posOffset>
              </wp:positionH>
              <wp:positionV relativeFrom="paragraph">
                <wp:posOffset>230505</wp:posOffset>
              </wp:positionV>
              <wp:extent cx="7752080" cy="24511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7192D" w14:textId="77777777" w:rsidR="009C4618" w:rsidRPr="00075807" w:rsidRDefault="009C4618" w:rsidP="009C4618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01DDC146" w14:textId="77777777" w:rsidR="009C4618" w:rsidRDefault="009C4618" w:rsidP="009C46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AB3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33.9pt;margin-top:18.15pt;width:610.4pt;height:19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" strokecolor="white">
              <v:textbox>
                <w:txbxContent>
                  <w:p w14:paraId="4887192D" w14:textId="77777777" w:rsidR="009C4618" w:rsidRPr="00075807" w:rsidRDefault="009C4618" w:rsidP="009C4618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01DDC146" w14:textId="77777777" w:rsidR="009C4618" w:rsidRDefault="009C4618" w:rsidP="009C4618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BE89" w14:textId="35DBF2CE" w:rsidR="00E25769" w:rsidRDefault="00B41E09" w:rsidP="00E25769">
    <w:pPr>
      <w:pStyle w:val="BodyText"/>
      <w:spacing w:before="95" w:line="388" w:lineRule="auto"/>
      <w:ind w:right="101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32DEF1C5" wp14:editId="575DB22C">
              <wp:simplePos x="0" y="0"/>
              <wp:positionH relativeFrom="page">
                <wp:posOffset>9384665</wp:posOffset>
              </wp:positionH>
              <wp:positionV relativeFrom="page">
                <wp:posOffset>7084060</wp:posOffset>
              </wp:positionV>
              <wp:extent cx="128270" cy="424180"/>
              <wp:effectExtent l="0" t="0" r="508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B66DD" id="Rectangle 17" o:spid="_x0000_s1026" style="position:absolute;margin-left:738.95pt;margin-top:557.8pt;width:10.1pt;height:33.4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 w:rsidR="00A45B6C">
      <w:rPr>
        <w:noProof/>
      </w:rPr>
      <w:drawing>
        <wp:anchor distT="0" distB="0" distL="114300" distR="114300" simplePos="0" relativeHeight="251737088" behindDoc="1" locked="0" layoutInCell="1" allowOverlap="1" wp14:anchorId="73D4D959" wp14:editId="51FEA466">
          <wp:simplePos x="0" y="0"/>
          <wp:positionH relativeFrom="column">
            <wp:posOffset>5869940</wp:posOffset>
          </wp:positionH>
          <wp:positionV relativeFrom="paragraph">
            <wp:posOffset>-4445</wp:posOffset>
          </wp:positionV>
          <wp:extent cx="2938780" cy="55562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5B5" w:rsidRPr="00D475B5">
      <w:rPr>
        <w:rFonts w:cs="Arial"/>
        <w:color w:val="7F7F7F" w:themeColor="text1" w:themeTint="80"/>
        <w:sz w:val="12"/>
        <w:szCs w:val="12"/>
      </w:rPr>
      <w:t>I</w:t>
    </w:r>
    <w:r w:rsidR="00E25769">
      <w:rPr>
        <w:rFonts w:cs="Arial"/>
        <w:color w:val="7F7F7F" w:themeColor="text1" w:themeTint="80"/>
        <w:sz w:val="12"/>
        <w:szCs w:val="12"/>
      </w:rPr>
      <w:t xml:space="preserve">ntact </w:t>
    </w:r>
    <w:r w:rsidR="00D475B5" w:rsidRPr="00D475B5">
      <w:rPr>
        <w:rFonts w:cs="Arial"/>
        <w:color w:val="7F7F7F" w:themeColor="text1" w:themeTint="80"/>
        <w:sz w:val="12"/>
        <w:szCs w:val="12"/>
      </w:rPr>
      <w:t>P</w:t>
    </w:r>
    <w:r w:rsidR="00607BD1">
      <w:rPr>
        <w:rFonts w:cs="Arial"/>
        <w:color w:val="7F7F7F" w:themeColor="text1" w:themeTint="80"/>
        <w:sz w:val="12"/>
        <w:szCs w:val="12"/>
      </w:rPr>
      <w:t xml:space="preserve">ublic </w:t>
    </w:r>
    <w:r w:rsidR="00D475B5" w:rsidRPr="00D475B5">
      <w:rPr>
        <w:rFonts w:cs="Arial"/>
        <w:color w:val="7F7F7F" w:themeColor="text1" w:themeTint="80"/>
        <w:sz w:val="12"/>
        <w:szCs w:val="12"/>
      </w:rPr>
      <w:t>E</w:t>
    </w:r>
    <w:r w:rsidR="00607BD1">
      <w:rPr>
        <w:rFonts w:cs="Arial"/>
        <w:color w:val="7F7F7F" w:themeColor="text1" w:themeTint="80"/>
        <w:sz w:val="12"/>
        <w:szCs w:val="12"/>
      </w:rPr>
      <w:t>ntities</w:t>
    </w:r>
    <w:r w:rsidR="00D475B5" w:rsidRPr="00D475B5">
      <w:rPr>
        <w:rFonts w:cs="Arial"/>
        <w:color w:val="7F7F7F" w:themeColor="text1" w:themeTint="80"/>
        <w:sz w:val="12"/>
        <w:szCs w:val="12"/>
      </w:rPr>
      <w:t xml:space="preserve"> – PE - MUA - 0521</w:t>
    </w:r>
    <w:r w:rsidR="00E25769"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07A56F63" wp14:editId="16EB50D2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E02E6" id="Rectangle 16" o:spid="_x0000_s1026" style="position:absolute;margin-left:565.9pt;margin-top:721.7pt;width:10.1pt;height:33.4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</w:p>
  <w:p w14:paraId="42CBC679" w14:textId="77777777" w:rsidR="00A45B6C" w:rsidRDefault="00A45B6C" w:rsidP="00D475B5">
    <w:pPr>
      <w:spacing w:after="0" w:line="240" w:lineRule="auto"/>
      <w:rPr>
        <w:rFonts w:ascii="Arial" w:hAnsi="Arial" w:cs="Arial"/>
        <w:sz w:val="12"/>
        <w:szCs w:val="12"/>
      </w:rPr>
    </w:pPr>
  </w:p>
  <w:p w14:paraId="321504C9" w14:textId="179824E3" w:rsidR="00D475B5" w:rsidRPr="00D475B5" w:rsidRDefault="00E25769" w:rsidP="00D475B5">
    <w:pPr>
      <w:spacing w:after="0" w:line="240" w:lineRule="auto"/>
      <w:rPr>
        <w:rFonts w:ascii="Arial" w:hAnsi="Arial" w:cs="Arial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0AEE98D" wp14:editId="2ADA0AB4">
              <wp:simplePos x="0" y="0"/>
              <wp:positionH relativeFrom="column">
                <wp:posOffset>664845</wp:posOffset>
              </wp:positionH>
              <wp:positionV relativeFrom="paragraph">
                <wp:posOffset>231775</wp:posOffset>
              </wp:positionV>
              <wp:extent cx="7752080" cy="24511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2B618" w14:textId="77777777" w:rsidR="00E25769" w:rsidRPr="00075807" w:rsidRDefault="00E25769" w:rsidP="00E25769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77507189" w14:textId="77777777" w:rsidR="00E25769" w:rsidRDefault="00E25769" w:rsidP="00E257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EE98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52.35pt;margin-top:18.25pt;width:610.4pt;height:1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" strokecolor="white">
              <v:textbox>
                <w:txbxContent>
                  <w:p w14:paraId="0142B618" w14:textId="77777777" w:rsidR="00E25769" w:rsidRPr="00075807" w:rsidRDefault="00E25769" w:rsidP="00E25769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77507189" w14:textId="77777777" w:rsidR="00E25769" w:rsidRDefault="00E25769" w:rsidP="00E25769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DF99" w14:textId="7E4F62EA" w:rsidR="007B0212" w:rsidRDefault="00B41E09" w:rsidP="000A152B">
    <w:pPr>
      <w:pStyle w:val="BodyText"/>
      <w:spacing w:before="95" w:line="388" w:lineRule="auto"/>
      <w:ind w:right="101"/>
      <w:rPr>
        <w:b w:val="0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5C90B275" wp14:editId="4564B604">
              <wp:simplePos x="0" y="0"/>
              <wp:positionH relativeFrom="page">
                <wp:posOffset>7205980</wp:posOffset>
              </wp:positionH>
              <wp:positionV relativeFrom="page">
                <wp:posOffset>9384665</wp:posOffset>
              </wp:positionV>
              <wp:extent cx="128270" cy="424180"/>
              <wp:effectExtent l="0" t="0" r="508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8CF74" id="Rectangle 20" o:spid="_x0000_s1026" style="position:absolute;margin-left:567.4pt;margin-top:738.95pt;width:10.1pt;height:33.4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42208" behindDoc="1" locked="0" layoutInCell="1" allowOverlap="1" wp14:anchorId="623B3D8C" wp14:editId="4692A2D1">
          <wp:simplePos x="0" y="0"/>
          <wp:positionH relativeFrom="column">
            <wp:posOffset>3816985</wp:posOffset>
          </wp:positionH>
          <wp:positionV relativeFrom="paragraph">
            <wp:posOffset>-3810</wp:posOffset>
          </wp:positionV>
          <wp:extent cx="2938780" cy="55562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7F7F7F" w:themeColor="text1" w:themeTint="80"/>
        <w:sz w:val="12"/>
        <w:szCs w:val="12"/>
      </w:rPr>
      <w:t>I</w:t>
    </w:r>
    <w:r w:rsidR="009F36CD">
      <w:rPr>
        <w:rFonts w:cs="Arial"/>
        <w:color w:val="7F7F7F" w:themeColor="text1" w:themeTint="80"/>
        <w:sz w:val="12"/>
        <w:szCs w:val="12"/>
      </w:rPr>
      <w:t xml:space="preserve">ntact </w:t>
    </w:r>
    <w:r w:rsidR="00D475B5" w:rsidRPr="00D047B6">
      <w:rPr>
        <w:rFonts w:cs="Arial"/>
        <w:color w:val="7F7F7F" w:themeColor="text1" w:themeTint="80"/>
        <w:sz w:val="12"/>
        <w:szCs w:val="12"/>
      </w:rPr>
      <w:t>P</w:t>
    </w:r>
    <w:r w:rsidR="009F36CD">
      <w:rPr>
        <w:rFonts w:cs="Arial"/>
        <w:color w:val="7F7F7F" w:themeColor="text1" w:themeTint="80"/>
        <w:sz w:val="12"/>
        <w:szCs w:val="12"/>
      </w:rPr>
      <w:t xml:space="preserve">ublic </w:t>
    </w:r>
    <w:r w:rsidR="00D475B5" w:rsidRPr="00D047B6">
      <w:rPr>
        <w:rFonts w:cs="Arial"/>
        <w:color w:val="7F7F7F" w:themeColor="text1" w:themeTint="80"/>
        <w:sz w:val="12"/>
        <w:szCs w:val="12"/>
      </w:rPr>
      <w:t>E</w:t>
    </w:r>
    <w:r w:rsidR="009F36CD">
      <w:rPr>
        <w:rFonts w:cs="Arial"/>
        <w:color w:val="7F7F7F" w:themeColor="text1" w:themeTint="80"/>
        <w:sz w:val="12"/>
        <w:szCs w:val="12"/>
      </w:rPr>
      <w:t>ntities</w:t>
    </w:r>
    <w:r w:rsidR="00D475B5" w:rsidRPr="00D047B6">
      <w:rPr>
        <w:rFonts w:cs="Arial"/>
        <w:color w:val="7F7F7F" w:themeColor="text1" w:themeTint="80"/>
        <w:sz w:val="12"/>
        <w:szCs w:val="12"/>
      </w:rPr>
      <w:t xml:space="preserve"> – PE - MUA – 052</w:t>
    </w:r>
    <w:r w:rsidR="000A152B">
      <w:rPr>
        <w:rFonts w:cs="Arial"/>
        <w:color w:val="7F7F7F" w:themeColor="text1" w:themeTint="80"/>
        <w:sz w:val="12"/>
        <w:szCs w:val="12"/>
      </w:rPr>
      <w:t>1</w:t>
    </w:r>
  </w:p>
  <w:p w14:paraId="321504CD" w14:textId="295112A5" w:rsidR="00D475B5" w:rsidRDefault="00D475B5" w:rsidP="00B41E09">
    <w:pPr>
      <w:tabs>
        <w:tab w:val="left" w:pos="9225"/>
      </w:tabs>
      <w:spacing w:after="0" w:line="240" w:lineRule="auto"/>
      <w:rPr>
        <w:rFonts w:ascii="Arial" w:hAnsi="Arial" w:cs="Arial"/>
        <w:color w:val="56565A"/>
        <w:sz w:val="12"/>
        <w:szCs w:val="12"/>
      </w:rPr>
    </w:pPr>
  </w:p>
  <w:p w14:paraId="65B17C1B" w14:textId="2644FA6B" w:rsidR="00B41E09" w:rsidRPr="00D475B5" w:rsidRDefault="00B41E09" w:rsidP="00B41E09">
    <w:pPr>
      <w:tabs>
        <w:tab w:val="left" w:pos="9225"/>
      </w:tabs>
      <w:spacing w:after="0" w:line="240" w:lineRule="auto"/>
      <w:rPr>
        <w:rFonts w:ascii="Arial" w:hAnsi="Arial" w:cs="Arial"/>
        <w:color w:val="56565A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61B0B72" wp14:editId="28D17C71">
              <wp:simplePos x="0" y="0"/>
              <wp:positionH relativeFrom="column">
                <wp:posOffset>-440055</wp:posOffset>
              </wp:positionH>
              <wp:positionV relativeFrom="paragraph">
                <wp:posOffset>219075</wp:posOffset>
              </wp:positionV>
              <wp:extent cx="7752080" cy="245110"/>
              <wp:effectExtent l="0" t="0" r="20320" b="2159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2DF31" w14:textId="77777777" w:rsidR="007B0212" w:rsidRPr="00075807" w:rsidRDefault="007B0212" w:rsidP="007B0212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0B893F48" w14:textId="77777777" w:rsidR="007B0212" w:rsidRDefault="007B0212" w:rsidP="007B02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B0B7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-34.65pt;margin-top:17.25pt;width:610.4pt;height:1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" strokecolor="white">
              <v:textbox>
                <w:txbxContent>
                  <w:p w14:paraId="4692DF31" w14:textId="77777777" w:rsidR="007B0212" w:rsidRPr="00075807" w:rsidRDefault="007B0212" w:rsidP="007B0212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0B893F48" w14:textId="77777777" w:rsidR="007B0212" w:rsidRDefault="007B0212" w:rsidP="007B021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8BD86" w14:textId="77777777" w:rsidR="00BD622A" w:rsidRDefault="00BD622A" w:rsidP="00DF1F65">
      <w:pPr>
        <w:spacing w:after="0" w:line="240" w:lineRule="auto"/>
      </w:pPr>
      <w:r>
        <w:separator/>
      </w:r>
    </w:p>
  </w:footnote>
  <w:footnote w:type="continuationSeparator" w:id="0">
    <w:p w14:paraId="3A2EFA58" w14:textId="77777777" w:rsidR="00BD622A" w:rsidRDefault="00BD622A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0A17" w14:textId="25FBF3F8" w:rsidR="001C3806" w:rsidRDefault="001C3806">
    <w:pPr>
      <w:pStyle w:val="Header"/>
    </w:pPr>
    <w:r>
      <w:rPr>
        <w:noProof/>
      </w:rPr>
      <w:drawing>
        <wp:anchor distT="0" distB="0" distL="114300" distR="114300" simplePos="0" relativeHeight="251745280" behindDoc="0" locked="0" layoutInCell="1" allowOverlap="1" wp14:anchorId="4DCB429D" wp14:editId="3959FF9A">
          <wp:simplePos x="0" y="0"/>
          <wp:positionH relativeFrom="column">
            <wp:posOffset>-2540</wp:posOffset>
          </wp:positionH>
          <wp:positionV relativeFrom="paragraph">
            <wp:posOffset>-219075</wp:posOffset>
          </wp:positionV>
          <wp:extent cx="1474468" cy="554400"/>
          <wp:effectExtent l="0" t="0" r="0" b="0"/>
          <wp:wrapTopAndBottom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04B5" w14:textId="34504D1E" w:rsidR="00D475B5" w:rsidRDefault="00D475B5" w:rsidP="00136C41">
    <w:pPr>
      <w:pStyle w:val="Header"/>
      <w:tabs>
        <w:tab w:val="clear" w:pos="4680"/>
        <w:tab w:val="clear" w:pos="9360"/>
        <w:tab w:val="left" w:pos="6870"/>
      </w:tabs>
    </w:pPr>
    <w:r>
      <w:rPr>
        <w:noProof/>
        <w:lang w:eastAsia="en-CA"/>
      </w:rPr>
      <w:drawing>
        <wp:anchor distT="0" distB="0" distL="114300" distR="114300" simplePos="0" relativeHeight="251692032" behindDoc="1" locked="0" layoutInCell="1" allowOverlap="1" wp14:anchorId="51688F8E" wp14:editId="6D1531D4">
          <wp:simplePos x="0" y="0"/>
          <wp:positionH relativeFrom="column">
            <wp:posOffset>-47625</wp:posOffset>
          </wp:positionH>
          <wp:positionV relativeFrom="paragraph">
            <wp:posOffset>-133350</wp:posOffset>
          </wp:positionV>
          <wp:extent cx="1703121" cy="640090"/>
          <wp:effectExtent l="0" t="0" r="0" b="762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321504B6" w14:textId="77777777" w:rsidR="00D475B5" w:rsidRDefault="00D475B5" w:rsidP="00136C41">
    <w:pPr>
      <w:pStyle w:val="Header"/>
      <w:rPr>
        <w:rFonts w:ascii="Arial" w:hAnsi="Arial" w:cs="Arial"/>
      </w:rPr>
    </w:pPr>
  </w:p>
  <w:p w14:paraId="321504B8" w14:textId="77777777" w:rsidR="00D475B5" w:rsidRPr="00136C41" w:rsidRDefault="00D475B5" w:rsidP="00136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04BD" w14:textId="0DF748C4" w:rsidR="00D475B5" w:rsidRDefault="00C12BB6">
    <w:pPr>
      <w:pStyle w:val="Header"/>
    </w:pPr>
    <w:r>
      <w:rPr>
        <w:noProof/>
      </w:rPr>
      <w:drawing>
        <wp:anchor distT="0" distB="0" distL="114300" distR="114300" simplePos="0" relativeHeight="251746304" behindDoc="0" locked="0" layoutInCell="1" allowOverlap="1" wp14:anchorId="62BC27F8" wp14:editId="11470681">
          <wp:simplePos x="0" y="0"/>
          <wp:positionH relativeFrom="column">
            <wp:posOffset>-20955</wp:posOffset>
          </wp:positionH>
          <wp:positionV relativeFrom="paragraph">
            <wp:posOffset>-209550</wp:posOffset>
          </wp:positionV>
          <wp:extent cx="1473835" cy="554355"/>
          <wp:effectExtent l="0" t="0" r="0" b="0"/>
          <wp:wrapTopAndBottom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82F"/>
    <w:multiLevelType w:val="singleLevel"/>
    <w:tmpl w:val="99ECA0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BE06D0"/>
    <w:multiLevelType w:val="hybridMultilevel"/>
    <w:tmpl w:val="B36CC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6BA5"/>
    <w:multiLevelType w:val="singleLevel"/>
    <w:tmpl w:val="E2AEAE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6003"/>
    <w:multiLevelType w:val="hybridMultilevel"/>
    <w:tmpl w:val="1EDE8CD8"/>
    <w:lvl w:ilvl="0" w:tplc="8C1A272A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5804B13"/>
    <w:multiLevelType w:val="hybridMultilevel"/>
    <w:tmpl w:val="CA20C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31E73"/>
    <w:multiLevelType w:val="singleLevel"/>
    <w:tmpl w:val="246E0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E00E86"/>
    <w:multiLevelType w:val="hybridMultilevel"/>
    <w:tmpl w:val="A49C930A"/>
    <w:lvl w:ilvl="0" w:tplc="AF165A0A">
      <w:start w:val="1"/>
      <w:numFmt w:val="bullet"/>
      <w:lvlText w:val=""/>
      <w:lvlJc w:val="left"/>
      <w:pPr>
        <w:tabs>
          <w:tab w:val="num" w:pos="720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2989"/>
    <w:multiLevelType w:val="hybridMultilevel"/>
    <w:tmpl w:val="6D480540"/>
    <w:lvl w:ilvl="0" w:tplc="BF8ABD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0350"/>
    <w:multiLevelType w:val="hybridMultilevel"/>
    <w:tmpl w:val="D0421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73527"/>
    <w:multiLevelType w:val="hybridMultilevel"/>
    <w:tmpl w:val="0EF8A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42051"/>
    <w:multiLevelType w:val="singleLevel"/>
    <w:tmpl w:val="108663D2"/>
    <w:lvl w:ilvl="0">
      <w:start w:val="2"/>
      <w:numFmt w:val="lowerLetter"/>
      <w:lvlText w:val="(%1)"/>
      <w:lvlJc w:val="left"/>
      <w:pPr>
        <w:tabs>
          <w:tab w:val="num" w:pos="375"/>
        </w:tabs>
        <w:ind w:left="375" w:hanging="735"/>
      </w:pPr>
      <w:rPr>
        <w:rFonts w:hint="default"/>
      </w:rPr>
    </w:lvl>
  </w:abstractNum>
  <w:abstractNum w:abstractNumId="17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17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X1E/jVglnaS1wBwUcTU9EiKxvGdVPxBFcL+Wi8q9dQ0v0ykrBCpDc/8foP+7fX9flQrz4mMUCIgrLrLIKcxwA==" w:salt="fx1YUQDX03mxuVy/Ubhu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0FD"/>
    <w:rsid w:val="00004E5B"/>
    <w:rsid w:val="00006D23"/>
    <w:rsid w:val="000105A7"/>
    <w:rsid w:val="000240A9"/>
    <w:rsid w:val="0003524E"/>
    <w:rsid w:val="00037EE7"/>
    <w:rsid w:val="00051925"/>
    <w:rsid w:val="00057199"/>
    <w:rsid w:val="00065263"/>
    <w:rsid w:val="0006680F"/>
    <w:rsid w:val="00073CB7"/>
    <w:rsid w:val="000751AC"/>
    <w:rsid w:val="00085BD4"/>
    <w:rsid w:val="000A152B"/>
    <w:rsid w:val="000B5FFE"/>
    <w:rsid w:val="000C1A03"/>
    <w:rsid w:val="000C6427"/>
    <w:rsid w:val="000D0757"/>
    <w:rsid w:val="000D7255"/>
    <w:rsid w:val="000E1D8A"/>
    <w:rsid w:val="000E4300"/>
    <w:rsid w:val="000E56F9"/>
    <w:rsid w:val="00112879"/>
    <w:rsid w:val="00113665"/>
    <w:rsid w:val="00115BA6"/>
    <w:rsid w:val="00117F9F"/>
    <w:rsid w:val="00122B79"/>
    <w:rsid w:val="001308DE"/>
    <w:rsid w:val="00136C41"/>
    <w:rsid w:val="0014728A"/>
    <w:rsid w:val="00164E94"/>
    <w:rsid w:val="00167CE9"/>
    <w:rsid w:val="00177183"/>
    <w:rsid w:val="0018700A"/>
    <w:rsid w:val="00196FF5"/>
    <w:rsid w:val="001976D1"/>
    <w:rsid w:val="001A1E0F"/>
    <w:rsid w:val="001A7A74"/>
    <w:rsid w:val="001C2EE1"/>
    <w:rsid w:val="001C3806"/>
    <w:rsid w:val="001D0CD8"/>
    <w:rsid w:val="001D6925"/>
    <w:rsid w:val="001E47F7"/>
    <w:rsid w:val="001E5705"/>
    <w:rsid w:val="001F1769"/>
    <w:rsid w:val="001F2127"/>
    <w:rsid w:val="001F60B7"/>
    <w:rsid w:val="001F65A1"/>
    <w:rsid w:val="002029D5"/>
    <w:rsid w:val="0020798D"/>
    <w:rsid w:val="002209E5"/>
    <w:rsid w:val="00241AB6"/>
    <w:rsid w:val="002600EF"/>
    <w:rsid w:val="00262644"/>
    <w:rsid w:val="00262A87"/>
    <w:rsid w:val="00265C7F"/>
    <w:rsid w:val="00266610"/>
    <w:rsid w:val="00267D09"/>
    <w:rsid w:val="00277DFD"/>
    <w:rsid w:val="0028523E"/>
    <w:rsid w:val="002954F0"/>
    <w:rsid w:val="00296C0C"/>
    <w:rsid w:val="002A07FD"/>
    <w:rsid w:val="002A45D0"/>
    <w:rsid w:val="002A5DD9"/>
    <w:rsid w:val="002A5E77"/>
    <w:rsid w:val="002A7A2B"/>
    <w:rsid w:val="002B4493"/>
    <w:rsid w:val="002B6324"/>
    <w:rsid w:val="002C6917"/>
    <w:rsid w:val="002D4E4B"/>
    <w:rsid w:val="002E5838"/>
    <w:rsid w:val="00304DE8"/>
    <w:rsid w:val="0030657F"/>
    <w:rsid w:val="003132A7"/>
    <w:rsid w:val="003157F2"/>
    <w:rsid w:val="00323EAB"/>
    <w:rsid w:val="003350D4"/>
    <w:rsid w:val="00336C1E"/>
    <w:rsid w:val="003504A6"/>
    <w:rsid w:val="003572DF"/>
    <w:rsid w:val="00357872"/>
    <w:rsid w:val="00372FBF"/>
    <w:rsid w:val="003762E6"/>
    <w:rsid w:val="00381234"/>
    <w:rsid w:val="00387862"/>
    <w:rsid w:val="003973C3"/>
    <w:rsid w:val="003A2631"/>
    <w:rsid w:val="003B5BFB"/>
    <w:rsid w:val="003C2DDA"/>
    <w:rsid w:val="003D73DE"/>
    <w:rsid w:val="003D780F"/>
    <w:rsid w:val="003E6724"/>
    <w:rsid w:val="00407581"/>
    <w:rsid w:val="00431CED"/>
    <w:rsid w:val="00437C9B"/>
    <w:rsid w:val="00443B3C"/>
    <w:rsid w:val="0045132F"/>
    <w:rsid w:val="004534B5"/>
    <w:rsid w:val="00454440"/>
    <w:rsid w:val="004545C6"/>
    <w:rsid w:val="0046052A"/>
    <w:rsid w:val="00461B51"/>
    <w:rsid w:val="004642B2"/>
    <w:rsid w:val="00474428"/>
    <w:rsid w:val="004841EB"/>
    <w:rsid w:val="004A7937"/>
    <w:rsid w:val="004B05D6"/>
    <w:rsid w:val="004C3894"/>
    <w:rsid w:val="004D7338"/>
    <w:rsid w:val="004E6BCE"/>
    <w:rsid w:val="004E6FF7"/>
    <w:rsid w:val="004F4D30"/>
    <w:rsid w:val="005074B9"/>
    <w:rsid w:val="00511EE2"/>
    <w:rsid w:val="00512F28"/>
    <w:rsid w:val="0051454B"/>
    <w:rsid w:val="005215EB"/>
    <w:rsid w:val="0055320B"/>
    <w:rsid w:val="005532B6"/>
    <w:rsid w:val="00555045"/>
    <w:rsid w:val="00555F2F"/>
    <w:rsid w:val="00556E32"/>
    <w:rsid w:val="00574547"/>
    <w:rsid w:val="005801C6"/>
    <w:rsid w:val="0058106B"/>
    <w:rsid w:val="00582494"/>
    <w:rsid w:val="0058493C"/>
    <w:rsid w:val="0058716E"/>
    <w:rsid w:val="005914FE"/>
    <w:rsid w:val="00591D56"/>
    <w:rsid w:val="00594086"/>
    <w:rsid w:val="00594287"/>
    <w:rsid w:val="005A2E2C"/>
    <w:rsid w:val="005B08A6"/>
    <w:rsid w:val="005B555D"/>
    <w:rsid w:val="005E224C"/>
    <w:rsid w:val="005F3657"/>
    <w:rsid w:val="005F4EA4"/>
    <w:rsid w:val="00600FB3"/>
    <w:rsid w:val="00607BD1"/>
    <w:rsid w:val="00616226"/>
    <w:rsid w:val="00616BD1"/>
    <w:rsid w:val="00626E62"/>
    <w:rsid w:val="0063238D"/>
    <w:rsid w:val="0064213F"/>
    <w:rsid w:val="00643A94"/>
    <w:rsid w:val="00651958"/>
    <w:rsid w:val="0065450A"/>
    <w:rsid w:val="00655833"/>
    <w:rsid w:val="006576A4"/>
    <w:rsid w:val="00660C88"/>
    <w:rsid w:val="00661AFA"/>
    <w:rsid w:val="00662A7B"/>
    <w:rsid w:val="00672DFA"/>
    <w:rsid w:val="0067762A"/>
    <w:rsid w:val="0068532F"/>
    <w:rsid w:val="00695021"/>
    <w:rsid w:val="006C22C3"/>
    <w:rsid w:val="006C52C3"/>
    <w:rsid w:val="006C59E5"/>
    <w:rsid w:val="006D14EA"/>
    <w:rsid w:val="006D637E"/>
    <w:rsid w:val="006E5E27"/>
    <w:rsid w:val="006F2E1D"/>
    <w:rsid w:val="006F6107"/>
    <w:rsid w:val="00700AF2"/>
    <w:rsid w:val="00727734"/>
    <w:rsid w:val="00733C25"/>
    <w:rsid w:val="00746E20"/>
    <w:rsid w:val="0075546C"/>
    <w:rsid w:val="007573EA"/>
    <w:rsid w:val="007623F8"/>
    <w:rsid w:val="007726E1"/>
    <w:rsid w:val="0077592D"/>
    <w:rsid w:val="00787A16"/>
    <w:rsid w:val="0079774D"/>
    <w:rsid w:val="007A15BB"/>
    <w:rsid w:val="007A6B6C"/>
    <w:rsid w:val="007B0212"/>
    <w:rsid w:val="007C19D7"/>
    <w:rsid w:val="007C6201"/>
    <w:rsid w:val="007C6D92"/>
    <w:rsid w:val="00802011"/>
    <w:rsid w:val="00802E09"/>
    <w:rsid w:val="008225F8"/>
    <w:rsid w:val="008342EA"/>
    <w:rsid w:val="008646A3"/>
    <w:rsid w:val="00882747"/>
    <w:rsid w:val="00892414"/>
    <w:rsid w:val="008A192D"/>
    <w:rsid w:val="008B0009"/>
    <w:rsid w:val="008B0D2F"/>
    <w:rsid w:val="008C0D65"/>
    <w:rsid w:val="008C3C55"/>
    <w:rsid w:val="008C4DF3"/>
    <w:rsid w:val="008D12C7"/>
    <w:rsid w:val="008E1AA3"/>
    <w:rsid w:val="008E7D6A"/>
    <w:rsid w:val="008F2E0F"/>
    <w:rsid w:val="00904BD9"/>
    <w:rsid w:val="0091639E"/>
    <w:rsid w:val="00917568"/>
    <w:rsid w:val="00943E5D"/>
    <w:rsid w:val="00947209"/>
    <w:rsid w:val="00967306"/>
    <w:rsid w:val="00967F9F"/>
    <w:rsid w:val="0097215D"/>
    <w:rsid w:val="00975A3E"/>
    <w:rsid w:val="00980E6B"/>
    <w:rsid w:val="00982BE7"/>
    <w:rsid w:val="00985445"/>
    <w:rsid w:val="00991F4B"/>
    <w:rsid w:val="009A29BF"/>
    <w:rsid w:val="009A5C48"/>
    <w:rsid w:val="009B03E6"/>
    <w:rsid w:val="009B6029"/>
    <w:rsid w:val="009C4618"/>
    <w:rsid w:val="009D6A1F"/>
    <w:rsid w:val="009E1311"/>
    <w:rsid w:val="009E3576"/>
    <w:rsid w:val="009F2960"/>
    <w:rsid w:val="009F36CD"/>
    <w:rsid w:val="009F41CA"/>
    <w:rsid w:val="00A01DFD"/>
    <w:rsid w:val="00A15DE9"/>
    <w:rsid w:val="00A169E8"/>
    <w:rsid w:val="00A34056"/>
    <w:rsid w:val="00A40435"/>
    <w:rsid w:val="00A45B6C"/>
    <w:rsid w:val="00A45E93"/>
    <w:rsid w:val="00A46B96"/>
    <w:rsid w:val="00A54356"/>
    <w:rsid w:val="00A60152"/>
    <w:rsid w:val="00A73951"/>
    <w:rsid w:val="00A76113"/>
    <w:rsid w:val="00A76E8C"/>
    <w:rsid w:val="00A9052D"/>
    <w:rsid w:val="00A92B98"/>
    <w:rsid w:val="00AA00C9"/>
    <w:rsid w:val="00AA3F44"/>
    <w:rsid w:val="00AA5264"/>
    <w:rsid w:val="00AA5B63"/>
    <w:rsid w:val="00AD2C73"/>
    <w:rsid w:val="00AE22D4"/>
    <w:rsid w:val="00AE5F2D"/>
    <w:rsid w:val="00AF27A7"/>
    <w:rsid w:val="00B014B8"/>
    <w:rsid w:val="00B01C1C"/>
    <w:rsid w:val="00B20E34"/>
    <w:rsid w:val="00B27C18"/>
    <w:rsid w:val="00B3166F"/>
    <w:rsid w:val="00B328CB"/>
    <w:rsid w:val="00B32E94"/>
    <w:rsid w:val="00B37790"/>
    <w:rsid w:val="00B41E09"/>
    <w:rsid w:val="00B537CD"/>
    <w:rsid w:val="00B54466"/>
    <w:rsid w:val="00B561F6"/>
    <w:rsid w:val="00B6038C"/>
    <w:rsid w:val="00B65A38"/>
    <w:rsid w:val="00B668A3"/>
    <w:rsid w:val="00B72662"/>
    <w:rsid w:val="00B72877"/>
    <w:rsid w:val="00B82048"/>
    <w:rsid w:val="00B85B2D"/>
    <w:rsid w:val="00B87679"/>
    <w:rsid w:val="00B909BD"/>
    <w:rsid w:val="00B970A9"/>
    <w:rsid w:val="00BA0C9D"/>
    <w:rsid w:val="00BA535B"/>
    <w:rsid w:val="00BB32B6"/>
    <w:rsid w:val="00BC4518"/>
    <w:rsid w:val="00BD622A"/>
    <w:rsid w:val="00BD6979"/>
    <w:rsid w:val="00BE0709"/>
    <w:rsid w:val="00BE28F4"/>
    <w:rsid w:val="00BF52C9"/>
    <w:rsid w:val="00C030C5"/>
    <w:rsid w:val="00C04FFE"/>
    <w:rsid w:val="00C12BB6"/>
    <w:rsid w:val="00C14293"/>
    <w:rsid w:val="00C1534A"/>
    <w:rsid w:val="00C24608"/>
    <w:rsid w:val="00C446F1"/>
    <w:rsid w:val="00C553EC"/>
    <w:rsid w:val="00C55951"/>
    <w:rsid w:val="00C653D7"/>
    <w:rsid w:val="00C74C06"/>
    <w:rsid w:val="00C77888"/>
    <w:rsid w:val="00C80D15"/>
    <w:rsid w:val="00C81C0E"/>
    <w:rsid w:val="00C8270C"/>
    <w:rsid w:val="00C85780"/>
    <w:rsid w:val="00C9694B"/>
    <w:rsid w:val="00C97A4B"/>
    <w:rsid w:val="00CB50DE"/>
    <w:rsid w:val="00CD0126"/>
    <w:rsid w:val="00CD1315"/>
    <w:rsid w:val="00CD5C03"/>
    <w:rsid w:val="00CE56D4"/>
    <w:rsid w:val="00CF149D"/>
    <w:rsid w:val="00D00C54"/>
    <w:rsid w:val="00D047B6"/>
    <w:rsid w:val="00D04D43"/>
    <w:rsid w:val="00D15A54"/>
    <w:rsid w:val="00D4441A"/>
    <w:rsid w:val="00D475B5"/>
    <w:rsid w:val="00D5001F"/>
    <w:rsid w:val="00D51442"/>
    <w:rsid w:val="00D54AAC"/>
    <w:rsid w:val="00D82243"/>
    <w:rsid w:val="00D8764D"/>
    <w:rsid w:val="00DB7DE7"/>
    <w:rsid w:val="00DD7C79"/>
    <w:rsid w:val="00DF1F65"/>
    <w:rsid w:val="00E14721"/>
    <w:rsid w:val="00E20E7D"/>
    <w:rsid w:val="00E25769"/>
    <w:rsid w:val="00E5125C"/>
    <w:rsid w:val="00E515E8"/>
    <w:rsid w:val="00E51E94"/>
    <w:rsid w:val="00E526E2"/>
    <w:rsid w:val="00E54BB7"/>
    <w:rsid w:val="00E5633B"/>
    <w:rsid w:val="00E57B88"/>
    <w:rsid w:val="00E640FD"/>
    <w:rsid w:val="00E7386D"/>
    <w:rsid w:val="00E83E20"/>
    <w:rsid w:val="00E91007"/>
    <w:rsid w:val="00E914B4"/>
    <w:rsid w:val="00E9749C"/>
    <w:rsid w:val="00EA30AB"/>
    <w:rsid w:val="00EC3DAF"/>
    <w:rsid w:val="00ED4909"/>
    <w:rsid w:val="00ED6F39"/>
    <w:rsid w:val="00EE0950"/>
    <w:rsid w:val="00EF4261"/>
    <w:rsid w:val="00F17D1B"/>
    <w:rsid w:val="00F20F7D"/>
    <w:rsid w:val="00F24805"/>
    <w:rsid w:val="00F25245"/>
    <w:rsid w:val="00F30A01"/>
    <w:rsid w:val="00F35C06"/>
    <w:rsid w:val="00F36C6B"/>
    <w:rsid w:val="00F408B4"/>
    <w:rsid w:val="00F45982"/>
    <w:rsid w:val="00F522A5"/>
    <w:rsid w:val="00F66DC4"/>
    <w:rsid w:val="00F710F9"/>
    <w:rsid w:val="00F71699"/>
    <w:rsid w:val="00F75EE7"/>
    <w:rsid w:val="00F81A71"/>
    <w:rsid w:val="00F85551"/>
    <w:rsid w:val="00F905CF"/>
    <w:rsid w:val="00FB38CA"/>
    <w:rsid w:val="00FE2E85"/>
    <w:rsid w:val="00FE4735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4EF30"/>
  <w15:docId w15:val="{40803D00-1D6B-48DB-AC61-69A8B40D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AC"/>
  </w:style>
  <w:style w:type="paragraph" w:styleId="Heading1">
    <w:name w:val="heading 1"/>
    <w:basedOn w:val="Normal"/>
    <w:next w:val="Normal"/>
    <w:link w:val="Heading1Char"/>
    <w:qFormat/>
    <w:rsid w:val="000751A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pacing w:val="20"/>
      <w:sz w:val="14"/>
      <w:szCs w:val="20"/>
    </w:rPr>
  </w:style>
  <w:style w:type="paragraph" w:styleId="Heading2">
    <w:name w:val="heading 2"/>
    <w:basedOn w:val="Normal"/>
    <w:next w:val="Normal"/>
    <w:link w:val="Heading2Char"/>
    <w:qFormat/>
    <w:rsid w:val="000751AC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751AC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751A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751A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0751AC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0751AC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751AC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751A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7A4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5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51AC"/>
    <w:rPr>
      <w:rFonts w:ascii="Arial" w:eastAsia="Times New Roman" w:hAnsi="Arial" w:cs="Times New Roman"/>
      <w:b/>
      <w:spacing w:val="20"/>
      <w:sz w:val="14"/>
      <w:szCs w:val="20"/>
    </w:rPr>
  </w:style>
  <w:style w:type="character" w:customStyle="1" w:styleId="Heading2Char">
    <w:name w:val="Heading 2 Char"/>
    <w:basedOn w:val="DefaultParagraphFont"/>
    <w:link w:val="Heading2"/>
    <w:rsid w:val="000751AC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751A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751AC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751AC"/>
    <w:rPr>
      <w:rFonts w:ascii="Arial" w:eastAsia="Times New Roman" w:hAnsi="Arial" w:cs="Times New Roman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751AC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0751AC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751AC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0751AC"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rsid w:val="000751AC"/>
    <w:pPr>
      <w:numPr>
        <w:numId w:val="6"/>
      </w:num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0751AC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751AC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0751AC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51AC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0751AC"/>
  </w:style>
  <w:style w:type="paragraph" w:styleId="BodyText3">
    <w:name w:val="Body Text 3"/>
    <w:basedOn w:val="Normal"/>
    <w:link w:val="BodyText3Char"/>
    <w:rsid w:val="000751AC"/>
    <w:pPr>
      <w:tabs>
        <w:tab w:val="left" w:pos="540"/>
      </w:tabs>
      <w:spacing w:before="20" w:after="20" w:line="240" w:lineRule="auto"/>
    </w:pPr>
    <w:rPr>
      <w:rFonts w:ascii="Arial" w:eastAsia="Times New Roman" w:hAnsi="Arial" w:cs="Times New Roman"/>
      <w:b/>
      <w:bCs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751AC"/>
    <w:rPr>
      <w:rFonts w:ascii="Arial" w:eastAsia="Times New Roman" w:hAnsi="Arial" w:cs="Times New Roman"/>
      <w:b/>
      <w:bCs/>
      <w:szCs w:val="20"/>
      <w:lang w:val="en-US"/>
    </w:rPr>
  </w:style>
  <w:style w:type="paragraph" w:styleId="Caption">
    <w:name w:val="caption"/>
    <w:basedOn w:val="Normal"/>
    <w:next w:val="Normal"/>
    <w:qFormat/>
    <w:rsid w:val="000751AC"/>
    <w:pPr>
      <w:tabs>
        <w:tab w:val="right" w:pos="10800"/>
      </w:tabs>
      <w:spacing w:after="0" w:line="240" w:lineRule="auto"/>
    </w:pPr>
    <w:rPr>
      <w:rFonts w:ascii="Verdana" w:eastAsia="Times New Roman" w:hAnsi="Verdana" w:cs="Times New Roman"/>
      <w:b/>
      <w:i/>
      <w:iCs/>
      <w:sz w:val="32"/>
      <w:szCs w:val="20"/>
      <w:lang w:val="en-US"/>
    </w:rPr>
  </w:style>
  <w:style w:type="numbering" w:customStyle="1" w:styleId="NoList1">
    <w:name w:val="No List1"/>
    <w:next w:val="NoList"/>
    <w:semiHidden/>
    <w:rsid w:val="000751AC"/>
  </w:style>
  <w:style w:type="table" w:customStyle="1" w:styleId="TableGrid23">
    <w:name w:val="Table Grid23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751AC"/>
  </w:style>
  <w:style w:type="table" w:customStyle="1" w:styleId="TableGrid16">
    <w:name w:val="Table Grid16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0751AC"/>
  </w:style>
  <w:style w:type="table" w:customStyle="1" w:styleId="TableGrid210">
    <w:name w:val="Table Grid210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E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5E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5E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F1"/>
    <w:rPr>
      <w:b/>
      <w:bCs/>
      <w:sz w:val="20"/>
      <w:szCs w:val="20"/>
    </w:rPr>
  </w:style>
  <w:style w:type="table" w:customStyle="1" w:styleId="TableGrid20">
    <w:name w:val="Table Grid20"/>
    <w:basedOn w:val="TableNormal"/>
    <w:next w:val="TableGrid"/>
    <w:uiPriority w:val="59"/>
    <w:rsid w:val="006C5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94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94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3E67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4640C-FF84-419E-B07E-D66BECBE0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06578-8799-4C0C-883C-5832DFC191D0}"/>
</file>

<file path=customXml/itemProps3.xml><?xml version="1.0" encoding="utf-8"?>
<ds:datastoreItem xmlns:ds="http://schemas.openxmlformats.org/officeDocument/2006/customXml" ds:itemID="{5AB24399-D6D4-492A-96E9-20AAAEAF6242}"/>
</file>

<file path=customXml/itemProps4.xml><?xml version="1.0" encoding="utf-8"?>
<ds:datastoreItem xmlns:ds="http://schemas.openxmlformats.org/officeDocument/2006/customXml" ds:itemID="{921A8654-721E-4A4E-80AD-F0B100633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8155</Words>
  <Characters>4648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Underwriting Application</dc:title>
  <dc:creator>Intact Public Entities</dc:creator>
  <cp:keywords>Municipal; Underwriting; Application</cp:keywords>
  <cp:lastModifiedBy>Ezra Barrick</cp:lastModifiedBy>
  <cp:revision>51</cp:revision>
  <cp:lastPrinted>2014-12-18T19:04:00Z</cp:lastPrinted>
  <dcterms:created xsi:type="dcterms:W3CDTF">2021-01-25T11:26:00Z</dcterms:created>
  <dcterms:modified xsi:type="dcterms:W3CDTF">2021-04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